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FB3" w:rsidRDefault="00626F47" w:rsidP="0036373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 xml:space="preserve">  </w:t>
      </w:r>
    </w:p>
    <w:p w:rsidR="009B0FB3" w:rsidRDefault="00745C6F" w:rsidP="0012362B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82.8pt;margin-top:19.4pt;width:266.4pt;height:266.4pt;z-index:-251640320;mso-position-horizontal-relative:text;mso-position-vertical-relative:text">
            <v:imagedata r:id="rId9" o:title="logo jpg ayuntamiento e zapata"/>
            <w10:wrap type="square" side="left"/>
          </v:shape>
        </w:pict>
      </w:r>
      <w:r w:rsidR="00456F19">
        <w:rPr>
          <w:rFonts w:cs="Calibri"/>
          <w:b/>
          <w:sz w:val="32"/>
          <w:szCs w:val="32"/>
        </w:rPr>
        <w:t xml:space="preserve">                                                               </w:t>
      </w:r>
      <w:r w:rsidR="0012362B">
        <w:rPr>
          <w:rFonts w:cs="Calibri"/>
          <w:b/>
          <w:sz w:val="32"/>
          <w:szCs w:val="32"/>
        </w:rPr>
        <w:br w:type="textWrapping" w:clear="all"/>
      </w:r>
    </w:p>
    <w:p w:rsidR="009B0FB3" w:rsidRPr="00B307ED" w:rsidRDefault="009B0FB3" w:rsidP="0036373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:rsidR="000802B5" w:rsidRPr="00681D62" w:rsidRDefault="009B0FB3" w:rsidP="00080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681D62">
        <w:rPr>
          <w:rFonts w:ascii="Times New Roman" w:hAnsi="Times New Roman"/>
          <w:b/>
          <w:sz w:val="36"/>
          <w:szCs w:val="36"/>
          <w:u w:val="single"/>
        </w:rPr>
        <w:t xml:space="preserve">MANUAL DE ORGANIZACIÓN </w:t>
      </w:r>
    </w:p>
    <w:p w:rsidR="009B0FB3" w:rsidRPr="00681D62" w:rsidRDefault="009B0FB3" w:rsidP="00080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9B0FB3" w:rsidRPr="005614E8" w:rsidRDefault="00681D62" w:rsidP="00080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5614E8">
        <w:rPr>
          <w:rFonts w:ascii="Times New Roman" w:hAnsi="Times New Roman"/>
          <w:b/>
          <w:i/>
          <w:sz w:val="40"/>
          <w:szCs w:val="40"/>
        </w:rPr>
        <w:t>Dirección de Educación, cultura y recreación</w:t>
      </w:r>
    </w:p>
    <w:p w:rsidR="009B0FB3" w:rsidRPr="00B307ED" w:rsidRDefault="009B0FB3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B0FB3" w:rsidRDefault="009B0FB3" w:rsidP="005D4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9B0FB3" w:rsidRPr="00B307ED" w:rsidRDefault="009B0FB3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A2783" w:rsidRDefault="00A534C8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42F3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72EA11E4" wp14:editId="18BD5AF5">
                <wp:simplePos x="0" y="0"/>
                <wp:positionH relativeFrom="column">
                  <wp:posOffset>-657860</wp:posOffset>
                </wp:positionH>
                <wp:positionV relativeFrom="paragraph">
                  <wp:posOffset>270510</wp:posOffset>
                </wp:positionV>
                <wp:extent cx="3603625" cy="154813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625" cy="154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F34" w:rsidRPr="000802B5" w:rsidRDefault="009E4F34" w:rsidP="00AD6CF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802B5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Elaboró</w:t>
                            </w:r>
                          </w:p>
                          <w:p w:rsidR="009E4F34" w:rsidRDefault="009E4F34" w:rsidP="00AD6CF0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9E4F34" w:rsidRDefault="009E4F34" w:rsidP="00AD6CF0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9E4F34" w:rsidRDefault="009E4F34" w:rsidP="00AD6CF0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9E4F34" w:rsidRPr="00A534C8" w:rsidRDefault="009E4F34" w:rsidP="00AD6CF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A534C8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Profra. Yecenia del Carmen Mosqueda Azcuaga</w:t>
                            </w:r>
                          </w:p>
                          <w:p w:rsidR="009E4F34" w:rsidRPr="00834419" w:rsidRDefault="009E4F34" w:rsidP="00AD6CF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83441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Directora de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Educación, Cultura y Recre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2EA11E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1.8pt;margin-top:21.3pt;width:283.75pt;height:121.9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" stroked="f">
                <v:textbox>
                  <w:txbxContent>
                    <w:p w:rsidR="009E4F34" w:rsidRPr="000802B5" w:rsidRDefault="009E4F34" w:rsidP="00AD6CF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0802B5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Elaboró</w:t>
                      </w:r>
                    </w:p>
                    <w:p w:rsidR="009E4F34" w:rsidRDefault="009E4F34" w:rsidP="00AD6CF0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9E4F34" w:rsidRDefault="009E4F34" w:rsidP="00AD6CF0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9E4F34" w:rsidRDefault="009E4F34" w:rsidP="00AD6CF0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9E4F34" w:rsidRPr="00A534C8" w:rsidRDefault="009E4F34" w:rsidP="00AD6CF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A534C8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Profra. Yecenia del Carmen Mosqueda Azcuaga</w:t>
                      </w:r>
                    </w:p>
                    <w:p w:rsidR="009E4F34" w:rsidRPr="00834419" w:rsidRDefault="009E4F34" w:rsidP="00AD6CF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834419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Directora de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Educación, Cultura y Recre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2B5" w:rsidRPr="000242F3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EA37A59" wp14:editId="40997E33">
                <wp:simplePos x="0" y="0"/>
                <wp:positionH relativeFrom="column">
                  <wp:posOffset>2997200</wp:posOffset>
                </wp:positionH>
                <wp:positionV relativeFrom="paragraph">
                  <wp:posOffset>285971</wp:posOffset>
                </wp:positionV>
                <wp:extent cx="3239770" cy="1404620"/>
                <wp:effectExtent l="0" t="0" r="0" b="254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F34" w:rsidRPr="000802B5" w:rsidRDefault="009E4F34" w:rsidP="00AD6CF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802B5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Aprobó </w:t>
                            </w:r>
                          </w:p>
                          <w:p w:rsidR="009E4F34" w:rsidRDefault="009E4F34" w:rsidP="00AD6CF0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9E4F34" w:rsidRDefault="009E4F34" w:rsidP="00AD6CF0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9E4F34" w:rsidRDefault="009E4F34" w:rsidP="00AD6CF0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9E4F34" w:rsidRPr="00A534C8" w:rsidRDefault="009E4F34" w:rsidP="00AD6CF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A534C8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L.C.P. Jorge Alberto Falcón Pérez</w:t>
                            </w:r>
                          </w:p>
                          <w:p w:rsidR="009E4F34" w:rsidRPr="00834419" w:rsidRDefault="009E4F34" w:rsidP="00AD6CF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Contralor</w:t>
                            </w:r>
                            <w:r w:rsidRPr="0083441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Municip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EA37A59" id="_x0000_s1027" type="#_x0000_t202" style="position:absolute;left:0;text-align:left;margin-left:236pt;margin-top:22.5pt;width:255.1pt;height:110.6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" stroked="f">
                <v:textbox style="mso-fit-shape-to-text:t">
                  <w:txbxContent>
                    <w:p w:rsidR="009E4F34" w:rsidRPr="000802B5" w:rsidRDefault="009E4F34" w:rsidP="00AD6CF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0802B5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Aprobó </w:t>
                      </w:r>
                    </w:p>
                    <w:p w:rsidR="009E4F34" w:rsidRDefault="009E4F34" w:rsidP="00AD6CF0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9E4F34" w:rsidRDefault="009E4F34" w:rsidP="00AD6CF0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9E4F34" w:rsidRDefault="009E4F34" w:rsidP="00AD6CF0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9E4F34" w:rsidRPr="00A534C8" w:rsidRDefault="009E4F34" w:rsidP="00AD6CF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A534C8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L.C.P. Jorge Alberto Falcón Pérez</w:t>
                      </w:r>
                    </w:p>
                    <w:p w:rsidR="009E4F34" w:rsidRPr="00834419" w:rsidRDefault="009E4F34" w:rsidP="00AD6CF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Contralor</w:t>
                      </w:r>
                      <w:r w:rsidRPr="00834419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Municip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2783" w:rsidRDefault="002A2783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2783" w:rsidRPr="002A2783" w:rsidRDefault="00A534C8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7B222F" wp14:editId="48DB0811">
                <wp:simplePos x="0" y="0"/>
                <wp:positionH relativeFrom="column">
                  <wp:posOffset>-3749494</wp:posOffset>
                </wp:positionH>
                <wp:positionV relativeFrom="paragraph">
                  <wp:posOffset>277287</wp:posOffset>
                </wp:positionV>
                <wp:extent cx="7016750" cy="337820"/>
                <wp:effectExtent l="0" t="0" r="12700" b="2413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0" cy="337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C932B9E" id="Rectángulo 6" o:spid="_x0000_s1026" style="position:absolute;margin-left:-295.25pt;margin-top:21.85pt;width:552.5pt;height:26.6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" fillcolor="white [3212]" strokecolor="white [3212]" strokeweight="2pt"/>
            </w:pict>
          </mc:Fallback>
        </mc:AlternateContent>
      </w:r>
    </w:p>
    <w:p w:rsidR="009B0FB3" w:rsidRPr="002A2783" w:rsidRDefault="009B0FB3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63A51" w:rsidRPr="002A2783" w:rsidRDefault="00063A51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03071" w:rsidRDefault="00E03071" w:rsidP="009B6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03071" w:rsidRDefault="00E03071" w:rsidP="009B6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03071" w:rsidRDefault="00E03071" w:rsidP="009B6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9B6A97" w:rsidRPr="00A3796B" w:rsidRDefault="002A2783" w:rsidP="009B6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A3796B">
        <w:rPr>
          <w:rFonts w:ascii="Times New Roman" w:hAnsi="Times New Roman"/>
          <w:b/>
          <w:sz w:val="32"/>
          <w:szCs w:val="32"/>
          <w:u w:val="single"/>
        </w:rPr>
        <w:t>ÍNDICE</w:t>
      </w:r>
    </w:p>
    <w:p w:rsidR="009B6A97" w:rsidRPr="00FF57CF" w:rsidRDefault="009B6A97" w:rsidP="009B6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2783" w:rsidRPr="00FF57CF" w:rsidRDefault="002A2783" w:rsidP="009B6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A97" w:rsidRPr="00AB0018" w:rsidRDefault="009B6A97" w:rsidP="009B6A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AB0018">
        <w:rPr>
          <w:rFonts w:ascii="Times New Roman" w:hAnsi="Times New Roman"/>
          <w:i/>
          <w:sz w:val="28"/>
          <w:szCs w:val="28"/>
        </w:rPr>
        <w:t>Página</w:t>
      </w:r>
    </w:p>
    <w:p w:rsidR="009B6A97" w:rsidRPr="00FF57CF" w:rsidRDefault="009B6A97" w:rsidP="00A37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57CF">
        <w:rPr>
          <w:rFonts w:ascii="Times New Roman" w:hAnsi="Times New Roman"/>
          <w:b/>
          <w:sz w:val="28"/>
          <w:szCs w:val="28"/>
        </w:rPr>
        <w:t>Introducción</w:t>
      </w:r>
      <w:r w:rsidR="00063A51" w:rsidRPr="00FF57CF">
        <w:rPr>
          <w:rFonts w:ascii="Times New Roman" w:hAnsi="Times New Roman"/>
          <w:sz w:val="28"/>
          <w:szCs w:val="28"/>
        </w:rPr>
        <w:t>………………………………………………………</w:t>
      </w:r>
      <w:r w:rsidR="00FF57CF">
        <w:rPr>
          <w:rFonts w:ascii="Times New Roman" w:hAnsi="Times New Roman"/>
          <w:sz w:val="28"/>
          <w:szCs w:val="28"/>
        </w:rPr>
        <w:t>………….</w:t>
      </w:r>
      <w:r w:rsidR="00644C2B" w:rsidRPr="00FF57CF">
        <w:rPr>
          <w:rFonts w:ascii="Times New Roman" w:hAnsi="Times New Roman"/>
          <w:b/>
          <w:sz w:val="28"/>
          <w:szCs w:val="28"/>
        </w:rPr>
        <w:t>3</w:t>
      </w:r>
    </w:p>
    <w:p w:rsidR="009B6A97" w:rsidRPr="00FF57CF" w:rsidRDefault="009B6A97" w:rsidP="00A37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6A97" w:rsidRPr="00FF57CF" w:rsidRDefault="00310CDC" w:rsidP="00A37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rco Jurídico A</w:t>
      </w:r>
      <w:r w:rsidR="009B6A97" w:rsidRPr="00FF57CF">
        <w:rPr>
          <w:rFonts w:ascii="Times New Roman" w:hAnsi="Times New Roman"/>
          <w:b/>
          <w:sz w:val="28"/>
          <w:szCs w:val="28"/>
        </w:rPr>
        <w:t>dministrativo</w:t>
      </w:r>
      <w:r w:rsidR="009B6A97" w:rsidRPr="00FF57CF">
        <w:rPr>
          <w:rFonts w:ascii="Times New Roman" w:hAnsi="Times New Roman"/>
          <w:sz w:val="28"/>
          <w:szCs w:val="28"/>
        </w:rPr>
        <w:t>…………………………</w:t>
      </w:r>
      <w:r w:rsidR="00FF57CF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.</w:t>
      </w:r>
      <w:r w:rsidR="00FF57CF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.</w:t>
      </w:r>
      <w:r w:rsidR="00FF57CF">
        <w:rPr>
          <w:rFonts w:ascii="Times New Roman" w:hAnsi="Times New Roman"/>
          <w:sz w:val="28"/>
          <w:szCs w:val="28"/>
        </w:rPr>
        <w:t>………</w:t>
      </w:r>
      <w:r w:rsidR="009B6A97" w:rsidRPr="00FF57CF">
        <w:rPr>
          <w:rFonts w:ascii="Times New Roman" w:hAnsi="Times New Roman"/>
          <w:b/>
          <w:sz w:val="28"/>
          <w:szCs w:val="28"/>
        </w:rPr>
        <w:t>4</w:t>
      </w:r>
    </w:p>
    <w:p w:rsidR="009B6A97" w:rsidRPr="00FF57CF" w:rsidRDefault="009B6A97" w:rsidP="00A37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6A97" w:rsidRPr="00FF57CF" w:rsidRDefault="00310CDC" w:rsidP="00A37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sión y V</w:t>
      </w:r>
      <w:r w:rsidR="009B6A97" w:rsidRPr="00FF57CF">
        <w:rPr>
          <w:rFonts w:ascii="Times New Roman" w:hAnsi="Times New Roman"/>
          <w:b/>
          <w:sz w:val="28"/>
          <w:szCs w:val="28"/>
        </w:rPr>
        <w:t>i</w:t>
      </w:r>
      <w:r w:rsidR="00063A51" w:rsidRPr="00FF57CF">
        <w:rPr>
          <w:rFonts w:ascii="Times New Roman" w:hAnsi="Times New Roman"/>
          <w:b/>
          <w:sz w:val="28"/>
          <w:szCs w:val="28"/>
        </w:rPr>
        <w:t>sión</w:t>
      </w:r>
      <w:r>
        <w:rPr>
          <w:rFonts w:ascii="Times New Roman" w:hAnsi="Times New Roman"/>
          <w:sz w:val="28"/>
          <w:szCs w:val="28"/>
        </w:rPr>
        <w:t>…………</w:t>
      </w:r>
      <w:r w:rsidR="00FF57CF">
        <w:rPr>
          <w:rFonts w:ascii="Times New Roman" w:hAnsi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/>
          <w:sz w:val="28"/>
          <w:szCs w:val="28"/>
        </w:rPr>
        <w:t>...</w:t>
      </w:r>
      <w:r w:rsidR="00FF57CF">
        <w:rPr>
          <w:rFonts w:ascii="Times New Roman" w:hAnsi="Times New Roman"/>
          <w:sz w:val="28"/>
          <w:szCs w:val="28"/>
        </w:rPr>
        <w:t>……..</w:t>
      </w:r>
      <w:r w:rsidR="00593D0C" w:rsidRPr="00FF57CF">
        <w:rPr>
          <w:rFonts w:ascii="Times New Roman" w:hAnsi="Times New Roman"/>
          <w:b/>
          <w:sz w:val="28"/>
          <w:szCs w:val="28"/>
        </w:rPr>
        <w:t>5</w:t>
      </w:r>
    </w:p>
    <w:p w:rsidR="002A2783" w:rsidRPr="00FF57CF" w:rsidRDefault="002A2783" w:rsidP="00A37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6A97" w:rsidRPr="00FF57CF" w:rsidRDefault="009B6A97" w:rsidP="00A37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57CF">
        <w:rPr>
          <w:rFonts w:ascii="Times New Roman" w:hAnsi="Times New Roman"/>
          <w:b/>
          <w:sz w:val="28"/>
          <w:szCs w:val="28"/>
        </w:rPr>
        <w:t>Estructura org</w:t>
      </w:r>
      <w:r w:rsidR="00063A51" w:rsidRPr="00FF57CF">
        <w:rPr>
          <w:rFonts w:ascii="Times New Roman" w:hAnsi="Times New Roman"/>
          <w:b/>
          <w:sz w:val="28"/>
          <w:szCs w:val="28"/>
        </w:rPr>
        <w:t>ánica</w:t>
      </w:r>
      <w:r w:rsidR="00FF57CF">
        <w:rPr>
          <w:rFonts w:ascii="Times New Roman" w:hAnsi="Times New Roman"/>
          <w:sz w:val="28"/>
          <w:szCs w:val="28"/>
        </w:rPr>
        <w:t>…………………………………………………………</w:t>
      </w:r>
      <w:r w:rsidR="00063A51" w:rsidRPr="00FF57CF">
        <w:rPr>
          <w:rFonts w:ascii="Times New Roman" w:hAnsi="Times New Roman"/>
          <w:sz w:val="28"/>
          <w:szCs w:val="28"/>
        </w:rPr>
        <w:t>.</w:t>
      </w:r>
      <w:r w:rsidRPr="00FF57CF">
        <w:rPr>
          <w:rFonts w:ascii="Times New Roman" w:hAnsi="Times New Roman"/>
          <w:b/>
          <w:sz w:val="28"/>
          <w:szCs w:val="28"/>
        </w:rPr>
        <w:t>6</w:t>
      </w:r>
    </w:p>
    <w:p w:rsidR="009B6A97" w:rsidRPr="00FF57CF" w:rsidRDefault="009B6A97" w:rsidP="00A37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6A97" w:rsidRPr="00FF57CF" w:rsidRDefault="009B6A97" w:rsidP="00A37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57CF">
        <w:rPr>
          <w:rFonts w:ascii="Times New Roman" w:hAnsi="Times New Roman"/>
          <w:b/>
          <w:sz w:val="28"/>
          <w:szCs w:val="28"/>
        </w:rPr>
        <w:t>Organigrama</w:t>
      </w:r>
      <w:r w:rsidR="00644C2B" w:rsidRPr="00FF57CF">
        <w:rPr>
          <w:rFonts w:ascii="Times New Roman" w:hAnsi="Times New Roman"/>
          <w:b/>
          <w:sz w:val="28"/>
          <w:szCs w:val="28"/>
        </w:rPr>
        <w:t xml:space="preserve"> General</w:t>
      </w:r>
      <w:r w:rsidR="00FF57CF">
        <w:rPr>
          <w:rFonts w:ascii="Times New Roman" w:hAnsi="Times New Roman"/>
          <w:sz w:val="28"/>
          <w:szCs w:val="28"/>
        </w:rPr>
        <w:t>……………………………………………………….</w:t>
      </w:r>
      <w:r w:rsidR="00063A51" w:rsidRPr="00FF57CF">
        <w:rPr>
          <w:rFonts w:ascii="Times New Roman" w:hAnsi="Times New Roman"/>
          <w:sz w:val="28"/>
          <w:szCs w:val="28"/>
        </w:rPr>
        <w:t>.</w:t>
      </w:r>
      <w:r w:rsidR="00310CDC" w:rsidRPr="00310CDC">
        <w:rPr>
          <w:rFonts w:ascii="Times New Roman" w:hAnsi="Times New Roman"/>
          <w:b/>
          <w:sz w:val="28"/>
          <w:szCs w:val="28"/>
        </w:rPr>
        <w:t>7</w:t>
      </w:r>
    </w:p>
    <w:p w:rsidR="009B6A97" w:rsidRPr="00FF57CF" w:rsidRDefault="009B6A97" w:rsidP="00A37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6A97" w:rsidRPr="00FF57CF" w:rsidRDefault="00644C2B" w:rsidP="00A37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57CF">
        <w:rPr>
          <w:rFonts w:ascii="Times New Roman" w:hAnsi="Times New Roman"/>
          <w:b/>
          <w:sz w:val="28"/>
          <w:szCs w:val="28"/>
        </w:rPr>
        <w:t xml:space="preserve">Objetivo </w:t>
      </w:r>
      <w:r w:rsidR="00310CDC">
        <w:rPr>
          <w:rFonts w:ascii="Times New Roman" w:hAnsi="Times New Roman"/>
          <w:b/>
          <w:sz w:val="28"/>
          <w:szCs w:val="28"/>
        </w:rPr>
        <w:t>G</w:t>
      </w:r>
      <w:r w:rsidR="00063A51" w:rsidRPr="00FF57CF">
        <w:rPr>
          <w:rFonts w:ascii="Times New Roman" w:hAnsi="Times New Roman"/>
          <w:b/>
          <w:sz w:val="28"/>
          <w:szCs w:val="28"/>
        </w:rPr>
        <w:t>eneral</w:t>
      </w:r>
      <w:r w:rsidR="00310CDC">
        <w:rPr>
          <w:rFonts w:ascii="Times New Roman" w:hAnsi="Times New Roman"/>
          <w:sz w:val="28"/>
          <w:szCs w:val="28"/>
        </w:rPr>
        <w:t>……...</w:t>
      </w:r>
      <w:r w:rsidR="00063A51" w:rsidRPr="00FF57CF">
        <w:rPr>
          <w:rFonts w:ascii="Times New Roman" w:hAnsi="Times New Roman"/>
          <w:sz w:val="28"/>
          <w:szCs w:val="28"/>
        </w:rPr>
        <w:t>…………………………………………….</w:t>
      </w:r>
      <w:r w:rsidR="009B6A97" w:rsidRPr="00FF57CF">
        <w:rPr>
          <w:rFonts w:ascii="Times New Roman" w:hAnsi="Times New Roman"/>
          <w:sz w:val="28"/>
          <w:szCs w:val="28"/>
        </w:rPr>
        <w:t>…</w:t>
      </w:r>
      <w:r w:rsidRPr="00FF57CF">
        <w:rPr>
          <w:rFonts w:ascii="Times New Roman" w:hAnsi="Times New Roman"/>
          <w:sz w:val="28"/>
          <w:szCs w:val="28"/>
        </w:rPr>
        <w:t>…</w:t>
      </w:r>
      <w:r w:rsidR="00FF57CF">
        <w:rPr>
          <w:rFonts w:ascii="Times New Roman" w:hAnsi="Times New Roman"/>
          <w:sz w:val="28"/>
          <w:szCs w:val="28"/>
        </w:rPr>
        <w:t>…..</w:t>
      </w:r>
      <w:r w:rsidR="00310CDC">
        <w:rPr>
          <w:rFonts w:ascii="Times New Roman" w:hAnsi="Times New Roman"/>
          <w:b/>
          <w:sz w:val="28"/>
          <w:szCs w:val="28"/>
        </w:rPr>
        <w:t>8</w:t>
      </w:r>
    </w:p>
    <w:p w:rsidR="00CF5A44" w:rsidRPr="00FF57CF" w:rsidRDefault="00CF5A44" w:rsidP="00A37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5A44" w:rsidRPr="00FF57CF" w:rsidRDefault="00310CDC" w:rsidP="00A37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scripción del P</w:t>
      </w:r>
      <w:r w:rsidR="00644C2B" w:rsidRPr="00FF57CF">
        <w:rPr>
          <w:rFonts w:ascii="Times New Roman" w:hAnsi="Times New Roman"/>
          <w:b/>
          <w:sz w:val="28"/>
          <w:szCs w:val="28"/>
        </w:rPr>
        <w:t>uesto</w:t>
      </w:r>
      <w:r w:rsidR="00644C2B" w:rsidRPr="00FF57CF">
        <w:rPr>
          <w:rFonts w:ascii="Times New Roman" w:hAnsi="Times New Roman"/>
          <w:sz w:val="28"/>
          <w:szCs w:val="28"/>
        </w:rPr>
        <w:t>…………………………………………………</w:t>
      </w:r>
      <w:r>
        <w:rPr>
          <w:rFonts w:ascii="Times New Roman" w:hAnsi="Times New Roman"/>
          <w:sz w:val="28"/>
          <w:szCs w:val="28"/>
        </w:rPr>
        <w:t>…….</w:t>
      </w:r>
      <w:r w:rsidRPr="00310CDC">
        <w:rPr>
          <w:rFonts w:ascii="Times New Roman" w:hAnsi="Times New Roman"/>
          <w:b/>
          <w:sz w:val="28"/>
          <w:szCs w:val="28"/>
        </w:rPr>
        <w:t>9</w:t>
      </w:r>
    </w:p>
    <w:p w:rsidR="003C1D38" w:rsidRPr="00FF57CF" w:rsidRDefault="003C1D38" w:rsidP="00A37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6A97" w:rsidRPr="00FF57CF" w:rsidRDefault="002A2783" w:rsidP="00A37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57CF">
        <w:rPr>
          <w:rFonts w:ascii="Times New Roman" w:hAnsi="Times New Roman"/>
          <w:b/>
          <w:sz w:val="28"/>
          <w:szCs w:val="28"/>
        </w:rPr>
        <w:t xml:space="preserve">Descripción  </w:t>
      </w:r>
      <w:r w:rsidR="00310CDC">
        <w:rPr>
          <w:rFonts w:ascii="Times New Roman" w:hAnsi="Times New Roman"/>
          <w:b/>
          <w:sz w:val="28"/>
          <w:szCs w:val="28"/>
        </w:rPr>
        <w:t>E</w:t>
      </w:r>
      <w:r w:rsidR="00644C2B" w:rsidRPr="00FF57CF">
        <w:rPr>
          <w:rFonts w:ascii="Times New Roman" w:hAnsi="Times New Roman"/>
          <w:b/>
          <w:sz w:val="28"/>
          <w:szCs w:val="28"/>
        </w:rPr>
        <w:t>specifica</w:t>
      </w:r>
      <w:r w:rsidR="005F0352" w:rsidRPr="00FF57CF">
        <w:rPr>
          <w:rFonts w:ascii="Times New Roman" w:hAnsi="Times New Roman"/>
          <w:b/>
          <w:sz w:val="28"/>
          <w:szCs w:val="28"/>
        </w:rPr>
        <w:t xml:space="preserve"> de</w:t>
      </w:r>
      <w:r w:rsidR="00310CDC">
        <w:rPr>
          <w:rFonts w:ascii="Times New Roman" w:hAnsi="Times New Roman"/>
          <w:b/>
          <w:sz w:val="28"/>
          <w:szCs w:val="28"/>
        </w:rPr>
        <w:t xml:space="preserve"> F</w:t>
      </w:r>
      <w:r w:rsidR="005F0352" w:rsidRPr="00FF57CF">
        <w:rPr>
          <w:rFonts w:ascii="Times New Roman" w:hAnsi="Times New Roman"/>
          <w:b/>
          <w:sz w:val="28"/>
          <w:szCs w:val="28"/>
        </w:rPr>
        <w:t>unciones</w:t>
      </w:r>
      <w:r w:rsidR="00310CDC">
        <w:rPr>
          <w:rFonts w:ascii="Times New Roman" w:hAnsi="Times New Roman"/>
          <w:sz w:val="28"/>
          <w:szCs w:val="28"/>
        </w:rPr>
        <w:t>…..…</w:t>
      </w:r>
      <w:r w:rsidRPr="00FF57CF">
        <w:rPr>
          <w:rFonts w:ascii="Times New Roman" w:hAnsi="Times New Roman"/>
          <w:sz w:val="28"/>
          <w:szCs w:val="28"/>
        </w:rPr>
        <w:t>……………</w:t>
      </w:r>
      <w:r w:rsidR="00FF57CF">
        <w:rPr>
          <w:rFonts w:ascii="Times New Roman" w:hAnsi="Times New Roman"/>
          <w:sz w:val="28"/>
          <w:szCs w:val="28"/>
        </w:rPr>
        <w:t>………………….</w:t>
      </w:r>
      <w:r w:rsidR="00310CDC">
        <w:rPr>
          <w:rFonts w:ascii="Times New Roman" w:hAnsi="Times New Roman"/>
          <w:b/>
          <w:sz w:val="28"/>
          <w:szCs w:val="28"/>
        </w:rPr>
        <w:t>10</w:t>
      </w:r>
    </w:p>
    <w:p w:rsidR="009B6A97" w:rsidRPr="00FF57CF" w:rsidRDefault="009B6A97" w:rsidP="00A37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6A97" w:rsidRDefault="00644C2B" w:rsidP="00A37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57CF">
        <w:rPr>
          <w:rFonts w:ascii="Times New Roman" w:hAnsi="Times New Roman"/>
          <w:b/>
          <w:sz w:val="28"/>
          <w:szCs w:val="28"/>
        </w:rPr>
        <w:t>Directorio</w:t>
      </w:r>
      <w:r w:rsidRPr="00FF57CF">
        <w:rPr>
          <w:rFonts w:ascii="Times New Roman" w:hAnsi="Times New Roman"/>
          <w:sz w:val="28"/>
          <w:szCs w:val="28"/>
        </w:rPr>
        <w:t>……</w:t>
      </w:r>
      <w:r w:rsidR="00063A51" w:rsidRPr="00FF57CF">
        <w:rPr>
          <w:rFonts w:ascii="Times New Roman" w:hAnsi="Times New Roman"/>
          <w:sz w:val="28"/>
          <w:szCs w:val="28"/>
        </w:rPr>
        <w:t>…………………………………………………</w:t>
      </w:r>
      <w:r w:rsidR="00FF57CF">
        <w:rPr>
          <w:rFonts w:ascii="Times New Roman" w:hAnsi="Times New Roman"/>
          <w:sz w:val="28"/>
          <w:szCs w:val="28"/>
        </w:rPr>
        <w:t>……………</w:t>
      </w:r>
      <w:r w:rsidR="005F0352" w:rsidRPr="00FF57CF">
        <w:rPr>
          <w:rFonts w:ascii="Times New Roman" w:hAnsi="Times New Roman"/>
          <w:b/>
          <w:sz w:val="28"/>
          <w:szCs w:val="28"/>
        </w:rPr>
        <w:t>2</w:t>
      </w:r>
      <w:r w:rsidR="00310CDC">
        <w:rPr>
          <w:rFonts w:ascii="Times New Roman" w:hAnsi="Times New Roman"/>
          <w:b/>
          <w:sz w:val="28"/>
          <w:szCs w:val="28"/>
        </w:rPr>
        <w:t>0</w:t>
      </w:r>
    </w:p>
    <w:p w:rsidR="008639DF" w:rsidRDefault="008639DF" w:rsidP="00A37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39DF" w:rsidRPr="00FF57CF" w:rsidRDefault="008639DF" w:rsidP="00A37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6A97" w:rsidRPr="00FF57CF" w:rsidRDefault="009B6A97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A97" w:rsidRPr="00FF57CF" w:rsidRDefault="009B6A97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A97" w:rsidRPr="00FF57CF" w:rsidRDefault="009B6A97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A97" w:rsidRPr="00FF57CF" w:rsidRDefault="009B6A97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A97" w:rsidRPr="00FF57CF" w:rsidRDefault="009B6A97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A97" w:rsidRPr="00FF57CF" w:rsidRDefault="009B6A97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A97" w:rsidRPr="00FF57CF" w:rsidRDefault="009B6A97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31C" w:rsidRPr="00FF57CF" w:rsidRDefault="008D231C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31C" w:rsidRPr="00FF57CF" w:rsidRDefault="008D231C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2783" w:rsidRPr="00FF57CF" w:rsidRDefault="002A2783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2783" w:rsidRPr="00FF57CF" w:rsidRDefault="002A2783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2783" w:rsidRPr="00FF57CF" w:rsidRDefault="002A2783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2783" w:rsidRPr="00FF57CF" w:rsidRDefault="002A2783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7352" w:rsidRDefault="00547352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547352" w:rsidRDefault="00547352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F5A44" w:rsidRPr="00A3796B" w:rsidRDefault="00CF5A44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A3796B">
        <w:rPr>
          <w:rFonts w:ascii="Times New Roman" w:hAnsi="Times New Roman"/>
          <w:b/>
          <w:sz w:val="32"/>
          <w:szCs w:val="32"/>
          <w:u w:val="single"/>
        </w:rPr>
        <w:t xml:space="preserve">INTRODUCCIÓN </w:t>
      </w:r>
    </w:p>
    <w:p w:rsidR="00CF5A44" w:rsidRPr="00FF57CF" w:rsidRDefault="00CF5A44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1D38" w:rsidRPr="00FF57CF" w:rsidRDefault="003C1D38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47CB" w:rsidRPr="00FF57CF" w:rsidRDefault="001047CB" w:rsidP="0010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7CF">
        <w:rPr>
          <w:rFonts w:ascii="Times New Roman" w:hAnsi="Times New Roman"/>
          <w:sz w:val="28"/>
          <w:szCs w:val="28"/>
        </w:rPr>
        <w:t>Este Manual de Organización de la Dirección</w:t>
      </w:r>
      <w:r w:rsidR="00BD5333" w:rsidRPr="00FF57CF">
        <w:rPr>
          <w:rFonts w:ascii="Times New Roman" w:hAnsi="Times New Roman"/>
          <w:sz w:val="28"/>
          <w:szCs w:val="28"/>
        </w:rPr>
        <w:t xml:space="preserve"> de Educación, Cultura y Recreación</w:t>
      </w:r>
      <w:r w:rsidRPr="00FF57CF">
        <w:rPr>
          <w:rFonts w:ascii="Times New Roman" w:hAnsi="Times New Roman"/>
          <w:sz w:val="28"/>
          <w:szCs w:val="28"/>
        </w:rPr>
        <w:t>, tiene  como finalidad dar a conocer la estructura, las funciones y las líneas de man</w:t>
      </w:r>
      <w:r w:rsidR="00FF57CF" w:rsidRPr="00FF57CF">
        <w:rPr>
          <w:rFonts w:ascii="Times New Roman" w:hAnsi="Times New Roman"/>
          <w:sz w:val="28"/>
          <w:szCs w:val="28"/>
        </w:rPr>
        <w:t>do de esta Dirección.</w:t>
      </w:r>
    </w:p>
    <w:p w:rsidR="001047CB" w:rsidRPr="00FF57CF" w:rsidRDefault="001047CB" w:rsidP="0010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47CB" w:rsidRPr="00FF57CF" w:rsidRDefault="001047CB" w:rsidP="0010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7CF">
        <w:rPr>
          <w:rFonts w:ascii="Times New Roman" w:hAnsi="Times New Roman"/>
          <w:sz w:val="28"/>
          <w:szCs w:val="28"/>
        </w:rPr>
        <w:t>El presente documento es de observancia general, como herramienta de in</w:t>
      </w:r>
      <w:r w:rsidR="00FF57CF" w:rsidRPr="00FF57CF">
        <w:rPr>
          <w:rFonts w:ascii="Times New Roman" w:hAnsi="Times New Roman"/>
          <w:sz w:val="28"/>
          <w:szCs w:val="28"/>
        </w:rPr>
        <w:t>formación  y consulta para las C</w:t>
      </w:r>
      <w:r w:rsidRPr="00FF57CF">
        <w:rPr>
          <w:rFonts w:ascii="Times New Roman" w:hAnsi="Times New Roman"/>
          <w:sz w:val="28"/>
          <w:szCs w:val="28"/>
        </w:rPr>
        <w:t>oordinaciones  que integran esta Dirección.</w:t>
      </w:r>
    </w:p>
    <w:p w:rsidR="001047CB" w:rsidRPr="00FF57CF" w:rsidRDefault="001047CB" w:rsidP="0010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47CB" w:rsidRPr="00FF57CF" w:rsidRDefault="001047CB" w:rsidP="0010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7CF">
        <w:rPr>
          <w:rFonts w:ascii="Times New Roman" w:hAnsi="Times New Roman"/>
          <w:sz w:val="28"/>
          <w:szCs w:val="28"/>
        </w:rPr>
        <w:t>Está dirigido fundamentalmente al personal que labora en esta Dirección</w:t>
      </w:r>
      <w:r w:rsidR="00BD5333" w:rsidRPr="00FF57CF">
        <w:rPr>
          <w:rFonts w:ascii="Times New Roman" w:hAnsi="Times New Roman"/>
          <w:sz w:val="28"/>
          <w:szCs w:val="28"/>
        </w:rPr>
        <w:t xml:space="preserve"> de Educación, Cultura y Recreación</w:t>
      </w:r>
      <w:r w:rsidRPr="00FF57CF">
        <w:rPr>
          <w:rFonts w:ascii="Times New Roman" w:hAnsi="Times New Roman"/>
          <w:sz w:val="28"/>
          <w:szCs w:val="28"/>
        </w:rPr>
        <w:t>, con el propósito de coadyuvar a su integración  y funcionamiento,  permitiendo al conocerlo un compromiso  con</w:t>
      </w:r>
      <w:r w:rsidR="00FF57CF" w:rsidRPr="00FF57CF">
        <w:rPr>
          <w:rFonts w:ascii="Times New Roman" w:hAnsi="Times New Roman"/>
          <w:sz w:val="28"/>
          <w:szCs w:val="28"/>
        </w:rPr>
        <w:t xml:space="preserve"> los objetivos marcados de sus Coordinaciones</w:t>
      </w:r>
      <w:r w:rsidRPr="00FF57CF">
        <w:rPr>
          <w:rFonts w:ascii="Times New Roman" w:hAnsi="Times New Roman"/>
          <w:sz w:val="28"/>
          <w:szCs w:val="28"/>
        </w:rPr>
        <w:t>. Así también es un medio para  involucrarse  con la estructura orgánica y con los diferentes niveles jerárquicos</w:t>
      </w:r>
      <w:r w:rsidR="003C1D38" w:rsidRPr="00FF57CF">
        <w:rPr>
          <w:rFonts w:ascii="Times New Roman" w:hAnsi="Times New Roman"/>
          <w:sz w:val="28"/>
          <w:szCs w:val="28"/>
        </w:rPr>
        <w:t xml:space="preserve"> que conforman  esta Dirección;  su consulta  permite también identificar las funciones y responsabilidades de cada  uno de  los puestos diver</w:t>
      </w:r>
      <w:r w:rsidR="00FF57CF" w:rsidRPr="00FF57CF">
        <w:rPr>
          <w:rFonts w:ascii="Times New Roman" w:hAnsi="Times New Roman"/>
          <w:sz w:val="28"/>
          <w:szCs w:val="28"/>
        </w:rPr>
        <w:t xml:space="preserve">sos  que  integran la dirección; </w:t>
      </w:r>
      <w:r w:rsidR="003C1D38" w:rsidRPr="00FF57CF">
        <w:rPr>
          <w:rFonts w:ascii="Times New Roman" w:hAnsi="Times New Roman"/>
          <w:sz w:val="28"/>
          <w:szCs w:val="28"/>
        </w:rPr>
        <w:t xml:space="preserve"> evitando así una duplicidad de funciones,  así como reconocer las </w:t>
      </w:r>
      <w:r w:rsidR="00FF57CF" w:rsidRPr="00FF57CF">
        <w:rPr>
          <w:rFonts w:ascii="Times New Roman" w:hAnsi="Times New Roman"/>
          <w:sz w:val="28"/>
          <w:szCs w:val="28"/>
        </w:rPr>
        <w:t>líneas de mandos que hay en la Unidad A</w:t>
      </w:r>
      <w:r w:rsidR="003C1D38" w:rsidRPr="00FF57CF">
        <w:rPr>
          <w:rFonts w:ascii="Times New Roman" w:hAnsi="Times New Roman"/>
          <w:sz w:val="28"/>
          <w:szCs w:val="28"/>
        </w:rPr>
        <w:t>dministrativa.</w:t>
      </w:r>
    </w:p>
    <w:p w:rsidR="003C1D38" w:rsidRPr="00FF57CF" w:rsidRDefault="003C1D38" w:rsidP="0010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1D38" w:rsidRPr="00FF57CF" w:rsidRDefault="003C1D38" w:rsidP="0010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47CB" w:rsidRPr="00FF57CF" w:rsidRDefault="001047CB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47CB" w:rsidRPr="00FF57CF" w:rsidRDefault="001047CB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1D38" w:rsidRPr="00FF57CF" w:rsidRDefault="003C1D38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1D38" w:rsidRPr="00FF57CF" w:rsidRDefault="003C1D38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1D38" w:rsidRPr="00FF57CF" w:rsidRDefault="003C1D38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1D38" w:rsidRPr="00FF57CF" w:rsidRDefault="003C1D38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1D38" w:rsidRPr="00FF57CF" w:rsidRDefault="003C1D38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1D38" w:rsidRPr="00FF57CF" w:rsidRDefault="003C1D38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1D38" w:rsidRPr="00FF57CF" w:rsidRDefault="003C1D38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1D38" w:rsidRPr="00FF57CF" w:rsidRDefault="003C1D38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16E7" w:rsidRPr="00FF57CF" w:rsidRDefault="00F716E7" w:rsidP="00F716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4C2A" w:rsidRPr="00FF57CF" w:rsidRDefault="00BF693D" w:rsidP="00F716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5E3C">
        <w:rPr>
          <w:rFonts w:cs="Calibri"/>
          <w:b/>
          <w:noProof/>
          <w:sz w:val="32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06AD6B82" wp14:editId="46021917">
                <wp:simplePos x="0" y="0"/>
                <wp:positionH relativeFrom="column">
                  <wp:posOffset>5367020</wp:posOffset>
                </wp:positionH>
                <wp:positionV relativeFrom="paragraph">
                  <wp:posOffset>716280</wp:posOffset>
                </wp:positionV>
                <wp:extent cx="1058545" cy="278130"/>
                <wp:effectExtent l="0" t="0" r="0" b="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F34" w:rsidRPr="008E5E3C" w:rsidRDefault="009E4F34" w:rsidP="00BF693D">
                            <w:pPr>
                              <w:jc w:val="right"/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8E5E3C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Página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3</w:t>
                            </w:r>
                            <w:r w:rsidRPr="008E5E3C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AD6B82" id="_x0000_s1028" type="#_x0000_t202" style="position:absolute;margin-left:422.6pt;margin-top:56.4pt;width:83.35pt;height:21.9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" filled="f" stroked="f">
                <v:textbox>
                  <w:txbxContent>
                    <w:p w:rsidR="009E4F34" w:rsidRPr="008E5E3C" w:rsidRDefault="009E4F34" w:rsidP="00BF693D">
                      <w:pPr>
                        <w:jc w:val="right"/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 w:rsidRPr="008E5E3C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Página</w:t>
                      </w: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3</w:t>
                      </w:r>
                      <w:r w:rsidRPr="008E5E3C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16E7" w:rsidRPr="00FF57CF" w:rsidRDefault="00F716E7" w:rsidP="00F716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3071" w:rsidRDefault="00E03071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03071" w:rsidRDefault="00E03071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F5A44" w:rsidRDefault="00CF5A44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A3796B">
        <w:rPr>
          <w:rFonts w:ascii="Times New Roman" w:hAnsi="Times New Roman"/>
          <w:b/>
          <w:sz w:val="32"/>
          <w:szCs w:val="32"/>
          <w:u w:val="single"/>
        </w:rPr>
        <w:t>MARCO JURIDICO -  ADMINISTRATIVO</w:t>
      </w:r>
    </w:p>
    <w:p w:rsidR="00547352" w:rsidRPr="00A3796B" w:rsidRDefault="00547352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C1D38" w:rsidRPr="00FF57CF" w:rsidRDefault="003C1D38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1D38" w:rsidRPr="00FF57CF" w:rsidRDefault="00A3796B" w:rsidP="003C1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 D</w:t>
      </w:r>
      <w:r w:rsidR="003C1D38" w:rsidRPr="00FF57CF">
        <w:rPr>
          <w:rFonts w:ascii="Times New Roman" w:hAnsi="Times New Roman"/>
          <w:sz w:val="28"/>
          <w:szCs w:val="28"/>
        </w:rPr>
        <w:t>irección</w:t>
      </w:r>
      <w:r w:rsidR="00BD5333" w:rsidRPr="00FF57CF">
        <w:rPr>
          <w:rFonts w:ascii="Times New Roman" w:hAnsi="Times New Roman"/>
          <w:sz w:val="28"/>
          <w:szCs w:val="28"/>
        </w:rPr>
        <w:t xml:space="preserve"> de Educación, Cultura y Recreación</w:t>
      </w:r>
      <w:r w:rsidR="003C1D38" w:rsidRPr="00FF57CF">
        <w:rPr>
          <w:rFonts w:ascii="Times New Roman" w:hAnsi="Times New Roman"/>
          <w:sz w:val="28"/>
          <w:szCs w:val="28"/>
        </w:rPr>
        <w:t xml:space="preserve"> se encuentra encuadrada en el siguiente marco jurídico:</w:t>
      </w:r>
    </w:p>
    <w:p w:rsidR="003C1D38" w:rsidRPr="00FF57CF" w:rsidRDefault="003C1D38" w:rsidP="003C1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1D38" w:rsidRDefault="003C1D38" w:rsidP="00E31D39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923E7E">
        <w:rPr>
          <w:rFonts w:ascii="Times New Roman" w:hAnsi="Times New Roman"/>
          <w:b/>
          <w:sz w:val="28"/>
          <w:szCs w:val="28"/>
        </w:rPr>
        <w:t>Constitución  Política  de los Estados Unidos Mexicanos</w:t>
      </w:r>
      <w:r w:rsidR="00A26E12">
        <w:rPr>
          <w:rFonts w:ascii="Times New Roman" w:hAnsi="Times New Roman"/>
          <w:sz w:val="28"/>
          <w:szCs w:val="28"/>
        </w:rPr>
        <w:t>, última reforma publicada en el Diario Oficial de la Federación de fecha 29 de enero de 2016.</w:t>
      </w:r>
    </w:p>
    <w:p w:rsidR="003C1D38" w:rsidRPr="00E31D39" w:rsidRDefault="003C1D38" w:rsidP="00E31D39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923E7E">
        <w:rPr>
          <w:rFonts w:ascii="Times New Roman" w:hAnsi="Times New Roman"/>
          <w:b/>
          <w:sz w:val="28"/>
          <w:szCs w:val="28"/>
        </w:rPr>
        <w:t>Constitución Política del Estado Libre y</w:t>
      </w:r>
      <w:r w:rsidR="00A26E12" w:rsidRPr="00923E7E">
        <w:rPr>
          <w:rFonts w:ascii="Times New Roman" w:hAnsi="Times New Roman"/>
          <w:b/>
          <w:sz w:val="28"/>
          <w:szCs w:val="28"/>
        </w:rPr>
        <w:t xml:space="preserve"> Soberano del Estado de Tabasco</w:t>
      </w:r>
      <w:r w:rsidR="00A26E12">
        <w:rPr>
          <w:rFonts w:ascii="Times New Roman" w:hAnsi="Times New Roman"/>
          <w:sz w:val="28"/>
          <w:szCs w:val="28"/>
        </w:rPr>
        <w:t xml:space="preserve">, </w:t>
      </w:r>
      <w:r w:rsidR="007E7269">
        <w:rPr>
          <w:rFonts w:ascii="Times New Roman" w:hAnsi="Times New Roman"/>
          <w:sz w:val="28"/>
          <w:szCs w:val="28"/>
        </w:rPr>
        <w:t>última</w:t>
      </w:r>
      <w:r w:rsidR="00A26E12">
        <w:rPr>
          <w:rFonts w:ascii="Times New Roman" w:hAnsi="Times New Roman"/>
          <w:sz w:val="28"/>
          <w:szCs w:val="28"/>
        </w:rPr>
        <w:t xml:space="preserve"> reforma publicada en el </w:t>
      </w:r>
      <w:r w:rsidR="007E7269">
        <w:rPr>
          <w:rFonts w:ascii="Times New Roman" w:hAnsi="Times New Roman"/>
          <w:sz w:val="28"/>
          <w:szCs w:val="28"/>
        </w:rPr>
        <w:t>Periódico</w:t>
      </w:r>
      <w:r w:rsidR="00A26E12">
        <w:rPr>
          <w:rFonts w:ascii="Times New Roman" w:hAnsi="Times New Roman"/>
          <w:sz w:val="28"/>
          <w:szCs w:val="28"/>
        </w:rPr>
        <w:t xml:space="preserve"> Oficial de fecha 03 de </w:t>
      </w:r>
      <w:r w:rsidR="004A0604">
        <w:rPr>
          <w:rFonts w:ascii="Times New Roman" w:hAnsi="Times New Roman"/>
          <w:sz w:val="28"/>
          <w:szCs w:val="28"/>
        </w:rPr>
        <w:t>2015.</w:t>
      </w:r>
    </w:p>
    <w:p w:rsidR="003C1D38" w:rsidRPr="00FF57CF" w:rsidRDefault="003C1D38" w:rsidP="003C1D3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CF5A44" w:rsidRPr="00FF57CF" w:rsidRDefault="003C1D38" w:rsidP="003C1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57CF">
        <w:rPr>
          <w:rFonts w:ascii="Times New Roman" w:hAnsi="Times New Roman"/>
          <w:b/>
          <w:sz w:val="28"/>
          <w:szCs w:val="28"/>
        </w:rPr>
        <w:t>Leyes:</w:t>
      </w:r>
    </w:p>
    <w:p w:rsidR="003C1D38" w:rsidRPr="00FF57CF" w:rsidRDefault="003C1D38" w:rsidP="003C1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1D38" w:rsidRPr="00FF57CF" w:rsidRDefault="003C1D38" w:rsidP="00E31D39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699">
        <w:rPr>
          <w:rFonts w:ascii="Times New Roman" w:hAnsi="Times New Roman"/>
          <w:b/>
          <w:sz w:val="28"/>
          <w:szCs w:val="28"/>
        </w:rPr>
        <w:t xml:space="preserve">Ley </w:t>
      </w:r>
      <w:r w:rsidR="003C6CB2" w:rsidRPr="00307699">
        <w:rPr>
          <w:rFonts w:ascii="Times New Roman" w:hAnsi="Times New Roman"/>
          <w:b/>
          <w:sz w:val="28"/>
          <w:szCs w:val="28"/>
        </w:rPr>
        <w:t>Orgánica</w:t>
      </w:r>
      <w:r w:rsidRPr="00307699">
        <w:rPr>
          <w:rFonts w:ascii="Times New Roman" w:hAnsi="Times New Roman"/>
          <w:b/>
          <w:sz w:val="28"/>
          <w:szCs w:val="28"/>
        </w:rPr>
        <w:t xml:space="preserve"> de los Municipios del Estado de Tabasco</w:t>
      </w:r>
      <w:r w:rsidR="005E65C9" w:rsidRPr="00307699">
        <w:rPr>
          <w:rFonts w:ascii="Times New Roman" w:hAnsi="Times New Roman"/>
          <w:b/>
          <w:sz w:val="28"/>
          <w:szCs w:val="28"/>
        </w:rPr>
        <w:t>,</w:t>
      </w:r>
      <w:r w:rsidR="005E65C9">
        <w:rPr>
          <w:rFonts w:ascii="Times New Roman" w:hAnsi="Times New Roman"/>
          <w:sz w:val="28"/>
          <w:szCs w:val="28"/>
        </w:rPr>
        <w:t xml:space="preserve"> última reforma publica</w:t>
      </w:r>
      <w:r w:rsidR="00307699">
        <w:rPr>
          <w:rFonts w:ascii="Times New Roman" w:hAnsi="Times New Roman"/>
          <w:sz w:val="28"/>
          <w:szCs w:val="28"/>
        </w:rPr>
        <w:t>da</w:t>
      </w:r>
      <w:r w:rsidR="005E65C9">
        <w:rPr>
          <w:rFonts w:ascii="Times New Roman" w:hAnsi="Times New Roman"/>
          <w:sz w:val="28"/>
          <w:szCs w:val="28"/>
        </w:rPr>
        <w:t xml:space="preserve"> en el </w:t>
      </w:r>
      <w:r w:rsidR="00307699">
        <w:rPr>
          <w:rFonts w:ascii="Times New Roman" w:hAnsi="Times New Roman"/>
          <w:sz w:val="28"/>
          <w:szCs w:val="28"/>
        </w:rPr>
        <w:t>P</w:t>
      </w:r>
      <w:r w:rsidR="005E65C9">
        <w:rPr>
          <w:rFonts w:ascii="Times New Roman" w:hAnsi="Times New Roman"/>
          <w:sz w:val="28"/>
          <w:szCs w:val="28"/>
        </w:rPr>
        <w:t>eriódico Oficial de fecha 02 de julio de 2014.</w:t>
      </w:r>
    </w:p>
    <w:p w:rsidR="00792458" w:rsidRPr="00792458" w:rsidRDefault="003C1D38" w:rsidP="008635AF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2458">
        <w:rPr>
          <w:rFonts w:ascii="Times New Roman" w:hAnsi="Times New Roman"/>
          <w:b/>
          <w:sz w:val="28"/>
          <w:szCs w:val="28"/>
        </w:rPr>
        <w:t>Ley de Educación  del Estado de Tabasco</w:t>
      </w:r>
      <w:r w:rsidR="00307699" w:rsidRPr="00792458">
        <w:rPr>
          <w:rFonts w:ascii="Times New Roman" w:hAnsi="Times New Roman"/>
          <w:b/>
          <w:sz w:val="28"/>
          <w:szCs w:val="28"/>
        </w:rPr>
        <w:t>,</w:t>
      </w:r>
      <w:r w:rsidR="00307699" w:rsidRPr="00792458">
        <w:rPr>
          <w:rFonts w:ascii="Times New Roman" w:hAnsi="Times New Roman"/>
          <w:sz w:val="28"/>
          <w:szCs w:val="28"/>
        </w:rPr>
        <w:t xml:space="preserve"> </w:t>
      </w:r>
      <w:r w:rsidR="00792458" w:rsidRPr="00792458">
        <w:rPr>
          <w:rFonts w:ascii="Times New Roman" w:hAnsi="Times New Roman"/>
          <w:sz w:val="28"/>
          <w:szCs w:val="28"/>
        </w:rPr>
        <w:t>Última reforma mediante Decreto, publicado en el Periódico Oficial del Estado número Suplemento 7314 de fecha 10 de octubre de 2012.</w:t>
      </w:r>
    </w:p>
    <w:p w:rsidR="003C1D38" w:rsidRPr="00807D88" w:rsidRDefault="003C1D38" w:rsidP="008635AF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2458">
        <w:rPr>
          <w:rFonts w:ascii="Times New Roman" w:hAnsi="Times New Roman"/>
          <w:b/>
          <w:sz w:val="28"/>
          <w:szCs w:val="28"/>
        </w:rPr>
        <w:t>Ley General de Educación</w:t>
      </w:r>
      <w:r w:rsidR="00792458">
        <w:rPr>
          <w:rFonts w:ascii="Times New Roman" w:hAnsi="Times New Roman"/>
          <w:b/>
          <w:sz w:val="28"/>
          <w:szCs w:val="28"/>
        </w:rPr>
        <w:t xml:space="preserve">, </w:t>
      </w:r>
      <w:r w:rsidR="00792458">
        <w:rPr>
          <w:rFonts w:ascii="Times New Roman" w:hAnsi="Times New Roman"/>
          <w:sz w:val="28"/>
          <w:szCs w:val="28"/>
        </w:rPr>
        <w:t>última reforma publicada en el Periódico Oficial de fecha 01 de junio de 2016.</w:t>
      </w:r>
    </w:p>
    <w:p w:rsidR="00807D88" w:rsidRPr="00792458" w:rsidRDefault="00807D88" w:rsidP="00807D8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ey General de Deportes, </w:t>
      </w:r>
      <w:r>
        <w:rPr>
          <w:rFonts w:ascii="Times New Roman" w:hAnsi="Times New Roman"/>
          <w:sz w:val="28"/>
          <w:szCs w:val="28"/>
        </w:rPr>
        <w:t>última reforma publicada en el Periódico Oficial de fecha 28 de abril de 2000.</w:t>
      </w:r>
    </w:p>
    <w:p w:rsidR="008635AF" w:rsidRPr="00307699" w:rsidRDefault="003C1D38" w:rsidP="008635AF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7699">
        <w:rPr>
          <w:rFonts w:ascii="Times New Roman" w:hAnsi="Times New Roman"/>
          <w:b/>
          <w:sz w:val="28"/>
          <w:szCs w:val="28"/>
        </w:rPr>
        <w:t>Ley  de Fomento para la Lectura  y el Libro</w:t>
      </w:r>
      <w:r w:rsidR="008635AF">
        <w:rPr>
          <w:rFonts w:ascii="Times New Roman" w:hAnsi="Times New Roman"/>
          <w:b/>
          <w:sz w:val="28"/>
          <w:szCs w:val="28"/>
        </w:rPr>
        <w:t xml:space="preserve">,  </w:t>
      </w:r>
      <w:r w:rsidR="008635AF">
        <w:rPr>
          <w:rFonts w:ascii="Times New Roman" w:hAnsi="Times New Roman"/>
          <w:sz w:val="28"/>
          <w:szCs w:val="28"/>
        </w:rPr>
        <w:t>última reforma publicada en el Periódico Oficial de fecha 07 de junio de 2016.</w:t>
      </w:r>
    </w:p>
    <w:p w:rsidR="003C1D38" w:rsidRPr="00307699" w:rsidRDefault="003C1D38" w:rsidP="00E31D39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7699">
        <w:rPr>
          <w:rFonts w:ascii="Times New Roman" w:hAnsi="Times New Roman"/>
          <w:b/>
          <w:sz w:val="28"/>
          <w:szCs w:val="28"/>
        </w:rPr>
        <w:t>Ley General de Bibliotecas</w:t>
      </w:r>
      <w:r w:rsidR="00F87DFE">
        <w:rPr>
          <w:rFonts w:ascii="Times New Roman" w:hAnsi="Times New Roman"/>
          <w:b/>
          <w:sz w:val="28"/>
          <w:szCs w:val="28"/>
        </w:rPr>
        <w:t xml:space="preserve">, </w:t>
      </w:r>
      <w:r w:rsidR="00F87DFE">
        <w:rPr>
          <w:rFonts w:ascii="Times New Roman" w:hAnsi="Times New Roman"/>
          <w:sz w:val="28"/>
          <w:szCs w:val="28"/>
        </w:rPr>
        <w:t>última reforma publicada en el Periódico Oficial de fecha 17 de diciembre de 2015.</w:t>
      </w:r>
    </w:p>
    <w:p w:rsidR="003C1D38" w:rsidRPr="00307699" w:rsidRDefault="003C1D38" w:rsidP="00E31D39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7699">
        <w:rPr>
          <w:rFonts w:ascii="Times New Roman" w:hAnsi="Times New Roman"/>
          <w:b/>
          <w:sz w:val="28"/>
          <w:szCs w:val="28"/>
        </w:rPr>
        <w:t>Ley General de Cultura Física y Deporte</w:t>
      </w:r>
      <w:r w:rsidR="000060D7">
        <w:rPr>
          <w:rFonts w:ascii="Times New Roman" w:hAnsi="Times New Roman"/>
          <w:b/>
          <w:sz w:val="28"/>
          <w:szCs w:val="28"/>
        </w:rPr>
        <w:t xml:space="preserve">, </w:t>
      </w:r>
      <w:r w:rsidR="000060D7">
        <w:rPr>
          <w:rFonts w:ascii="Times New Roman" w:hAnsi="Times New Roman"/>
          <w:sz w:val="28"/>
          <w:szCs w:val="28"/>
        </w:rPr>
        <w:t>última reforma publicada en el Periódico Oficial de fecha 07 de junio de 2016.</w:t>
      </w:r>
    </w:p>
    <w:p w:rsidR="003C1D38" w:rsidRPr="00307699" w:rsidRDefault="00A3796B" w:rsidP="00E31D39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7699">
        <w:rPr>
          <w:rFonts w:ascii="Times New Roman" w:hAnsi="Times New Roman"/>
          <w:b/>
          <w:sz w:val="28"/>
          <w:szCs w:val="28"/>
        </w:rPr>
        <w:t>Ley</w:t>
      </w:r>
      <w:r w:rsidR="003C1D38" w:rsidRPr="00307699">
        <w:rPr>
          <w:rFonts w:ascii="Times New Roman" w:hAnsi="Times New Roman"/>
          <w:b/>
          <w:sz w:val="28"/>
          <w:szCs w:val="28"/>
        </w:rPr>
        <w:t xml:space="preserve"> de Responsa</w:t>
      </w:r>
      <w:r w:rsidRPr="00307699">
        <w:rPr>
          <w:rFonts w:ascii="Times New Roman" w:hAnsi="Times New Roman"/>
          <w:b/>
          <w:sz w:val="28"/>
          <w:szCs w:val="28"/>
        </w:rPr>
        <w:t>bilidades de Servidores</w:t>
      </w:r>
      <w:r w:rsidR="00F87DFE">
        <w:rPr>
          <w:rFonts w:ascii="Times New Roman" w:hAnsi="Times New Roman"/>
          <w:b/>
          <w:sz w:val="28"/>
          <w:szCs w:val="28"/>
        </w:rPr>
        <w:t xml:space="preserve"> Públicos del Estado de Tabasco, </w:t>
      </w:r>
      <w:r w:rsidR="00F87DFE">
        <w:rPr>
          <w:rFonts w:ascii="Times New Roman" w:hAnsi="Times New Roman"/>
          <w:sz w:val="28"/>
          <w:szCs w:val="28"/>
        </w:rPr>
        <w:t>última reforma publicada en el Periódico Oficial de fecha 04 de marzo de 2002.</w:t>
      </w:r>
    </w:p>
    <w:p w:rsidR="003C1D38" w:rsidRPr="00FF57CF" w:rsidRDefault="003C1D38" w:rsidP="003C1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3071" w:rsidRDefault="00E03071" w:rsidP="003C1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1D38" w:rsidRPr="00FF57CF" w:rsidRDefault="003C1D38" w:rsidP="003C1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5A44" w:rsidRPr="00FF57CF" w:rsidRDefault="00CF5A44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6E7" w:rsidRDefault="00F716E7" w:rsidP="0039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3071" w:rsidRDefault="00E03071" w:rsidP="0039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3071" w:rsidRPr="00FF57CF" w:rsidRDefault="00E03071" w:rsidP="0039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3071" w:rsidRDefault="00E03071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03071" w:rsidRDefault="00E03071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03071" w:rsidRDefault="00E03071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F5A44" w:rsidRPr="00A3796B" w:rsidRDefault="00CF5A44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A3796B">
        <w:rPr>
          <w:rFonts w:ascii="Times New Roman" w:hAnsi="Times New Roman"/>
          <w:b/>
          <w:sz w:val="32"/>
          <w:szCs w:val="32"/>
          <w:u w:val="single"/>
        </w:rPr>
        <w:t>MISIÓN</w:t>
      </w:r>
    </w:p>
    <w:p w:rsidR="003C6CB2" w:rsidRPr="00FF57CF" w:rsidRDefault="003C6CB2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3062" w:rsidRPr="00FF57CF" w:rsidRDefault="008C3062" w:rsidP="008C3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7CF">
        <w:rPr>
          <w:rFonts w:ascii="Times New Roman" w:hAnsi="Times New Roman"/>
          <w:sz w:val="28"/>
          <w:szCs w:val="28"/>
        </w:rPr>
        <w:t>Contribuir a mejorar la calidad de vida de la población de Emiliano Zapata, mediante la reactivación</w:t>
      </w:r>
      <w:r w:rsidR="002A2783" w:rsidRPr="00FF57CF">
        <w:rPr>
          <w:rFonts w:ascii="Times New Roman" w:hAnsi="Times New Roman"/>
          <w:sz w:val="28"/>
          <w:szCs w:val="28"/>
        </w:rPr>
        <w:t xml:space="preserve"> de los talleres, disciplinas, </w:t>
      </w:r>
      <w:r w:rsidRPr="00FF57CF">
        <w:rPr>
          <w:rFonts w:ascii="Times New Roman" w:hAnsi="Times New Roman"/>
          <w:sz w:val="28"/>
          <w:szCs w:val="28"/>
        </w:rPr>
        <w:t xml:space="preserve">actividades </w:t>
      </w:r>
      <w:r w:rsidR="002A2783" w:rsidRPr="00FF57CF">
        <w:rPr>
          <w:rFonts w:ascii="Times New Roman" w:hAnsi="Times New Roman"/>
          <w:sz w:val="28"/>
          <w:szCs w:val="28"/>
        </w:rPr>
        <w:t xml:space="preserve">culturales, deportivas y </w:t>
      </w:r>
      <w:r w:rsidRPr="00FF57CF">
        <w:rPr>
          <w:rFonts w:ascii="Times New Roman" w:hAnsi="Times New Roman"/>
          <w:sz w:val="28"/>
          <w:szCs w:val="28"/>
        </w:rPr>
        <w:t>educativas</w:t>
      </w:r>
      <w:r w:rsidR="002A2783" w:rsidRPr="00FF57CF">
        <w:rPr>
          <w:rFonts w:ascii="Times New Roman" w:hAnsi="Times New Roman"/>
          <w:sz w:val="28"/>
          <w:szCs w:val="28"/>
        </w:rPr>
        <w:t>,</w:t>
      </w:r>
      <w:r w:rsidRPr="00FF57CF">
        <w:rPr>
          <w:rFonts w:ascii="Times New Roman" w:hAnsi="Times New Roman"/>
          <w:sz w:val="28"/>
          <w:szCs w:val="28"/>
        </w:rPr>
        <w:t xml:space="preserve"> propias para el desarrollo integral de la niñez </w:t>
      </w:r>
      <w:r w:rsidR="00A3796B">
        <w:rPr>
          <w:rFonts w:ascii="Times New Roman" w:hAnsi="Times New Roman"/>
          <w:sz w:val="28"/>
          <w:szCs w:val="28"/>
        </w:rPr>
        <w:t>y juventud del M</w:t>
      </w:r>
      <w:r w:rsidRPr="00FF57CF">
        <w:rPr>
          <w:rFonts w:ascii="Times New Roman" w:hAnsi="Times New Roman"/>
          <w:sz w:val="28"/>
          <w:szCs w:val="28"/>
        </w:rPr>
        <w:t xml:space="preserve">unicipio.  </w:t>
      </w:r>
    </w:p>
    <w:p w:rsidR="003C6CB2" w:rsidRPr="00FF57CF" w:rsidRDefault="003C6CB2" w:rsidP="008C3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6CB2" w:rsidRPr="00FF57CF" w:rsidRDefault="003C6CB2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6CB2" w:rsidRPr="00FF57CF" w:rsidRDefault="003C6CB2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5A44" w:rsidRPr="00A3796B" w:rsidRDefault="00CF5A44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A3796B">
        <w:rPr>
          <w:rFonts w:ascii="Times New Roman" w:hAnsi="Times New Roman"/>
          <w:b/>
          <w:sz w:val="32"/>
          <w:szCs w:val="32"/>
          <w:u w:val="single"/>
        </w:rPr>
        <w:t xml:space="preserve">VISIÓN </w:t>
      </w:r>
    </w:p>
    <w:p w:rsidR="008C3062" w:rsidRPr="00FF57CF" w:rsidRDefault="008C3062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3062" w:rsidRPr="00FF57CF" w:rsidRDefault="008C3062" w:rsidP="008C3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7CF">
        <w:rPr>
          <w:rFonts w:ascii="Times New Roman" w:hAnsi="Times New Roman"/>
          <w:sz w:val="28"/>
          <w:szCs w:val="28"/>
        </w:rPr>
        <w:t>Ser una Institución innovadora, incluyente y transparente,  que fomente la participaci</w:t>
      </w:r>
      <w:r w:rsidR="00BC2276" w:rsidRPr="00FF57CF">
        <w:rPr>
          <w:rFonts w:ascii="Times New Roman" w:hAnsi="Times New Roman"/>
          <w:sz w:val="28"/>
          <w:szCs w:val="28"/>
        </w:rPr>
        <w:t>ón de la población, para lograr unidos un Emiliano Zapata</w:t>
      </w:r>
      <w:r w:rsidR="002A2783" w:rsidRPr="00FF57CF">
        <w:rPr>
          <w:rFonts w:ascii="Times New Roman" w:hAnsi="Times New Roman"/>
          <w:sz w:val="28"/>
          <w:szCs w:val="28"/>
        </w:rPr>
        <w:t>,</w:t>
      </w:r>
      <w:r w:rsidR="00BC2276" w:rsidRPr="00FF57CF">
        <w:rPr>
          <w:rFonts w:ascii="Times New Roman" w:hAnsi="Times New Roman"/>
          <w:sz w:val="28"/>
          <w:szCs w:val="28"/>
        </w:rPr>
        <w:t xml:space="preserve"> que se caracterice por la </w:t>
      </w:r>
      <w:r w:rsidR="00A3796B">
        <w:rPr>
          <w:rFonts w:ascii="Times New Roman" w:hAnsi="Times New Roman"/>
          <w:sz w:val="28"/>
          <w:szCs w:val="28"/>
        </w:rPr>
        <w:t xml:space="preserve">calidad de vida de </w:t>
      </w:r>
      <w:r w:rsidR="00C66ECE">
        <w:rPr>
          <w:rFonts w:ascii="Times New Roman" w:hAnsi="Times New Roman"/>
          <w:sz w:val="28"/>
          <w:szCs w:val="28"/>
        </w:rPr>
        <w:t>sus habitantes</w:t>
      </w:r>
      <w:r w:rsidR="00A3796B">
        <w:rPr>
          <w:rFonts w:ascii="Times New Roman" w:hAnsi="Times New Roman"/>
          <w:sz w:val="28"/>
          <w:szCs w:val="28"/>
        </w:rPr>
        <w:t>.</w:t>
      </w:r>
      <w:r w:rsidR="00BC2276" w:rsidRPr="00FF57CF">
        <w:rPr>
          <w:rFonts w:ascii="Times New Roman" w:hAnsi="Times New Roman"/>
          <w:sz w:val="28"/>
          <w:szCs w:val="28"/>
        </w:rPr>
        <w:t xml:space="preserve"> </w:t>
      </w:r>
    </w:p>
    <w:p w:rsidR="00BC2276" w:rsidRPr="00FF57CF" w:rsidRDefault="00BC2276" w:rsidP="008C3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2276" w:rsidRPr="00FF57CF" w:rsidRDefault="00BC2276" w:rsidP="008C3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2276" w:rsidRPr="00FF57CF" w:rsidRDefault="00BC2276" w:rsidP="008C3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2276" w:rsidRPr="00FF57CF" w:rsidRDefault="00BC2276" w:rsidP="008C3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2276" w:rsidRPr="00FF57CF" w:rsidRDefault="00BC2276" w:rsidP="008C3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2276" w:rsidRPr="00FF57CF" w:rsidRDefault="00BC2276" w:rsidP="008C3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2276" w:rsidRPr="00FF57CF" w:rsidRDefault="00BC2276" w:rsidP="008C3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2276" w:rsidRPr="00FF57CF" w:rsidRDefault="00BC2276" w:rsidP="008C3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2276" w:rsidRPr="00FF57CF" w:rsidRDefault="00BC2276" w:rsidP="008C3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2276" w:rsidRPr="00FF57CF" w:rsidRDefault="00BC2276" w:rsidP="008C3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2276" w:rsidRPr="00FF57CF" w:rsidRDefault="00BC2276" w:rsidP="008C3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2276" w:rsidRPr="00FF57CF" w:rsidRDefault="00BC2276" w:rsidP="008C3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2276" w:rsidRPr="00FF57CF" w:rsidRDefault="00BC2276" w:rsidP="008C3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2276" w:rsidRPr="00FF57CF" w:rsidRDefault="00BC2276" w:rsidP="008C3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2276" w:rsidRPr="00FF57CF" w:rsidRDefault="00BC2276" w:rsidP="008C3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5A44" w:rsidRDefault="00CF5A44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2F9D" w:rsidRDefault="00E92F9D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2F9D" w:rsidRDefault="00E92F9D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2F9D" w:rsidRDefault="00E92F9D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1CF" w:rsidRDefault="007271CF" w:rsidP="00C17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47854" w:rsidRPr="00C170A1" w:rsidRDefault="002A2783" w:rsidP="00C17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A3796B">
        <w:rPr>
          <w:rFonts w:ascii="Times New Roman" w:hAnsi="Times New Roman"/>
          <w:b/>
          <w:sz w:val="32"/>
          <w:szCs w:val="32"/>
          <w:u w:val="single"/>
        </w:rPr>
        <w:t>ESTRUCTURA ORGÁNICA</w:t>
      </w:r>
    </w:p>
    <w:p w:rsidR="00F95A6A" w:rsidRPr="00FF57CF" w:rsidRDefault="00F95A6A" w:rsidP="0067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7854" w:rsidRPr="00FF57CF" w:rsidRDefault="00347854" w:rsidP="00C170A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57CF">
        <w:rPr>
          <w:rFonts w:ascii="Times New Roman" w:hAnsi="Times New Roman"/>
          <w:sz w:val="28"/>
          <w:szCs w:val="28"/>
        </w:rPr>
        <w:t>Director</w:t>
      </w:r>
      <w:r w:rsidR="00C170A1">
        <w:rPr>
          <w:rFonts w:ascii="Times New Roman" w:hAnsi="Times New Roman"/>
          <w:sz w:val="28"/>
          <w:szCs w:val="28"/>
        </w:rPr>
        <w:t>a</w:t>
      </w:r>
    </w:p>
    <w:p w:rsidR="00347854" w:rsidRPr="00FF57CF" w:rsidRDefault="00347854" w:rsidP="00C170A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57CF">
        <w:rPr>
          <w:rFonts w:ascii="Times New Roman" w:hAnsi="Times New Roman"/>
          <w:sz w:val="28"/>
          <w:szCs w:val="28"/>
        </w:rPr>
        <w:t>Jefe del departamento de enlace administrativo</w:t>
      </w:r>
    </w:p>
    <w:p w:rsidR="00347854" w:rsidRPr="00FF57CF" w:rsidRDefault="00347854" w:rsidP="00C170A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57CF">
        <w:rPr>
          <w:rFonts w:ascii="Times New Roman" w:hAnsi="Times New Roman"/>
          <w:sz w:val="28"/>
          <w:szCs w:val="28"/>
        </w:rPr>
        <w:t>Jefe del departamento de becas</w:t>
      </w:r>
    </w:p>
    <w:p w:rsidR="00C170A1" w:rsidRDefault="00C170A1" w:rsidP="00C170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5A6A" w:rsidRPr="00C170A1" w:rsidRDefault="00673D97" w:rsidP="00C170A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170A1">
        <w:rPr>
          <w:rFonts w:ascii="Times New Roman" w:hAnsi="Times New Roman"/>
          <w:b/>
          <w:sz w:val="28"/>
          <w:szCs w:val="28"/>
        </w:rPr>
        <w:t>C</w:t>
      </w:r>
      <w:r w:rsidR="00323B62" w:rsidRPr="00C170A1">
        <w:rPr>
          <w:rFonts w:ascii="Times New Roman" w:hAnsi="Times New Roman"/>
          <w:b/>
          <w:sz w:val="28"/>
          <w:szCs w:val="28"/>
        </w:rPr>
        <w:t xml:space="preserve">oordinación de </w:t>
      </w:r>
      <w:r w:rsidR="00F95A6A" w:rsidRPr="00C170A1">
        <w:rPr>
          <w:rFonts w:ascii="Times New Roman" w:hAnsi="Times New Roman"/>
          <w:b/>
          <w:sz w:val="28"/>
          <w:szCs w:val="28"/>
        </w:rPr>
        <w:t>C</w:t>
      </w:r>
      <w:r w:rsidR="00347854" w:rsidRPr="00C170A1">
        <w:rPr>
          <w:rFonts w:ascii="Times New Roman" w:hAnsi="Times New Roman"/>
          <w:b/>
          <w:sz w:val="28"/>
          <w:szCs w:val="28"/>
        </w:rPr>
        <w:t>ultura</w:t>
      </w:r>
      <w:r w:rsidR="00F95A6A" w:rsidRPr="00C170A1">
        <w:rPr>
          <w:rFonts w:ascii="Times New Roman" w:hAnsi="Times New Roman"/>
          <w:b/>
          <w:sz w:val="28"/>
          <w:szCs w:val="28"/>
        </w:rPr>
        <w:t xml:space="preserve"> </w:t>
      </w:r>
    </w:p>
    <w:p w:rsidR="00347854" w:rsidRPr="00FF57CF" w:rsidRDefault="00F95A6A" w:rsidP="00C170A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2C02D3">
        <w:rPr>
          <w:rFonts w:ascii="Times New Roman" w:hAnsi="Times New Roman"/>
          <w:i/>
          <w:sz w:val="28"/>
          <w:szCs w:val="28"/>
        </w:rPr>
        <w:t>“José Carlos Becerra Ramos”</w:t>
      </w:r>
      <w:r w:rsidR="0028536F" w:rsidRPr="00FF57CF">
        <w:rPr>
          <w:rFonts w:ascii="Times New Roman" w:hAnsi="Times New Roman"/>
          <w:sz w:val="28"/>
          <w:szCs w:val="28"/>
        </w:rPr>
        <w:t xml:space="preserve"> Cabecera Municipal</w:t>
      </w:r>
      <w:r w:rsidR="00347854" w:rsidRPr="00FF57CF">
        <w:rPr>
          <w:rFonts w:ascii="Times New Roman" w:hAnsi="Times New Roman"/>
          <w:b/>
          <w:sz w:val="28"/>
          <w:szCs w:val="28"/>
        </w:rPr>
        <w:t>:</w:t>
      </w:r>
    </w:p>
    <w:p w:rsidR="00A3796B" w:rsidRPr="00C170A1" w:rsidRDefault="00A3796B" w:rsidP="00C170A1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170A1">
        <w:rPr>
          <w:rFonts w:ascii="Times New Roman" w:hAnsi="Times New Roman"/>
          <w:sz w:val="28"/>
          <w:szCs w:val="28"/>
        </w:rPr>
        <w:t>Jefe del departamento</w:t>
      </w:r>
    </w:p>
    <w:p w:rsidR="00673D97" w:rsidRPr="00FF57CF" w:rsidRDefault="00673D97" w:rsidP="00C170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5A6A" w:rsidRPr="00C170A1" w:rsidRDefault="00F95A6A" w:rsidP="00C170A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170A1">
        <w:rPr>
          <w:rFonts w:ascii="Times New Roman" w:hAnsi="Times New Roman"/>
          <w:b/>
          <w:sz w:val="28"/>
          <w:szCs w:val="28"/>
        </w:rPr>
        <w:t xml:space="preserve">Coordinación de Cultura </w:t>
      </w:r>
    </w:p>
    <w:p w:rsidR="00F95A6A" w:rsidRPr="00FF57CF" w:rsidRDefault="00F95A6A" w:rsidP="00C170A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2C02D3">
        <w:rPr>
          <w:rFonts w:ascii="Times New Roman" w:hAnsi="Times New Roman"/>
          <w:i/>
          <w:sz w:val="28"/>
          <w:szCs w:val="28"/>
        </w:rPr>
        <w:t>“</w:t>
      </w:r>
      <w:proofErr w:type="spellStart"/>
      <w:r w:rsidRPr="002C02D3">
        <w:rPr>
          <w:rFonts w:ascii="Times New Roman" w:hAnsi="Times New Roman"/>
          <w:i/>
          <w:sz w:val="28"/>
          <w:szCs w:val="28"/>
        </w:rPr>
        <w:t>Yekina</w:t>
      </w:r>
      <w:proofErr w:type="spellEnd"/>
      <w:r w:rsidRPr="002C02D3">
        <w:rPr>
          <w:rFonts w:ascii="Times New Roman" w:hAnsi="Times New Roman"/>
          <w:i/>
          <w:sz w:val="28"/>
          <w:szCs w:val="28"/>
        </w:rPr>
        <w:t xml:space="preserve"> Pavón Sosa”</w:t>
      </w:r>
      <w:r w:rsidRPr="00FF57CF">
        <w:rPr>
          <w:rFonts w:ascii="Times New Roman" w:hAnsi="Times New Roman"/>
          <w:sz w:val="28"/>
          <w:szCs w:val="28"/>
        </w:rPr>
        <w:t xml:space="preserve"> Poblado Gregorio Méndez</w:t>
      </w:r>
      <w:r w:rsidRPr="00FF57CF">
        <w:rPr>
          <w:rFonts w:ascii="Times New Roman" w:hAnsi="Times New Roman"/>
          <w:b/>
          <w:sz w:val="28"/>
          <w:szCs w:val="28"/>
        </w:rPr>
        <w:t>:</w:t>
      </w:r>
    </w:p>
    <w:p w:rsidR="0028536F" w:rsidRPr="00C170A1" w:rsidRDefault="0028536F" w:rsidP="00C170A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170A1">
        <w:rPr>
          <w:rFonts w:ascii="Times New Roman" w:hAnsi="Times New Roman"/>
          <w:sz w:val="28"/>
          <w:szCs w:val="28"/>
        </w:rPr>
        <w:t>Coordinador</w:t>
      </w:r>
    </w:p>
    <w:p w:rsidR="0028536F" w:rsidRPr="00FF57CF" w:rsidRDefault="0028536F" w:rsidP="00C170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536F" w:rsidRPr="00C170A1" w:rsidRDefault="0028536F" w:rsidP="00C170A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170A1">
        <w:rPr>
          <w:rFonts w:ascii="Times New Roman" w:hAnsi="Times New Roman"/>
          <w:b/>
          <w:sz w:val="28"/>
          <w:szCs w:val="28"/>
        </w:rPr>
        <w:t xml:space="preserve">Coordinación de Cultura </w:t>
      </w:r>
    </w:p>
    <w:p w:rsidR="0028536F" w:rsidRPr="00FF57CF" w:rsidRDefault="0028536F" w:rsidP="00C170A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2C02D3">
        <w:rPr>
          <w:rFonts w:ascii="Times New Roman" w:hAnsi="Times New Roman"/>
          <w:i/>
          <w:sz w:val="28"/>
          <w:szCs w:val="28"/>
        </w:rPr>
        <w:t>“Maestra Julia Sáenz Pujol”</w:t>
      </w:r>
      <w:r w:rsidRPr="00FF57CF">
        <w:rPr>
          <w:rFonts w:ascii="Times New Roman" w:hAnsi="Times New Roman"/>
          <w:sz w:val="28"/>
          <w:szCs w:val="28"/>
        </w:rPr>
        <w:t xml:space="preserve"> Poblado Chacama</w:t>
      </w:r>
      <w:r w:rsidRPr="00FF57CF">
        <w:rPr>
          <w:rFonts w:ascii="Times New Roman" w:hAnsi="Times New Roman"/>
          <w:b/>
          <w:sz w:val="28"/>
          <w:szCs w:val="28"/>
        </w:rPr>
        <w:t>:</w:t>
      </w:r>
    </w:p>
    <w:p w:rsidR="0028536F" w:rsidRPr="00FF57CF" w:rsidRDefault="0028536F" w:rsidP="00C170A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57CF">
        <w:rPr>
          <w:rFonts w:ascii="Times New Roman" w:hAnsi="Times New Roman"/>
          <w:sz w:val="28"/>
          <w:szCs w:val="28"/>
        </w:rPr>
        <w:t>Coordinador</w:t>
      </w:r>
    </w:p>
    <w:p w:rsidR="0028536F" w:rsidRPr="00FF57CF" w:rsidRDefault="0028536F" w:rsidP="00C170A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28536F" w:rsidRPr="00C170A1" w:rsidRDefault="0028536F" w:rsidP="00C170A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170A1">
        <w:rPr>
          <w:rFonts w:ascii="Times New Roman" w:hAnsi="Times New Roman"/>
          <w:b/>
          <w:sz w:val="28"/>
          <w:szCs w:val="28"/>
        </w:rPr>
        <w:t xml:space="preserve">Coordinación de Cultura </w:t>
      </w:r>
    </w:p>
    <w:p w:rsidR="0028536F" w:rsidRPr="00FF57CF" w:rsidRDefault="0028536F" w:rsidP="00C170A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2C02D3">
        <w:rPr>
          <w:rFonts w:ascii="Times New Roman" w:hAnsi="Times New Roman"/>
          <w:i/>
          <w:sz w:val="28"/>
          <w:szCs w:val="28"/>
        </w:rPr>
        <w:t>“Profesora Angélica Bolívar Balan”</w:t>
      </w:r>
      <w:r w:rsidRPr="00FF57CF">
        <w:rPr>
          <w:rFonts w:ascii="Times New Roman" w:hAnsi="Times New Roman"/>
          <w:sz w:val="28"/>
          <w:szCs w:val="28"/>
        </w:rPr>
        <w:t xml:space="preserve"> Villa Chable</w:t>
      </w:r>
      <w:r w:rsidRPr="00FF57CF">
        <w:rPr>
          <w:rFonts w:ascii="Times New Roman" w:hAnsi="Times New Roman"/>
          <w:b/>
          <w:sz w:val="28"/>
          <w:szCs w:val="28"/>
        </w:rPr>
        <w:t>:</w:t>
      </w:r>
    </w:p>
    <w:p w:rsidR="0028536F" w:rsidRPr="00FF57CF" w:rsidRDefault="0028536F" w:rsidP="00C170A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57CF">
        <w:rPr>
          <w:rFonts w:ascii="Times New Roman" w:hAnsi="Times New Roman"/>
          <w:sz w:val="28"/>
          <w:szCs w:val="28"/>
        </w:rPr>
        <w:t>Coordinador</w:t>
      </w:r>
    </w:p>
    <w:p w:rsidR="0028536F" w:rsidRPr="00FF57CF" w:rsidRDefault="0028536F" w:rsidP="00C170A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BC4AA6" w:rsidRPr="00C170A1" w:rsidRDefault="00673D97" w:rsidP="00C170A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170A1">
        <w:rPr>
          <w:rFonts w:ascii="Times New Roman" w:hAnsi="Times New Roman"/>
          <w:b/>
          <w:sz w:val="28"/>
          <w:szCs w:val="28"/>
        </w:rPr>
        <w:t>Coordinación de</w:t>
      </w:r>
      <w:r w:rsidR="00323B62" w:rsidRPr="00C170A1">
        <w:rPr>
          <w:rFonts w:ascii="Times New Roman" w:hAnsi="Times New Roman"/>
          <w:b/>
          <w:sz w:val="28"/>
          <w:szCs w:val="28"/>
        </w:rPr>
        <w:t xml:space="preserve"> Recreación  y</w:t>
      </w:r>
      <w:r w:rsidRPr="00C170A1">
        <w:rPr>
          <w:rFonts w:ascii="Times New Roman" w:hAnsi="Times New Roman"/>
          <w:b/>
          <w:sz w:val="28"/>
          <w:szCs w:val="28"/>
        </w:rPr>
        <w:t xml:space="preserve"> Deportes</w:t>
      </w:r>
      <w:r w:rsidR="00F95A6A" w:rsidRPr="00C170A1">
        <w:rPr>
          <w:rFonts w:ascii="Times New Roman" w:hAnsi="Times New Roman"/>
          <w:b/>
          <w:sz w:val="28"/>
          <w:szCs w:val="28"/>
        </w:rPr>
        <w:t>:</w:t>
      </w:r>
    </w:p>
    <w:p w:rsidR="00BC4AA6" w:rsidRDefault="00673D97" w:rsidP="00C170A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170A1">
        <w:rPr>
          <w:rFonts w:ascii="Times New Roman" w:hAnsi="Times New Roman"/>
          <w:sz w:val="28"/>
          <w:szCs w:val="28"/>
        </w:rPr>
        <w:t>Coordinador</w:t>
      </w:r>
    </w:p>
    <w:p w:rsidR="00C170A1" w:rsidRPr="00C170A1" w:rsidRDefault="00C170A1" w:rsidP="00C170A1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064E" w:rsidRPr="00C170A1" w:rsidRDefault="00C170A1" w:rsidP="00C170A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170A1">
        <w:rPr>
          <w:rFonts w:ascii="Times New Roman" w:hAnsi="Times New Roman"/>
          <w:b/>
          <w:sz w:val="28"/>
          <w:szCs w:val="28"/>
        </w:rPr>
        <w:t>Coordinación de B</w:t>
      </w:r>
      <w:r w:rsidR="0083064E" w:rsidRPr="00C170A1">
        <w:rPr>
          <w:rFonts w:ascii="Times New Roman" w:hAnsi="Times New Roman"/>
          <w:b/>
          <w:sz w:val="28"/>
          <w:szCs w:val="28"/>
        </w:rPr>
        <w:t>iblioteca</w:t>
      </w:r>
      <w:r w:rsidR="00F95A6A" w:rsidRPr="00C170A1">
        <w:rPr>
          <w:rFonts w:ascii="Times New Roman" w:hAnsi="Times New Roman"/>
          <w:b/>
          <w:sz w:val="28"/>
          <w:szCs w:val="28"/>
        </w:rPr>
        <w:t>:</w:t>
      </w:r>
    </w:p>
    <w:p w:rsidR="0083064E" w:rsidRDefault="0083064E" w:rsidP="00C170A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170A1">
        <w:rPr>
          <w:rFonts w:ascii="Times New Roman" w:hAnsi="Times New Roman"/>
          <w:sz w:val="28"/>
          <w:szCs w:val="28"/>
        </w:rPr>
        <w:t>Coordinador</w:t>
      </w:r>
    </w:p>
    <w:p w:rsidR="00C170A1" w:rsidRPr="00C170A1" w:rsidRDefault="00C170A1" w:rsidP="00C170A1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064E" w:rsidRPr="00C170A1" w:rsidRDefault="00C170A1" w:rsidP="00C170A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170A1">
        <w:rPr>
          <w:rFonts w:ascii="Times New Roman" w:hAnsi="Times New Roman"/>
          <w:b/>
          <w:sz w:val="28"/>
          <w:szCs w:val="28"/>
        </w:rPr>
        <w:t>Coordinación</w:t>
      </w:r>
      <w:r w:rsidR="0083064E" w:rsidRPr="00C170A1">
        <w:rPr>
          <w:rFonts w:ascii="Times New Roman" w:hAnsi="Times New Roman"/>
          <w:b/>
          <w:sz w:val="28"/>
          <w:szCs w:val="28"/>
        </w:rPr>
        <w:t xml:space="preserve"> de Museo</w:t>
      </w:r>
      <w:r w:rsidR="00F95A6A" w:rsidRPr="00C170A1">
        <w:rPr>
          <w:rFonts w:ascii="Times New Roman" w:hAnsi="Times New Roman"/>
          <w:b/>
          <w:sz w:val="28"/>
          <w:szCs w:val="28"/>
        </w:rPr>
        <w:t>:</w:t>
      </w:r>
    </w:p>
    <w:p w:rsidR="0083064E" w:rsidRPr="00C170A1" w:rsidRDefault="0083064E" w:rsidP="00C170A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170A1">
        <w:rPr>
          <w:rFonts w:ascii="Times New Roman" w:hAnsi="Times New Roman"/>
          <w:sz w:val="28"/>
          <w:szCs w:val="28"/>
        </w:rPr>
        <w:t>Coordinador</w:t>
      </w:r>
    </w:p>
    <w:p w:rsidR="00BC4AA6" w:rsidRPr="00FF57CF" w:rsidRDefault="00BC4AA6" w:rsidP="00187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4AA6" w:rsidRPr="00FF57CF" w:rsidRDefault="00BC4AA6" w:rsidP="00187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4AA6" w:rsidRPr="00FF57CF" w:rsidRDefault="00BC4AA6" w:rsidP="00187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4AA6" w:rsidRPr="00FF57CF" w:rsidRDefault="00BC4AA6" w:rsidP="00187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4AA6" w:rsidRPr="00FF57CF" w:rsidRDefault="00BC4AA6" w:rsidP="00BB0E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2BB3" w:rsidRPr="00FF57CF" w:rsidRDefault="00752BB3" w:rsidP="00BB0E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4AA6" w:rsidRDefault="00C23758" w:rsidP="00187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23758">
        <w:rPr>
          <w:rFonts w:ascii="Times New Roman" w:hAnsi="Times New Roman"/>
          <w:b/>
          <w:sz w:val="32"/>
          <w:szCs w:val="32"/>
          <w:u w:val="single"/>
        </w:rPr>
        <w:t>ORGANIGRAMA GENERAL</w:t>
      </w:r>
      <w:r w:rsidR="00815AF4">
        <w:rPr>
          <w:rFonts w:ascii="Times New Roman" w:hAnsi="Times New Roman"/>
          <w:b/>
          <w:sz w:val="32"/>
          <w:szCs w:val="32"/>
          <w:u w:val="single"/>
        </w:rPr>
        <w:t xml:space="preserve"> DE LA DIRECCION DE EDUCACION, CULTURA Y RECREACION</w:t>
      </w:r>
    </w:p>
    <w:p w:rsidR="004548AB" w:rsidRDefault="004548AB" w:rsidP="00187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23758" w:rsidRPr="00C23758" w:rsidRDefault="003A1FD3" w:rsidP="00187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noProof/>
          <w:sz w:val="32"/>
          <w:szCs w:val="32"/>
          <w:u w:val="single"/>
          <w:lang w:eastAsia="es-MX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493281</wp:posOffset>
                </wp:positionH>
                <wp:positionV relativeFrom="paragraph">
                  <wp:posOffset>5421</wp:posOffset>
                </wp:positionV>
                <wp:extent cx="6092906" cy="6349030"/>
                <wp:effectExtent l="0" t="19050" r="22225" b="13970"/>
                <wp:wrapNone/>
                <wp:docPr id="25" name="2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2906" cy="6349030"/>
                          <a:chOff x="0" y="0"/>
                          <a:chExt cx="6092906" cy="6349030"/>
                        </a:xfrm>
                      </wpg:grpSpPr>
                      <wps:wsp>
                        <wps:cNvPr id="212" name="Conector recto 212"/>
                        <wps:cNvCnPr/>
                        <wps:spPr>
                          <a:xfrm flipH="1">
                            <a:off x="5172501" y="1310185"/>
                            <a:ext cx="4445" cy="54229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1498" y="1924335"/>
                            <a:ext cx="2121408" cy="21457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4F34" w:rsidRPr="004548AB" w:rsidRDefault="009E4F34" w:rsidP="004548AB">
                              <w:pPr>
                                <w:pStyle w:val="Prrafodelista"/>
                                <w:ind w:left="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4548AB"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Coordinaciones de Casa de Culturas</w:t>
                              </w:r>
                            </w:p>
                            <w:p w:rsidR="009E4F34" w:rsidRDefault="009E4F34" w:rsidP="004548AB">
                              <w:pPr>
                                <w:pStyle w:val="Prrafodelista"/>
                                <w:ind w:left="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u w:val="single"/>
                                </w:rPr>
                              </w:pPr>
                            </w:p>
                            <w:p w:rsidR="009E4F34" w:rsidRPr="004548AB" w:rsidRDefault="009E4F34" w:rsidP="004548AB">
                              <w:pPr>
                                <w:pStyle w:val="Prrafodelista"/>
                                <w:ind w:left="0"/>
                                <w:rPr>
                                  <w:rFonts w:ascii="Arial Narrow" w:hAnsi="Arial Narrow"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:rsidR="009E4F34" w:rsidRPr="004548AB" w:rsidRDefault="009E4F34" w:rsidP="003335AD">
                              <w:pPr>
                                <w:pStyle w:val="Prrafodelista"/>
                                <w:ind w:left="0"/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proofErr w:type="spellStart"/>
                              <w:r w:rsidRPr="004548AB"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sz w:val="18"/>
                                  <w:szCs w:val="18"/>
                                  <w:u w:val="single"/>
                                </w:rPr>
                                <w:t>Profr</w:t>
                              </w:r>
                              <w:proofErr w:type="spellEnd"/>
                              <w:r w:rsidRPr="004548AB"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sz w:val="18"/>
                                  <w:szCs w:val="18"/>
                                  <w:u w:val="single"/>
                                </w:rPr>
                                <w:t xml:space="preserve">. 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sz w:val="18"/>
                                  <w:szCs w:val="18"/>
                                  <w:u w:val="single"/>
                                </w:rPr>
                                <w:t>Enrique Heredia Valencia.</w:t>
                              </w:r>
                            </w:p>
                            <w:p w:rsidR="009E4F34" w:rsidRPr="003335AD" w:rsidRDefault="009E4F34" w:rsidP="003335AD">
                              <w:pPr>
                                <w:pStyle w:val="Prrafodelista"/>
                                <w:ind w:left="0"/>
                                <w:rPr>
                                  <w:rFonts w:ascii="Arial Narrow" w:hAnsi="Arial Narrow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335AD">
                                <w:rPr>
                                  <w:rFonts w:ascii="Arial Narrow" w:hAnsi="Arial Narrow"/>
                                  <w:bCs/>
                                  <w:sz w:val="16"/>
                                  <w:szCs w:val="16"/>
                                </w:rPr>
                                <w:t>Coordinador de Casa de Cultura de Villa Chable.</w:t>
                              </w:r>
                            </w:p>
                            <w:p w:rsidR="009E4F34" w:rsidRDefault="009E4F34" w:rsidP="003335AD">
                              <w:pPr>
                                <w:pStyle w:val="Prrafodelista"/>
                                <w:ind w:left="0"/>
                                <w:rPr>
                                  <w:rFonts w:ascii="Arial Narrow" w:hAnsi="Arial Narrow"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:rsidR="009E4F34" w:rsidRPr="004548AB" w:rsidRDefault="009E4F34" w:rsidP="003335AD">
                              <w:pPr>
                                <w:pStyle w:val="Prrafodelista"/>
                                <w:ind w:left="0"/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sz w:val="18"/>
                                  <w:szCs w:val="18"/>
                                  <w:u w:val="single"/>
                                </w:rPr>
                                <w:t>Lic. Sandra Eulalia López Figueroa.</w:t>
                              </w:r>
                            </w:p>
                            <w:p w:rsidR="009E4F34" w:rsidRDefault="009E4F34" w:rsidP="003335AD">
                              <w:pPr>
                                <w:pStyle w:val="Prrafodelista"/>
                                <w:ind w:left="0" w:right="-115"/>
                                <w:rPr>
                                  <w:rFonts w:ascii="Arial Narrow" w:hAnsi="Arial Narrow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3335AD">
                                <w:rPr>
                                  <w:rFonts w:ascii="Arial Narrow" w:hAnsi="Arial Narrow"/>
                                  <w:bCs/>
                                  <w:sz w:val="16"/>
                                  <w:szCs w:val="16"/>
                                </w:rPr>
                                <w:t>Coordinador de Casa de Cultura de Poblado Gregorio Méndez</w:t>
                              </w:r>
                              <w:r>
                                <w:rPr>
                                  <w:rFonts w:ascii="Arial Narrow" w:hAnsi="Arial Narrow"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9E4F34" w:rsidRDefault="009E4F34" w:rsidP="003335AD">
                              <w:pPr>
                                <w:pStyle w:val="Prrafodelista"/>
                                <w:ind w:left="0"/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9E4F34" w:rsidRPr="004548AB" w:rsidRDefault="009E4F34" w:rsidP="003335AD">
                              <w:pPr>
                                <w:pStyle w:val="Prrafodelista"/>
                                <w:ind w:left="0"/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sz w:val="18"/>
                                  <w:szCs w:val="18"/>
                                  <w:u w:val="single"/>
                                </w:rPr>
                                <w:t xml:space="preserve">Lic. 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sz w:val="18"/>
                                  <w:szCs w:val="18"/>
                                  <w:u w:val="single"/>
                                </w:rPr>
                                <w:t>Deybi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sz w:val="18"/>
                                  <w:szCs w:val="18"/>
                                  <w:u w:val="single"/>
                                </w:rPr>
                                <w:t xml:space="preserve"> Roberto Soberano Valenzuela.</w:t>
                              </w:r>
                            </w:p>
                            <w:p w:rsidR="009E4F34" w:rsidRPr="003335AD" w:rsidRDefault="009E4F34" w:rsidP="003335AD">
                              <w:pPr>
                                <w:pStyle w:val="Prrafodelista"/>
                                <w:ind w:left="0"/>
                                <w:rPr>
                                  <w:rFonts w:ascii="Arial Narrow" w:hAnsi="Arial Narrow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335AD">
                                <w:rPr>
                                  <w:rFonts w:ascii="Arial Narrow" w:hAnsi="Arial Narrow"/>
                                  <w:bCs/>
                                  <w:sz w:val="16"/>
                                  <w:szCs w:val="16"/>
                                </w:rPr>
                                <w:t>Coordinador de Casa de Cultura de Poblado Chacama.</w:t>
                              </w:r>
                            </w:p>
                            <w:p w:rsidR="009E4F34" w:rsidRDefault="009E4F34" w:rsidP="003335AD">
                              <w:pPr>
                                <w:pStyle w:val="Prrafodelista"/>
                                <w:ind w:left="0"/>
                                <w:rPr>
                                  <w:rFonts w:ascii="Arial Narrow" w:hAnsi="Arial Narrow"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:rsidR="009E4F34" w:rsidRDefault="009E4F34" w:rsidP="003335AD">
                              <w:pPr>
                                <w:pStyle w:val="Prrafodelista"/>
                                <w:ind w:left="0"/>
                                <w:rPr>
                                  <w:rFonts w:ascii="Arial Narrow" w:hAnsi="Arial Narrow"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:rsidR="009E4F34" w:rsidRPr="008C7AE9" w:rsidRDefault="009E4F34" w:rsidP="004548AB">
                              <w:pPr>
                                <w:pStyle w:val="Prrafodelista"/>
                                <w:ind w:left="0"/>
                                <w:rPr>
                                  <w:rFonts w:ascii="Arial Narrow" w:hAnsi="Arial Narrow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:rsidR="009E4F34" w:rsidRDefault="009E4F34" w:rsidP="00600036">
                              <w:pPr>
                                <w:spacing w:after="16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" name="2 Grupo"/>
                        <wpg:cNvGrpSpPr/>
                        <wpg:grpSpPr>
                          <a:xfrm>
                            <a:off x="0" y="0"/>
                            <a:ext cx="5172501" cy="4382751"/>
                            <a:chOff x="0" y="0"/>
                            <a:chExt cx="5172501" cy="4382751"/>
                          </a:xfrm>
                        </wpg:grpSpPr>
                        <wps:wsp>
                          <wps:cNvPr id="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3265" y="0"/>
                              <a:ext cx="3107690" cy="7340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34925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4F34" w:rsidRPr="00600036" w:rsidRDefault="009E4F34" w:rsidP="00600036">
                                <w:pPr>
                                  <w:pStyle w:val="Sinespaciado"/>
                                  <w:jc w:val="center"/>
                                  <w:rPr>
                                    <w:rFonts w:ascii="Arial Narrow" w:hAnsi="Arial Narrow"/>
                                  </w:rPr>
                                </w:pPr>
                                <w:r w:rsidRPr="00600036">
                                  <w:rPr>
                                    <w:rFonts w:ascii="Arial Narrow" w:hAnsi="Arial Narrow"/>
                                  </w:rPr>
                                  <w:t>Dirección de Educación Cultura y Recreación</w:t>
                                </w:r>
                              </w:p>
                              <w:p w:rsidR="009E4F34" w:rsidRDefault="009E4F34" w:rsidP="00600036">
                                <w:pPr>
                                  <w:pStyle w:val="Sinespaciad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bCs/>
                                  </w:rPr>
                                </w:pPr>
                              </w:p>
                              <w:p w:rsidR="009E4F34" w:rsidRPr="00600036" w:rsidRDefault="009E4F34" w:rsidP="00600036">
                                <w:pPr>
                                  <w:pStyle w:val="Sinespaciad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u w:val="single"/>
                                  </w:rPr>
                                </w:pPr>
                                <w:r w:rsidRPr="00600036"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u w:val="single"/>
                                  </w:rPr>
                                  <w:t>Profra. Yecenia del Carmen Mosqueda Azcuaga</w:t>
                                </w:r>
                              </w:p>
                              <w:p w:rsidR="009E4F34" w:rsidRPr="008C7AE9" w:rsidRDefault="009E4F34" w:rsidP="00600036">
                                <w:pPr>
                                  <w:pStyle w:val="Sinespaciado"/>
                                  <w:jc w:val="center"/>
                                  <w:rPr>
                                    <w:rFonts w:ascii="Arial Narrow" w:hAnsi="Arial Narrow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8C7AE9">
                                  <w:rPr>
                                    <w:rFonts w:ascii="Arial Narrow" w:hAnsi="Arial Narrow"/>
                                    <w:bCs/>
                                    <w:i/>
                                  </w:rPr>
                                  <w:t>Directora</w:t>
                                </w:r>
                              </w:p>
                              <w:p w:rsidR="009E4F34" w:rsidRDefault="009E4F34" w:rsidP="00600036">
                                <w:pPr>
                                  <w:pStyle w:val="NormalWeb"/>
                                  <w:spacing w:before="0" w:beforeAutospacing="0" w:after="16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9" name="Conector recto 209"/>
                          <wps:cNvCnPr/>
                          <wps:spPr>
                            <a:xfrm flipH="1">
                              <a:off x="3261815" y="736979"/>
                              <a:ext cx="4445" cy="54229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headEnd type="none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Conector recto 210"/>
                          <wps:cNvCnPr/>
                          <wps:spPr>
                            <a:xfrm>
                              <a:off x="1078173" y="1282890"/>
                              <a:ext cx="4094328" cy="6824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Conector recto 211"/>
                          <wps:cNvCnPr/>
                          <wps:spPr>
                            <a:xfrm flipH="1">
                              <a:off x="1091821" y="1296538"/>
                              <a:ext cx="4445" cy="54229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headEnd type="none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83391"/>
                              <a:ext cx="2200656" cy="2499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076F" w:rsidRDefault="0077076F" w:rsidP="0077076F">
                                <w:pPr>
                                  <w:pStyle w:val="Prrafodelista"/>
                                  <w:ind w:left="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proofErr w:type="gramStart"/>
                                <w:r w:rsidRPr="004548AB"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/>
                                  </w:rPr>
                                  <w:t>C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/>
                                  </w:rPr>
                                  <w:t>ordinadores</w:t>
                                </w:r>
                                <w:r w:rsidR="009B38D7"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/>
                                  </w:rPr>
                                  <w:t xml:space="preserve"> :</w:t>
                                </w:r>
                                <w:proofErr w:type="gramEnd"/>
                              </w:p>
                              <w:p w:rsidR="0077076F" w:rsidRPr="0077076F" w:rsidRDefault="0077076F" w:rsidP="0077076F">
                                <w:pPr>
                                  <w:pStyle w:val="Prrafodelista"/>
                                  <w:ind w:left="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  <w:p w:rsidR="009E4F34" w:rsidRPr="004548AB" w:rsidRDefault="009E4F34" w:rsidP="001E0D54">
                                <w:pPr>
                                  <w:pStyle w:val="Prrafodelista"/>
                                  <w:numPr>
                                    <w:ilvl w:val="0"/>
                                    <w:numId w:val="49"/>
                                  </w:numPr>
                                  <w:ind w:left="284" w:hanging="284"/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  <w:u w:val="single"/>
                                  </w:rPr>
                                  <w:t>Cp. Ana Delia Cabrales Salazar.</w:t>
                                </w:r>
                              </w:p>
                              <w:p w:rsidR="009E4F34" w:rsidRPr="003335AD" w:rsidRDefault="009E4F34" w:rsidP="004548AB">
                                <w:pPr>
                                  <w:pStyle w:val="Prrafodelista"/>
                                  <w:ind w:left="0"/>
                                  <w:rPr>
                                    <w:rFonts w:ascii="Arial Narrow" w:hAnsi="Arial Narrow"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335AD">
                                  <w:rPr>
                                    <w:rFonts w:ascii="Arial Narrow" w:hAnsi="Arial Narrow"/>
                                    <w:bCs/>
                                    <w:sz w:val="16"/>
                                    <w:szCs w:val="16"/>
                                  </w:rPr>
                                  <w:t xml:space="preserve">Coordinadora de </w:t>
                                </w:r>
                                <w:r>
                                  <w:rPr>
                                    <w:rFonts w:ascii="Arial Narrow" w:hAnsi="Arial Narrow"/>
                                    <w:bCs/>
                                    <w:sz w:val="16"/>
                                    <w:szCs w:val="16"/>
                                  </w:rPr>
                                  <w:t>la Red de Bibliotecas.</w:t>
                                </w:r>
                              </w:p>
                              <w:p w:rsidR="009E4F34" w:rsidRPr="004548AB" w:rsidRDefault="009E4F34" w:rsidP="004548AB">
                                <w:pPr>
                                  <w:pStyle w:val="Prrafodelista"/>
                                  <w:ind w:left="0"/>
                                  <w:rPr>
                                    <w:rFonts w:ascii="Arial Narrow" w:hAnsi="Arial Narrow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E4F34" w:rsidRPr="004548AB" w:rsidRDefault="009E4F34" w:rsidP="001E0D54">
                                <w:pPr>
                                  <w:pStyle w:val="Prrafodelista"/>
                                  <w:numPr>
                                    <w:ilvl w:val="0"/>
                                    <w:numId w:val="49"/>
                                  </w:numPr>
                                  <w:ind w:left="284" w:hanging="284"/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  <w:u w:val="single"/>
                                  </w:rPr>
                                  <w:t xml:space="preserve">C. </w:t>
                                </w:r>
                                <w:proofErr w:type="spellStart"/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  <w:u w:val="single"/>
                                  </w:rPr>
                                  <w:t>Nury</w:t>
                                </w:r>
                                <w:proofErr w:type="spellEnd"/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  <w:u w:val="single"/>
                                  </w:rPr>
                                  <w:t xml:space="preserve"> del C. Chable Hernández.</w:t>
                                </w:r>
                              </w:p>
                              <w:p w:rsidR="009E4F34" w:rsidRPr="003335AD" w:rsidRDefault="009E4F34" w:rsidP="003335AD">
                                <w:pPr>
                                  <w:pStyle w:val="Prrafodelista"/>
                                  <w:ind w:left="0"/>
                                  <w:rPr>
                                    <w:rFonts w:ascii="Arial Narrow" w:hAnsi="Arial Narrow"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335AD">
                                  <w:rPr>
                                    <w:rFonts w:ascii="Arial Narrow" w:hAnsi="Arial Narrow"/>
                                    <w:bCs/>
                                    <w:sz w:val="16"/>
                                    <w:szCs w:val="16"/>
                                  </w:rPr>
                                  <w:t>Coordinador</w:t>
                                </w:r>
                                <w:r>
                                  <w:rPr>
                                    <w:rFonts w:ascii="Arial Narrow" w:hAnsi="Arial Narrow"/>
                                    <w:bCs/>
                                    <w:sz w:val="16"/>
                                    <w:szCs w:val="16"/>
                                  </w:rPr>
                                  <w:t>a del Museo.</w:t>
                                </w:r>
                              </w:p>
                              <w:p w:rsidR="009E4F34" w:rsidRDefault="009E4F34" w:rsidP="003335AD">
                                <w:pPr>
                                  <w:pStyle w:val="Prrafodelista"/>
                                  <w:ind w:left="0"/>
                                  <w:rPr>
                                    <w:rFonts w:ascii="Arial Narrow" w:hAnsi="Arial Narrow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E4F34" w:rsidRPr="004548AB" w:rsidRDefault="009E4F34" w:rsidP="001E0D54">
                                <w:pPr>
                                  <w:pStyle w:val="Prrafodelista"/>
                                  <w:numPr>
                                    <w:ilvl w:val="0"/>
                                    <w:numId w:val="49"/>
                                  </w:numPr>
                                  <w:ind w:left="284" w:hanging="284"/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  <w:u w:val="single"/>
                                  </w:rPr>
                                  <w:t>Cp. Luis Enrique Cruz Barquet.</w:t>
                                </w:r>
                              </w:p>
                              <w:p w:rsidR="009E4F34" w:rsidRDefault="001E0D54" w:rsidP="003335AD">
                                <w:pPr>
                                  <w:pStyle w:val="Prrafodelista"/>
                                  <w:ind w:left="0" w:right="-115"/>
                                  <w:rPr>
                                    <w:rFonts w:ascii="Arial Narrow" w:hAnsi="Arial Narrow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Cs/>
                                    <w:sz w:val="16"/>
                                    <w:szCs w:val="16"/>
                                  </w:rPr>
                                  <w:t>Coordinador</w:t>
                                </w:r>
                                <w:r w:rsidR="009E4F34">
                                  <w:rPr>
                                    <w:rFonts w:ascii="Arial Narrow" w:hAnsi="Arial Narrow"/>
                                    <w:bCs/>
                                    <w:sz w:val="16"/>
                                    <w:szCs w:val="16"/>
                                  </w:rPr>
                                  <w:t xml:space="preserve"> de Deportes.</w:t>
                                </w:r>
                              </w:p>
                              <w:p w:rsidR="001E0D54" w:rsidRDefault="001E0D54" w:rsidP="003335AD">
                                <w:pPr>
                                  <w:pStyle w:val="Prrafodelista"/>
                                  <w:ind w:left="0"/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</w:p>
                              <w:p w:rsidR="009E4F34" w:rsidRPr="004548AB" w:rsidRDefault="009E4F34" w:rsidP="001E0D54">
                                <w:pPr>
                                  <w:pStyle w:val="Prrafodelista"/>
                                  <w:numPr>
                                    <w:ilvl w:val="0"/>
                                    <w:numId w:val="49"/>
                                  </w:numPr>
                                  <w:ind w:left="284" w:hanging="284"/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  <w:u w:val="single"/>
                                  </w:rPr>
                                  <w:t>Profra. Virginia Guadalupe Jasso García.</w:t>
                                </w:r>
                              </w:p>
                              <w:p w:rsidR="009E4F34" w:rsidRPr="003335AD" w:rsidRDefault="009E4F34" w:rsidP="003335AD">
                                <w:pPr>
                                  <w:pStyle w:val="Prrafodelista"/>
                                  <w:ind w:left="0"/>
                                  <w:rPr>
                                    <w:rFonts w:ascii="Arial Narrow" w:hAnsi="Arial Narrow"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335AD">
                                  <w:rPr>
                                    <w:rFonts w:ascii="Arial Narrow" w:hAnsi="Arial Narrow"/>
                                    <w:bCs/>
                                    <w:sz w:val="16"/>
                                    <w:szCs w:val="16"/>
                                  </w:rPr>
                                  <w:t>Coordinador</w:t>
                                </w:r>
                                <w:r>
                                  <w:rPr>
                                    <w:rFonts w:ascii="Arial Narrow" w:hAnsi="Arial Narrow"/>
                                    <w:bCs/>
                                    <w:sz w:val="16"/>
                                    <w:szCs w:val="16"/>
                                  </w:rPr>
                                  <w:t>a de Casa de Cultura Municipal.</w:t>
                                </w:r>
                              </w:p>
                              <w:p w:rsidR="009E4F34" w:rsidRDefault="009E4F34" w:rsidP="003335AD">
                                <w:pPr>
                                  <w:pStyle w:val="Prrafodelista"/>
                                  <w:ind w:left="0"/>
                                  <w:rPr>
                                    <w:rFonts w:ascii="Arial Narrow" w:hAnsi="Arial Narrow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1E0D54" w:rsidRPr="004548AB" w:rsidRDefault="001E0D54" w:rsidP="001E0D54">
                                <w:pPr>
                                  <w:pStyle w:val="Prrafodelista"/>
                                  <w:numPr>
                                    <w:ilvl w:val="0"/>
                                    <w:numId w:val="49"/>
                                  </w:numPr>
                                  <w:ind w:left="284" w:hanging="284"/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  <w:u w:val="single"/>
                                  </w:rPr>
                                  <w:t>C. Francisco López Castellanos</w:t>
                                </w:r>
                              </w:p>
                              <w:p w:rsidR="001E0D54" w:rsidRPr="003335AD" w:rsidRDefault="001E0D54" w:rsidP="001E0D54">
                                <w:pPr>
                                  <w:pStyle w:val="Prrafodelista"/>
                                  <w:ind w:left="0"/>
                                  <w:rPr>
                                    <w:rFonts w:ascii="Arial Narrow" w:hAnsi="Arial Narrow"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335AD">
                                  <w:rPr>
                                    <w:rFonts w:ascii="Arial Narrow" w:hAnsi="Arial Narrow"/>
                                    <w:bCs/>
                                    <w:sz w:val="16"/>
                                    <w:szCs w:val="16"/>
                                  </w:rPr>
                                  <w:t>Coordinador</w:t>
                                </w:r>
                                <w:r>
                                  <w:rPr>
                                    <w:rFonts w:ascii="Arial Narrow" w:hAnsi="Arial Narrow"/>
                                    <w:bCs/>
                                    <w:sz w:val="16"/>
                                    <w:szCs w:val="16"/>
                                  </w:rPr>
                                  <w:t>a de Logística.</w:t>
                                </w:r>
                              </w:p>
                              <w:p w:rsidR="009E4F34" w:rsidRDefault="009E4F34" w:rsidP="003335AD">
                                <w:pPr>
                                  <w:pStyle w:val="Prrafodelista"/>
                                  <w:ind w:left="0"/>
                                  <w:rPr>
                                    <w:rFonts w:ascii="Arial Narrow" w:hAnsi="Arial Narrow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E4F34" w:rsidRPr="008C7AE9" w:rsidRDefault="009E4F34" w:rsidP="004548AB">
                                <w:pPr>
                                  <w:pStyle w:val="Prrafodelista"/>
                                  <w:ind w:left="0"/>
                                  <w:rPr>
                                    <w:rFonts w:ascii="Arial Narrow" w:hAnsi="Arial Narrow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9E4F34" w:rsidRDefault="009E4F34" w:rsidP="00600036">
                                <w:pPr>
                                  <w:spacing w:after="16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5" name="Conector recto 215"/>
                        <wps:cNvCnPr/>
                        <wps:spPr>
                          <a:xfrm flipH="1">
                            <a:off x="3220871" y="1282890"/>
                            <a:ext cx="42134" cy="3882788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4209" y="5172502"/>
                            <a:ext cx="2913888" cy="1176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0D54" w:rsidRDefault="001E0D54" w:rsidP="004548AB">
                              <w:pPr>
                                <w:pStyle w:val="Prrafodelista"/>
                                <w:ind w:left="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u w:val="single"/>
                                </w:rPr>
                              </w:pPr>
                            </w:p>
                            <w:p w:rsidR="009B38D7" w:rsidRPr="00C151D7" w:rsidRDefault="009B38D7" w:rsidP="00D2777D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C151D7"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sz w:val="18"/>
                                  <w:szCs w:val="18"/>
                                </w:rPr>
                                <w:t>Jefes de Departamentos</w:t>
                              </w:r>
                              <w:r w:rsidR="00B13A28" w:rsidRPr="00C151D7"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sz w:val="18"/>
                                  <w:szCs w:val="18"/>
                                </w:rPr>
                                <w:t xml:space="preserve"> de Enlace Administrativo.</w:t>
                              </w:r>
                            </w:p>
                            <w:p w:rsidR="009B38D7" w:rsidRPr="00C151D7" w:rsidRDefault="009B38D7" w:rsidP="00D2777D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C151D7"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sz w:val="18"/>
                                  <w:szCs w:val="18"/>
                                </w:rPr>
                                <w:t xml:space="preserve">Jefes de </w:t>
                              </w:r>
                              <w:r w:rsidR="00B13A28" w:rsidRPr="00C151D7"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sz w:val="18"/>
                                  <w:szCs w:val="18"/>
                                </w:rPr>
                                <w:t>Áreas</w:t>
                              </w:r>
                              <w:r w:rsidRPr="00C151D7"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C151D7" w:rsidRPr="00C151D7" w:rsidRDefault="00C151D7" w:rsidP="00D2777D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C151D7"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sz w:val="18"/>
                                  <w:szCs w:val="18"/>
                                </w:rPr>
                                <w:t>Auxiliares.</w:t>
                              </w:r>
                            </w:p>
                            <w:p w:rsidR="00C151D7" w:rsidRPr="00C151D7" w:rsidRDefault="00C151D7" w:rsidP="00D2777D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C151D7"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sz w:val="18"/>
                                  <w:szCs w:val="18"/>
                                </w:rPr>
                                <w:t>Secretarias.</w:t>
                              </w:r>
                            </w:p>
                            <w:p w:rsidR="00C151D7" w:rsidRDefault="00C151D7" w:rsidP="00D2777D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rPr>
                                  <w:rFonts w:ascii="Arial Narrow" w:hAnsi="Arial Narrow"/>
                                  <w:bCs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C151D7"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sz w:val="18"/>
                                  <w:szCs w:val="18"/>
                                </w:rPr>
                                <w:t xml:space="preserve">Choferes </w:t>
                              </w:r>
                              <w:r w:rsidRPr="00C151D7">
                                <w:rPr>
                                  <w:rFonts w:ascii="Arial Narrow" w:hAnsi="Arial Narrow"/>
                                  <w:bCs/>
                                  <w:i/>
                                  <w:sz w:val="18"/>
                                  <w:szCs w:val="18"/>
                                </w:rPr>
                                <w:t xml:space="preserve">(chofer de vehículo, </w:t>
                              </w:r>
                              <w:proofErr w:type="spellStart"/>
                              <w:r w:rsidRPr="00C151D7">
                                <w:rPr>
                                  <w:rFonts w:ascii="Arial Narrow" w:hAnsi="Arial Narrow"/>
                                  <w:bCs/>
                                  <w:i/>
                                  <w:sz w:val="18"/>
                                  <w:szCs w:val="18"/>
                                </w:rPr>
                                <w:t>urban</w:t>
                              </w:r>
                              <w:proofErr w:type="spellEnd"/>
                              <w:r w:rsidRPr="00C151D7">
                                <w:rPr>
                                  <w:rFonts w:ascii="Arial Narrow" w:hAnsi="Arial Narrow"/>
                                  <w:bCs/>
                                  <w:i/>
                                  <w:sz w:val="18"/>
                                  <w:szCs w:val="18"/>
                                </w:rPr>
                                <w:t xml:space="preserve"> y camión del Ballet).</w:t>
                              </w:r>
                            </w:p>
                            <w:p w:rsidR="00C151D7" w:rsidRPr="00C151D7" w:rsidRDefault="00C151D7" w:rsidP="00D2777D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C151D7"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sz w:val="18"/>
                                  <w:szCs w:val="18"/>
                                </w:rPr>
                                <w:t>Velador.</w:t>
                              </w:r>
                            </w:p>
                            <w:p w:rsidR="001E0D54" w:rsidRPr="004548AB" w:rsidRDefault="001E0D54" w:rsidP="004548AB">
                              <w:pPr>
                                <w:pStyle w:val="Prrafodelista"/>
                                <w:ind w:left="0"/>
                                <w:rPr>
                                  <w:rFonts w:ascii="Arial Narrow" w:hAnsi="Arial Narrow"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:rsidR="001E0D54" w:rsidRDefault="001E0D54" w:rsidP="003335AD">
                              <w:pPr>
                                <w:pStyle w:val="Prrafodelista"/>
                                <w:ind w:left="0"/>
                                <w:rPr>
                                  <w:rFonts w:ascii="Arial Narrow" w:hAnsi="Arial Narrow"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:rsidR="001E0D54" w:rsidRPr="008C7AE9" w:rsidRDefault="001E0D54" w:rsidP="004548AB">
                              <w:pPr>
                                <w:pStyle w:val="Prrafodelista"/>
                                <w:ind w:left="0"/>
                                <w:rPr>
                                  <w:rFonts w:ascii="Arial Narrow" w:hAnsi="Arial Narrow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:rsidR="001E0D54" w:rsidRDefault="001E0D54" w:rsidP="00600036">
                              <w:pPr>
                                <w:spacing w:after="16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5 Grupo" o:spid="_x0000_s1029" style="position:absolute;left:0;text-align:left;margin-left:-38.85pt;margin-top:.45pt;width:479.75pt;height:499.9pt;z-index:251675136" coordsize="60929,63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">
                <v:line id="Conector recto 212" o:spid="_x0000_s1030" style="position:absolute;flip:x;visibility:visible;mso-wrap-style:square" from="51725,13101" to="51769,18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URjsUAAADcAAAADwAAAGRycy9kb3ducmV2LnhtbESPQWvCQBSE70L/w/IKvZmNObQlzSpt&#10;qSCIoDGHHl+zr9mQ7NuQXTX+e7cg9DjMzDdMsZpsL840+taxgkWSgiCunW65UVAd1/NXED4ga+wd&#10;k4IreVgtH2YF5tpd+EDnMjQiQtjnqMCEMORS+tqQRZ+4gTh6v260GKIcG6lHvES47WWWps/SYstx&#10;weBAn4bqrjxZBUP1I1++N9fuo+RDu919VfstdUo9PU7vbyACTeE/fG9vtIJskcHfmXg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URjsUAAADcAAAADwAAAAAAAAAA&#10;AAAAAAChAgAAZHJzL2Rvd25yZXYueG1sUEsFBgAAAAAEAAQA+QAAAJMDAAAAAA==&#10;" strokecolor="black [3213]" strokeweight="1.25pt">
                  <v:stroke endarrow="open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39714;top:19243;width:21215;height:21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ZeWsQA&#10;AADcAAAADwAAAGRycy9kb3ducmV2LnhtbESPT4vCMBTE7wt+h/AEb2uq4iLVKOIfEMTDdr14ezTP&#10;ttq8lCbW6qc3grDHYWZ+w8wWrSlFQ7UrLCsY9CMQxKnVBWcKjn/b7wkI55E1lpZJwYMcLOadrxnG&#10;2t75l5rEZyJA2MWoIPe+iqV0aU4GXd9WxME729qgD7LOpK7xHuCmlMMo+pEGCw4LOVa0yim9Jjej&#10;4LQ+HJZpgtY83XF8W++fm0ZelOp12+UUhKfW/4c/7Z1WMByM4H0mH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2XlrEAAAA3AAAAA8AAAAAAAAAAAAAAAAAmAIAAGRycy9k&#10;b3ducmV2LnhtbFBLBQYAAAAABAAEAPUAAACJAwAAAAA=&#10;" strokeweight="1.25pt">
                  <v:textbox>
                    <w:txbxContent>
                      <w:p w:rsidR="009E4F34" w:rsidRPr="004548AB" w:rsidRDefault="009E4F34" w:rsidP="004548AB">
                        <w:pPr>
                          <w:pStyle w:val="Prrafodelista"/>
                          <w:ind w:left="0"/>
                          <w:jc w:val="center"/>
                          <w:rPr>
                            <w:rFonts w:ascii="Arial Narrow" w:hAnsi="Arial Narrow"/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</w:pPr>
                        <w:r w:rsidRPr="004548AB">
                          <w:rPr>
                            <w:rFonts w:ascii="Arial Narrow" w:hAnsi="Arial Narrow"/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Coordinaciones de Casa de Culturas</w:t>
                        </w:r>
                      </w:p>
                      <w:p w:rsidR="009E4F34" w:rsidRDefault="009E4F34" w:rsidP="004548AB">
                        <w:pPr>
                          <w:pStyle w:val="Prrafodelista"/>
                          <w:ind w:left="0"/>
                          <w:jc w:val="center"/>
                          <w:rPr>
                            <w:rFonts w:ascii="Arial Narrow" w:hAnsi="Arial Narrow"/>
                            <w:b/>
                            <w:bCs/>
                            <w:i/>
                            <w:u w:val="single"/>
                          </w:rPr>
                        </w:pPr>
                      </w:p>
                      <w:p w:rsidR="009E4F34" w:rsidRPr="004548AB" w:rsidRDefault="009E4F34" w:rsidP="004548AB">
                        <w:pPr>
                          <w:pStyle w:val="Prrafodelista"/>
                          <w:ind w:left="0"/>
                          <w:rPr>
                            <w:rFonts w:ascii="Arial Narrow" w:hAnsi="Arial Narrow"/>
                            <w:bCs/>
                            <w:sz w:val="18"/>
                            <w:szCs w:val="18"/>
                          </w:rPr>
                        </w:pPr>
                      </w:p>
                      <w:p w:rsidR="009E4F34" w:rsidRPr="004548AB" w:rsidRDefault="009E4F34" w:rsidP="003335AD">
                        <w:pPr>
                          <w:pStyle w:val="Prrafodelista"/>
                          <w:ind w:left="0"/>
                          <w:rPr>
                            <w:rFonts w:ascii="Arial Narrow" w:hAnsi="Arial Narrow"/>
                            <w:b/>
                            <w:bCs/>
                            <w:i/>
                            <w:sz w:val="18"/>
                            <w:szCs w:val="18"/>
                            <w:u w:val="single"/>
                          </w:rPr>
                        </w:pPr>
                        <w:proofErr w:type="spellStart"/>
                        <w:r w:rsidRPr="004548AB">
                          <w:rPr>
                            <w:rFonts w:ascii="Arial Narrow" w:hAnsi="Arial Narrow"/>
                            <w:b/>
                            <w:bCs/>
                            <w:i/>
                            <w:sz w:val="18"/>
                            <w:szCs w:val="18"/>
                            <w:u w:val="single"/>
                          </w:rPr>
                          <w:t>Profr</w:t>
                        </w:r>
                        <w:proofErr w:type="spellEnd"/>
                        <w:r w:rsidRPr="004548AB">
                          <w:rPr>
                            <w:rFonts w:ascii="Arial Narrow" w:hAnsi="Arial Narrow"/>
                            <w:b/>
                            <w:bCs/>
                            <w:i/>
                            <w:sz w:val="18"/>
                            <w:szCs w:val="18"/>
                            <w:u w:val="single"/>
                          </w:rPr>
                          <w:t xml:space="preserve">. 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sz w:val="18"/>
                            <w:szCs w:val="18"/>
                            <w:u w:val="single"/>
                          </w:rPr>
                          <w:t>Enrique Heredia Valencia.</w:t>
                        </w:r>
                      </w:p>
                      <w:p w:rsidR="009E4F34" w:rsidRPr="003335AD" w:rsidRDefault="009E4F34" w:rsidP="003335AD">
                        <w:pPr>
                          <w:pStyle w:val="Prrafodelista"/>
                          <w:ind w:left="0"/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</w:pPr>
                        <w:r w:rsidRPr="003335AD"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  <w:t>Coordinador de Casa de Cultura de Villa Chable.</w:t>
                        </w:r>
                      </w:p>
                      <w:p w:rsidR="009E4F34" w:rsidRDefault="009E4F34" w:rsidP="003335AD">
                        <w:pPr>
                          <w:pStyle w:val="Prrafodelista"/>
                          <w:ind w:left="0"/>
                          <w:rPr>
                            <w:rFonts w:ascii="Arial Narrow" w:hAnsi="Arial Narrow"/>
                            <w:bCs/>
                            <w:sz w:val="18"/>
                            <w:szCs w:val="18"/>
                          </w:rPr>
                        </w:pPr>
                      </w:p>
                      <w:p w:rsidR="009E4F34" w:rsidRPr="004548AB" w:rsidRDefault="009E4F34" w:rsidP="003335AD">
                        <w:pPr>
                          <w:pStyle w:val="Prrafodelista"/>
                          <w:ind w:left="0"/>
                          <w:rPr>
                            <w:rFonts w:ascii="Arial Narrow" w:hAnsi="Arial Narrow"/>
                            <w:b/>
                            <w:bCs/>
                            <w:i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sz w:val="18"/>
                            <w:szCs w:val="18"/>
                            <w:u w:val="single"/>
                          </w:rPr>
                          <w:t>Lic. Sandra Eulalia López Figueroa.</w:t>
                        </w:r>
                      </w:p>
                      <w:p w:rsidR="009E4F34" w:rsidRDefault="009E4F34" w:rsidP="003335AD">
                        <w:pPr>
                          <w:pStyle w:val="Prrafodelista"/>
                          <w:ind w:left="0" w:right="-115"/>
                          <w:rPr>
                            <w:rFonts w:ascii="Arial Narrow" w:hAnsi="Arial Narrow"/>
                            <w:bCs/>
                            <w:sz w:val="18"/>
                            <w:szCs w:val="18"/>
                          </w:rPr>
                        </w:pPr>
                        <w:r w:rsidRPr="003335AD"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  <w:t>Coordinador de Casa de Cultura de Poblado Gregorio Méndez</w:t>
                        </w:r>
                        <w:r>
                          <w:rPr>
                            <w:rFonts w:ascii="Arial Narrow" w:hAnsi="Arial Narrow"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  <w:p w:rsidR="009E4F34" w:rsidRDefault="009E4F34" w:rsidP="003335AD">
                        <w:pPr>
                          <w:pStyle w:val="Prrafodelista"/>
                          <w:ind w:left="0"/>
                          <w:rPr>
                            <w:rFonts w:ascii="Arial Narrow" w:hAnsi="Arial Narrow"/>
                            <w:b/>
                            <w:bCs/>
                            <w:i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9E4F34" w:rsidRPr="004548AB" w:rsidRDefault="009E4F34" w:rsidP="003335AD">
                        <w:pPr>
                          <w:pStyle w:val="Prrafodelista"/>
                          <w:ind w:left="0"/>
                          <w:rPr>
                            <w:rFonts w:ascii="Arial Narrow" w:hAnsi="Arial Narrow"/>
                            <w:b/>
                            <w:bCs/>
                            <w:i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sz w:val="18"/>
                            <w:szCs w:val="18"/>
                            <w:u w:val="single"/>
                          </w:rPr>
                          <w:t xml:space="preserve">Lic. </w:t>
                        </w:r>
                        <w:proofErr w:type="spellStart"/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sz w:val="18"/>
                            <w:szCs w:val="18"/>
                            <w:u w:val="single"/>
                          </w:rPr>
                          <w:t>Deybi</w:t>
                        </w:r>
                        <w:proofErr w:type="spellEnd"/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sz w:val="18"/>
                            <w:szCs w:val="18"/>
                            <w:u w:val="single"/>
                          </w:rPr>
                          <w:t xml:space="preserve"> Roberto Soberano Valenzuela.</w:t>
                        </w:r>
                      </w:p>
                      <w:p w:rsidR="009E4F34" w:rsidRPr="003335AD" w:rsidRDefault="009E4F34" w:rsidP="003335AD">
                        <w:pPr>
                          <w:pStyle w:val="Prrafodelista"/>
                          <w:ind w:left="0"/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</w:pPr>
                        <w:r w:rsidRPr="003335AD"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  <w:t>Coordinador de Casa de Cultura de Poblado Chacama.</w:t>
                        </w:r>
                      </w:p>
                      <w:p w:rsidR="009E4F34" w:rsidRDefault="009E4F34" w:rsidP="003335AD">
                        <w:pPr>
                          <w:pStyle w:val="Prrafodelista"/>
                          <w:ind w:left="0"/>
                          <w:rPr>
                            <w:rFonts w:ascii="Arial Narrow" w:hAnsi="Arial Narrow"/>
                            <w:bCs/>
                            <w:sz w:val="18"/>
                            <w:szCs w:val="18"/>
                          </w:rPr>
                        </w:pPr>
                      </w:p>
                      <w:p w:rsidR="009E4F34" w:rsidRDefault="009E4F34" w:rsidP="003335AD">
                        <w:pPr>
                          <w:pStyle w:val="Prrafodelista"/>
                          <w:ind w:left="0"/>
                          <w:rPr>
                            <w:rFonts w:ascii="Arial Narrow" w:hAnsi="Arial Narrow"/>
                            <w:bCs/>
                            <w:sz w:val="18"/>
                            <w:szCs w:val="18"/>
                          </w:rPr>
                        </w:pPr>
                      </w:p>
                      <w:p w:rsidR="009E4F34" w:rsidRPr="008C7AE9" w:rsidRDefault="009E4F34" w:rsidP="004548AB">
                        <w:pPr>
                          <w:pStyle w:val="Prrafodelista"/>
                          <w:ind w:left="0"/>
                          <w:rPr>
                            <w:rFonts w:ascii="Arial Narrow" w:hAnsi="Arial Narrow"/>
                            <w:i/>
                            <w:sz w:val="24"/>
                            <w:szCs w:val="24"/>
                          </w:rPr>
                        </w:pPr>
                      </w:p>
                      <w:p w:rsidR="009E4F34" w:rsidRDefault="009E4F34" w:rsidP="00600036">
                        <w:pPr>
                          <w:spacing w:after="160"/>
                          <w:jc w:val="center"/>
                        </w:pPr>
                      </w:p>
                    </w:txbxContent>
                  </v:textbox>
                </v:shape>
                <v:group id="2 Grupo" o:spid="_x0000_s1032" style="position:absolute;width:51725;height:43827" coordsize="51725,43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_x0000_s1033" type="#_x0000_t202" style="position:absolute;left:17332;width:31077;height:7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tCcQA&#10;AADaAAAADwAAAGRycy9kb3ducmV2LnhtbESPQWvCQBSE70L/w/IKXqTZVUHb1FVKi2JP0tSDvT2y&#10;r0lo9m3MrjH+e7cgeBxm5htmseptLTpqfeVYwzhRIIhzZyouNOy/10/PIHxANlg7Jg0X8rBaPgwW&#10;mBp35i/qslCICGGfooYyhCaV0uclWfSJa4ij9+taiyHKtpCmxXOE21pOlJpJixXHhRIbei8p/8tO&#10;VsPHfD2a8lThT9EdNvnlE3dzf9R6+Ni/vYII1Id7+NbeGg0v8H8l3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qrQnEAAAA2gAAAA8AAAAAAAAAAAAAAAAAmAIAAGRycy9k&#10;b3ducmV2LnhtbFBLBQYAAAAABAAEAPUAAACJAwAAAAA=&#10;" fillcolor="#d8d8d8 [2732]" strokeweight="2.75pt">
                    <v:stroke linestyle="thinThin"/>
                    <v:textbox>
                      <w:txbxContent>
                        <w:p w:rsidR="009E4F34" w:rsidRPr="00600036" w:rsidRDefault="009E4F34" w:rsidP="00600036">
                          <w:pPr>
                            <w:pStyle w:val="Sinespaciado"/>
                            <w:jc w:val="center"/>
                            <w:rPr>
                              <w:rFonts w:ascii="Arial Narrow" w:hAnsi="Arial Narrow"/>
                            </w:rPr>
                          </w:pPr>
                          <w:r w:rsidRPr="00600036">
                            <w:rPr>
                              <w:rFonts w:ascii="Arial Narrow" w:hAnsi="Arial Narrow"/>
                            </w:rPr>
                            <w:t>Dirección de Educación Cultura y Recreación</w:t>
                          </w:r>
                        </w:p>
                        <w:p w:rsidR="009E4F34" w:rsidRDefault="009E4F34" w:rsidP="00600036">
                          <w:pPr>
                            <w:pStyle w:val="Sinespaciado"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</w:rPr>
                          </w:pPr>
                        </w:p>
                        <w:p w:rsidR="009E4F34" w:rsidRPr="00600036" w:rsidRDefault="009E4F34" w:rsidP="00600036">
                          <w:pPr>
                            <w:pStyle w:val="Sinespaciado"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i/>
                              <w:u w:val="single"/>
                            </w:rPr>
                          </w:pPr>
                          <w:r w:rsidRPr="00600036">
                            <w:rPr>
                              <w:rFonts w:ascii="Arial Narrow" w:hAnsi="Arial Narrow"/>
                              <w:b/>
                              <w:bCs/>
                              <w:i/>
                              <w:u w:val="single"/>
                            </w:rPr>
                            <w:t>Profra. Yecenia del Carmen Mosqueda Azcuaga</w:t>
                          </w:r>
                        </w:p>
                        <w:p w:rsidR="009E4F34" w:rsidRPr="008C7AE9" w:rsidRDefault="009E4F34" w:rsidP="00600036">
                          <w:pPr>
                            <w:pStyle w:val="Sinespaciado"/>
                            <w:jc w:val="center"/>
                            <w:rPr>
                              <w:rFonts w:ascii="Arial Narrow" w:hAnsi="Arial Narrow"/>
                              <w:i/>
                              <w:sz w:val="24"/>
                              <w:szCs w:val="24"/>
                            </w:rPr>
                          </w:pPr>
                          <w:r w:rsidRPr="008C7AE9">
                            <w:rPr>
                              <w:rFonts w:ascii="Arial Narrow" w:hAnsi="Arial Narrow"/>
                              <w:bCs/>
                              <w:i/>
                            </w:rPr>
                            <w:t>Directora</w:t>
                          </w:r>
                        </w:p>
                        <w:p w:rsidR="009E4F34" w:rsidRDefault="009E4F34" w:rsidP="00600036">
                          <w:pPr>
                            <w:pStyle w:val="NormalWeb"/>
                            <w:spacing w:before="0" w:beforeAutospacing="0" w:after="160" w:afterAutospacing="0"/>
                            <w:jc w:val="center"/>
                          </w:pPr>
                        </w:p>
                      </w:txbxContent>
                    </v:textbox>
                  </v:shape>
                  <v:line id="Conector recto 209" o:spid="_x0000_s1034" style="position:absolute;flip:x;visibility:visible;mso-wrap-style:square" from="32618,7369" to="32662,12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gVIsYAAADcAAAADwAAAGRycy9kb3ducmV2LnhtbESPQWvCQBSE70L/w/IK3symHqpNs0pb&#10;LAihYNIcenxmn0lI9m3Irhr/fbdQ8DjMzDdMup1MLy40utaygqcoBkFcWd1yraD8/lysQTiPrLG3&#10;TApu5GC7eZilmGh75Zwuha9FgLBLUEHj/ZBI6aqGDLrIDsTBO9nRoA9yrKUe8RrgppfLOH6WBlsO&#10;Cw0O9NFQ1RVno2Aoj3L1s7917wXnbfa1Kw8ZdUrNH6e3VxCeJn8P/7f3WsEyfoG/M+EI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4FSLGAAAA3AAAAA8AAAAAAAAA&#10;AAAAAAAAoQIAAGRycy9kb3ducmV2LnhtbFBLBQYAAAAABAAEAPkAAACUAwAAAAA=&#10;" strokecolor="black [3213]" strokeweight="1.25pt">
                    <v:stroke endarrow="open"/>
                  </v:line>
                  <v:line id="Conector recto 210" o:spid="_x0000_s1035" style="position:absolute;visibility:visible;mso-wrap-style:square" from="10781,12828" to="51725,12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UEbscAAADcAAAADwAAAGRycy9kb3ducmV2LnhtbESPwWrCQBCG74LvsIzQS9GNoRaJriJi&#10;oS0erHrQ25CdJqHZ2ZBdNfbpO4eCx+Gf/5tv5svO1epKbag8GxiPElDEubcVFwaOh7fhFFSIyBZr&#10;z2TgTgGWi35vjpn1N/6i6z4WSiAcMjRQxthkWoe8JIdh5Btiyb596zDK2BbatngTuKt1miSv2mHF&#10;cqHEhtYl5T/7ixON3802P748T8+nz+4j3dwnlx2djXkadKsZqEhdfCz/t9+tgXQs+vKMEE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JQRuxwAAANwAAAAPAAAAAAAA&#10;AAAAAAAAAKECAABkcnMvZG93bnJldi54bWxQSwUGAAAAAAQABAD5AAAAlQMAAAAA&#10;" strokecolor="black [3213]" strokeweight="1.25pt"/>
                  <v:line id="Conector recto 211" o:spid="_x0000_s1036" style="position:absolute;flip:x;visibility:visible;mso-wrap-style:square" from="10918,12965" to="10962,18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eP+cQAAADcAAAADwAAAGRycy9kb3ducmV2LnhtbESPQYvCMBSE78L+h/AW9qZpPazSNYou&#10;KwgiaO1hj8/m2ZY2L6WJWv+9EQSPw8x8w8wWvWnElTpXWVYQjyIQxLnVFRcKsuN6OAXhPLLGxjIp&#10;uJODxfxjMMNE2xsf6Jr6QgQIuwQVlN63iZQuL8mgG9mWOHhn2xn0QXaF1B3eAtw0chxF39JgxWGh&#10;xJZ+S8rr9GIUtNlJTv4393qV8qHa7v6y/ZZqpb4+++UPCE+9f4df7Y1WMI5jeJ4JR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14/5xAAAANwAAAAPAAAAAAAAAAAA&#10;AAAAAKECAABkcnMvZG93bnJldi54bWxQSwUGAAAAAAQABAD5AAAAkgMAAAAA&#10;" strokecolor="black [3213]" strokeweight="1.25pt">
                    <v:stroke endarrow="open"/>
                  </v:line>
                  <v:shape id="_x0000_s1037" type="#_x0000_t202" style="position:absolute;top:18833;width:22006;height:24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/GLsQA&#10;AADcAAAADwAAAGRycy9kb3ducmV2LnhtbESPT4vCMBTE7wt+h/AEb2uq6CLVKOIfEMTDdr14ezTP&#10;ttq8lCbW6qc3grDHYWZ+w8wWrSlFQ7UrLCsY9CMQxKnVBWcKjn/b7wkI55E1lpZJwYMcLOadrxnG&#10;2t75l5rEZyJA2MWoIPe+iqV0aU4GXd9WxME729qgD7LOpK7xHuCmlMMo+pEGCw4LOVa0yim9Jjej&#10;4LQ+HJZpgtY83XF8W++fm0ZelOp12+UUhKfW/4c/7Z1WMByM4H0mH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fxi7EAAAA3AAAAA8AAAAAAAAAAAAAAAAAmAIAAGRycy9k&#10;b3ducmV2LnhtbFBLBQYAAAAABAAEAPUAAACJAwAAAAA=&#10;" strokeweight="1.25pt">
                    <v:textbox>
                      <w:txbxContent>
                        <w:p w:rsidR="0077076F" w:rsidRDefault="0077076F" w:rsidP="0077076F">
                          <w:pPr>
                            <w:pStyle w:val="Prrafodelista"/>
                            <w:ind w:left="0"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i/>
                              <w:sz w:val="20"/>
                              <w:szCs w:val="20"/>
                              <w:u w:val="single"/>
                            </w:rPr>
                          </w:pPr>
                          <w:proofErr w:type="gramStart"/>
                          <w:r w:rsidRPr="004548AB">
                            <w:rPr>
                              <w:rFonts w:ascii="Arial Narrow" w:hAnsi="Arial Narrow"/>
                              <w:b/>
                              <w:bCs/>
                              <w:i/>
                              <w:sz w:val="20"/>
                              <w:szCs w:val="20"/>
                              <w:u w:val="single"/>
                            </w:rPr>
                            <w:t>Co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sz w:val="20"/>
                              <w:szCs w:val="20"/>
                              <w:u w:val="single"/>
                            </w:rPr>
                            <w:t>ordinadores</w:t>
                          </w:r>
                          <w:r w:rsidR="009B38D7">
                            <w:rPr>
                              <w:rFonts w:ascii="Arial Narrow" w:hAnsi="Arial Narrow"/>
                              <w:b/>
                              <w:bCs/>
                              <w:i/>
                              <w:sz w:val="20"/>
                              <w:szCs w:val="20"/>
                              <w:u w:val="single"/>
                            </w:rPr>
                            <w:t xml:space="preserve"> :</w:t>
                          </w:r>
                          <w:proofErr w:type="gramEnd"/>
                        </w:p>
                        <w:p w:rsidR="0077076F" w:rsidRPr="0077076F" w:rsidRDefault="0077076F" w:rsidP="0077076F">
                          <w:pPr>
                            <w:pStyle w:val="Prrafodelista"/>
                            <w:ind w:left="0"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i/>
                              <w:sz w:val="20"/>
                              <w:szCs w:val="20"/>
                              <w:u w:val="single"/>
                            </w:rPr>
                          </w:pPr>
                        </w:p>
                        <w:p w:rsidR="009E4F34" w:rsidRPr="004548AB" w:rsidRDefault="009E4F34" w:rsidP="001E0D54">
                          <w:pPr>
                            <w:pStyle w:val="Prrafodelista"/>
                            <w:numPr>
                              <w:ilvl w:val="0"/>
                              <w:numId w:val="49"/>
                            </w:numPr>
                            <w:ind w:left="284" w:hanging="284"/>
                            <w:rPr>
                              <w:rFonts w:ascii="Arial Narrow" w:hAnsi="Arial Narrow"/>
                              <w:b/>
                              <w:bCs/>
                              <w:i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sz w:val="18"/>
                              <w:szCs w:val="18"/>
                              <w:u w:val="single"/>
                            </w:rPr>
                            <w:t>Cp. Ana Delia Cabrales Salazar.</w:t>
                          </w:r>
                        </w:p>
                        <w:p w:rsidR="009E4F34" w:rsidRPr="003335AD" w:rsidRDefault="009E4F34" w:rsidP="004548AB">
                          <w:pPr>
                            <w:pStyle w:val="Prrafodelista"/>
                            <w:ind w:left="0"/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</w:pPr>
                          <w:r w:rsidRPr="003335AD"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t xml:space="preserve">Coordinadora de </w:t>
                          </w:r>
                          <w:r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t>la Red de Bibliotecas.</w:t>
                          </w:r>
                        </w:p>
                        <w:p w:rsidR="009E4F34" w:rsidRPr="004548AB" w:rsidRDefault="009E4F34" w:rsidP="004548AB">
                          <w:pPr>
                            <w:pStyle w:val="Prrafodelista"/>
                            <w:ind w:left="0"/>
                            <w:rPr>
                              <w:rFonts w:ascii="Arial Narrow" w:hAnsi="Arial Narrow"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9E4F34" w:rsidRPr="004548AB" w:rsidRDefault="009E4F34" w:rsidP="001E0D54">
                          <w:pPr>
                            <w:pStyle w:val="Prrafodelista"/>
                            <w:numPr>
                              <w:ilvl w:val="0"/>
                              <w:numId w:val="49"/>
                            </w:numPr>
                            <w:ind w:left="284" w:hanging="284"/>
                            <w:rPr>
                              <w:rFonts w:ascii="Arial Narrow" w:hAnsi="Arial Narrow"/>
                              <w:b/>
                              <w:bCs/>
                              <w:i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sz w:val="18"/>
                              <w:szCs w:val="18"/>
                              <w:u w:val="single"/>
                            </w:rPr>
                            <w:t xml:space="preserve">C.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sz w:val="18"/>
                              <w:szCs w:val="18"/>
                              <w:u w:val="single"/>
                            </w:rPr>
                            <w:t>Nury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sz w:val="18"/>
                              <w:szCs w:val="18"/>
                              <w:u w:val="single"/>
                            </w:rPr>
                            <w:t xml:space="preserve"> del C. Chable Hernández.</w:t>
                          </w:r>
                        </w:p>
                        <w:p w:rsidR="009E4F34" w:rsidRPr="003335AD" w:rsidRDefault="009E4F34" w:rsidP="003335AD">
                          <w:pPr>
                            <w:pStyle w:val="Prrafodelista"/>
                            <w:ind w:left="0"/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</w:pPr>
                          <w:r w:rsidRPr="003335AD"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t>Coordinador</w:t>
                          </w:r>
                          <w:r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t>a del Museo.</w:t>
                          </w:r>
                        </w:p>
                        <w:p w:rsidR="009E4F34" w:rsidRDefault="009E4F34" w:rsidP="003335AD">
                          <w:pPr>
                            <w:pStyle w:val="Prrafodelista"/>
                            <w:ind w:left="0"/>
                            <w:rPr>
                              <w:rFonts w:ascii="Arial Narrow" w:hAnsi="Arial Narrow"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9E4F34" w:rsidRPr="004548AB" w:rsidRDefault="009E4F34" w:rsidP="001E0D54">
                          <w:pPr>
                            <w:pStyle w:val="Prrafodelista"/>
                            <w:numPr>
                              <w:ilvl w:val="0"/>
                              <w:numId w:val="49"/>
                            </w:numPr>
                            <w:ind w:left="284" w:hanging="284"/>
                            <w:rPr>
                              <w:rFonts w:ascii="Arial Narrow" w:hAnsi="Arial Narrow"/>
                              <w:b/>
                              <w:bCs/>
                              <w:i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sz w:val="18"/>
                              <w:szCs w:val="18"/>
                              <w:u w:val="single"/>
                            </w:rPr>
                            <w:t>Cp. Luis Enrique Cruz Barquet.</w:t>
                          </w:r>
                        </w:p>
                        <w:p w:rsidR="009E4F34" w:rsidRDefault="001E0D54" w:rsidP="003335AD">
                          <w:pPr>
                            <w:pStyle w:val="Prrafodelista"/>
                            <w:ind w:left="0" w:right="-115"/>
                            <w:rPr>
                              <w:rFonts w:ascii="Arial Narrow" w:hAnsi="Arial Narrow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t>Coordinador</w:t>
                          </w:r>
                          <w:r w:rsidR="009E4F34"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t xml:space="preserve"> de Deportes.</w:t>
                          </w:r>
                        </w:p>
                        <w:p w:rsidR="001E0D54" w:rsidRDefault="001E0D54" w:rsidP="003335AD">
                          <w:pPr>
                            <w:pStyle w:val="Prrafodelista"/>
                            <w:ind w:left="0"/>
                            <w:rPr>
                              <w:rFonts w:ascii="Arial Narrow" w:hAnsi="Arial Narrow"/>
                              <w:b/>
                              <w:bCs/>
                              <w:i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  <w:p w:rsidR="009E4F34" w:rsidRPr="004548AB" w:rsidRDefault="009E4F34" w:rsidP="001E0D54">
                          <w:pPr>
                            <w:pStyle w:val="Prrafodelista"/>
                            <w:numPr>
                              <w:ilvl w:val="0"/>
                              <w:numId w:val="49"/>
                            </w:numPr>
                            <w:ind w:left="284" w:hanging="284"/>
                            <w:rPr>
                              <w:rFonts w:ascii="Arial Narrow" w:hAnsi="Arial Narrow"/>
                              <w:b/>
                              <w:bCs/>
                              <w:i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sz w:val="18"/>
                              <w:szCs w:val="18"/>
                              <w:u w:val="single"/>
                            </w:rPr>
                            <w:t>Profra. Virginia Guadalupe Jasso García.</w:t>
                          </w:r>
                        </w:p>
                        <w:p w:rsidR="009E4F34" w:rsidRPr="003335AD" w:rsidRDefault="009E4F34" w:rsidP="003335AD">
                          <w:pPr>
                            <w:pStyle w:val="Prrafodelista"/>
                            <w:ind w:left="0"/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</w:pPr>
                          <w:r w:rsidRPr="003335AD"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t>Coordinador</w:t>
                          </w:r>
                          <w:r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t>a de Casa de Cultura Municipal.</w:t>
                          </w:r>
                        </w:p>
                        <w:p w:rsidR="009E4F34" w:rsidRDefault="009E4F34" w:rsidP="003335AD">
                          <w:pPr>
                            <w:pStyle w:val="Prrafodelista"/>
                            <w:ind w:left="0"/>
                            <w:rPr>
                              <w:rFonts w:ascii="Arial Narrow" w:hAnsi="Arial Narrow"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1E0D54" w:rsidRPr="004548AB" w:rsidRDefault="001E0D54" w:rsidP="001E0D54">
                          <w:pPr>
                            <w:pStyle w:val="Prrafodelista"/>
                            <w:numPr>
                              <w:ilvl w:val="0"/>
                              <w:numId w:val="49"/>
                            </w:numPr>
                            <w:ind w:left="284" w:hanging="284"/>
                            <w:rPr>
                              <w:rFonts w:ascii="Arial Narrow" w:hAnsi="Arial Narrow"/>
                              <w:b/>
                              <w:bCs/>
                              <w:i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sz w:val="18"/>
                              <w:szCs w:val="18"/>
                              <w:u w:val="single"/>
                            </w:rPr>
                            <w:t>C. Francisco López Castellanos</w:t>
                          </w:r>
                        </w:p>
                        <w:p w:rsidR="001E0D54" w:rsidRPr="003335AD" w:rsidRDefault="001E0D54" w:rsidP="001E0D54">
                          <w:pPr>
                            <w:pStyle w:val="Prrafodelista"/>
                            <w:ind w:left="0"/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</w:pPr>
                          <w:r w:rsidRPr="003335AD"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t>Coordinador</w:t>
                          </w:r>
                          <w:r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t>a de Logística.</w:t>
                          </w:r>
                        </w:p>
                        <w:p w:rsidR="009E4F34" w:rsidRDefault="009E4F34" w:rsidP="003335AD">
                          <w:pPr>
                            <w:pStyle w:val="Prrafodelista"/>
                            <w:ind w:left="0"/>
                            <w:rPr>
                              <w:rFonts w:ascii="Arial Narrow" w:hAnsi="Arial Narrow"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9E4F34" w:rsidRPr="008C7AE9" w:rsidRDefault="009E4F34" w:rsidP="004548AB">
                          <w:pPr>
                            <w:pStyle w:val="Prrafodelista"/>
                            <w:ind w:left="0"/>
                            <w:rPr>
                              <w:rFonts w:ascii="Arial Narrow" w:hAnsi="Arial Narrow"/>
                              <w:i/>
                              <w:sz w:val="24"/>
                              <w:szCs w:val="24"/>
                            </w:rPr>
                          </w:pPr>
                        </w:p>
                        <w:p w:rsidR="009E4F34" w:rsidRDefault="009E4F34" w:rsidP="00600036">
                          <w:pPr>
                            <w:spacing w:after="160"/>
                            <w:jc w:val="center"/>
                          </w:pPr>
                        </w:p>
                      </w:txbxContent>
                    </v:textbox>
                  </v:shape>
                </v:group>
                <v:line id="Conector recto 215" o:spid="_x0000_s1038" style="position:absolute;flip:x;visibility:visible;mso-wrap-style:square" from="32208,12828" to="32630,51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yJ+sQAAADcAAAADwAAAGRycy9kb3ducmV2LnhtbESPQYvCMBSE7wv+h/CEva2pgrtSjaKi&#10;IMjCWnvw+GyebWnzUpqo9d9vBMHjMDPfMLNFZ2pxo9aVlhUMBxEI4szqknMF6XH7NQHhPLLG2jIp&#10;eJCDxbz3McNY2zsf6Jb4XAQIuxgVFN43sZQuK8igG9iGOHgX2xr0Qba51C3eA9zUchRF39JgyWGh&#10;wIbWBWVVcjUKmvQsf067R7VK+FDufzfp354qpT773XIKwlPn3+FXe6cVjIZjeJ4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7In6xAAAANwAAAAPAAAAAAAAAAAA&#10;AAAAAKECAABkcnMvZG93bnJldi54bWxQSwUGAAAAAAQABAD5AAAAkgMAAAAA&#10;" strokecolor="black [3213]" strokeweight="1.25pt">
                  <v:stroke endarrow="open"/>
                </v:line>
                <v:shape id="_x0000_s1039" type="#_x0000_t202" style="position:absolute;left:17742;top:51725;width:29138;height:1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9wsQA&#10;AADcAAAADwAAAGRycy9kb3ducmV2LnhtbESPQYvCMBSE74L/ITzBm6YKinSNpagLC+LBrpe9PZq3&#10;bXebl9LEWv31RhA8DjPzDbNOelOLjlpXWVYwm0YgiHOrKy4UnL8/JysQziNrrC2Tghs5SDbDwRpj&#10;ba98oi7zhQgQdjEqKL1vYildXpJBN7UNcfB+bWvQB9kWUrd4DXBTy3kULaXBisNCiQ1tS8r/s4tR&#10;8LM7HtM8Q2vu7ry47A73fSf/lBqP+vQDhKfev8Ov9pdWMJ8t4XkmHA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B/cLEAAAA3AAAAA8AAAAAAAAAAAAAAAAAmAIAAGRycy9k&#10;b3ducmV2LnhtbFBLBQYAAAAABAAEAPUAAACJAwAAAAA=&#10;" strokeweight="1.25pt">
                  <v:textbox>
                    <w:txbxContent>
                      <w:p w:rsidR="001E0D54" w:rsidRDefault="001E0D54" w:rsidP="004548AB">
                        <w:pPr>
                          <w:pStyle w:val="Prrafodelista"/>
                          <w:ind w:left="0"/>
                          <w:jc w:val="center"/>
                          <w:rPr>
                            <w:rFonts w:ascii="Arial Narrow" w:hAnsi="Arial Narrow"/>
                            <w:b/>
                            <w:bCs/>
                            <w:i/>
                            <w:u w:val="single"/>
                          </w:rPr>
                        </w:pPr>
                      </w:p>
                      <w:p w:rsidR="009B38D7" w:rsidRPr="00C151D7" w:rsidRDefault="009B38D7" w:rsidP="00D2777D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ind w:left="284" w:hanging="284"/>
                          <w:rPr>
                            <w:rFonts w:ascii="Arial Narrow" w:hAnsi="Arial Narrow"/>
                            <w:b/>
                            <w:bCs/>
                            <w:i/>
                            <w:sz w:val="18"/>
                            <w:szCs w:val="18"/>
                          </w:rPr>
                        </w:pPr>
                        <w:r w:rsidRPr="00C151D7">
                          <w:rPr>
                            <w:rFonts w:ascii="Arial Narrow" w:hAnsi="Arial Narrow"/>
                            <w:b/>
                            <w:bCs/>
                            <w:i/>
                            <w:sz w:val="18"/>
                            <w:szCs w:val="18"/>
                          </w:rPr>
                          <w:t>Jefes de Departamentos</w:t>
                        </w:r>
                        <w:r w:rsidR="00B13A28" w:rsidRPr="00C151D7">
                          <w:rPr>
                            <w:rFonts w:ascii="Arial Narrow" w:hAnsi="Arial Narrow"/>
                            <w:b/>
                            <w:bCs/>
                            <w:i/>
                            <w:sz w:val="18"/>
                            <w:szCs w:val="18"/>
                          </w:rPr>
                          <w:t xml:space="preserve"> de Enlace Administrativo.</w:t>
                        </w:r>
                      </w:p>
                      <w:p w:rsidR="009B38D7" w:rsidRPr="00C151D7" w:rsidRDefault="009B38D7" w:rsidP="00D2777D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ind w:left="284" w:hanging="284"/>
                          <w:rPr>
                            <w:rFonts w:ascii="Arial Narrow" w:hAnsi="Arial Narrow"/>
                            <w:b/>
                            <w:bCs/>
                            <w:i/>
                            <w:sz w:val="18"/>
                            <w:szCs w:val="18"/>
                          </w:rPr>
                        </w:pPr>
                        <w:r w:rsidRPr="00C151D7">
                          <w:rPr>
                            <w:rFonts w:ascii="Arial Narrow" w:hAnsi="Arial Narrow"/>
                            <w:b/>
                            <w:bCs/>
                            <w:i/>
                            <w:sz w:val="18"/>
                            <w:szCs w:val="18"/>
                          </w:rPr>
                          <w:t xml:space="preserve">Jefes de </w:t>
                        </w:r>
                        <w:r w:rsidR="00B13A28" w:rsidRPr="00C151D7">
                          <w:rPr>
                            <w:rFonts w:ascii="Arial Narrow" w:hAnsi="Arial Narrow"/>
                            <w:b/>
                            <w:bCs/>
                            <w:i/>
                            <w:sz w:val="18"/>
                            <w:szCs w:val="18"/>
                          </w:rPr>
                          <w:t>Áreas</w:t>
                        </w:r>
                        <w:r w:rsidRPr="00C151D7">
                          <w:rPr>
                            <w:rFonts w:ascii="Arial Narrow" w:hAnsi="Arial Narrow"/>
                            <w:b/>
                            <w:bCs/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:rsidR="00C151D7" w:rsidRPr="00C151D7" w:rsidRDefault="00C151D7" w:rsidP="00D2777D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ind w:left="284" w:hanging="284"/>
                          <w:rPr>
                            <w:rFonts w:ascii="Arial Narrow" w:hAnsi="Arial Narrow"/>
                            <w:b/>
                            <w:bCs/>
                            <w:i/>
                            <w:sz w:val="18"/>
                            <w:szCs w:val="18"/>
                          </w:rPr>
                        </w:pPr>
                        <w:r w:rsidRPr="00C151D7">
                          <w:rPr>
                            <w:rFonts w:ascii="Arial Narrow" w:hAnsi="Arial Narrow"/>
                            <w:b/>
                            <w:bCs/>
                            <w:i/>
                            <w:sz w:val="18"/>
                            <w:szCs w:val="18"/>
                          </w:rPr>
                          <w:t>Auxiliares.</w:t>
                        </w:r>
                      </w:p>
                      <w:p w:rsidR="00C151D7" w:rsidRPr="00C151D7" w:rsidRDefault="00C151D7" w:rsidP="00D2777D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ind w:left="284" w:hanging="284"/>
                          <w:rPr>
                            <w:rFonts w:ascii="Arial Narrow" w:hAnsi="Arial Narrow"/>
                            <w:b/>
                            <w:bCs/>
                            <w:i/>
                            <w:sz w:val="18"/>
                            <w:szCs w:val="18"/>
                          </w:rPr>
                        </w:pPr>
                        <w:r w:rsidRPr="00C151D7">
                          <w:rPr>
                            <w:rFonts w:ascii="Arial Narrow" w:hAnsi="Arial Narrow"/>
                            <w:b/>
                            <w:bCs/>
                            <w:i/>
                            <w:sz w:val="18"/>
                            <w:szCs w:val="18"/>
                          </w:rPr>
                          <w:t>Secretarias.</w:t>
                        </w:r>
                      </w:p>
                      <w:p w:rsidR="00C151D7" w:rsidRDefault="00C151D7" w:rsidP="00D2777D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ind w:left="284" w:hanging="284"/>
                          <w:rPr>
                            <w:rFonts w:ascii="Arial Narrow" w:hAnsi="Arial Narrow"/>
                            <w:bCs/>
                            <w:i/>
                            <w:sz w:val="18"/>
                            <w:szCs w:val="18"/>
                          </w:rPr>
                        </w:pPr>
                        <w:r w:rsidRPr="00C151D7">
                          <w:rPr>
                            <w:rFonts w:ascii="Arial Narrow" w:hAnsi="Arial Narrow"/>
                            <w:b/>
                            <w:bCs/>
                            <w:i/>
                            <w:sz w:val="18"/>
                            <w:szCs w:val="18"/>
                          </w:rPr>
                          <w:t xml:space="preserve">Choferes </w:t>
                        </w:r>
                        <w:r w:rsidRPr="00C151D7">
                          <w:rPr>
                            <w:rFonts w:ascii="Arial Narrow" w:hAnsi="Arial Narrow"/>
                            <w:bCs/>
                            <w:i/>
                            <w:sz w:val="18"/>
                            <w:szCs w:val="18"/>
                          </w:rPr>
                          <w:t xml:space="preserve">(chofer de vehículo, </w:t>
                        </w:r>
                        <w:proofErr w:type="spellStart"/>
                        <w:r w:rsidRPr="00C151D7">
                          <w:rPr>
                            <w:rFonts w:ascii="Arial Narrow" w:hAnsi="Arial Narrow"/>
                            <w:bCs/>
                            <w:i/>
                            <w:sz w:val="18"/>
                            <w:szCs w:val="18"/>
                          </w:rPr>
                          <w:t>urban</w:t>
                        </w:r>
                        <w:proofErr w:type="spellEnd"/>
                        <w:r w:rsidRPr="00C151D7">
                          <w:rPr>
                            <w:rFonts w:ascii="Arial Narrow" w:hAnsi="Arial Narrow"/>
                            <w:bCs/>
                            <w:i/>
                            <w:sz w:val="18"/>
                            <w:szCs w:val="18"/>
                          </w:rPr>
                          <w:t xml:space="preserve"> y camión del Ballet).</w:t>
                        </w:r>
                      </w:p>
                      <w:p w:rsidR="00C151D7" w:rsidRPr="00C151D7" w:rsidRDefault="00C151D7" w:rsidP="00D2777D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ind w:left="284" w:hanging="284"/>
                          <w:rPr>
                            <w:rFonts w:ascii="Arial Narrow" w:hAnsi="Arial Narrow"/>
                            <w:b/>
                            <w:bCs/>
                            <w:i/>
                            <w:sz w:val="18"/>
                            <w:szCs w:val="18"/>
                          </w:rPr>
                        </w:pPr>
                        <w:r w:rsidRPr="00C151D7">
                          <w:rPr>
                            <w:rFonts w:ascii="Arial Narrow" w:hAnsi="Arial Narrow"/>
                            <w:b/>
                            <w:bCs/>
                            <w:i/>
                            <w:sz w:val="18"/>
                            <w:szCs w:val="18"/>
                          </w:rPr>
                          <w:t>Velador.</w:t>
                        </w:r>
                      </w:p>
                      <w:p w:rsidR="001E0D54" w:rsidRPr="004548AB" w:rsidRDefault="001E0D54" w:rsidP="004548AB">
                        <w:pPr>
                          <w:pStyle w:val="Prrafodelista"/>
                          <w:ind w:left="0"/>
                          <w:rPr>
                            <w:rFonts w:ascii="Arial Narrow" w:hAnsi="Arial Narrow"/>
                            <w:bCs/>
                            <w:sz w:val="18"/>
                            <w:szCs w:val="18"/>
                          </w:rPr>
                        </w:pPr>
                      </w:p>
                      <w:p w:rsidR="001E0D54" w:rsidRDefault="001E0D54" w:rsidP="003335AD">
                        <w:pPr>
                          <w:pStyle w:val="Prrafodelista"/>
                          <w:ind w:left="0"/>
                          <w:rPr>
                            <w:rFonts w:ascii="Arial Narrow" w:hAnsi="Arial Narrow"/>
                            <w:bCs/>
                            <w:sz w:val="18"/>
                            <w:szCs w:val="18"/>
                          </w:rPr>
                        </w:pPr>
                      </w:p>
                      <w:p w:rsidR="001E0D54" w:rsidRPr="008C7AE9" w:rsidRDefault="001E0D54" w:rsidP="004548AB">
                        <w:pPr>
                          <w:pStyle w:val="Prrafodelista"/>
                          <w:ind w:left="0"/>
                          <w:rPr>
                            <w:rFonts w:ascii="Arial Narrow" w:hAnsi="Arial Narrow"/>
                            <w:i/>
                            <w:sz w:val="24"/>
                            <w:szCs w:val="24"/>
                          </w:rPr>
                        </w:pPr>
                      </w:p>
                      <w:p w:rsidR="001E0D54" w:rsidRDefault="001E0D54" w:rsidP="00600036">
                        <w:pPr>
                          <w:spacing w:after="16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32AB1" w:rsidRPr="00FF57CF" w:rsidRDefault="00A32AB1" w:rsidP="00A32A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2AB1" w:rsidRPr="00FF57CF" w:rsidRDefault="00A32AB1" w:rsidP="00A32A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231C" w:rsidRPr="00FF57CF" w:rsidRDefault="008D231C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13F1" w:rsidRPr="00FF57CF" w:rsidRDefault="00FC13F1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13F1" w:rsidRPr="00FF57CF" w:rsidRDefault="00FC13F1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13F1" w:rsidRPr="00FF57CF" w:rsidRDefault="00FC13F1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13F1" w:rsidRPr="00FF57CF" w:rsidRDefault="00FC13F1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13F1" w:rsidRDefault="00FC13F1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3B44" w:rsidRDefault="00543B44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3B44" w:rsidRDefault="00543B44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1A7B" w:rsidRDefault="00371A7B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71A7B" w:rsidRDefault="00371A7B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71A7B" w:rsidRDefault="00371A7B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71A7B" w:rsidRDefault="00600036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600036">
        <w:rPr>
          <w:rFonts w:ascii="Times New Roman" w:hAnsi="Times New Roman"/>
          <w:b/>
          <w:noProof/>
          <w:sz w:val="32"/>
          <w:szCs w:val="32"/>
          <w:u w:val="single"/>
          <w:lang w:eastAsia="es-MX"/>
        </w:rPr>
        <w:drawing>
          <wp:anchor distT="0" distB="0" distL="114300" distR="114300" simplePos="0" relativeHeight="251639296" behindDoc="0" locked="0" layoutInCell="1" allowOverlap="1" wp14:anchorId="6618214B" wp14:editId="46C23787">
            <wp:simplePos x="0" y="0"/>
            <wp:positionH relativeFrom="column">
              <wp:posOffset>16240125</wp:posOffset>
            </wp:positionH>
            <wp:positionV relativeFrom="paragraph">
              <wp:posOffset>-1756410</wp:posOffset>
            </wp:positionV>
            <wp:extent cx="940647" cy="1040130"/>
            <wp:effectExtent l="0" t="0" r="0" b="7620"/>
            <wp:wrapNone/>
            <wp:docPr id="206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647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0036">
        <w:rPr>
          <w:rFonts w:ascii="Times New Roman" w:hAnsi="Times New Roman"/>
          <w:b/>
          <w:noProof/>
          <w:sz w:val="32"/>
          <w:szCs w:val="32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3D9047F" wp14:editId="578E366E">
                <wp:simplePos x="0" y="0"/>
                <wp:positionH relativeFrom="column">
                  <wp:posOffset>2254885</wp:posOffset>
                </wp:positionH>
                <wp:positionV relativeFrom="paragraph">
                  <wp:posOffset>10072370</wp:posOffset>
                </wp:positionV>
                <wp:extent cx="1397000" cy="369332"/>
                <wp:effectExtent l="0" t="0" r="0" b="0"/>
                <wp:wrapNone/>
                <wp:docPr id="11" name="Cuadro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369332"/>
                        </a:xfrm>
                        <a:prstGeom prst="rect">
                          <a:avLst/>
                        </a:prstGeom>
                        <a:noFill/>
                      </wps:spPr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Texto 16" o:spid="_x0000_s1026" type="#_x0000_t202" style="position:absolute;margin-left:177.55pt;margin-top:793.1pt;width:110pt;height:29.1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" filled="f" stroked="f">
                <v:textbox style="mso-fit-shape-to-text:t"/>
              </v:shape>
            </w:pict>
          </mc:Fallback>
        </mc:AlternateContent>
      </w:r>
      <w:r w:rsidRPr="00600036">
        <w:rPr>
          <w:rFonts w:ascii="Times New Roman" w:hAnsi="Times New Roman"/>
          <w:b/>
          <w:noProof/>
          <w:sz w:val="32"/>
          <w:szCs w:val="32"/>
          <w:u w:val="single"/>
          <w:lang w:eastAsia="es-MX"/>
        </w:rPr>
        <w:drawing>
          <wp:anchor distT="0" distB="0" distL="114300" distR="114300" simplePos="0" relativeHeight="251642368" behindDoc="0" locked="0" layoutInCell="1" allowOverlap="1" wp14:anchorId="05CAFFF1" wp14:editId="57C97C31">
            <wp:simplePos x="0" y="0"/>
            <wp:positionH relativeFrom="column">
              <wp:posOffset>3462655</wp:posOffset>
            </wp:positionH>
            <wp:positionV relativeFrom="paragraph">
              <wp:posOffset>9516110</wp:posOffset>
            </wp:positionV>
            <wp:extent cx="5612130" cy="575310"/>
            <wp:effectExtent l="0" t="0" r="7620" b="0"/>
            <wp:wrapNone/>
            <wp:docPr id="20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0036">
        <w:rPr>
          <w:rFonts w:ascii="Times New Roman" w:hAnsi="Times New Roman"/>
          <w:b/>
          <w:noProof/>
          <w:sz w:val="32"/>
          <w:szCs w:val="32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7AE541E" wp14:editId="25DDE774">
                <wp:simplePos x="0" y="0"/>
                <wp:positionH relativeFrom="column">
                  <wp:posOffset>10788015</wp:posOffset>
                </wp:positionH>
                <wp:positionV relativeFrom="paragraph">
                  <wp:posOffset>2739390</wp:posOffset>
                </wp:positionV>
                <wp:extent cx="2190750" cy="2383072"/>
                <wp:effectExtent l="0" t="0" r="19050" b="17780"/>
                <wp:wrapNone/>
                <wp:docPr id="193" name="Cuadro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90750" cy="2383072"/>
                        </a:xfrm>
                        <a:prstGeom prst="rect">
                          <a:avLst/>
                        </a:prstGeom>
                        <a:noFill/>
                        <a:ln w="9525" cap="sq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F34" w:rsidRDefault="009E4F34" w:rsidP="006000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Jefe de logística</w:t>
                            </w:r>
                          </w:p>
                          <w:p w:rsidR="009E4F34" w:rsidRDefault="009E4F34" w:rsidP="006000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rancisco López Castellanos</w:t>
                            </w:r>
                          </w:p>
                          <w:p w:rsidR="009E4F34" w:rsidRDefault="009E4F34" w:rsidP="006000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arpintero</w:t>
                            </w:r>
                          </w:p>
                          <w:p w:rsidR="009E4F34" w:rsidRDefault="009E4F34" w:rsidP="006000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Felipe Hernández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Hernández</w:t>
                            </w:r>
                            <w:proofErr w:type="spellEnd"/>
                          </w:p>
                          <w:p w:rsidR="009E4F34" w:rsidRDefault="009E4F34" w:rsidP="006000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uxiliares</w:t>
                            </w:r>
                          </w:p>
                          <w:p w:rsidR="009E4F34" w:rsidRDefault="009E4F34" w:rsidP="006000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Damián Reyes Palacio</w:t>
                            </w:r>
                          </w:p>
                          <w:p w:rsidR="009E4F34" w:rsidRDefault="009E4F34" w:rsidP="006000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dolfino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Sánchez Zetina</w:t>
                            </w:r>
                          </w:p>
                          <w:p w:rsidR="009E4F34" w:rsidRDefault="009E4F34" w:rsidP="006000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hofer</w:t>
                            </w:r>
                          </w:p>
                          <w:p w:rsidR="009E4F34" w:rsidRDefault="009E4F34" w:rsidP="006000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Luis Felipe Jiménez Ballina</w:t>
                            </w:r>
                          </w:p>
                          <w:p w:rsidR="009E4F34" w:rsidRDefault="009E4F34" w:rsidP="006000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otulista</w:t>
                            </w:r>
                          </w:p>
                          <w:p w:rsidR="009E4F34" w:rsidRDefault="009E4F34" w:rsidP="006000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edro Rodríguez Aguilar</w:t>
                            </w:r>
                          </w:p>
                          <w:p w:rsidR="009E4F34" w:rsidRDefault="009E4F34" w:rsidP="006000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David Gustavo Salazar Palma</w:t>
                            </w:r>
                          </w:p>
                          <w:p w:rsidR="009E4F34" w:rsidRDefault="009E4F34" w:rsidP="006000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José Francisco Sánchez Cruz</w:t>
                            </w:r>
                          </w:p>
                        </w:txbxContent>
                      </wps:txbx>
                      <wps:bodyPr rot="0" vert="horz" wrap="square" lIns="91440" tIns="45720" rIns="91440" bIns="45720" rtlCol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Texto 13" o:spid="_x0000_s1040" type="#_x0000_t202" style="position:absolute;left:0;text-align:left;margin-left:849.45pt;margin-top:215.7pt;width:172.5pt;height:187.6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" filled="f">
                <v:stroke linestyle="thinThick" endcap="square"/>
                <v:textbox>
                  <w:txbxContent>
                    <w:p w:rsidR="009E4F34" w:rsidRDefault="009E4F34" w:rsidP="0060003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Jefe de logística</w:t>
                      </w:r>
                    </w:p>
                    <w:p w:rsidR="009E4F34" w:rsidRDefault="009E4F34" w:rsidP="006000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rancisco López Castellanos</w:t>
                      </w:r>
                    </w:p>
                    <w:p w:rsidR="009E4F34" w:rsidRDefault="009E4F34" w:rsidP="006000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arpintero</w:t>
                      </w:r>
                    </w:p>
                    <w:p w:rsidR="009E4F34" w:rsidRDefault="009E4F34" w:rsidP="006000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Felipe Hernández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Hernández</w:t>
                      </w:r>
                      <w:proofErr w:type="spellEnd"/>
                    </w:p>
                    <w:p w:rsidR="009E4F34" w:rsidRDefault="009E4F34" w:rsidP="006000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Auxiliares</w:t>
                      </w:r>
                    </w:p>
                    <w:p w:rsidR="009E4F34" w:rsidRDefault="009E4F34" w:rsidP="006000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Damián Reyes Palacio</w:t>
                      </w:r>
                    </w:p>
                    <w:p w:rsidR="009E4F34" w:rsidRDefault="009E4F34" w:rsidP="00600036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Adolfino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Sánchez Zetina</w:t>
                      </w:r>
                    </w:p>
                    <w:p w:rsidR="009E4F34" w:rsidRDefault="009E4F34" w:rsidP="006000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hofer</w:t>
                      </w:r>
                    </w:p>
                    <w:p w:rsidR="009E4F34" w:rsidRDefault="009E4F34" w:rsidP="006000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Luis Felipe Jiménez Ballina</w:t>
                      </w:r>
                    </w:p>
                    <w:p w:rsidR="009E4F34" w:rsidRDefault="009E4F34" w:rsidP="006000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Rotulista</w:t>
                      </w:r>
                    </w:p>
                    <w:p w:rsidR="009E4F34" w:rsidRDefault="009E4F34" w:rsidP="006000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Pedro Rodríguez Aguilar</w:t>
                      </w:r>
                    </w:p>
                    <w:p w:rsidR="009E4F34" w:rsidRDefault="009E4F34" w:rsidP="006000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David Gustavo Salazar Palma</w:t>
                      </w:r>
                    </w:p>
                    <w:p w:rsidR="009E4F34" w:rsidRDefault="009E4F34" w:rsidP="006000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José Francisco Sánchez Cruz</w:t>
                      </w:r>
                    </w:p>
                  </w:txbxContent>
                </v:textbox>
              </v:shape>
            </w:pict>
          </mc:Fallback>
        </mc:AlternateContent>
      </w:r>
      <w:r w:rsidRPr="00600036">
        <w:rPr>
          <w:rFonts w:ascii="Times New Roman" w:hAnsi="Times New Roman"/>
          <w:b/>
          <w:noProof/>
          <w:sz w:val="32"/>
          <w:szCs w:val="32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D051DD7" wp14:editId="58568CA2">
                <wp:simplePos x="0" y="0"/>
                <wp:positionH relativeFrom="column">
                  <wp:posOffset>5558155</wp:posOffset>
                </wp:positionH>
                <wp:positionV relativeFrom="paragraph">
                  <wp:posOffset>7349490</wp:posOffset>
                </wp:positionV>
                <wp:extent cx="2190750" cy="430007"/>
                <wp:effectExtent l="0" t="0" r="19050" b="27305"/>
                <wp:wrapNone/>
                <wp:docPr id="197" name="Cuadro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90750" cy="430007"/>
                        </a:xfrm>
                        <a:prstGeom prst="rect">
                          <a:avLst/>
                        </a:prstGeom>
                        <a:noFill/>
                        <a:ln w="9525" cap="sq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F34" w:rsidRDefault="009E4F34" w:rsidP="006000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hofer del Autobús</w:t>
                            </w:r>
                          </w:p>
                          <w:p w:rsidR="009E4F34" w:rsidRDefault="009E4F34" w:rsidP="006000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Luis Mendoza Calvo</w:t>
                            </w:r>
                          </w:p>
                        </w:txbxContent>
                      </wps:txbx>
                      <wps:bodyPr rot="0" vert="horz" wrap="square" lIns="91440" tIns="45720" rIns="91440" bIns="45720" rtlCol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Texto 15" o:spid="_x0000_s1041" type="#_x0000_t202" style="position:absolute;left:0;text-align:left;margin-left:437.65pt;margin-top:578.7pt;width:172.5pt;height:33.8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" filled="f">
                <v:stroke linestyle="thinThick" endcap="square"/>
                <v:textbox>
                  <w:txbxContent>
                    <w:p w:rsidR="009E4F34" w:rsidRDefault="009E4F34" w:rsidP="006000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hofer del Autobús</w:t>
                      </w:r>
                    </w:p>
                    <w:p w:rsidR="009E4F34" w:rsidRDefault="009E4F34" w:rsidP="006000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Luis Mendoza Calvo</w:t>
                      </w:r>
                    </w:p>
                  </w:txbxContent>
                </v:textbox>
              </v:shape>
            </w:pict>
          </mc:Fallback>
        </mc:AlternateContent>
      </w:r>
      <w:r w:rsidRPr="00600036">
        <w:rPr>
          <w:rFonts w:ascii="Times New Roman" w:hAnsi="Times New Roman"/>
          <w:b/>
          <w:noProof/>
          <w:sz w:val="32"/>
          <w:szCs w:val="32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B5E004A" wp14:editId="303DDDC4">
                <wp:simplePos x="0" y="0"/>
                <wp:positionH relativeFrom="column">
                  <wp:posOffset>5521325</wp:posOffset>
                </wp:positionH>
                <wp:positionV relativeFrom="paragraph">
                  <wp:posOffset>5486400</wp:posOffset>
                </wp:positionV>
                <wp:extent cx="2190750" cy="893440"/>
                <wp:effectExtent l="0" t="0" r="19050" b="21590"/>
                <wp:wrapNone/>
                <wp:docPr id="198" name="Cuadro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90750" cy="893440"/>
                        </a:xfrm>
                        <a:prstGeom prst="rect">
                          <a:avLst/>
                        </a:prstGeom>
                        <a:noFill/>
                        <a:ln w="9525" cap="sq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F34" w:rsidRDefault="009E4F34" w:rsidP="006000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sponsable de sonido</w:t>
                            </w:r>
                          </w:p>
                          <w:p w:rsidR="009E4F34" w:rsidRDefault="009E4F34" w:rsidP="006000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ndrés Domínguez Mosqueda</w:t>
                            </w:r>
                          </w:p>
                          <w:p w:rsidR="009E4F34" w:rsidRDefault="009E4F34" w:rsidP="006000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uxiliar</w:t>
                            </w:r>
                          </w:p>
                          <w:p w:rsidR="009E4F34" w:rsidRDefault="009E4F34" w:rsidP="006000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aymundo Marín Núñez</w:t>
                            </w:r>
                          </w:p>
                          <w:p w:rsidR="009E4F34" w:rsidRDefault="009E4F34" w:rsidP="006000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Miguel José Correa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Garc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rtlCol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Texto 17" o:spid="_x0000_s1042" type="#_x0000_t202" style="position:absolute;left:0;text-align:left;margin-left:434.75pt;margin-top:6in;width:172.5pt;height:70.3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" filled="f">
                <v:stroke linestyle="thinThick" endcap="square"/>
                <v:textbox>
                  <w:txbxContent>
                    <w:p w:rsidR="009E4F34" w:rsidRDefault="009E4F34" w:rsidP="006000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Responsable de sonido</w:t>
                      </w:r>
                    </w:p>
                    <w:p w:rsidR="009E4F34" w:rsidRDefault="009E4F34" w:rsidP="006000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Andrés Domínguez Mosqueda</w:t>
                      </w:r>
                    </w:p>
                    <w:p w:rsidR="009E4F34" w:rsidRDefault="009E4F34" w:rsidP="006000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uxiliar</w:t>
                      </w:r>
                    </w:p>
                    <w:p w:rsidR="009E4F34" w:rsidRDefault="009E4F34" w:rsidP="006000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Raymundo Marín Núñez</w:t>
                      </w:r>
                    </w:p>
                    <w:p w:rsidR="009E4F34" w:rsidRDefault="009E4F34" w:rsidP="006000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Miguel José Correa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Garc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00036">
        <w:rPr>
          <w:rFonts w:ascii="Times New Roman" w:hAnsi="Times New Roman"/>
          <w:b/>
          <w:noProof/>
          <w:sz w:val="32"/>
          <w:szCs w:val="32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0717B99" wp14:editId="2C9F7CCB">
                <wp:simplePos x="0" y="0"/>
                <wp:positionH relativeFrom="column">
                  <wp:posOffset>15509875</wp:posOffset>
                </wp:positionH>
                <wp:positionV relativeFrom="paragraph">
                  <wp:posOffset>2489200</wp:posOffset>
                </wp:positionV>
                <wp:extent cx="2376778" cy="2860503"/>
                <wp:effectExtent l="0" t="0" r="24130" b="16510"/>
                <wp:wrapNone/>
                <wp:docPr id="199" name="Cuadro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76778" cy="2860503"/>
                        </a:xfrm>
                        <a:prstGeom prst="rect">
                          <a:avLst/>
                        </a:prstGeom>
                        <a:noFill/>
                        <a:ln w="9525" cap="sq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F34" w:rsidRDefault="009E4F34" w:rsidP="006000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uxiliares</w:t>
                            </w:r>
                          </w:p>
                          <w:p w:rsidR="009E4F34" w:rsidRDefault="009E4F34" w:rsidP="006000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rancisco Cruz Que</w:t>
                            </w:r>
                          </w:p>
                          <w:p w:rsidR="009E4F34" w:rsidRDefault="009E4F34" w:rsidP="006000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Lilia Álvaro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Álvaro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E4F34" w:rsidRDefault="009E4F34" w:rsidP="006000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Juan Castellano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huan</w:t>
                            </w:r>
                            <w:proofErr w:type="spellEnd"/>
                          </w:p>
                          <w:p w:rsidR="009E4F34" w:rsidRDefault="009E4F34" w:rsidP="006000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Antonio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oache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Olan</w:t>
                            </w:r>
                            <w:proofErr w:type="spellEnd"/>
                          </w:p>
                          <w:p w:rsidR="009E4F34" w:rsidRDefault="009E4F34" w:rsidP="006000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ilvia Hernández Mendoza</w:t>
                            </w:r>
                          </w:p>
                          <w:p w:rsidR="009E4F34" w:rsidRDefault="009E4F34" w:rsidP="006000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Maricruz Álvaro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Álvaro</w:t>
                            </w:r>
                            <w:proofErr w:type="spellEnd"/>
                          </w:p>
                          <w:p w:rsidR="009E4F34" w:rsidRDefault="009E4F34" w:rsidP="006000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aría Dolores Landero Vázquez</w:t>
                            </w:r>
                          </w:p>
                          <w:p w:rsidR="009E4F34" w:rsidRDefault="009E4F34" w:rsidP="006000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Luisa Gómez Zacarías</w:t>
                            </w:r>
                          </w:p>
                          <w:p w:rsidR="009E4F34" w:rsidRDefault="009E4F34" w:rsidP="006000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Jesús Iván Pérez Gómez</w:t>
                            </w:r>
                          </w:p>
                          <w:p w:rsidR="009E4F34" w:rsidRDefault="009E4F34" w:rsidP="006000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Joaquín Miguel Méndez Acosta</w:t>
                            </w:r>
                          </w:p>
                          <w:p w:rsidR="009E4F34" w:rsidRDefault="009E4F34" w:rsidP="006000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Guadalupe Zenteno Martínez</w:t>
                            </w:r>
                          </w:p>
                          <w:p w:rsidR="009E4F34" w:rsidRDefault="009E4F34" w:rsidP="006000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aría Guadalupe López Cruz</w:t>
                            </w:r>
                          </w:p>
                          <w:p w:rsidR="009E4F34" w:rsidRDefault="009E4F34" w:rsidP="006000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Luz de María de la Cruz Santiago</w:t>
                            </w:r>
                          </w:p>
                          <w:p w:rsidR="009E4F34" w:rsidRDefault="009E4F34" w:rsidP="006000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Daniel Mendoza Granadillo</w:t>
                            </w:r>
                          </w:p>
                          <w:p w:rsidR="009E4F34" w:rsidRDefault="009E4F34" w:rsidP="006000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arlos Ignacio García Rosario</w:t>
                            </w:r>
                          </w:p>
                        </w:txbxContent>
                      </wps:txbx>
                      <wps:bodyPr rot="0" vert="horz" wrap="square" lIns="91440" tIns="45720" rIns="91440" bIns="45720" rtlCol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Texto 18" o:spid="_x0000_s1043" type="#_x0000_t202" style="position:absolute;left:0;text-align:left;margin-left:1221.25pt;margin-top:196pt;width:187.15pt;height:225.2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" filled="f">
                <v:stroke linestyle="thinThick" endcap="square"/>
                <v:textbox>
                  <w:txbxContent>
                    <w:p w:rsidR="009E4F34" w:rsidRDefault="009E4F34" w:rsidP="0060003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Auxiliares</w:t>
                      </w:r>
                    </w:p>
                    <w:p w:rsidR="009E4F34" w:rsidRDefault="009E4F34" w:rsidP="006000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Francisco Cruz Que</w:t>
                      </w:r>
                    </w:p>
                    <w:p w:rsidR="009E4F34" w:rsidRDefault="009E4F34" w:rsidP="006000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Lilia Álvaro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Álvaro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E4F34" w:rsidRDefault="009E4F34" w:rsidP="006000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Juan Castellano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Ehuan</w:t>
                      </w:r>
                      <w:proofErr w:type="spellEnd"/>
                    </w:p>
                    <w:p w:rsidR="009E4F34" w:rsidRDefault="009E4F34" w:rsidP="006000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Antonio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Toache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Olan</w:t>
                      </w:r>
                      <w:proofErr w:type="spellEnd"/>
                    </w:p>
                    <w:p w:rsidR="009E4F34" w:rsidRDefault="009E4F34" w:rsidP="006000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Silvia Hernández Mendoza</w:t>
                      </w:r>
                    </w:p>
                    <w:p w:rsidR="009E4F34" w:rsidRDefault="009E4F34" w:rsidP="006000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Maricruz Álvaro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Álvaro</w:t>
                      </w:r>
                      <w:proofErr w:type="spellEnd"/>
                    </w:p>
                    <w:p w:rsidR="009E4F34" w:rsidRDefault="009E4F34" w:rsidP="006000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María Dolores Landero Vázquez</w:t>
                      </w:r>
                    </w:p>
                    <w:p w:rsidR="009E4F34" w:rsidRDefault="009E4F34" w:rsidP="006000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Luisa Gómez Zacarías</w:t>
                      </w:r>
                    </w:p>
                    <w:p w:rsidR="009E4F34" w:rsidRDefault="009E4F34" w:rsidP="006000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Jesús Iván Pérez Gómez</w:t>
                      </w:r>
                    </w:p>
                    <w:p w:rsidR="009E4F34" w:rsidRDefault="009E4F34" w:rsidP="006000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Joaquín Miguel Méndez Acosta</w:t>
                      </w:r>
                    </w:p>
                    <w:p w:rsidR="009E4F34" w:rsidRDefault="009E4F34" w:rsidP="006000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Guadalupe Zenteno Martínez</w:t>
                      </w:r>
                    </w:p>
                    <w:p w:rsidR="009E4F34" w:rsidRDefault="009E4F34" w:rsidP="006000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María Guadalupe López Cruz</w:t>
                      </w:r>
                    </w:p>
                    <w:p w:rsidR="009E4F34" w:rsidRDefault="009E4F34" w:rsidP="006000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Luz de María de la Cruz Santiago</w:t>
                      </w:r>
                    </w:p>
                    <w:p w:rsidR="009E4F34" w:rsidRDefault="009E4F34" w:rsidP="006000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Daniel Mendoza Granadillo</w:t>
                      </w:r>
                    </w:p>
                    <w:p w:rsidR="009E4F34" w:rsidRDefault="009E4F34" w:rsidP="006000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Carlos Ignacio García Rosario</w:t>
                      </w:r>
                    </w:p>
                  </w:txbxContent>
                </v:textbox>
              </v:shape>
            </w:pict>
          </mc:Fallback>
        </mc:AlternateContent>
      </w:r>
      <w:r w:rsidRPr="00600036">
        <w:rPr>
          <w:rFonts w:ascii="Times New Roman" w:hAnsi="Times New Roman"/>
          <w:b/>
          <w:noProof/>
          <w:sz w:val="32"/>
          <w:szCs w:val="32"/>
          <w:u w:val="single"/>
          <w:lang w:eastAsia="es-MX"/>
        </w:rPr>
        <w:drawing>
          <wp:anchor distT="0" distB="0" distL="114300" distR="114300" simplePos="0" relativeHeight="251647488" behindDoc="0" locked="0" layoutInCell="1" allowOverlap="1" wp14:anchorId="7D8333E9" wp14:editId="2D6B6C61">
            <wp:simplePos x="0" y="0"/>
            <wp:positionH relativeFrom="column">
              <wp:posOffset>3615055</wp:posOffset>
            </wp:positionH>
            <wp:positionV relativeFrom="paragraph">
              <wp:posOffset>9660890</wp:posOffset>
            </wp:positionV>
            <wp:extent cx="5612130" cy="575310"/>
            <wp:effectExtent l="0" t="0" r="7620" b="0"/>
            <wp:wrapNone/>
            <wp:docPr id="20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bl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0036">
        <w:rPr>
          <w:rFonts w:ascii="Times New Roman" w:hAnsi="Times New Roman"/>
          <w:b/>
          <w:noProof/>
          <w:sz w:val="32"/>
          <w:szCs w:val="32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D298D19" wp14:editId="0E16B2FB">
                <wp:simplePos x="0" y="0"/>
                <wp:positionH relativeFrom="column">
                  <wp:posOffset>10338435</wp:posOffset>
                </wp:positionH>
                <wp:positionV relativeFrom="paragraph">
                  <wp:posOffset>2092960</wp:posOffset>
                </wp:positionV>
                <wp:extent cx="9574" cy="2739600"/>
                <wp:effectExtent l="0" t="0" r="28575" b="22860"/>
                <wp:wrapNone/>
                <wp:docPr id="202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74" cy="2739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3" o:spid="_x0000_s1026" style="position:absolute;flip:x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4.05pt,164.8pt" to="814.8pt,3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" strokecolor="black [3213]"/>
            </w:pict>
          </mc:Fallback>
        </mc:AlternateContent>
      </w:r>
      <w:r w:rsidRPr="00600036">
        <w:rPr>
          <w:rFonts w:ascii="Times New Roman" w:hAnsi="Times New Roman"/>
          <w:b/>
          <w:noProof/>
          <w:sz w:val="32"/>
          <w:szCs w:val="32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7DCF1D2" wp14:editId="1235C654">
                <wp:simplePos x="0" y="0"/>
                <wp:positionH relativeFrom="column">
                  <wp:posOffset>9998075</wp:posOffset>
                </wp:positionH>
                <wp:positionV relativeFrom="paragraph">
                  <wp:posOffset>7571740</wp:posOffset>
                </wp:positionV>
                <wp:extent cx="180000" cy="0"/>
                <wp:effectExtent l="38100" t="76200" r="0" b="95250"/>
                <wp:wrapNone/>
                <wp:docPr id="203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" o:spid="_x0000_s1026" type="#_x0000_t32" style="position:absolute;margin-left:787.25pt;margin-top:596.2pt;width:14.15pt;height:0;flip:x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" strokecolor="black [3213]" strokeweight="1.5pt">
                <v:stroke endarrow="block"/>
              </v:shape>
            </w:pict>
          </mc:Fallback>
        </mc:AlternateContent>
      </w:r>
      <w:r w:rsidRPr="00600036">
        <w:rPr>
          <w:rFonts w:ascii="Times New Roman" w:hAnsi="Times New Roman"/>
          <w:b/>
          <w:noProof/>
          <w:sz w:val="32"/>
          <w:szCs w:val="32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065178" wp14:editId="717030F9">
                <wp:simplePos x="0" y="0"/>
                <wp:positionH relativeFrom="column">
                  <wp:posOffset>9967595</wp:posOffset>
                </wp:positionH>
                <wp:positionV relativeFrom="paragraph">
                  <wp:posOffset>6103620</wp:posOffset>
                </wp:positionV>
                <wp:extent cx="180000" cy="0"/>
                <wp:effectExtent l="38100" t="76200" r="0" b="95250"/>
                <wp:wrapNone/>
                <wp:docPr id="204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29" o:spid="_x0000_s1026" type="#_x0000_t32" style="position:absolute;margin-left:784.85pt;margin-top:480.6pt;width:14.15pt;height:0;flip:x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" strokecolor="black [3213]" strokeweight="1.5pt">
                <v:stroke endarrow="block"/>
              </v:shape>
            </w:pict>
          </mc:Fallback>
        </mc:AlternateContent>
      </w:r>
      <w:r w:rsidRPr="00600036">
        <w:rPr>
          <w:rFonts w:ascii="Times New Roman" w:hAnsi="Times New Roman"/>
          <w:b/>
          <w:noProof/>
          <w:sz w:val="32"/>
          <w:szCs w:val="32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813AC20" wp14:editId="25BF4894">
                <wp:simplePos x="0" y="0"/>
                <wp:positionH relativeFrom="column">
                  <wp:posOffset>9967595</wp:posOffset>
                </wp:positionH>
                <wp:positionV relativeFrom="paragraph">
                  <wp:posOffset>4579620</wp:posOffset>
                </wp:positionV>
                <wp:extent cx="180000" cy="0"/>
                <wp:effectExtent l="38100" t="76200" r="0" b="95250"/>
                <wp:wrapNone/>
                <wp:docPr id="32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31" o:spid="_x0000_s1026" type="#_x0000_t32" style="position:absolute;margin-left:784.85pt;margin-top:360.6pt;width:14.15pt;height:0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" strokecolor="black [3213]" strokeweight="1.5pt">
                <v:stroke endarrow="block"/>
              </v:shape>
            </w:pict>
          </mc:Fallback>
        </mc:AlternateContent>
      </w:r>
      <w:r w:rsidRPr="00600036">
        <w:rPr>
          <w:rFonts w:ascii="Times New Roman" w:hAnsi="Times New Roman"/>
          <w:b/>
          <w:noProof/>
          <w:sz w:val="32"/>
          <w:szCs w:val="32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6502078" wp14:editId="3AFA791B">
                <wp:simplePos x="0" y="0"/>
                <wp:positionH relativeFrom="column">
                  <wp:posOffset>10005695</wp:posOffset>
                </wp:positionH>
                <wp:positionV relativeFrom="paragraph">
                  <wp:posOffset>3196590</wp:posOffset>
                </wp:positionV>
                <wp:extent cx="180000" cy="0"/>
                <wp:effectExtent l="38100" t="76200" r="0" b="95250"/>
                <wp:wrapNone/>
                <wp:docPr id="34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33" o:spid="_x0000_s1026" type="#_x0000_t32" style="position:absolute;margin-left:787.85pt;margin-top:251.7pt;width:14.15pt;height:0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" strokecolor="black [3213]" strokeweight="1.5pt">
                <v:stroke endarrow="block"/>
              </v:shape>
            </w:pict>
          </mc:Fallback>
        </mc:AlternateContent>
      </w:r>
      <w:r w:rsidRPr="00600036">
        <w:rPr>
          <w:rFonts w:ascii="Times New Roman" w:hAnsi="Times New Roman"/>
          <w:b/>
          <w:noProof/>
          <w:sz w:val="32"/>
          <w:szCs w:val="32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604CEA9" wp14:editId="7178F8AA">
                <wp:simplePos x="0" y="0"/>
                <wp:positionH relativeFrom="column">
                  <wp:posOffset>17793335</wp:posOffset>
                </wp:positionH>
                <wp:positionV relativeFrom="paragraph">
                  <wp:posOffset>2078990</wp:posOffset>
                </wp:positionV>
                <wp:extent cx="0" cy="180000"/>
                <wp:effectExtent l="76200" t="0" r="57150" b="48895"/>
                <wp:wrapNone/>
                <wp:docPr id="42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41" o:spid="_x0000_s1026" type="#_x0000_t32" style="position:absolute;margin-left:1401.05pt;margin-top:163.7pt;width:0;height:14.1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" strokecolor="black [3213]" strokeweight="1.5pt">
                <v:stroke endarrow="block"/>
              </v:shape>
            </w:pict>
          </mc:Fallback>
        </mc:AlternateContent>
      </w:r>
      <w:r w:rsidRPr="00600036">
        <w:rPr>
          <w:rFonts w:ascii="Times New Roman" w:hAnsi="Times New Roman"/>
          <w:b/>
          <w:noProof/>
          <w:sz w:val="32"/>
          <w:szCs w:val="32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8E898B4" wp14:editId="1E37107A">
                <wp:simplePos x="0" y="0"/>
                <wp:positionH relativeFrom="column">
                  <wp:posOffset>13006705</wp:posOffset>
                </wp:positionH>
                <wp:positionV relativeFrom="paragraph">
                  <wp:posOffset>2388870</wp:posOffset>
                </wp:positionV>
                <wp:extent cx="0" cy="180000"/>
                <wp:effectExtent l="76200" t="0" r="57150" b="48895"/>
                <wp:wrapNone/>
                <wp:docPr id="43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42" o:spid="_x0000_s1026" type="#_x0000_t32" style="position:absolute;margin-left:1024.15pt;margin-top:188.1pt;width:0;height:14.1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" strokecolor="black [3213]" strokeweight="1.5pt">
                <v:stroke endarrow="block"/>
              </v:shape>
            </w:pict>
          </mc:Fallback>
        </mc:AlternateContent>
      </w:r>
    </w:p>
    <w:p w:rsidR="00371A7B" w:rsidRDefault="00371A7B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00036" w:rsidRDefault="00600036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00036" w:rsidRDefault="00600036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00036" w:rsidRDefault="00600036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00036" w:rsidRDefault="00600036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00036" w:rsidRDefault="00600036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00036" w:rsidRDefault="00600036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00036" w:rsidRDefault="00600036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00036" w:rsidRDefault="00600036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00036" w:rsidRDefault="00600036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00036" w:rsidRDefault="00600036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00036" w:rsidRDefault="00600036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00036" w:rsidRDefault="00600036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00036" w:rsidRDefault="00600036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00036" w:rsidRDefault="00600036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00036" w:rsidRDefault="00600036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00036" w:rsidRDefault="00600036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00036" w:rsidRDefault="00600036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00036" w:rsidRDefault="00600036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00036" w:rsidRDefault="00600036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00036" w:rsidRDefault="00600036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00036" w:rsidRDefault="00600036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47854" w:rsidRDefault="0028536F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43B44">
        <w:rPr>
          <w:rFonts w:ascii="Times New Roman" w:hAnsi="Times New Roman"/>
          <w:b/>
          <w:sz w:val="32"/>
          <w:szCs w:val="32"/>
          <w:u w:val="single"/>
        </w:rPr>
        <w:t>OBJETIVO GENERAL</w:t>
      </w:r>
    </w:p>
    <w:p w:rsidR="00DB0BE1" w:rsidRDefault="00DB0BE1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DB0BE1" w:rsidRPr="00543B44" w:rsidRDefault="00DB0BE1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47854" w:rsidRPr="00FF57CF" w:rsidRDefault="00347854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854" w:rsidRPr="00FF57CF" w:rsidRDefault="009B6A97" w:rsidP="00DB2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7CF">
        <w:rPr>
          <w:rFonts w:ascii="Times New Roman" w:hAnsi="Times New Roman"/>
          <w:sz w:val="28"/>
          <w:szCs w:val="28"/>
        </w:rPr>
        <w:t>Lograr</w:t>
      </w:r>
      <w:r w:rsidR="00DB29B3" w:rsidRPr="00FF57CF">
        <w:rPr>
          <w:rFonts w:ascii="Times New Roman" w:hAnsi="Times New Roman"/>
          <w:sz w:val="28"/>
          <w:szCs w:val="28"/>
        </w:rPr>
        <w:t xml:space="preserve"> que Emiliano Zapata sobresalga mediante actividades y eventos de calidad, </w:t>
      </w:r>
      <w:r w:rsidRPr="00FF57CF">
        <w:rPr>
          <w:rFonts w:ascii="Times New Roman" w:hAnsi="Times New Roman"/>
          <w:sz w:val="28"/>
          <w:szCs w:val="28"/>
        </w:rPr>
        <w:t>para</w:t>
      </w:r>
      <w:r w:rsidR="00DB29B3" w:rsidRPr="00FF57CF">
        <w:rPr>
          <w:rFonts w:ascii="Times New Roman" w:hAnsi="Times New Roman"/>
          <w:sz w:val="28"/>
          <w:szCs w:val="28"/>
        </w:rPr>
        <w:t xml:space="preserve"> fomentar el desarrollo cultural y deportivo de la ciudadanía</w:t>
      </w:r>
      <w:r w:rsidRPr="00FF57CF">
        <w:rPr>
          <w:rFonts w:ascii="Times New Roman" w:hAnsi="Times New Roman"/>
          <w:sz w:val="28"/>
          <w:szCs w:val="28"/>
        </w:rPr>
        <w:t>,</w:t>
      </w:r>
      <w:r w:rsidR="00DB29B3" w:rsidRPr="00FF57CF">
        <w:rPr>
          <w:rFonts w:ascii="Times New Roman" w:hAnsi="Times New Roman"/>
          <w:sz w:val="28"/>
          <w:szCs w:val="28"/>
        </w:rPr>
        <w:t xml:space="preserve"> explotando el potencial individual de las persona</w:t>
      </w:r>
      <w:r w:rsidRPr="00FF57CF">
        <w:rPr>
          <w:rFonts w:ascii="Times New Roman" w:hAnsi="Times New Roman"/>
          <w:sz w:val="28"/>
          <w:szCs w:val="28"/>
        </w:rPr>
        <w:t>s</w:t>
      </w:r>
      <w:r w:rsidR="00DB29B3" w:rsidRPr="00FF57CF">
        <w:rPr>
          <w:rFonts w:ascii="Times New Roman" w:hAnsi="Times New Roman"/>
          <w:sz w:val="28"/>
          <w:szCs w:val="28"/>
        </w:rPr>
        <w:t xml:space="preserve"> que participan en </w:t>
      </w:r>
      <w:r w:rsidRPr="00FF57CF">
        <w:rPr>
          <w:rFonts w:ascii="Times New Roman" w:hAnsi="Times New Roman"/>
          <w:sz w:val="28"/>
          <w:szCs w:val="28"/>
        </w:rPr>
        <w:t>estas</w:t>
      </w:r>
      <w:r w:rsidR="00DB29B3" w:rsidRPr="00FF57CF">
        <w:rPr>
          <w:rFonts w:ascii="Times New Roman" w:hAnsi="Times New Roman"/>
          <w:sz w:val="28"/>
          <w:szCs w:val="28"/>
        </w:rPr>
        <w:t xml:space="preserve"> actividades.</w:t>
      </w:r>
    </w:p>
    <w:p w:rsidR="00347854" w:rsidRPr="00FF57CF" w:rsidRDefault="00347854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854" w:rsidRPr="00FF57CF" w:rsidRDefault="00347854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854" w:rsidRPr="00FF57CF" w:rsidRDefault="00347854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854" w:rsidRPr="00FF57CF" w:rsidRDefault="00347854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854" w:rsidRPr="00FF57CF" w:rsidRDefault="00347854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854" w:rsidRPr="00FF57CF" w:rsidRDefault="00347854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854" w:rsidRPr="00FF57CF" w:rsidRDefault="00347854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854" w:rsidRPr="00FF57CF" w:rsidRDefault="00347854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854" w:rsidRPr="00FF57CF" w:rsidRDefault="00347854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854" w:rsidRPr="00FF57CF" w:rsidRDefault="00347854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854" w:rsidRPr="00FF57CF" w:rsidRDefault="00347854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854" w:rsidRPr="00FF57CF" w:rsidRDefault="00347854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854" w:rsidRPr="00FF57CF" w:rsidRDefault="00347854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854" w:rsidRPr="00FF57CF" w:rsidRDefault="00347854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854" w:rsidRPr="00FF57CF" w:rsidRDefault="00347854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854" w:rsidRPr="00FF57CF" w:rsidRDefault="00347854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854" w:rsidRPr="00FF57CF" w:rsidRDefault="00347854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854" w:rsidRPr="00FF57CF" w:rsidRDefault="00347854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13F1" w:rsidRDefault="00FC13F1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3B44" w:rsidRDefault="00543B44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3B44" w:rsidRDefault="00543B44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3B44" w:rsidRDefault="00543B44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1A7B" w:rsidRDefault="00371A7B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71A7B" w:rsidRDefault="00371A7B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47854" w:rsidRPr="00FF57CF" w:rsidRDefault="00CF62EC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F57CF">
        <w:rPr>
          <w:rFonts w:ascii="Times New Roman" w:hAnsi="Times New Roman"/>
          <w:b/>
          <w:sz w:val="28"/>
          <w:szCs w:val="28"/>
          <w:u w:val="single"/>
        </w:rPr>
        <w:t>DESCRIPCIÓN DEL PUESTO</w:t>
      </w:r>
    </w:p>
    <w:p w:rsidR="00673D97" w:rsidRPr="00FF57CF" w:rsidRDefault="00673D97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A97" w:rsidRPr="00FF57CF" w:rsidRDefault="009B6A97" w:rsidP="009B6A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57CF">
        <w:rPr>
          <w:rFonts w:ascii="Times New Roman" w:hAnsi="Times New Roman"/>
          <w:b/>
          <w:sz w:val="28"/>
          <w:szCs w:val="28"/>
        </w:rPr>
        <w:t xml:space="preserve">Nombre del puesto: </w:t>
      </w:r>
      <w:r w:rsidRPr="00FF57CF">
        <w:rPr>
          <w:rFonts w:ascii="Times New Roman" w:hAnsi="Times New Roman"/>
          <w:sz w:val="28"/>
          <w:szCs w:val="28"/>
        </w:rPr>
        <w:t>Director</w:t>
      </w:r>
      <w:r w:rsidR="00C07116">
        <w:rPr>
          <w:rFonts w:ascii="Times New Roman" w:hAnsi="Times New Roman"/>
          <w:sz w:val="28"/>
          <w:szCs w:val="28"/>
        </w:rPr>
        <w:t>a</w:t>
      </w:r>
      <w:r w:rsidR="0058189C" w:rsidRPr="00FF57CF">
        <w:rPr>
          <w:rFonts w:ascii="Times New Roman" w:hAnsi="Times New Roman"/>
          <w:sz w:val="28"/>
          <w:szCs w:val="28"/>
        </w:rPr>
        <w:t xml:space="preserve"> de Educación Cultura y Recreación</w:t>
      </w:r>
      <w:r w:rsidR="00C07116">
        <w:rPr>
          <w:rFonts w:ascii="Times New Roman" w:hAnsi="Times New Roman"/>
          <w:sz w:val="28"/>
          <w:szCs w:val="28"/>
        </w:rPr>
        <w:t>.</w:t>
      </w:r>
    </w:p>
    <w:p w:rsidR="009B6A97" w:rsidRPr="00FF57CF" w:rsidRDefault="009B6A97" w:rsidP="009B6A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57CF">
        <w:rPr>
          <w:rFonts w:ascii="Times New Roman" w:hAnsi="Times New Roman"/>
          <w:b/>
          <w:sz w:val="28"/>
          <w:szCs w:val="28"/>
        </w:rPr>
        <w:t xml:space="preserve">Nombre de la dependencia: </w:t>
      </w:r>
      <w:r w:rsidR="00C07116">
        <w:rPr>
          <w:rFonts w:ascii="Times New Roman" w:hAnsi="Times New Roman"/>
          <w:sz w:val="28"/>
          <w:szCs w:val="28"/>
        </w:rPr>
        <w:t>Dirección</w:t>
      </w:r>
      <w:r w:rsidR="00C07116" w:rsidRPr="00FF57CF">
        <w:rPr>
          <w:rFonts w:ascii="Times New Roman" w:hAnsi="Times New Roman"/>
          <w:sz w:val="28"/>
          <w:szCs w:val="28"/>
        </w:rPr>
        <w:t xml:space="preserve"> de Educación Cultura y Recreación</w:t>
      </w:r>
      <w:r w:rsidR="00C07116">
        <w:rPr>
          <w:rFonts w:ascii="Times New Roman" w:hAnsi="Times New Roman"/>
          <w:sz w:val="28"/>
          <w:szCs w:val="28"/>
        </w:rPr>
        <w:t>.</w:t>
      </w:r>
    </w:p>
    <w:p w:rsidR="00673D97" w:rsidRPr="00FF57CF" w:rsidRDefault="009B6A97" w:rsidP="009B6A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57CF">
        <w:rPr>
          <w:rFonts w:ascii="Times New Roman" w:hAnsi="Times New Roman"/>
          <w:b/>
          <w:sz w:val="28"/>
          <w:szCs w:val="28"/>
        </w:rPr>
        <w:t xml:space="preserve">Área de adscripción: </w:t>
      </w:r>
      <w:r w:rsidRPr="00FF57CF">
        <w:rPr>
          <w:rFonts w:ascii="Times New Roman" w:hAnsi="Times New Roman"/>
          <w:sz w:val="28"/>
          <w:szCs w:val="28"/>
        </w:rPr>
        <w:t>Presidente Municipal.</w:t>
      </w:r>
    </w:p>
    <w:p w:rsidR="00F15FD2" w:rsidRPr="00FF57CF" w:rsidRDefault="00F15FD2" w:rsidP="009B6A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FD2" w:rsidRPr="00FF57CF" w:rsidRDefault="00F15FD2" w:rsidP="00F15F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57CF">
        <w:rPr>
          <w:rFonts w:ascii="Times New Roman" w:hAnsi="Times New Roman"/>
          <w:b/>
          <w:sz w:val="28"/>
          <w:szCs w:val="28"/>
        </w:rPr>
        <w:t xml:space="preserve">Nombre del puesto: </w:t>
      </w:r>
      <w:r w:rsidRPr="00FF57CF">
        <w:rPr>
          <w:rFonts w:ascii="Times New Roman" w:hAnsi="Times New Roman"/>
          <w:sz w:val="28"/>
          <w:szCs w:val="28"/>
        </w:rPr>
        <w:t>Coordinador</w:t>
      </w:r>
      <w:r w:rsidR="00D74C2A" w:rsidRPr="00FF57CF">
        <w:rPr>
          <w:rFonts w:ascii="Times New Roman" w:hAnsi="Times New Roman"/>
          <w:sz w:val="28"/>
          <w:szCs w:val="28"/>
        </w:rPr>
        <w:t xml:space="preserve"> </w:t>
      </w:r>
      <w:r w:rsidR="00B74622" w:rsidRPr="00FF57CF">
        <w:rPr>
          <w:rFonts w:ascii="Times New Roman" w:hAnsi="Times New Roman"/>
          <w:sz w:val="28"/>
          <w:szCs w:val="28"/>
        </w:rPr>
        <w:t xml:space="preserve">de </w:t>
      </w:r>
      <w:r w:rsidR="00D74C2A" w:rsidRPr="00FF57CF">
        <w:rPr>
          <w:rFonts w:ascii="Times New Roman" w:hAnsi="Times New Roman"/>
          <w:sz w:val="28"/>
          <w:szCs w:val="28"/>
        </w:rPr>
        <w:t>C</w:t>
      </w:r>
      <w:r w:rsidR="00B74622" w:rsidRPr="00FF57CF">
        <w:rPr>
          <w:rFonts w:ascii="Times New Roman" w:hAnsi="Times New Roman"/>
          <w:sz w:val="28"/>
          <w:szCs w:val="28"/>
        </w:rPr>
        <w:t>ultura</w:t>
      </w:r>
    </w:p>
    <w:p w:rsidR="00F15FD2" w:rsidRPr="00FF57CF" w:rsidRDefault="00F15FD2" w:rsidP="00F15F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57CF">
        <w:rPr>
          <w:rFonts w:ascii="Times New Roman" w:hAnsi="Times New Roman"/>
          <w:b/>
          <w:sz w:val="28"/>
          <w:szCs w:val="28"/>
        </w:rPr>
        <w:t xml:space="preserve">Nombre de la dependencia: </w:t>
      </w:r>
      <w:r w:rsidR="00C07116">
        <w:rPr>
          <w:rFonts w:ascii="Times New Roman" w:hAnsi="Times New Roman"/>
          <w:sz w:val="28"/>
          <w:szCs w:val="28"/>
        </w:rPr>
        <w:t>Dirección</w:t>
      </w:r>
      <w:r w:rsidR="00C07116" w:rsidRPr="00FF57CF">
        <w:rPr>
          <w:rFonts w:ascii="Times New Roman" w:hAnsi="Times New Roman"/>
          <w:sz w:val="28"/>
          <w:szCs w:val="28"/>
        </w:rPr>
        <w:t xml:space="preserve"> de Educación Cultura y Recreación</w:t>
      </w:r>
      <w:r w:rsidR="00C07116">
        <w:rPr>
          <w:rFonts w:ascii="Times New Roman" w:hAnsi="Times New Roman"/>
          <w:sz w:val="28"/>
          <w:szCs w:val="28"/>
        </w:rPr>
        <w:t>.</w:t>
      </w:r>
    </w:p>
    <w:p w:rsidR="00F15FD2" w:rsidRPr="00FF57CF" w:rsidRDefault="00F15FD2" w:rsidP="00F15F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57CF">
        <w:rPr>
          <w:rFonts w:ascii="Times New Roman" w:hAnsi="Times New Roman"/>
          <w:b/>
          <w:sz w:val="28"/>
          <w:szCs w:val="28"/>
        </w:rPr>
        <w:t xml:space="preserve">Área de adscripción: </w:t>
      </w:r>
      <w:r w:rsidR="008E44DF" w:rsidRPr="00FF57CF">
        <w:rPr>
          <w:rFonts w:ascii="Times New Roman" w:hAnsi="Times New Roman"/>
          <w:sz w:val="28"/>
          <w:szCs w:val="28"/>
        </w:rPr>
        <w:t>Director</w:t>
      </w:r>
      <w:r w:rsidR="00176829">
        <w:rPr>
          <w:rFonts w:ascii="Times New Roman" w:hAnsi="Times New Roman"/>
          <w:sz w:val="28"/>
          <w:szCs w:val="28"/>
        </w:rPr>
        <w:t>a</w:t>
      </w:r>
      <w:r w:rsidR="008E44DF" w:rsidRPr="00FF57CF">
        <w:rPr>
          <w:rFonts w:ascii="Times New Roman" w:hAnsi="Times New Roman"/>
          <w:sz w:val="28"/>
          <w:szCs w:val="28"/>
        </w:rPr>
        <w:t xml:space="preserve"> </w:t>
      </w:r>
      <w:r w:rsidR="00C07116">
        <w:rPr>
          <w:rFonts w:ascii="Times New Roman" w:hAnsi="Times New Roman"/>
          <w:sz w:val="28"/>
          <w:szCs w:val="28"/>
        </w:rPr>
        <w:t>de Dirección</w:t>
      </w:r>
      <w:r w:rsidR="00C07116" w:rsidRPr="00FF57CF">
        <w:rPr>
          <w:rFonts w:ascii="Times New Roman" w:hAnsi="Times New Roman"/>
          <w:sz w:val="28"/>
          <w:szCs w:val="28"/>
        </w:rPr>
        <w:t xml:space="preserve"> de Educación Cultura y Recreación</w:t>
      </w:r>
      <w:r w:rsidR="00C07116">
        <w:rPr>
          <w:rFonts w:ascii="Times New Roman" w:hAnsi="Times New Roman"/>
          <w:sz w:val="28"/>
          <w:szCs w:val="28"/>
        </w:rPr>
        <w:t>.</w:t>
      </w:r>
    </w:p>
    <w:p w:rsidR="00B74622" w:rsidRPr="00FF57CF" w:rsidRDefault="00B74622" w:rsidP="00F15F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4622" w:rsidRPr="00FF57CF" w:rsidRDefault="00B74622" w:rsidP="00B746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57CF">
        <w:rPr>
          <w:rFonts w:ascii="Times New Roman" w:hAnsi="Times New Roman"/>
          <w:b/>
          <w:sz w:val="28"/>
          <w:szCs w:val="28"/>
        </w:rPr>
        <w:t xml:space="preserve">Nombre del puesto: </w:t>
      </w:r>
      <w:r w:rsidRPr="00FF57CF">
        <w:rPr>
          <w:rFonts w:ascii="Times New Roman" w:hAnsi="Times New Roman"/>
          <w:sz w:val="28"/>
          <w:szCs w:val="28"/>
        </w:rPr>
        <w:t xml:space="preserve">Coordinador de </w:t>
      </w:r>
      <w:r w:rsidR="00D74C2A" w:rsidRPr="00FF57CF">
        <w:rPr>
          <w:rFonts w:ascii="Times New Roman" w:hAnsi="Times New Roman"/>
          <w:sz w:val="28"/>
          <w:szCs w:val="28"/>
        </w:rPr>
        <w:t>Recreación y D</w:t>
      </w:r>
      <w:r w:rsidRPr="00FF57CF">
        <w:rPr>
          <w:rFonts w:ascii="Times New Roman" w:hAnsi="Times New Roman"/>
          <w:sz w:val="28"/>
          <w:szCs w:val="28"/>
        </w:rPr>
        <w:t>eportes.</w:t>
      </w:r>
    </w:p>
    <w:p w:rsidR="00B74622" w:rsidRPr="00FF57CF" w:rsidRDefault="00B74622" w:rsidP="00B746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57CF">
        <w:rPr>
          <w:rFonts w:ascii="Times New Roman" w:hAnsi="Times New Roman"/>
          <w:b/>
          <w:sz w:val="28"/>
          <w:szCs w:val="28"/>
        </w:rPr>
        <w:t xml:space="preserve">Nombre de la dependencia: </w:t>
      </w:r>
      <w:r w:rsidR="00C07116">
        <w:rPr>
          <w:rFonts w:ascii="Times New Roman" w:hAnsi="Times New Roman"/>
          <w:sz w:val="28"/>
          <w:szCs w:val="28"/>
        </w:rPr>
        <w:t>Dirección</w:t>
      </w:r>
      <w:r w:rsidR="00C07116" w:rsidRPr="00FF57CF">
        <w:rPr>
          <w:rFonts w:ascii="Times New Roman" w:hAnsi="Times New Roman"/>
          <w:sz w:val="28"/>
          <w:szCs w:val="28"/>
        </w:rPr>
        <w:t xml:space="preserve"> de Educación Cultura y Recreación</w:t>
      </w:r>
      <w:r w:rsidR="00C07116">
        <w:rPr>
          <w:rFonts w:ascii="Times New Roman" w:hAnsi="Times New Roman"/>
          <w:sz w:val="28"/>
          <w:szCs w:val="28"/>
        </w:rPr>
        <w:t>.</w:t>
      </w:r>
    </w:p>
    <w:p w:rsidR="00C07116" w:rsidRPr="00FF57CF" w:rsidRDefault="00B74622" w:rsidP="00C071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57CF">
        <w:rPr>
          <w:rFonts w:ascii="Times New Roman" w:hAnsi="Times New Roman"/>
          <w:b/>
          <w:sz w:val="28"/>
          <w:szCs w:val="28"/>
        </w:rPr>
        <w:t xml:space="preserve">Área de adscripción: </w:t>
      </w:r>
      <w:r w:rsidR="00C07116" w:rsidRPr="00FF57CF">
        <w:rPr>
          <w:rFonts w:ascii="Times New Roman" w:hAnsi="Times New Roman"/>
          <w:sz w:val="28"/>
          <w:szCs w:val="28"/>
        </w:rPr>
        <w:t>Director</w:t>
      </w:r>
      <w:r w:rsidR="00176829">
        <w:rPr>
          <w:rFonts w:ascii="Times New Roman" w:hAnsi="Times New Roman"/>
          <w:sz w:val="28"/>
          <w:szCs w:val="28"/>
        </w:rPr>
        <w:t>a</w:t>
      </w:r>
      <w:r w:rsidR="00C07116" w:rsidRPr="00FF57CF">
        <w:rPr>
          <w:rFonts w:ascii="Times New Roman" w:hAnsi="Times New Roman"/>
          <w:sz w:val="28"/>
          <w:szCs w:val="28"/>
        </w:rPr>
        <w:t xml:space="preserve"> </w:t>
      </w:r>
      <w:r w:rsidR="00C07116">
        <w:rPr>
          <w:rFonts w:ascii="Times New Roman" w:hAnsi="Times New Roman"/>
          <w:sz w:val="28"/>
          <w:szCs w:val="28"/>
        </w:rPr>
        <w:t>de Dirección</w:t>
      </w:r>
      <w:r w:rsidR="00C07116" w:rsidRPr="00FF57CF">
        <w:rPr>
          <w:rFonts w:ascii="Times New Roman" w:hAnsi="Times New Roman"/>
          <w:sz w:val="28"/>
          <w:szCs w:val="28"/>
        </w:rPr>
        <w:t xml:space="preserve"> de Educación Cultura y Recreación</w:t>
      </w:r>
      <w:r w:rsidR="00C07116">
        <w:rPr>
          <w:rFonts w:ascii="Times New Roman" w:hAnsi="Times New Roman"/>
          <w:sz w:val="28"/>
          <w:szCs w:val="28"/>
        </w:rPr>
        <w:t>.</w:t>
      </w:r>
    </w:p>
    <w:p w:rsidR="00673D97" w:rsidRPr="00FF57CF" w:rsidRDefault="00673D97" w:rsidP="009B6A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11D" w:rsidRPr="00FF57CF" w:rsidRDefault="0013011D" w:rsidP="001301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57CF">
        <w:rPr>
          <w:rFonts w:ascii="Times New Roman" w:hAnsi="Times New Roman"/>
          <w:b/>
          <w:sz w:val="28"/>
          <w:szCs w:val="28"/>
        </w:rPr>
        <w:t xml:space="preserve">Nombre del puesto: </w:t>
      </w:r>
      <w:r w:rsidR="00436230">
        <w:rPr>
          <w:rFonts w:ascii="Times New Roman" w:hAnsi="Times New Roman"/>
          <w:sz w:val="28"/>
          <w:szCs w:val="28"/>
        </w:rPr>
        <w:t>Jefe del departamento de Enlace A</w:t>
      </w:r>
      <w:r w:rsidRPr="00FF57CF">
        <w:rPr>
          <w:rFonts w:ascii="Times New Roman" w:hAnsi="Times New Roman"/>
          <w:sz w:val="28"/>
          <w:szCs w:val="28"/>
        </w:rPr>
        <w:t xml:space="preserve">dministrativo. </w:t>
      </w:r>
    </w:p>
    <w:p w:rsidR="0013011D" w:rsidRPr="00FF57CF" w:rsidRDefault="0013011D" w:rsidP="001301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57CF">
        <w:rPr>
          <w:rFonts w:ascii="Times New Roman" w:hAnsi="Times New Roman"/>
          <w:b/>
          <w:sz w:val="28"/>
          <w:szCs w:val="28"/>
        </w:rPr>
        <w:t xml:space="preserve">Nombre de la dependencia: </w:t>
      </w:r>
      <w:r w:rsidR="00C07116">
        <w:rPr>
          <w:rFonts w:ascii="Times New Roman" w:hAnsi="Times New Roman"/>
          <w:sz w:val="28"/>
          <w:szCs w:val="28"/>
        </w:rPr>
        <w:t>Dirección</w:t>
      </w:r>
      <w:r w:rsidR="00C07116" w:rsidRPr="00FF57CF">
        <w:rPr>
          <w:rFonts w:ascii="Times New Roman" w:hAnsi="Times New Roman"/>
          <w:sz w:val="28"/>
          <w:szCs w:val="28"/>
        </w:rPr>
        <w:t xml:space="preserve"> de Educación Cultura y Recreación</w:t>
      </w:r>
      <w:r w:rsidR="00C07116">
        <w:rPr>
          <w:rFonts w:ascii="Times New Roman" w:hAnsi="Times New Roman"/>
          <w:sz w:val="28"/>
          <w:szCs w:val="28"/>
        </w:rPr>
        <w:t>.</w:t>
      </w:r>
    </w:p>
    <w:p w:rsidR="00C07116" w:rsidRPr="00FF57CF" w:rsidRDefault="0013011D" w:rsidP="00C071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57CF">
        <w:rPr>
          <w:rFonts w:ascii="Times New Roman" w:hAnsi="Times New Roman"/>
          <w:b/>
          <w:sz w:val="28"/>
          <w:szCs w:val="28"/>
        </w:rPr>
        <w:t xml:space="preserve">Área de adscripción: </w:t>
      </w:r>
      <w:r w:rsidR="00C07116" w:rsidRPr="00FF57CF">
        <w:rPr>
          <w:rFonts w:ascii="Times New Roman" w:hAnsi="Times New Roman"/>
          <w:sz w:val="28"/>
          <w:szCs w:val="28"/>
        </w:rPr>
        <w:t>Director</w:t>
      </w:r>
      <w:r w:rsidR="00176829">
        <w:rPr>
          <w:rFonts w:ascii="Times New Roman" w:hAnsi="Times New Roman"/>
          <w:sz w:val="28"/>
          <w:szCs w:val="28"/>
        </w:rPr>
        <w:t>a</w:t>
      </w:r>
      <w:r w:rsidR="00C07116" w:rsidRPr="00FF57CF">
        <w:rPr>
          <w:rFonts w:ascii="Times New Roman" w:hAnsi="Times New Roman"/>
          <w:sz w:val="28"/>
          <w:szCs w:val="28"/>
        </w:rPr>
        <w:t xml:space="preserve"> </w:t>
      </w:r>
      <w:r w:rsidR="00C07116">
        <w:rPr>
          <w:rFonts w:ascii="Times New Roman" w:hAnsi="Times New Roman"/>
          <w:sz w:val="28"/>
          <w:szCs w:val="28"/>
        </w:rPr>
        <w:t>de Dirección</w:t>
      </w:r>
      <w:r w:rsidR="00C07116" w:rsidRPr="00FF57CF">
        <w:rPr>
          <w:rFonts w:ascii="Times New Roman" w:hAnsi="Times New Roman"/>
          <w:sz w:val="28"/>
          <w:szCs w:val="28"/>
        </w:rPr>
        <w:t xml:space="preserve"> de Educación Cultura y Recreación</w:t>
      </w:r>
      <w:r w:rsidR="00C07116">
        <w:rPr>
          <w:rFonts w:ascii="Times New Roman" w:hAnsi="Times New Roman"/>
          <w:sz w:val="28"/>
          <w:szCs w:val="28"/>
        </w:rPr>
        <w:t>.</w:t>
      </w:r>
    </w:p>
    <w:p w:rsidR="009B6A97" w:rsidRPr="00FF57CF" w:rsidRDefault="009B6A97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011D" w:rsidRPr="00FF57CF" w:rsidRDefault="0013011D" w:rsidP="001301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57CF">
        <w:rPr>
          <w:rFonts w:ascii="Times New Roman" w:hAnsi="Times New Roman"/>
          <w:b/>
          <w:sz w:val="28"/>
          <w:szCs w:val="28"/>
        </w:rPr>
        <w:t xml:space="preserve">Nombre del puesto: </w:t>
      </w:r>
      <w:r w:rsidR="00436230">
        <w:rPr>
          <w:rFonts w:ascii="Times New Roman" w:hAnsi="Times New Roman"/>
          <w:sz w:val="28"/>
          <w:szCs w:val="28"/>
        </w:rPr>
        <w:t>Jefe del departamento de B</w:t>
      </w:r>
      <w:r w:rsidRPr="00FF57CF">
        <w:rPr>
          <w:rFonts w:ascii="Times New Roman" w:hAnsi="Times New Roman"/>
          <w:sz w:val="28"/>
          <w:szCs w:val="28"/>
        </w:rPr>
        <w:t xml:space="preserve">ecas. </w:t>
      </w:r>
    </w:p>
    <w:p w:rsidR="0013011D" w:rsidRPr="00FF57CF" w:rsidRDefault="0013011D" w:rsidP="001301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57CF">
        <w:rPr>
          <w:rFonts w:ascii="Times New Roman" w:hAnsi="Times New Roman"/>
          <w:b/>
          <w:sz w:val="28"/>
          <w:szCs w:val="28"/>
        </w:rPr>
        <w:t xml:space="preserve">Nombre de la dependencia: </w:t>
      </w:r>
      <w:r w:rsidR="00C07116">
        <w:rPr>
          <w:rFonts w:ascii="Times New Roman" w:hAnsi="Times New Roman"/>
          <w:sz w:val="28"/>
          <w:szCs w:val="28"/>
        </w:rPr>
        <w:t>Dirección</w:t>
      </w:r>
      <w:r w:rsidR="00C07116" w:rsidRPr="00FF57CF">
        <w:rPr>
          <w:rFonts w:ascii="Times New Roman" w:hAnsi="Times New Roman"/>
          <w:sz w:val="28"/>
          <w:szCs w:val="28"/>
        </w:rPr>
        <w:t xml:space="preserve"> de Educación Cultura y Recreación</w:t>
      </w:r>
      <w:r w:rsidR="00C07116">
        <w:rPr>
          <w:rFonts w:ascii="Times New Roman" w:hAnsi="Times New Roman"/>
          <w:sz w:val="28"/>
          <w:szCs w:val="28"/>
        </w:rPr>
        <w:t>.</w:t>
      </w:r>
    </w:p>
    <w:p w:rsidR="00C07116" w:rsidRDefault="0013011D" w:rsidP="00C071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57CF">
        <w:rPr>
          <w:rFonts w:ascii="Times New Roman" w:hAnsi="Times New Roman"/>
          <w:b/>
          <w:sz w:val="28"/>
          <w:szCs w:val="28"/>
        </w:rPr>
        <w:t xml:space="preserve">Área de adscripción: </w:t>
      </w:r>
      <w:r w:rsidR="00C07116" w:rsidRPr="00FF57CF">
        <w:rPr>
          <w:rFonts w:ascii="Times New Roman" w:hAnsi="Times New Roman"/>
          <w:sz w:val="28"/>
          <w:szCs w:val="28"/>
        </w:rPr>
        <w:t>Director</w:t>
      </w:r>
      <w:r w:rsidR="00176829">
        <w:rPr>
          <w:rFonts w:ascii="Times New Roman" w:hAnsi="Times New Roman"/>
          <w:sz w:val="28"/>
          <w:szCs w:val="28"/>
        </w:rPr>
        <w:t>a</w:t>
      </w:r>
      <w:r w:rsidR="00C07116" w:rsidRPr="00FF57CF">
        <w:rPr>
          <w:rFonts w:ascii="Times New Roman" w:hAnsi="Times New Roman"/>
          <w:sz w:val="28"/>
          <w:szCs w:val="28"/>
        </w:rPr>
        <w:t xml:space="preserve"> </w:t>
      </w:r>
      <w:r w:rsidR="00C07116">
        <w:rPr>
          <w:rFonts w:ascii="Times New Roman" w:hAnsi="Times New Roman"/>
          <w:sz w:val="28"/>
          <w:szCs w:val="28"/>
        </w:rPr>
        <w:t>de Dirección</w:t>
      </w:r>
      <w:r w:rsidR="00C07116" w:rsidRPr="00FF57CF">
        <w:rPr>
          <w:rFonts w:ascii="Times New Roman" w:hAnsi="Times New Roman"/>
          <w:sz w:val="28"/>
          <w:szCs w:val="28"/>
        </w:rPr>
        <w:t xml:space="preserve"> de Educación Cultura y Recreación</w:t>
      </w:r>
      <w:r w:rsidR="00C07116">
        <w:rPr>
          <w:rFonts w:ascii="Times New Roman" w:hAnsi="Times New Roman"/>
          <w:sz w:val="28"/>
          <w:szCs w:val="28"/>
        </w:rPr>
        <w:t>.</w:t>
      </w:r>
    </w:p>
    <w:p w:rsidR="00436230" w:rsidRDefault="00436230" w:rsidP="00C071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230" w:rsidRPr="00FF57CF" w:rsidRDefault="00436230" w:rsidP="004362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57CF">
        <w:rPr>
          <w:rFonts w:ascii="Times New Roman" w:hAnsi="Times New Roman"/>
          <w:b/>
          <w:sz w:val="28"/>
          <w:szCs w:val="28"/>
        </w:rPr>
        <w:t xml:space="preserve">Nombre del puesto: </w:t>
      </w:r>
      <w:r w:rsidRPr="00FF57CF">
        <w:rPr>
          <w:rFonts w:ascii="Times New Roman" w:hAnsi="Times New Roman"/>
          <w:sz w:val="28"/>
          <w:szCs w:val="28"/>
        </w:rPr>
        <w:t xml:space="preserve">Coordinador de </w:t>
      </w:r>
      <w:r>
        <w:rPr>
          <w:rFonts w:ascii="Times New Roman" w:hAnsi="Times New Roman"/>
          <w:sz w:val="28"/>
          <w:szCs w:val="28"/>
        </w:rPr>
        <w:t>Biblioteca</w:t>
      </w:r>
    </w:p>
    <w:p w:rsidR="00436230" w:rsidRPr="00FF57CF" w:rsidRDefault="00436230" w:rsidP="004362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57CF">
        <w:rPr>
          <w:rFonts w:ascii="Times New Roman" w:hAnsi="Times New Roman"/>
          <w:b/>
          <w:sz w:val="28"/>
          <w:szCs w:val="28"/>
        </w:rPr>
        <w:t xml:space="preserve">Nombre de la dependencia: </w:t>
      </w:r>
      <w:r>
        <w:rPr>
          <w:rFonts w:ascii="Times New Roman" w:hAnsi="Times New Roman"/>
          <w:sz w:val="28"/>
          <w:szCs w:val="28"/>
        </w:rPr>
        <w:t>Dirección</w:t>
      </w:r>
      <w:r w:rsidRPr="00FF57CF">
        <w:rPr>
          <w:rFonts w:ascii="Times New Roman" w:hAnsi="Times New Roman"/>
          <w:sz w:val="28"/>
          <w:szCs w:val="28"/>
        </w:rPr>
        <w:t xml:space="preserve"> de Educación Cultura y Recreación</w:t>
      </w:r>
      <w:r>
        <w:rPr>
          <w:rFonts w:ascii="Times New Roman" w:hAnsi="Times New Roman"/>
          <w:sz w:val="28"/>
          <w:szCs w:val="28"/>
        </w:rPr>
        <w:t>.</w:t>
      </w:r>
    </w:p>
    <w:p w:rsidR="00436230" w:rsidRDefault="00436230" w:rsidP="004362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57CF">
        <w:rPr>
          <w:rFonts w:ascii="Times New Roman" w:hAnsi="Times New Roman"/>
          <w:b/>
          <w:sz w:val="28"/>
          <w:szCs w:val="28"/>
        </w:rPr>
        <w:t xml:space="preserve">Área de adscripción: </w:t>
      </w:r>
      <w:r w:rsidRPr="00FF57CF">
        <w:rPr>
          <w:rFonts w:ascii="Times New Roman" w:hAnsi="Times New Roman"/>
          <w:sz w:val="28"/>
          <w:szCs w:val="28"/>
        </w:rPr>
        <w:t>Director</w:t>
      </w:r>
      <w:r w:rsidR="00176829">
        <w:rPr>
          <w:rFonts w:ascii="Times New Roman" w:hAnsi="Times New Roman"/>
          <w:sz w:val="28"/>
          <w:szCs w:val="28"/>
        </w:rPr>
        <w:t>a</w:t>
      </w:r>
      <w:r w:rsidRPr="00FF57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 Dirección</w:t>
      </w:r>
      <w:r w:rsidRPr="00FF57CF">
        <w:rPr>
          <w:rFonts w:ascii="Times New Roman" w:hAnsi="Times New Roman"/>
          <w:sz w:val="28"/>
          <w:szCs w:val="28"/>
        </w:rPr>
        <w:t xml:space="preserve"> de Educación Cultura y Recreación</w:t>
      </w:r>
      <w:r>
        <w:rPr>
          <w:rFonts w:ascii="Times New Roman" w:hAnsi="Times New Roman"/>
          <w:sz w:val="28"/>
          <w:szCs w:val="28"/>
        </w:rPr>
        <w:t>.</w:t>
      </w:r>
    </w:p>
    <w:p w:rsidR="00436230" w:rsidRPr="00FF57CF" w:rsidRDefault="00436230" w:rsidP="004362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230" w:rsidRPr="00FF57CF" w:rsidRDefault="00436230" w:rsidP="004362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57CF">
        <w:rPr>
          <w:rFonts w:ascii="Times New Roman" w:hAnsi="Times New Roman"/>
          <w:b/>
          <w:sz w:val="28"/>
          <w:szCs w:val="28"/>
        </w:rPr>
        <w:t xml:space="preserve">Nombre del puesto: </w:t>
      </w:r>
      <w:r w:rsidRPr="00FF57CF">
        <w:rPr>
          <w:rFonts w:ascii="Times New Roman" w:hAnsi="Times New Roman"/>
          <w:sz w:val="28"/>
          <w:szCs w:val="28"/>
        </w:rPr>
        <w:t xml:space="preserve">Coordinador de </w:t>
      </w:r>
      <w:r>
        <w:rPr>
          <w:rFonts w:ascii="Times New Roman" w:hAnsi="Times New Roman"/>
          <w:sz w:val="28"/>
          <w:szCs w:val="28"/>
        </w:rPr>
        <w:t>Museo</w:t>
      </w:r>
    </w:p>
    <w:p w:rsidR="00436230" w:rsidRPr="00FF57CF" w:rsidRDefault="00436230" w:rsidP="004362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57CF">
        <w:rPr>
          <w:rFonts w:ascii="Times New Roman" w:hAnsi="Times New Roman"/>
          <w:b/>
          <w:sz w:val="28"/>
          <w:szCs w:val="28"/>
        </w:rPr>
        <w:t xml:space="preserve">Nombre de la dependencia: </w:t>
      </w:r>
      <w:r>
        <w:rPr>
          <w:rFonts w:ascii="Times New Roman" w:hAnsi="Times New Roman"/>
          <w:sz w:val="28"/>
          <w:szCs w:val="28"/>
        </w:rPr>
        <w:t>Dirección</w:t>
      </w:r>
      <w:r w:rsidRPr="00FF57CF">
        <w:rPr>
          <w:rFonts w:ascii="Times New Roman" w:hAnsi="Times New Roman"/>
          <w:sz w:val="28"/>
          <w:szCs w:val="28"/>
        </w:rPr>
        <w:t xml:space="preserve"> de Educación Cultura y Recreación</w:t>
      </w:r>
      <w:r>
        <w:rPr>
          <w:rFonts w:ascii="Times New Roman" w:hAnsi="Times New Roman"/>
          <w:sz w:val="28"/>
          <w:szCs w:val="28"/>
        </w:rPr>
        <w:t>.</w:t>
      </w:r>
    </w:p>
    <w:p w:rsidR="00436230" w:rsidRPr="00FF57CF" w:rsidRDefault="00436230" w:rsidP="004362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57CF">
        <w:rPr>
          <w:rFonts w:ascii="Times New Roman" w:hAnsi="Times New Roman"/>
          <w:b/>
          <w:sz w:val="28"/>
          <w:szCs w:val="28"/>
        </w:rPr>
        <w:t xml:space="preserve">Área de adscripción: </w:t>
      </w:r>
      <w:r w:rsidRPr="00FF57CF">
        <w:rPr>
          <w:rFonts w:ascii="Times New Roman" w:hAnsi="Times New Roman"/>
          <w:sz w:val="28"/>
          <w:szCs w:val="28"/>
        </w:rPr>
        <w:t>Director</w:t>
      </w:r>
      <w:r w:rsidR="00176829">
        <w:rPr>
          <w:rFonts w:ascii="Times New Roman" w:hAnsi="Times New Roman"/>
          <w:sz w:val="28"/>
          <w:szCs w:val="28"/>
        </w:rPr>
        <w:t>a</w:t>
      </w:r>
      <w:r w:rsidRPr="00FF57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 Dirección</w:t>
      </w:r>
      <w:r w:rsidRPr="00FF57CF">
        <w:rPr>
          <w:rFonts w:ascii="Times New Roman" w:hAnsi="Times New Roman"/>
          <w:sz w:val="28"/>
          <w:szCs w:val="28"/>
        </w:rPr>
        <w:t xml:space="preserve"> de Educación Cultura y Recreación</w:t>
      </w:r>
      <w:r>
        <w:rPr>
          <w:rFonts w:ascii="Times New Roman" w:hAnsi="Times New Roman"/>
          <w:sz w:val="28"/>
          <w:szCs w:val="28"/>
        </w:rPr>
        <w:t>.</w:t>
      </w:r>
    </w:p>
    <w:p w:rsidR="00436230" w:rsidRPr="00FF57CF" w:rsidRDefault="00BF693D" w:rsidP="00C071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5E3C">
        <w:rPr>
          <w:rFonts w:cs="Calibri"/>
          <w:b/>
          <w:noProof/>
          <w:sz w:val="32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6AD6B82" wp14:editId="46021917">
                <wp:simplePos x="0" y="0"/>
                <wp:positionH relativeFrom="column">
                  <wp:posOffset>5367020</wp:posOffset>
                </wp:positionH>
                <wp:positionV relativeFrom="paragraph">
                  <wp:posOffset>592869</wp:posOffset>
                </wp:positionV>
                <wp:extent cx="1058545" cy="278130"/>
                <wp:effectExtent l="0" t="0" r="0" b="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F34" w:rsidRPr="008E5E3C" w:rsidRDefault="009E4F34" w:rsidP="00BF693D">
                            <w:pPr>
                              <w:jc w:val="right"/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8E5E3C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Página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9</w:t>
                            </w:r>
                            <w:r w:rsidRPr="008E5E3C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AD6B82" id="_x0000_s1037" type="#_x0000_t202" style="position:absolute;margin-left:422.6pt;margin-top:46.7pt;width:83.35pt;height:21.9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" filled="f" stroked="f">
                <v:textbox>
                  <w:txbxContent>
                    <w:p w:rsidR="009E4F34" w:rsidRPr="008E5E3C" w:rsidRDefault="009E4F34" w:rsidP="00BF693D">
                      <w:pPr>
                        <w:jc w:val="right"/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 w:rsidRPr="008E5E3C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Página</w:t>
                      </w: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9</w:t>
                      </w:r>
                      <w:r w:rsidRPr="008E5E3C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6A97" w:rsidRPr="00FF57CF" w:rsidRDefault="009B6A97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A97" w:rsidRPr="00FF57CF" w:rsidRDefault="009B6A97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62EC" w:rsidRPr="00FF57CF" w:rsidRDefault="00CF62EC" w:rsidP="001301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1A7B" w:rsidRDefault="00CF62EC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71A7B">
        <w:rPr>
          <w:rFonts w:ascii="Times New Roman" w:hAnsi="Times New Roman"/>
          <w:b/>
          <w:sz w:val="32"/>
          <w:szCs w:val="32"/>
          <w:u w:val="single"/>
        </w:rPr>
        <w:t xml:space="preserve">DESCRIPCIÓN ESPECÍFICA DE FUNCIONES </w:t>
      </w:r>
    </w:p>
    <w:p w:rsidR="00FB42FD" w:rsidRPr="00371A7B" w:rsidRDefault="00FB42FD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273E87" w:rsidRPr="002E3467" w:rsidRDefault="00CF62EC" w:rsidP="00363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E3467">
        <w:rPr>
          <w:rFonts w:ascii="Times New Roman" w:hAnsi="Times New Roman"/>
          <w:b/>
          <w:sz w:val="32"/>
          <w:szCs w:val="32"/>
        </w:rPr>
        <w:t>DIRECTOR</w:t>
      </w:r>
      <w:r w:rsidR="00176829">
        <w:rPr>
          <w:rFonts w:ascii="Times New Roman" w:hAnsi="Times New Roman"/>
          <w:b/>
          <w:sz w:val="32"/>
          <w:szCs w:val="32"/>
        </w:rPr>
        <w:t>A</w:t>
      </w:r>
      <w:r w:rsidRPr="002E3467">
        <w:rPr>
          <w:rFonts w:ascii="Times New Roman" w:hAnsi="Times New Roman"/>
          <w:b/>
          <w:sz w:val="32"/>
          <w:szCs w:val="32"/>
        </w:rPr>
        <w:t xml:space="preserve"> DE EDUCACIÓN CULTURA Y RECREACIÓN</w:t>
      </w:r>
    </w:p>
    <w:p w:rsidR="00B15374" w:rsidRPr="00FF57CF" w:rsidRDefault="00B15374" w:rsidP="00DB7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373F" w:rsidRPr="00FF57CF" w:rsidRDefault="00530B7B" w:rsidP="00275AD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Elaborar y proponer al Presidente Municipal el programa educativo, cultural</w:t>
      </w:r>
      <w:r w:rsidR="00255ED0" w:rsidRPr="00FF57CF">
        <w:rPr>
          <w:rFonts w:ascii="Times New Roman" w:hAnsi="Times New Roman"/>
          <w:color w:val="000000"/>
          <w:sz w:val="28"/>
          <w:szCs w:val="28"/>
        </w:rPr>
        <w:t xml:space="preserve">, deportivo </w:t>
      </w:r>
      <w:r w:rsidRPr="00FF57CF">
        <w:rPr>
          <w:rFonts w:ascii="Times New Roman" w:hAnsi="Times New Roman"/>
          <w:color w:val="000000"/>
          <w:sz w:val="28"/>
          <w:szCs w:val="28"/>
        </w:rPr>
        <w:t xml:space="preserve"> y recreativo, ejecutar las acciones que de él se deriven, debiendo evaluar su cumplimiento. </w:t>
      </w:r>
    </w:p>
    <w:p w:rsidR="0036373F" w:rsidRPr="00FF57CF" w:rsidRDefault="00530B7B" w:rsidP="00275AD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 xml:space="preserve">Coordinar, fomentar  y ejercer acciones en eventos tendientes a elevar la calidad de la educación, cultura, recreación y deporte de los habitantes del Municipio. </w:t>
      </w:r>
    </w:p>
    <w:p w:rsidR="0036373F" w:rsidRPr="00FF57CF" w:rsidRDefault="00255ED0" w:rsidP="00275AD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Participar en la ejecución de los programas educativos en sus diversos niveles; así como en las acciones derivadas de convenios de coordinación o colaboración que celebre el Ayuntamiento con el Poder Eje</w:t>
      </w:r>
      <w:r w:rsidR="006D1D5A" w:rsidRPr="00FF57CF">
        <w:rPr>
          <w:rFonts w:ascii="Times New Roman" w:hAnsi="Times New Roman"/>
          <w:color w:val="000000"/>
          <w:sz w:val="28"/>
          <w:szCs w:val="28"/>
        </w:rPr>
        <w:t>cutivo del Estado, en materia educativa, artística cultural y deportiva.</w:t>
      </w:r>
    </w:p>
    <w:p w:rsidR="006D1D5A" w:rsidRPr="00FF57CF" w:rsidRDefault="004F1051" w:rsidP="00275AD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 xml:space="preserve">Realizar  </w:t>
      </w:r>
      <w:r w:rsidR="006D1D5A" w:rsidRPr="00FF57CF">
        <w:rPr>
          <w:rFonts w:ascii="Times New Roman" w:hAnsi="Times New Roman"/>
          <w:color w:val="000000"/>
          <w:sz w:val="28"/>
          <w:szCs w:val="28"/>
        </w:rPr>
        <w:t>programas  tendientes a preservar y difundir los valores culturales del Municipio.</w:t>
      </w:r>
    </w:p>
    <w:p w:rsidR="006D1D5A" w:rsidRPr="00FF57CF" w:rsidRDefault="008F60A5" w:rsidP="00275AD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Coordinar  los trabajos para la exposición del Municipio en la Feria anual del Estado.</w:t>
      </w:r>
    </w:p>
    <w:p w:rsidR="008F60A5" w:rsidRPr="00FF57CF" w:rsidRDefault="00030066" w:rsidP="00275AD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Promover y organizar el deporte y la recreación en todas sus ramas.</w:t>
      </w:r>
    </w:p>
    <w:p w:rsidR="00030066" w:rsidRPr="00FF57CF" w:rsidRDefault="00030066" w:rsidP="00275AD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 xml:space="preserve">Apoyar los programas educativos encaminados al mejoramiento del ambiente en el Municipio, en coordinación con la Dirección de </w:t>
      </w:r>
      <w:r w:rsidR="00192CC2" w:rsidRPr="00FF57CF">
        <w:rPr>
          <w:rFonts w:ascii="Times New Roman" w:hAnsi="Times New Roman"/>
          <w:color w:val="000000"/>
          <w:sz w:val="28"/>
          <w:szCs w:val="28"/>
        </w:rPr>
        <w:t>Protección Ambiental y Desarrollo Sustentable</w:t>
      </w:r>
      <w:r w:rsidRPr="00FF57CF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030066" w:rsidRPr="00FF57CF" w:rsidRDefault="00030066" w:rsidP="00275AD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 xml:space="preserve">Participar con las autoridades Federales, Estatales y Municipales en el fomento  de las actividades educativas. </w:t>
      </w:r>
    </w:p>
    <w:p w:rsidR="009F5BAF" w:rsidRPr="00FF57CF" w:rsidRDefault="009F5BAF" w:rsidP="00275AD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Proyectar  calendarios mensuales para la coordinación de eventos cívico-culturales.</w:t>
      </w:r>
    </w:p>
    <w:p w:rsidR="009F5BAF" w:rsidRPr="00FF57CF" w:rsidRDefault="009F5BAF" w:rsidP="00275AD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Promover y Coordinar eventos deportivos  especiales y apoyar todos los que se realicen en las comunidades rurales del Municipio.</w:t>
      </w:r>
    </w:p>
    <w:p w:rsidR="00310268" w:rsidRPr="00FF57CF" w:rsidRDefault="009F5BAF" w:rsidP="00275AD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 xml:space="preserve">Formular </w:t>
      </w:r>
      <w:r w:rsidR="00C85E76" w:rsidRPr="00FF57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57CF">
        <w:rPr>
          <w:rFonts w:ascii="Times New Roman" w:hAnsi="Times New Roman"/>
          <w:color w:val="000000"/>
          <w:sz w:val="28"/>
          <w:szCs w:val="28"/>
        </w:rPr>
        <w:t xml:space="preserve">informes, emitir opiniones, fijar estrategias, revisar  estudios, analizar y aprobar </w:t>
      </w:r>
      <w:r w:rsidR="00310268" w:rsidRPr="00FF57CF">
        <w:rPr>
          <w:rFonts w:ascii="Times New Roman" w:hAnsi="Times New Roman"/>
          <w:color w:val="000000"/>
          <w:sz w:val="28"/>
          <w:szCs w:val="28"/>
        </w:rPr>
        <w:t xml:space="preserve"> programas aplicables a la Dirección.</w:t>
      </w:r>
    </w:p>
    <w:p w:rsidR="009F5BAF" w:rsidRDefault="00621DAD" w:rsidP="00275AD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E5E3C">
        <w:rPr>
          <w:rFonts w:cs="Calibri"/>
          <w:b/>
          <w:noProof/>
          <w:sz w:val="32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BCF96D6" wp14:editId="15DA8CA7">
                <wp:simplePos x="0" y="0"/>
                <wp:positionH relativeFrom="column">
                  <wp:posOffset>5326573</wp:posOffset>
                </wp:positionH>
                <wp:positionV relativeFrom="paragraph">
                  <wp:posOffset>1201613</wp:posOffset>
                </wp:positionV>
                <wp:extent cx="1058545" cy="278130"/>
                <wp:effectExtent l="0" t="0" r="0" b="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F34" w:rsidRPr="008E5E3C" w:rsidRDefault="009E4F34" w:rsidP="00BF693D">
                            <w:pPr>
                              <w:jc w:val="right"/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8E5E3C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Página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CF96D6" id="_x0000_s1038" type="#_x0000_t202" style="position:absolute;left:0;text-align:left;margin-left:419.4pt;margin-top:94.6pt;width:83.35pt;height:21.9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" filled="f" stroked="f">
                <v:textbox>
                  <w:txbxContent>
                    <w:p w:rsidR="009E4F34" w:rsidRPr="008E5E3C" w:rsidRDefault="009E4F34" w:rsidP="00BF693D">
                      <w:pPr>
                        <w:jc w:val="right"/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 w:rsidRPr="008E5E3C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Página</w:t>
                      </w: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1051" w:rsidRPr="00FF57CF">
        <w:rPr>
          <w:rFonts w:ascii="Times New Roman" w:hAnsi="Times New Roman"/>
          <w:color w:val="000000"/>
          <w:sz w:val="28"/>
          <w:szCs w:val="28"/>
        </w:rPr>
        <w:t>Establecer estrecha relación</w:t>
      </w:r>
      <w:r w:rsidR="00310268" w:rsidRPr="00FF57CF">
        <w:rPr>
          <w:rFonts w:ascii="Times New Roman" w:hAnsi="Times New Roman"/>
          <w:color w:val="000000"/>
          <w:sz w:val="28"/>
          <w:szCs w:val="28"/>
        </w:rPr>
        <w:t xml:space="preserve"> con instituciones públicas y privadas, relacionadas con las funciones encomendadas a la Dirección. </w:t>
      </w:r>
      <w:r w:rsidR="009F5BAF" w:rsidRPr="00FF57CF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621DAD" w:rsidRDefault="00621DAD" w:rsidP="0062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1DAD" w:rsidRDefault="00621DAD" w:rsidP="0062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1DAD" w:rsidRDefault="00621DAD" w:rsidP="0062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1DAD" w:rsidRPr="00621DAD" w:rsidRDefault="00621DAD" w:rsidP="0062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8FF" w:rsidRDefault="00C85E76" w:rsidP="00275AD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Autorizar las solicitudes de recursos materiales de las Coordinaciones para el desempeño de sus funciones.</w:t>
      </w:r>
    </w:p>
    <w:p w:rsidR="00C85E76" w:rsidRPr="00FF57CF" w:rsidRDefault="00C85E76" w:rsidP="00275AD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 xml:space="preserve">Someter a consideración del  Presidente Municipal los requerimientos de construcción, rehabilitación de la infraestructura física en materia educativa, cultural y deportiva. </w:t>
      </w:r>
    </w:p>
    <w:p w:rsidR="00EA1A39" w:rsidRPr="00FF57CF" w:rsidRDefault="00C85E76" w:rsidP="00275AD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 xml:space="preserve">Contactar a empresas de la iniciativa privada para invitarlos como patrocinadores de los eventos culturales  especiales que organiza la DECUR. </w:t>
      </w:r>
    </w:p>
    <w:p w:rsidR="00B204D1" w:rsidRPr="00FF57CF" w:rsidRDefault="00B204D1" w:rsidP="00275AD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 xml:space="preserve">Coordinar y supervisar al personal </w:t>
      </w:r>
      <w:r w:rsidR="009B6A97" w:rsidRPr="00FF57CF">
        <w:rPr>
          <w:rFonts w:ascii="Times New Roman" w:hAnsi="Times New Roman"/>
          <w:color w:val="000000"/>
          <w:sz w:val="28"/>
          <w:szCs w:val="28"/>
        </w:rPr>
        <w:t>de la Dirección de Educación Cultura y Recreación</w:t>
      </w:r>
      <w:r w:rsidRPr="00FF57CF">
        <w:rPr>
          <w:rFonts w:ascii="Times New Roman" w:hAnsi="Times New Roman"/>
          <w:color w:val="000000"/>
          <w:sz w:val="28"/>
          <w:szCs w:val="28"/>
        </w:rPr>
        <w:t>.</w:t>
      </w:r>
    </w:p>
    <w:p w:rsidR="00C85E76" w:rsidRPr="00FF57CF" w:rsidRDefault="00B204D1" w:rsidP="00275AD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 xml:space="preserve">Realizar todas aquellas actividades necesarias para el debido cumplimiento de sus funciones y demás que le confieren las leyes y reglamentos municipales. </w:t>
      </w:r>
      <w:r w:rsidR="00C85E76" w:rsidRPr="00FF57C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F6AB8" w:rsidRPr="00FF57CF" w:rsidRDefault="0033451D" w:rsidP="00275AD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 xml:space="preserve">Analizar, verificar e integrar el padrón de alumnos de las diversas instituciones educativas  de todos los niveles, para que se consideren en el programa de becas. </w:t>
      </w:r>
    </w:p>
    <w:p w:rsidR="0039456B" w:rsidRPr="00FF57CF" w:rsidRDefault="0039456B" w:rsidP="0039456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456B" w:rsidRPr="00FF57CF" w:rsidRDefault="0039456B" w:rsidP="0039456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4C2A" w:rsidRDefault="00D74C2A" w:rsidP="00AA5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6838" w:rsidRDefault="00816838" w:rsidP="00AA5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6838" w:rsidRDefault="00816838" w:rsidP="00AA5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6838" w:rsidRDefault="00816838" w:rsidP="00AA5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6838" w:rsidRDefault="00816838" w:rsidP="00AA5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6838" w:rsidRDefault="00816838" w:rsidP="00AA5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6838" w:rsidRDefault="00816838" w:rsidP="00AA5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6838" w:rsidRDefault="00816838" w:rsidP="00AA5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6838" w:rsidRDefault="00816838" w:rsidP="00AA5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6838" w:rsidRDefault="00816838" w:rsidP="00AA5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6838" w:rsidRDefault="00816838" w:rsidP="00AA5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6838" w:rsidRDefault="00816838" w:rsidP="00AA5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6838" w:rsidRDefault="00816838" w:rsidP="00AA5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6838" w:rsidRDefault="00816838" w:rsidP="00AA5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6838" w:rsidRDefault="00816838" w:rsidP="00AA5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6838" w:rsidRDefault="00816838" w:rsidP="00AA5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6838" w:rsidRDefault="00816838" w:rsidP="00AA5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6838" w:rsidRDefault="00816838" w:rsidP="00AA5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6838" w:rsidRDefault="00816838" w:rsidP="00AA5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6838" w:rsidRDefault="00816838" w:rsidP="00AA5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6838" w:rsidRDefault="00816838" w:rsidP="00AA5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A6DFB" w:rsidRPr="00A55304" w:rsidRDefault="00B15374" w:rsidP="00AA5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55304">
        <w:rPr>
          <w:rFonts w:ascii="Times New Roman" w:hAnsi="Times New Roman"/>
          <w:b/>
          <w:color w:val="000000"/>
          <w:sz w:val="32"/>
          <w:szCs w:val="32"/>
        </w:rPr>
        <w:t xml:space="preserve"> DEPARTAMENTO DE ENLACE ADMINISTRATIVO</w:t>
      </w:r>
    </w:p>
    <w:p w:rsidR="0033559A" w:rsidRPr="00FF57CF" w:rsidRDefault="0033559A" w:rsidP="001D3A54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D3A54" w:rsidRPr="00FF57CF" w:rsidRDefault="001D3A54" w:rsidP="00275AD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 xml:space="preserve">Administrar en forma eficiente los recursos humanos y materiales asignados a la dirección, coordinando la correcta aplicación de los mismos, </w:t>
      </w:r>
      <w:r w:rsidR="00527791" w:rsidRPr="00FF57CF">
        <w:rPr>
          <w:rFonts w:ascii="Times New Roman" w:hAnsi="Times New Roman"/>
          <w:color w:val="000000"/>
          <w:sz w:val="28"/>
          <w:szCs w:val="28"/>
        </w:rPr>
        <w:t>así</w:t>
      </w:r>
      <w:r w:rsidRPr="00FF57CF">
        <w:rPr>
          <w:rFonts w:ascii="Times New Roman" w:hAnsi="Times New Roman"/>
          <w:color w:val="000000"/>
          <w:sz w:val="28"/>
          <w:szCs w:val="28"/>
        </w:rPr>
        <w:t xml:space="preserve"> como realizar los trámites para su obtención  oportuna.</w:t>
      </w:r>
    </w:p>
    <w:p w:rsidR="001D3A54" w:rsidRPr="00FF57CF" w:rsidRDefault="001D3A54" w:rsidP="00275AD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Aplicar las políticas, normas y procedimientos establecidos para la administración de los recursos y servicios de esta dirección.</w:t>
      </w:r>
    </w:p>
    <w:p w:rsidR="001D3A54" w:rsidRPr="00FF57CF" w:rsidRDefault="001D3A54" w:rsidP="00275AD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Atender oportunamente los requerimientos de necesidades que solicitan  las diversas coordinaciones.</w:t>
      </w:r>
    </w:p>
    <w:p w:rsidR="00F716E7" w:rsidRDefault="001D3A54" w:rsidP="00275AD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Vigilar el buen funcionamiento y operación del mobiliario y equipo de oficina, transporte y demás bienes de la dirección.</w:t>
      </w:r>
    </w:p>
    <w:p w:rsidR="001D3A54" w:rsidRPr="00FF57CF" w:rsidRDefault="001D3A54" w:rsidP="00275AD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Llevar un control del inventario del personal de esta Dirección</w:t>
      </w:r>
    </w:p>
    <w:p w:rsidR="001D3A54" w:rsidRPr="00FF57CF" w:rsidRDefault="001D3A54" w:rsidP="00275AD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Mantener la plantilla actualizada.</w:t>
      </w:r>
    </w:p>
    <w:p w:rsidR="00323B62" w:rsidRPr="00FF57CF" w:rsidRDefault="001D3A54" w:rsidP="00275AD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Elaborar oficios para el trámite de los asuntos relacionados con los derechos y obligaciones de los trabajadores.</w:t>
      </w:r>
    </w:p>
    <w:p w:rsidR="00A32AB1" w:rsidRPr="00FF57CF" w:rsidRDefault="001D3A54" w:rsidP="00275AD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 xml:space="preserve">Vigilar la puntual asistencia del personal e informar a la dirección de administración todas aquellas incidencias que se presenten  (faltas, incapacidades, permisos, </w:t>
      </w:r>
      <w:r w:rsidR="00527791" w:rsidRPr="00FF57CF">
        <w:rPr>
          <w:rFonts w:ascii="Times New Roman" w:hAnsi="Times New Roman"/>
          <w:color w:val="000000"/>
          <w:sz w:val="28"/>
          <w:szCs w:val="28"/>
        </w:rPr>
        <w:t>días</w:t>
      </w:r>
      <w:r w:rsidRPr="00FF57CF">
        <w:rPr>
          <w:rFonts w:ascii="Times New Roman" w:hAnsi="Times New Roman"/>
          <w:color w:val="000000"/>
          <w:sz w:val="28"/>
          <w:szCs w:val="28"/>
        </w:rPr>
        <w:t xml:space="preserve"> económicos, vacaciones, altas, bajas y cambios de adscripción).</w:t>
      </w:r>
    </w:p>
    <w:p w:rsidR="001D3A54" w:rsidRPr="00FF57CF" w:rsidRDefault="001D3A54" w:rsidP="00275AD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 xml:space="preserve">Tramitar y dar seguimiento a las solicitudes de requerimientos tales como: transporte, sonido, iluminación, tarimas, toldos, </w:t>
      </w:r>
      <w:r w:rsidR="008B7D7D" w:rsidRPr="00FF57CF">
        <w:rPr>
          <w:rFonts w:ascii="Times New Roman" w:hAnsi="Times New Roman"/>
          <w:color w:val="000000"/>
          <w:sz w:val="28"/>
          <w:szCs w:val="28"/>
        </w:rPr>
        <w:t>presídium</w:t>
      </w:r>
      <w:r w:rsidRPr="00FF57C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B7D7D" w:rsidRPr="00FF57CF">
        <w:rPr>
          <w:rFonts w:ascii="Times New Roman" w:hAnsi="Times New Roman"/>
          <w:color w:val="000000"/>
          <w:sz w:val="28"/>
          <w:szCs w:val="28"/>
        </w:rPr>
        <w:t>pódium</w:t>
      </w:r>
      <w:r w:rsidRPr="00FF57CF">
        <w:rPr>
          <w:rFonts w:ascii="Times New Roman" w:hAnsi="Times New Roman"/>
          <w:color w:val="000000"/>
          <w:sz w:val="28"/>
          <w:szCs w:val="28"/>
        </w:rPr>
        <w:t xml:space="preserve">, grupos musicales, etc., para los diversos eventos y programas  que organiza la dirección. </w:t>
      </w:r>
    </w:p>
    <w:p w:rsidR="001D3A54" w:rsidRPr="00FF57CF" w:rsidRDefault="001D3A54" w:rsidP="00275AD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 xml:space="preserve">Solicitar y proveer el material de oficina, eléctrico, de limpieza, etc., para el correcto funcionamiento de las diversas áreas que integran la dirección. </w:t>
      </w:r>
    </w:p>
    <w:p w:rsidR="001D3A54" w:rsidRPr="00FF57CF" w:rsidRDefault="001D3A54" w:rsidP="00275AD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 xml:space="preserve">Solicitar la reparación o mantenimiento de los vehículos, mobiliario y equipos con que cuentan  las diversas coordinaciones que integran la dirección. </w:t>
      </w:r>
    </w:p>
    <w:p w:rsidR="001D3A54" w:rsidRPr="00FF57CF" w:rsidRDefault="001D3A54" w:rsidP="00275AD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Llevar un control de los resguardos de activo fijo.</w:t>
      </w:r>
    </w:p>
    <w:p w:rsidR="001D3A54" w:rsidRDefault="001D3A54" w:rsidP="00275AD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 xml:space="preserve">Llevar un control por área del suministro de materiales a </w:t>
      </w:r>
      <w:r w:rsidR="008B7D7D" w:rsidRPr="00FF57CF">
        <w:rPr>
          <w:rFonts w:ascii="Times New Roman" w:hAnsi="Times New Roman"/>
          <w:color w:val="000000"/>
          <w:sz w:val="28"/>
          <w:szCs w:val="28"/>
        </w:rPr>
        <w:t>través</w:t>
      </w:r>
      <w:r w:rsidRPr="00FF57CF">
        <w:rPr>
          <w:rFonts w:ascii="Times New Roman" w:hAnsi="Times New Roman"/>
          <w:color w:val="000000"/>
          <w:sz w:val="28"/>
          <w:szCs w:val="28"/>
        </w:rPr>
        <w:t xml:space="preserve"> de recibos.</w:t>
      </w:r>
    </w:p>
    <w:p w:rsidR="00A50FFA" w:rsidRDefault="00A50FFA" w:rsidP="00A5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0FFA" w:rsidRDefault="00A50FFA" w:rsidP="00A5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0FFA" w:rsidRDefault="00A50FFA" w:rsidP="00A5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0FFA" w:rsidRDefault="00A50FFA" w:rsidP="00A5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1DAD" w:rsidRPr="00A50FFA" w:rsidRDefault="00621DAD" w:rsidP="00A5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6DFD" w:rsidRDefault="001D3A54" w:rsidP="00275AD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Elaborar inventarios mensuales de activos fijos y materiales de consumo.</w:t>
      </w:r>
    </w:p>
    <w:p w:rsidR="001D3A54" w:rsidRPr="00FF57CF" w:rsidRDefault="001D3A54" w:rsidP="00275AD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Elaborar trámite de baja y llevar un control de los mismos respecto a los activos fijos deteriorados de esta dirección.</w:t>
      </w:r>
    </w:p>
    <w:p w:rsidR="001D3A54" w:rsidRPr="00FF57CF" w:rsidRDefault="001D3A54" w:rsidP="00275AD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Elaborar inventario de los vehículos, así como llevar un control de mantenimiento y dotación de combustible de los mismos.</w:t>
      </w:r>
    </w:p>
    <w:p w:rsidR="001D3A54" w:rsidRPr="00FF57CF" w:rsidRDefault="001D3A54" w:rsidP="00275AD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Informar oportunamente a la Dirección  de Administración de los vehículos accidentados.</w:t>
      </w:r>
    </w:p>
    <w:p w:rsidR="001D3A54" w:rsidRPr="00FF57CF" w:rsidRDefault="001D3A54" w:rsidP="00275AD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Elaborar oportunamente los oficios de comisión de los vehículos y llevar un control de los mismos.</w:t>
      </w:r>
    </w:p>
    <w:p w:rsidR="001D3A54" w:rsidRPr="00FF57CF" w:rsidRDefault="001D3A54" w:rsidP="00275AD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 xml:space="preserve">Elaborar </w:t>
      </w:r>
      <w:r w:rsidR="000B0722" w:rsidRPr="00FF57CF">
        <w:rPr>
          <w:rFonts w:ascii="Times New Roman" w:hAnsi="Times New Roman"/>
          <w:color w:val="000000"/>
          <w:sz w:val="28"/>
          <w:szCs w:val="28"/>
        </w:rPr>
        <w:t>órdenes</w:t>
      </w:r>
      <w:r w:rsidRPr="00FF57CF">
        <w:rPr>
          <w:rFonts w:ascii="Times New Roman" w:hAnsi="Times New Roman"/>
          <w:color w:val="000000"/>
          <w:sz w:val="28"/>
          <w:szCs w:val="28"/>
        </w:rPr>
        <w:t xml:space="preserve"> de trabajo y mantenimiento de las instalaciones eléctricas, hidráulicas y sanitarias de las áreas que conforman esta dirección. </w:t>
      </w:r>
    </w:p>
    <w:p w:rsidR="001D3A54" w:rsidRPr="00FF57CF" w:rsidRDefault="001D3A54" w:rsidP="00275AD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 xml:space="preserve">Entregar material a las diversas áreas que conforman esta  dirección  y llevar un control de los mismos. </w:t>
      </w:r>
    </w:p>
    <w:p w:rsidR="001D3A54" w:rsidRDefault="004007D5" w:rsidP="00275AD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Part</w:t>
      </w:r>
      <w:r w:rsidR="001D3A54" w:rsidRPr="00FF57CF">
        <w:rPr>
          <w:rFonts w:ascii="Times New Roman" w:hAnsi="Times New Roman"/>
          <w:color w:val="000000"/>
          <w:sz w:val="28"/>
          <w:szCs w:val="28"/>
        </w:rPr>
        <w:t xml:space="preserve">icipar en las reuniones de trabajo que convoque la dirección. </w:t>
      </w:r>
    </w:p>
    <w:p w:rsidR="001D3A54" w:rsidRPr="00FF57CF" w:rsidRDefault="001D3A54" w:rsidP="00275AD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 xml:space="preserve">Realizar todas estas funciones  bajo condiciones de tiempo completo; y demás actividades inherentes a dicho puesto. </w:t>
      </w:r>
    </w:p>
    <w:p w:rsidR="0097330C" w:rsidRPr="00FF57CF" w:rsidRDefault="0097330C" w:rsidP="009733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9219A" w:rsidRDefault="0009219A" w:rsidP="00271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23758" w:rsidRDefault="00C23758" w:rsidP="00271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23758" w:rsidRDefault="00C23758" w:rsidP="00271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23758" w:rsidRDefault="00C23758" w:rsidP="00271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23758" w:rsidRDefault="00C23758" w:rsidP="00271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23758" w:rsidRDefault="00C23758" w:rsidP="00271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23758" w:rsidRDefault="00C23758" w:rsidP="00271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23758" w:rsidRDefault="00C23758" w:rsidP="00271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23758" w:rsidRDefault="00C23758" w:rsidP="00271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23758" w:rsidRDefault="00C23758" w:rsidP="00271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23758" w:rsidRDefault="00C23758" w:rsidP="00271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23758" w:rsidRDefault="00C23758" w:rsidP="00271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23758" w:rsidRDefault="00C23758" w:rsidP="00271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23758" w:rsidRDefault="00C23758" w:rsidP="00271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23758" w:rsidRDefault="00C23758" w:rsidP="00271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23758" w:rsidRDefault="00A50FFA" w:rsidP="00271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8E5E3C">
        <w:rPr>
          <w:rFonts w:cs="Calibri"/>
          <w:b/>
          <w:noProof/>
          <w:sz w:val="32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7A1F7D9" wp14:editId="0BAE0D03">
                <wp:simplePos x="0" y="0"/>
                <wp:positionH relativeFrom="column">
                  <wp:posOffset>5319284</wp:posOffset>
                </wp:positionH>
                <wp:positionV relativeFrom="paragraph">
                  <wp:posOffset>681990</wp:posOffset>
                </wp:positionV>
                <wp:extent cx="1058545" cy="278130"/>
                <wp:effectExtent l="0" t="0" r="0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F34" w:rsidRPr="008E5E3C" w:rsidRDefault="009E4F34" w:rsidP="00BF693D">
                            <w:pPr>
                              <w:jc w:val="right"/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8E5E3C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Página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13</w:t>
                            </w:r>
                            <w:r w:rsidRPr="008E5E3C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A1F7D9" id="_x0000_s1039" type="#_x0000_t202" style="position:absolute;margin-left:418.85pt;margin-top:53.7pt;width:83.35pt;height:21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" filled="f" stroked="f">
                <v:textbox>
                  <w:txbxContent>
                    <w:p w:rsidR="009E4F34" w:rsidRPr="008E5E3C" w:rsidRDefault="009E4F34" w:rsidP="00BF693D">
                      <w:pPr>
                        <w:jc w:val="right"/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 w:rsidRPr="008E5E3C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Página</w:t>
                      </w: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13</w:t>
                      </w:r>
                      <w:r w:rsidRPr="008E5E3C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23758" w:rsidRDefault="00C23758" w:rsidP="00271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23758" w:rsidRDefault="00C23758" w:rsidP="00271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23758" w:rsidRDefault="00C23758" w:rsidP="00271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23758" w:rsidRDefault="00C23758" w:rsidP="00271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23758" w:rsidRPr="00FF57CF" w:rsidRDefault="00C23758" w:rsidP="00271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C2276" w:rsidRPr="00A55304" w:rsidRDefault="00B15374" w:rsidP="00BC2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55304">
        <w:rPr>
          <w:rFonts w:ascii="Times New Roman" w:hAnsi="Times New Roman"/>
          <w:b/>
          <w:color w:val="000000"/>
          <w:sz w:val="32"/>
          <w:szCs w:val="32"/>
        </w:rPr>
        <w:t xml:space="preserve">DEPARTAMENTO DE BECAS </w:t>
      </w:r>
    </w:p>
    <w:p w:rsidR="00BC2276" w:rsidRPr="00FF57CF" w:rsidRDefault="00BC2276" w:rsidP="00BC22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C2276" w:rsidRDefault="005B3C2E" w:rsidP="00275ADC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Verificación  de la documentación  que presentan los alumnos para incluirlos en el programa de becas.</w:t>
      </w:r>
    </w:p>
    <w:p w:rsidR="00671B69" w:rsidRPr="00FF57CF" w:rsidRDefault="00671B69" w:rsidP="00671B6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3C2E" w:rsidRDefault="005B3C2E" w:rsidP="00275ADC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Elaboración y ejecución del Estudio Socio-Económico.</w:t>
      </w:r>
    </w:p>
    <w:p w:rsidR="00671B69" w:rsidRPr="00671B69" w:rsidRDefault="00671B69" w:rsidP="00671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1B69" w:rsidRDefault="005B3C2E" w:rsidP="00275ADC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Elaboración del listado por zona de los alumnos  inscritos para efectuarse el pago.</w:t>
      </w:r>
    </w:p>
    <w:p w:rsidR="005B3C2E" w:rsidRPr="00671B69" w:rsidRDefault="005B3C2E" w:rsidP="00671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71B6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3C2E" w:rsidRDefault="005B3C2E" w:rsidP="00275ADC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Programar el pago los primeros diez días de cada mes.</w:t>
      </w:r>
    </w:p>
    <w:p w:rsidR="00671B69" w:rsidRPr="00671B69" w:rsidRDefault="00671B69" w:rsidP="00671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1B69" w:rsidRDefault="005B3C2E" w:rsidP="00671B6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Elaboración del Vale.</w:t>
      </w:r>
    </w:p>
    <w:p w:rsidR="00671B69" w:rsidRPr="00671B69" w:rsidRDefault="00671B69" w:rsidP="00671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4108" w:rsidRDefault="008E4108" w:rsidP="00275ADC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Efectuar comprobación de los recursos otorgados.</w:t>
      </w:r>
    </w:p>
    <w:p w:rsidR="00A133F6" w:rsidRPr="00A133F6" w:rsidRDefault="00A133F6" w:rsidP="00A13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4108" w:rsidRDefault="008E4108" w:rsidP="00275ADC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 xml:space="preserve">Proporcionar </w:t>
      </w:r>
      <w:r w:rsidR="00A133F6" w:rsidRPr="00FF57CF">
        <w:rPr>
          <w:rFonts w:ascii="Times New Roman" w:hAnsi="Times New Roman"/>
          <w:color w:val="000000"/>
          <w:sz w:val="28"/>
          <w:szCs w:val="28"/>
        </w:rPr>
        <w:t>información a</w:t>
      </w:r>
      <w:r w:rsidRPr="00FF57CF">
        <w:rPr>
          <w:rFonts w:ascii="Times New Roman" w:hAnsi="Times New Roman"/>
          <w:color w:val="000000"/>
          <w:sz w:val="28"/>
          <w:szCs w:val="28"/>
        </w:rPr>
        <w:t xml:space="preserve"> los padres de los niños y jóvenes becados</w:t>
      </w:r>
      <w:r w:rsidR="00A133F6">
        <w:rPr>
          <w:rFonts w:ascii="Times New Roman" w:hAnsi="Times New Roman"/>
          <w:color w:val="000000"/>
          <w:sz w:val="28"/>
          <w:szCs w:val="28"/>
        </w:rPr>
        <w:t>.</w:t>
      </w:r>
    </w:p>
    <w:p w:rsidR="00A133F6" w:rsidRPr="00A133F6" w:rsidRDefault="00A133F6" w:rsidP="00A13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3C2E" w:rsidRDefault="005B3C2E" w:rsidP="00275ADC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Realizar un informe semanal y mensual.</w:t>
      </w:r>
    </w:p>
    <w:p w:rsidR="00A133F6" w:rsidRPr="00FF57CF" w:rsidRDefault="00A133F6" w:rsidP="00A133F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3C2E" w:rsidRDefault="005B3C2E" w:rsidP="00275ADC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 xml:space="preserve">Elaborar la </w:t>
      </w:r>
      <w:r w:rsidR="00A133F6" w:rsidRPr="00FF57CF">
        <w:rPr>
          <w:rFonts w:ascii="Times New Roman" w:hAnsi="Times New Roman"/>
          <w:color w:val="000000"/>
          <w:sz w:val="28"/>
          <w:szCs w:val="28"/>
        </w:rPr>
        <w:t>documentación respectiva cuando</w:t>
      </w:r>
      <w:r w:rsidRPr="00FF57CF">
        <w:rPr>
          <w:rFonts w:ascii="Times New Roman" w:hAnsi="Times New Roman"/>
          <w:color w:val="000000"/>
          <w:sz w:val="28"/>
          <w:szCs w:val="28"/>
        </w:rPr>
        <w:t xml:space="preserve"> sea necesario para efectuar cambios de los </w:t>
      </w:r>
      <w:r w:rsidR="00A133F6" w:rsidRPr="00FF57CF">
        <w:rPr>
          <w:rFonts w:ascii="Times New Roman" w:hAnsi="Times New Roman"/>
          <w:color w:val="000000"/>
          <w:sz w:val="28"/>
          <w:szCs w:val="28"/>
        </w:rPr>
        <w:t>niños y</w:t>
      </w:r>
      <w:r w:rsidRPr="00FF57CF">
        <w:rPr>
          <w:rFonts w:ascii="Times New Roman" w:hAnsi="Times New Roman"/>
          <w:color w:val="000000"/>
          <w:sz w:val="28"/>
          <w:szCs w:val="28"/>
        </w:rPr>
        <w:t xml:space="preserve"> jóvenes becados.</w:t>
      </w:r>
    </w:p>
    <w:p w:rsidR="00A133F6" w:rsidRPr="00A133F6" w:rsidRDefault="00A133F6" w:rsidP="00A13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4108" w:rsidRPr="00FF57CF" w:rsidRDefault="008E4108" w:rsidP="00275ADC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Apoyar en los eventos Culturales y recre</w:t>
      </w:r>
      <w:r w:rsidR="004B5CA3">
        <w:rPr>
          <w:rFonts w:ascii="Times New Roman" w:hAnsi="Times New Roman"/>
          <w:color w:val="000000"/>
          <w:sz w:val="28"/>
          <w:szCs w:val="28"/>
        </w:rPr>
        <w:t xml:space="preserve">ativos que la Dirección o el </w:t>
      </w:r>
      <w:r w:rsidRPr="00FF57CF">
        <w:rPr>
          <w:rFonts w:ascii="Times New Roman" w:hAnsi="Times New Roman"/>
          <w:color w:val="000000"/>
          <w:sz w:val="28"/>
          <w:szCs w:val="28"/>
        </w:rPr>
        <w:t>Ayuntamiento organice en el municipio.</w:t>
      </w:r>
    </w:p>
    <w:p w:rsidR="005B3C2E" w:rsidRPr="00FF57CF" w:rsidRDefault="005B3C2E" w:rsidP="005B3C2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6DFD" w:rsidRPr="00FF57CF" w:rsidRDefault="00906DFD" w:rsidP="00906D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06DFD" w:rsidRDefault="00906DFD" w:rsidP="00906D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16838" w:rsidRDefault="00816838" w:rsidP="00906D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16838" w:rsidRDefault="00816838" w:rsidP="00906D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16838" w:rsidRDefault="00816838" w:rsidP="00906D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16838" w:rsidRDefault="00816838" w:rsidP="00906D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16838" w:rsidRDefault="00816838" w:rsidP="00906D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23758" w:rsidRDefault="00C23758" w:rsidP="00906D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23758" w:rsidRDefault="00C23758" w:rsidP="00906D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16838" w:rsidRPr="00FF57CF" w:rsidRDefault="00816838" w:rsidP="00906D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A506A" w:rsidRPr="00A55304" w:rsidRDefault="00B15374" w:rsidP="00906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55304">
        <w:rPr>
          <w:rFonts w:ascii="Times New Roman" w:hAnsi="Times New Roman"/>
          <w:b/>
          <w:color w:val="000000"/>
          <w:sz w:val="32"/>
          <w:szCs w:val="32"/>
        </w:rPr>
        <w:t xml:space="preserve">COORDINACIÓN DE </w:t>
      </w:r>
      <w:r w:rsidR="009A3126">
        <w:rPr>
          <w:rFonts w:ascii="Times New Roman" w:hAnsi="Times New Roman"/>
          <w:b/>
          <w:color w:val="000000"/>
          <w:sz w:val="32"/>
          <w:szCs w:val="32"/>
        </w:rPr>
        <w:t>CASA DE CULTURA</w:t>
      </w:r>
    </w:p>
    <w:p w:rsidR="00AA506A" w:rsidRPr="00FF57CF" w:rsidRDefault="00AA506A" w:rsidP="00271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754D98" w:rsidRPr="00FF57CF" w:rsidRDefault="00754D98" w:rsidP="00275AD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Proponer al Director de la DECUR, los programas municipales en materia cultural, así  como ejecutar los proyectos aprobados.</w:t>
      </w:r>
    </w:p>
    <w:p w:rsidR="009F3A36" w:rsidRPr="00FF57CF" w:rsidRDefault="009F3A36" w:rsidP="00275AD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Despertar el sentido de apreciación del arte y la preferencia cultural  en la población del Municipio.</w:t>
      </w:r>
    </w:p>
    <w:p w:rsidR="009F3A36" w:rsidRPr="00FF57CF" w:rsidRDefault="009F3A36" w:rsidP="00275AD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Presentación de la Compañía de Danza Folklórica del Municipio, en diversos estados de la República Mexicana.</w:t>
      </w:r>
    </w:p>
    <w:p w:rsidR="006111C2" w:rsidRPr="00FF57CF" w:rsidRDefault="006111C2" w:rsidP="00275AD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 xml:space="preserve">Programar y coordinar las actividades culturales y artísticas que se expongan en la Casa de la Cultura del Municipio,  como la presentación de Obras, exposiciones de arte,  concursos, homenajes diversos.  </w:t>
      </w:r>
    </w:p>
    <w:p w:rsidR="006111C2" w:rsidRPr="00FF57CF" w:rsidRDefault="006111C2" w:rsidP="00275AD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Coordinar los talleres  que se imparten en las instalaciones de la Casa de la Cultura del Municipio,  tal como son: Taller de Danza Folklórica, Taller de Tamborileros, Taller de Marimba, Taller de Violín, Taller de Artes Plásticas, Taller de Guitarra,  Taller de Órgano.</w:t>
      </w:r>
    </w:p>
    <w:p w:rsidR="00FF541A" w:rsidRPr="00FF57CF" w:rsidRDefault="006111C2" w:rsidP="00275AD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 xml:space="preserve">Resguardar y mantener en buen estado la escenografía, guardarropa y utilería de la Compañía de Danza Folklórica del Municipio. </w:t>
      </w:r>
    </w:p>
    <w:p w:rsidR="0019700A" w:rsidRPr="00FF57CF" w:rsidRDefault="0019700A" w:rsidP="00275AD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 xml:space="preserve">Coordinar los Centros Culturales Comunitario de Villa </w:t>
      </w:r>
      <w:proofErr w:type="spellStart"/>
      <w:r w:rsidRPr="00FF57CF">
        <w:rPr>
          <w:rFonts w:ascii="Times New Roman" w:hAnsi="Times New Roman"/>
          <w:color w:val="000000"/>
          <w:sz w:val="28"/>
          <w:szCs w:val="28"/>
        </w:rPr>
        <w:t>Chablé</w:t>
      </w:r>
      <w:proofErr w:type="spellEnd"/>
      <w:r w:rsidRPr="00FF57CF">
        <w:rPr>
          <w:rFonts w:ascii="Times New Roman" w:hAnsi="Times New Roman"/>
          <w:color w:val="000000"/>
          <w:sz w:val="28"/>
          <w:szCs w:val="28"/>
        </w:rPr>
        <w:t>, Gregorio Méndez y Chacama.</w:t>
      </w:r>
    </w:p>
    <w:p w:rsidR="00EA1A39" w:rsidRPr="00FF57CF" w:rsidRDefault="009F3A36" w:rsidP="00275AD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Elaborar con  el personal</w:t>
      </w:r>
      <w:r w:rsidR="00EA1A39" w:rsidRPr="00FF57CF">
        <w:rPr>
          <w:rFonts w:ascii="Times New Roman" w:hAnsi="Times New Roman"/>
          <w:color w:val="000000"/>
          <w:sz w:val="28"/>
          <w:szCs w:val="28"/>
        </w:rPr>
        <w:t xml:space="preserve"> de  la Coordinación</w:t>
      </w:r>
      <w:r w:rsidRPr="00FF57CF">
        <w:rPr>
          <w:rFonts w:ascii="Times New Roman" w:hAnsi="Times New Roman"/>
          <w:color w:val="000000"/>
          <w:sz w:val="28"/>
          <w:szCs w:val="28"/>
        </w:rPr>
        <w:t>,</w:t>
      </w:r>
      <w:r w:rsidR="00EA1A39" w:rsidRPr="00FF57CF">
        <w:rPr>
          <w:rFonts w:ascii="Times New Roman" w:hAnsi="Times New Roman"/>
          <w:color w:val="000000"/>
          <w:sz w:val="28"/>
          <w:szCs w:val="28"/>
        </w:rPr>
        <w:t xml:space="preserve"> la propuesta anual de trabajo para su aprobación por el Director de la DECUR.</w:t>
      </w:r>
    </w:p>
    <w:p w:rsidR="00EA1A39" w:rsidRPr="00FF57CF" w:rsidRDefault="00EA1A39" w:rsidP="00275AD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 xml:space="preserve">Convocar y dirigir las reuniones de trabajo con el personal que integran la Coordinación, necesarias para el desarrollo de las actividades de la DECUR. </w:t>
      </w:r>
    </w:p>
    <w:p w:rsidR="00754D98" w:rsidRPr="00FF57CF" w:rsidRDefault="00EA1A39" w:rsidP="00275AD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 xml:space="preserve">Convocar reuniones periódicas con el </w:t>
      </w:r>
      <w:r w:rsidR="00754D98" w:rsidRPr="00FF57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57CF">
        <w:rPr>
          <w:rFonts w:ascii="Times New Roman" w:hAnsi="Times New Roman"/>
          <w:color w:val="000000"/>
          <w:sz w:val="28"/>
          <w:szCs w:val="28"/>
        </w:rPr>
        <w:t xml:space="preserve">personal para supervisar y evaluar los avances de trabajo  de las metas propuestas. </w:t>
      </w:r>
    </w:p>
    <w:p w:rsidR="00EA1A39" w:rsidRPr="00FF57CF" w:rsidRDefault="00EA1A39" w:rsidP="00275AD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Mantener informado al Director de la DECUR de los avances de las metas propuestas.</w:t>
      </w:r>
    </w:p>
    <w:p w:rsidR="00EA1A39" w:rsidRPr="00FF57CF" w:rsidRDefault="00FF2EA7" w:rsidP="00275AD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Enviar  a la Dirección de la DECUR, las cotizaciones y presupuestos  que tengan que ver con el funcionamiento de la coordinación.</w:t>
      </w:r>
    </w:p>
    <w:p w:rsidR="00FF2EA7" w:rsidRPr="00FF57CF" w:rsidRDefault="00FF2EA7" w:rsidP="00275AD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Autorizar los movimientos del personal que le sean solicitados, para apoyos en otras áreas de la DECUR.</w:t>
      </w:r>
    </w:p>
    <w:p w:rsidR="00FF2EA7" w:rsidRDefault="00FF2EA7" w:rsidP="00275AD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Informar  semanal y mensualmente al Director de la DECUR  sobre el avance de las actividades emprendidas.</w:t>
      </w:r>
    </w:p>
    <w:p w:rsidR="004B5CA3" w:rsidRPr="00176829" w:rsidRDefault="00575DCA" w:rsidP="001768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8E5E3C">
        <w:rPr>
          <w:rFonts w:cs="Calibri"/>
          <w:b/>
          <w:noProof/>
          <w:sz w:val="32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FABE41D" wp14:editId="505AEEC5">
                <wp:simplePos x="0" y="0"/>
                <wp:positionH relativeFrom="column">
                  <wp:posOffset>5339715</wp:posOffset>
                </wp:positionH>
                <wp:positionV relativeFrom="paragraph">
                  <wp:posOffset>594498</wp:posOffset>
                </wp:positionV>
                <wp:extent cx="1058545" cy="278130"/>
                <wp:effectExtent l="0" t="0" r="0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F34" w:rsidRPr="008E5E3C" w:rsidRDefault="009E4F34" w:rsidP="00BF693D">
                            <w:pPr>
                              <w:jc w:val="right"/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8E5E3C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Página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15</w:t>
                            </w:r>
                            <w:r w:rsidRPr="008E5E3C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ABE41D" id="_x0000_s1040" type="#_x0000_t202" style="position:absolute;left:0;text-align:left;margin-left:420.45pt;margin-top:46.8pt;width:83.35pt;height:21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" filled="f" stroked="f">
                <v:textbox>
                  <w:txbxContent>
                    <w:p w:rsidR="009E4F34" w:rsidRPr="008E5E3C" w:rsidRDefault="009E4F34" w:rsidP="00BF693D">
                      <w:pPr>
                        <w:jc w:val="right"/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 w:rsidRPr="008E5E3C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Página</w:t>
                      </w: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15</w:t>
                      </w:r>
                      <w:r w:rsidRPr="008E5E3C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6838" w:rsidRDefault="00816838" w:rsidP="0081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6829" w:rsidRDefault="00176829" w:rsidP="0081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6838" w:rsidRPr="00816838" w:rsidRDefault="00816838" w:rsidP="0081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3A36" w:rsidRPr="00FF57CF" w:rsidRDefault="009F3A36" w:rsidP="00275AD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Realizar sus funciones de tiempo completo.</w:t>
      </w:r>
    </w:p>
    <w:p w:rsidR="009F3A36" w:rsidRPr="00FF57CF" w:rsidRDefault="009F3A36" w:rsidP="00275AD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Asistir a las reuniones que convoque la Dirección.</w:t>
      </w:r>
    </w:p>
    <w:p w:rsidR="004007D5" w:rsidRPr="00FF57CF" w:rsidRDefault="004007D5" w:rsidP="00275AD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 xml:space="preserve">Realizar todas aquellas actividades necesarias  para el cumplimiento de sus funciones, así como de todas aquellas que le confieren las leyes y reglamentos  municipales. </w:t>
      </w:r>
    </w:p>
    <w:p w:rsidR="00754D98" w:rsidRPr="00FF57CF" w:rsidRDefault="00754D98" w:rsidP="00FF54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D4882" w:rsidRPr="00A55304" w:rsidRDefault="00527791" w:rsidP="00197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55304">
        <w:rPr>
          <w:rFonts w:ascii="Times New Roman" w:hAnsi="Times New Roman"/>
          <w:b/>
          <w:color w:val="000000"/>
          <w:sz w:val="32"/>
          <w:szCs w:val="32"/>
        </w:rPr>
        <w:t xml:space="preserve">COORDINADORES </w:t>
      </w:r>
      <w:r w:rsidR="00176829">
        <w:rPr>
          <w:rFonts w:ascii="Times New Roman" w:hAnsi="Times New Roman"/>
          <w:b/>
          <w:color w:val="000000"/>
          <w:sz w:val="32"/>
          <w:szCs w:val="32"/>
        </w:rPr>
        <w:t xml:space="preserve">DE SERVICIO DE CASA DE </w:t>
      </w:r>
      <w:r w:rsidRPr="00A55304">
        <w:rPr>
          <w:rFonts w:ascii="Times New Roman" w:hAnsi="Times New Roman"/>
          <w:b/>
          <w:color w:val="000000"/>
          <w:sz w:val="32"/>
          <w:szCs w:val="32"/>
        </w:rPr>
        <w:t xml:space="preserve">CULTURAL COMUNITARIO </w:t>
      </w:r>
    </w:p>
    <w:p w:rsidR="0019700A" w:rsidRPr="00436230" w:rsidRDefault="00527791" w:rsidP="00197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436230">
        <w:rPr>
          <w:rFonts w:ascii="Times New Roman" w:hAnsi="Times New Roman"/>
          <w:color w:val="000000"/>
          <w:sz w:val="32"/>
          <w:szCs w:val="32"/>
        </w:rPr>
        <w:t>(</w:t>
      </w:r>
      <w:r w:rsidR="00436230">
        <w:rPr>
          <w:rFonts w:ascii="Times New Roman" w:hAnsi="Times New Roman"/>
          <w:color w:val="000000"/>
          <w:sz w:val="32"/>
          <w:szCs w:val="32"/>
        </w:rPr>
        <w:t xml:space="preserve">CABECERA MUNICIPAL, POBLADO </w:t>
      </w:r>
      <w:r w:rsidRPr="00436230">
        <w:rPr>
          <w:rFonts w:ascii="Times New Roman" w:hAnsi="Times New Roman"/>
          <w:color w:val="000000"/>
          <w:sz w:val="32"/>
          <w:szCs w:val="32"/>
        </w:rPr>
        <w:t xml:space="preserve">GREGORIO MÉNDEZ, </w:t>
      </w:r>
      <w:r w:rsidR="00436230">
        <w:rPr>
          <w:rFonts w:ascii="Times New Roman" w:hAnsi="Times New Roman"/>
          <w:color w:val="000000"/>
          <w:sz w:val="32"/>
          <w:szCs w:val="32"/>
        </w:rPr>
        <w:t xml:space="preserve">POBLADO </w:t>
      </w:r>
      <w:r w:rsidRPr="00436230">
        <w:rPr>
          <w:rFonts w:ascii="Times New Roman" w:hAnsi="Times New Roman"/>
          <w:color w:val="000000"/>
          <w:sz w:val="32"/>
          <w:szCs w:val="32"/>
        </w:rPr>
        <w:t>CHACAMA Y VILLA CHABLE)</w:t>
      </w:r>
    </w:p>
    <w:p w:rsidR="0019700A" w:rsidRPr="00FF57CF" w:rsidRDefault="0019700A" w:rsidP="001970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9700A" w:rsidRPr="00FF57CF" w:rsidRDefault="0019700A" w:rsidP="00275ADC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Se encarga del funcionamiento del centro cultural de la comunidad.</w:t>
      </w:r>
    </w:p>
    <w:p w:rsidR="0019700A" w:rsidRPr="00FF57CF" w:rsidRDefault="0019700A" w:rsidP="00275ADC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Es responsable de coordinar, organizar y supervisar las diferentes actividades y talleres del “Centro cultural comunitario” como Taller de Danza Folklórica infantil y juvenil, Taller de Batería, Taller de Marimba.</w:t>
      </w:r>
    </w:p>
    <w:p w:rsidR="0019700A" w:rsidRPr="00FF57CF" w:rsidRDefault="0019700A" w:rsidP="00275ADC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 xml:space="preserve">Es responsable de coordinar, organizar y supervisar las diferentes actividades programadas del centro cultural (carnaval, feria, festivales, clausuras, etc.) </w:t>
      </w:r>
    </w:p>
    <w:p w:rsidR="0019700A" w:rsidRPr="00FF57CF" w:rsidRDefault="0019700A" w:rsidP="00275ADC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 xml:space="preserve">Se encarga de las gestiones  y  vinculación  con la coordinación  municipal de casa de cultura. </w:t>
      </w:r>
    </w:p>
    <w:p w:rsidR="0019700A" w:rsidRPr="00FF57CF" w:rsidRDefault="0019700A" w:rsidP="00275ADC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 xml:space="preserve">Organiza y opera los  eventos culturales de la comunidad.   </w:t>
      </w:r>
    </w:p>
    <w:p w:rsidR="0019700A" w:rsidRPr="00FF57CF" w:rsidRDefault="0019700A" w:rsidP="00275ADC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Proponer al coordinador, los programas comunitarios en materia cultural, así  como ejecutar los proyectos aprobados.</w:t>
      </w:r>
    </w:p>
    <w:p w:rsidR="00FF541A" w:rsidRPr="00FF57CF" w:rsidRDefault="0019700A" w:rsidP="00275ADC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Despertar el sentido de apreciación del arte y la preferencia cultural  en la población.</w:t>
      </w:r>
    </w:p>
    <w:p w:rsidR="0019700A" w:rsidRPr="00FF57CF" w:rsidRDefault="0019700A" w:rsidP="00275ADC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 xml:space="preserve">Resguardar y mantener en buen estado los bienes muebles e inmuebles  pertenecientes al Centro Cultural Comunitario (equipo de sonido, instrumentos musicales, guardarropa, utilería y el inmueble) </w:t>
      </w:r>
    </w:p>
    <w:p w:rsidR="0019700A" w:rsidRPr="00FF57CF" w:rsidRDefault="0019700A" w:rsidP="00275ADC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Elaborar con  el personal del centro, la propuesta anual de trabajo para su aprobación por la coordinación y a su vez por el Director de la DECUR</w:t>
      </w:r>
    </w:p>
    <w:p w:rsidR="0019700A" w:rsidRDefault="00575DCA" w:rsidP="00275ADC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E5E3C">
        <w:rPr>
          <w:rFonts w:cs="Calibri"/>
          <w:b/>
          <w:noProof/>
          <w:sz w:val="32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273E0EE" wp14:editId="3288C009">
                <wp:simplePos x="0" y="0"/>
                <wp:positionH relativeFrom="column">
                  <wp:posOffset>5346672</wp:posOffset>
                </wp:positionH>
                <wp:positionV relativeFrom="paragraph">
                  <wp:posOffset>939413</wp:posOffset>
                </wp:positionV>
                <wp:extent cx="1058545" cy="278130"/>
                <wp:effectExtent l="0" t="0" r="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F34" w:rsidRPr="008E5E3C" w:rsidRDefault="009E4F34" w:rsidP="00BF693D">
                            <w:pPr>
                              <w:jc w:val="right"/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8E5E3C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Página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16</w:t>
                            </w:r>
                            <w:r w:rsidRPr="008E5E3C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73E0EE" id="_x0000_s1041" type="#_x0000_t202" style="position:absolute;left:0;text-align:left;margin-left:421pt;margin-top:73.95pt;width:83.35pt;height:21.9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" filled="f" stroked="f">
                <v:textbox>
                  <w:txbxContent>
                    <w:p w:rsidR="009E4F34" w:rsidRPr="008E5E3C" w:rsidRDefault="009E4F34" w:rsidP="00BF693D">
                      <w:pPr>
                        <w:jc w:val="right"/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 w:rsidRPr="008E5E3C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Página</w:t>
                      </w: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16</w:t>
                      </w:r>
                      <w:r w:rsidRPr="008E5E3C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700A" w:rsidRPr="00FF57CF">
        <w:rPr>
          <w:rFonts w:ascii="Times New Roman" w:hAnsi="Times New Roman"/>
          <w:color w:val="000000"/>
          <w:sz w:val="28"/>
          <w:szCs w:val="28"/>
        </w:rPr>
        <w:t xml:space="preserve">Convocar reuniones periódicas con el  personal para supervisar y evaluar los avances de trabajo  de las metas propuestas. </w:t>
      </w:r>
    </w:p>
    <w:p w:rsidR="00575DCA" w:rsidRDefault="00575DCA" w:rsidP="00575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5DCA" w:rsidRDefault="00575DCA" w:rsidP="00575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5DCA" w:rsidRPr="00575DCA" w:rsidRDefault="00575DCA" w:rsidP="00575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700A" w:rsidRDefault="0019700A" w:rsidP="00275ADC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Enviar  a la coordinación, las cotizaciones y presupuestos  que tengan que ver con el funcionamiento del centro cultural.</w:t>
      </w:r>
    </w:p>
    <w:p w:rsidR="0039456B" w:rsidRPr="00FF57CF" w:rsidRDefault="0019700A" w:rsidP="00275ADC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Autorizar los movimientos del personal que le sean solicitados, para apoyos en otras áreas de la coordinación</w:t>
      </w:r>
      <w:r w:rsidR="0039456B" w:rsidRPr="00FF57CF">
        <w:rPr>
          <w:rFonts w:ascii="Times New Roman" w:hAnsi="Times New Roman"/>
          <w:color w:val="000000"/>
          <w:sz w:val="28"/>
          <w:szCs w:val="28"/>
        </w:rPr>
        <w:t>.</w:t>
      </w:r>
    </w:p>
    <w:p w:rsidR="0019700A" w:rsidRPr="00FF57CF" w:rsidRDefault="0019700A" w:rsidP="00275ADC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Informar por escrito mensualmente a la coordinación  sobre el avance de las actividades emprendidas y metas propuestas.</w:t>
      </w:r>
    </w:p>
    <w:p w:rsidR="0019700A" w:rsidRPr="00FF57CF" w:rsidRDefault="0019700A" w:rsidP="00275ADC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Realizar sus funciones de tiempo completo.</w:t>
      </w:r>
    </w:p>
    <w:p w:rsidR="0019700A" w:rsidRPr="00FF57CF" w:rsidRDefault="0019700A" w:rsidP="00275ADC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Asistir a las reuniones que convoque la coordinación.</w:t>
      </w:r>
    </w:p>
    <w:p w:rsidR="0019700A" w:rsidRPr="00FF57CF" w:rsidRDefault="0019700A" w:rsidP="00275ADC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 xml:space="preserve">Realizar todas aquellas actividades necesarias  para el cumplimiento de sus funciones, así como de todas aquellas que le confieren las leyes y reglamentos  municipales. </w:t>
      </w:r>
    </w:p>
    <w:p w:rsidR="0019700A" w:rsidRPr="00FF57CF" w:rsidRDefault="0019700A" w:rsidP="001970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A4F7E" w:rsidRPr="00FF57CF" w:rsidRDefault="000A4F7E" w:rsidP="001970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111C2" w:rsidRPr="00A55304" w:rsidRDefault="00176829" w:rsidP="00611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COORDINADOR</w:t>
      </w:r>
      <w:r w:rsidR="000A4F7E" w:rsidRPr="00A55304">
        <w:rPr>
          <w:rFonts w:ascii="Times New Roman" w:hAnsi="Times New Roman"/>
          <w:b/>
          <w:color w:val="000000"/>
          <w:sz w:val="32"/>
          <w:szCs w:val="32"/>
        </w:rPr>
        <w:t xml:space="preserve"> DE DEPORTE </w:t>
      </w:r>
    </w:p>
    <w:p w:rsidR="006111C2" w:rsidRPr="00FF57CF" w:rsidRDefault="006111C2" w:rsidP="00611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26490" w:rsidRPr="00FF57CF" w:rsidRDefault="00D26490" w:rsidP="00275AD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Proponer al Director de la DECUR, los programas municipales en materia deportiva, así  como ejecutar los proyectos aprobados.</w:t>
      </w:r>
    </w:p>
    <w:p w:rsidR="00E2532C" w:rsidRPr="00FF57CF" w:rsidRDefault="00D26490" w:rsidP="00275AD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Despertar el sentido  y preferencia deportiva  en  la población del Municipio.</w:t>
      </w:r>
    </w:p>
    <w:p w:rsidR="007478F0" w:rsidRPr="00FF57CF" w:rsidRDefault="00D26490" w:rsidP="00275AD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Programar y coordinar las actividades deportivas  que se realicen en las instalaciones deportivas del Municipio, tales como</w:t>
      </w:r>
      <w:r w:rsidR="00DA0A58" w:rsidRPr="00FF57CF">
        <w:rPr>
          <w:rFonts w:ascii="Times New Roman" w:hAnsi="Times New Roman"/>
          <w:color w:val="000000"/>
          <w:sz w:val="28"/>
          <w:szCs w:val="28"/>
        </w:rPr>
        <w:t>: torneos de las diversas disciplinas del deporte</w:t>
      </w:r>
      <w:r w:rsidRPr="00FF57CF">
        <w:rPr>
          <w:rFonts w:ascii="Times New Roman" w:hAnsi="Times New Roman"/>
          <w:color w:val="000000"/>
          <w:sz w:val="28"/>
          <w:szCs w:val="28"/>
        </w:rPr>
        <w:t xml:space="preserve">,  Olimpiadas  del deporte,   torneos de </w:t>
      </w:r>
      <w:r w:rsidR="001D7825" w:rsidRPr="00FF57CF">
        <w:rPr>
          <w:rFonts w:ascii="Times New Roman" w:hAnsi="Times New Roman"/>
          <w:color w:val="000000"/>
          <w:sz w:val="28"/>
          <w:szCs w:val="28"/>
        </w:rPr>
        <w:t xml:space="preserve">Frontón, </w:t>
      </w:r>
      <w:r w:rsidR="004D6EE3" w:rsidRPr="00FF57CF">
        <w:rPr>
          <w:rFonts w:ascii="Times New Roman" w:hAnsi="Times New Roman"/>
          <w:color w:val="000000"/>
          <w:sz w:val="28"/>
          <w:szCs w:val="28"/>
        </w:rPr>
        <w:t xml:space="preserve">Eventos deportivos de Semana Santa, </w:t>
      </w:r>
      <w:r w:rsidR="007478F0" w:rsidRPr="00FF57CF">
        <w:rPr>
          <w:rFonts w:ascii="Times New Roman" w:hAnsi="Times New Roman"/>
          <w:color w:val="000000"/>
          <w:sz w:val="28"/>
          <w:szCs w:val="28"/>
        </w:rPr>
        <w:t>Eventos deportivos de Fiestas patrias, así como las de la Feria Municipal</w:t>
      </w:r>
    </w:p>
    <w:p w:rsidR="001D7825" w:rsidRPr="00FF57CF" w:rsidRDefault="001D7825" w:rsidP="00275AD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 xml:space="preserve">Organizar, promover y realizar semilleros de talentos en las escuelas para formar futuros deportistas en las disciplinas </w:t>
      </w:r>
      <w:r w:rsidR="00864D94" w:rsidRPr="00FF57CF">
        <w:rPr>
          <w:rFonts w:ascii="Times New Roman" w:hAnsi="Times New Roman"/>
          <w:color w:val="000000"/>
          <w:sz w:val="28"/>
          <w:szCs w:val="28"/>
        </w:rPr>
        <w:t>de Voleibol Infantil, Juvenil, Libre en categoría femenil y varonil.</w:t>
      </w:r>
    </w:p>
    <w:p w:rsidR="00864D94" w:rsidRPr="00FF57CF" w:rsidRDefault="00864D94" w:rsidP="00275AD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 xml:space="preserve">Organizar los torneos con la Selección Municipal.  </w:t>
      </w:r>
    </w:p>
    <w:p w:rsidR="00D26490" w:rsidRPr="00FF57CF" w:rsidRDefault="007478F0" w:rsidP="00275AD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Participar en eventos deportivos organizados por el Gobierno del Estado, así como actividades promovidas por el Gobierno Federal</w:t>
      </w:r>
      <w:r w:rsidR="00DA0A58" w:rsidRPr="00FF57CF">
        <w:rPr>
          <w:rFonts w:ascii="Times New Roman" w:hAnsi="Times New Roman"/>
          <w:color w:val="000000"/>
          <w:sz w:val="28"/>
          <w:szCs w:val="28"/>
        </w:rPr>
        <w:t>.</w:t>
      </w:r>
    </w:p>
    <w:p w:rsidR="00425EC9" w:rsidRPr="00FF57CF" w:rsidRDefault="00425EC9" w:rsidP="00275AD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 xml:space="preserve">Llevar un control de asistencia  de clases de los niños en las disciplinas deportivas. </w:t>
      </w:r>
    </w:p>
    <w:p w:rsidR="00DA0A58" w:rsidRDefault="00575DCA" w:rsidP="00275AD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E5E3C">
        <w:rPr>
          <w:rFonts w:cs="Calibri"/>
          <w:b/>
          <w:noProof/>
          <w:sz w:val="32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C593AA3" wp14:editId="762B3C34">
                <wp:simplePos x="0" y="0"/>
                <wp:positionH relativeFrom="column">
                  <wp:posOffset>5332398</wp:posOffset>
                </wp:positionH>
                <wp:positionV relativeFrom="paragraph">
                  <wp:posOffset>1012052</wp:posOffset>
                </wp:positionV>
                <wp:extent cx="1058545" cy="278130"/>
                <wp:effectExtent l="0" t="0" r="0" b="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F34" w:rsidRPr="008E5E3C" w:rsidRDefault="009E4F34" w:rsidP="00BF693D">
                            <w:pPr>
                              <w:jc w:val="right"/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8E5E3C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Página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593AA3" id="_x0000_s1042" type="#_x0000_t202" style="position:absolute;left:0;text-align:left;margin-left:419.85pt;margin-top:79.7pt;width:83.35pt;height:21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" filled="f" stroked="f">
                <v:textbox>
                  <w:txbxContent>
                    <w:p w:rsidR="009E4F34" w:rsidRPr="008E5E3C" w:rsidRDefault="009E4F34" w:rsidP="00BF693D">
                      <w:pPr>
                        <w:jc w:val="right"/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 w:rsidRPr="008E5E3C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Página</w:t>
                      </w: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0A58" w:rsidRPr="00FF57CF">
        <w:rPr>
          <w:rFonts w:ascii="Times New Roman" w:hAnsi="Times New Roman"/>
          <w:color w:val="000000"/>
          <w:sz w:val="28"/>
          <w:szCs w:val="28"/>
        </w:rPr>
        <w:t>Mantener en buen estado las instalaciones deportivas del Municipio.</w:t>
      </w:r>
    </w:p>
    <w:p w:rsidR="00575DCA" w:rsidRDefault="00575DCA" w:rsidP="00575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5DCA" w:rsidRDefault="00575DCA" w:rsidP="00575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5DCA" w:rsidRDefault="00575DCA" w:rsidP="00575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5DCA" w:rsidRDefault="00575DCA" w:rsidP="00575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5DCA" w:rsidRPr="00575DCA" w:rsidRDefault="00575DCA" w:rsidP="00575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6D1F" w:rsidRDefault="00E2532C" w:rsidP="00275AD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Coordinar todas las actividades encaminadas a fomentar el deporte en el municipio,  a través de la programación y desarrollo de actividades y  eventos deportivos dirigidos a toda la población.</w:t>
      </w:r>
    </w:p>
    <w:p w:rsidR="00E2532C" w:rsidRPr="00FF57CF" w:rsidRDefault="00E2532C" w:rsidP="00275AD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Reglamentar  y vigilar el uso de las instalaciones deportivas del  municipio.</w:t>
      </w:r>
    </w:p>
    <w:p w:rsidR="00E2532C" w:rsidRPr="00FF57CF" w:rsidRDefault="00E2532C" w:rsidP="00275AD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Celebrar convenios con Instituciones públicas y privadas, de servicio, para el  patrocinio  y  fomento del deporte en el municipio.</w:t>
      </w:r>
    </w:p>
    <w:p w:rsidR="00DA0A58" w:rsidRPr="00FF57CF" w:rsidRDefault="00DA0A58" w:rsidP="00275AD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Enviar  a la Dirección de la DECUR, las cotizaciones y presupuestos  que tengan que ver con el funcionamiento de la coordinación.</w:t>
      </w:r>
    </w:p>
    <w:p w:rsidR="00DA0A58" w:rsidRPr="00FF57CF" w:rsidRDefault="00DA0A58" w:rsidP="00275AD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Autorizar los movimientos del personal que le sean solicitados, para apoyos en otras áreas de la DECUR.</w:t>
      </w:r>
    </w:p>
    <w:p w:rsidR="0039456B" w:rsidRPr="00FF57CF" w:rsidRDefault="00DA0A58" w:rsidP="00275AD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 xml:space="preserve">Convocar y dirigir las reuniones de trabajo con el personal que integran la Coordinación, necesarias para el desarrollo </w:t>
      </w:r>
      <w:r w:rsidR="004E6D1F" w:rsidRPr="00FF57CF">
        <w:rPr>
          <w:rFonts w:ascii="Times New Roman" w:hAnsi="Times New Roman"/>
          <w:color w:val="000000"/>
          <w:sz w:val="28"/>
          <w:szCs w:val="28"/>
        </w:rPr>
        <w:t>de las actividades de la DECUR.</w:t>
      </w:r>
    </w:p>
    <w:p w:rsidR="00DA0A58" w:rsidRPr="00FF57CF" w:rsidRDefault="00DA0A58" w:rsidP="00275AD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 xml:space="preserve">Convocar reuniones periódicas con el  personal para supervisar y evaluar los avances de trabajo  de las metas propuestas. </w:t>
      </w:r>
    </w:p>
    <w:p w:rsidR="00DA0A58" w:rsidRPr="00FF57CF" w:rsidRDefault="00DA0A58" w:rsidP="00275ADC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Informar semanal y mensualmente al Director de la DECUR  sobre el avance de las actividades emprendidas.</w:t>
      </w:r>
    </w:p>
    <w:p w:rsidR="00E2532C" w:rsidRPr="00FF57CF" w:rsidRDefault="00772F72" w:rsidP="00275ADC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Realizar actividades</w:t>
      </w:r>
      <w:r w:rsidR="00E2532C" w:rsidRPr="00FF57CF">
        <w:rPr>
          <w:rFonts w:ascii="Times New Roman" w:hAnsi="Times New Roman"/>
          <w:color w:val="000000"/>
          <w:sz w:val="28"/>
          <w:szCs w:val="28"/>
        </w:rPr>
        <w:t xml:space="preserve"> en </w:t>
      </w:r>
      <w:r w:rsidRPr="00FF57CF">
        <w:rPr>
          <w:rFonts w:ascii="Times New Roman" w:hAnsi="Times New Roman"/>
          <w:color w:val="000000"/>
          <w:sz w:val="28"/>
          <w:szCs w:val="28"/>
        </w:rPr>
        <w:t xml:space="preserve"> las </w:t>
      </w:r>
      <w:r w:rsidR="00E2532C" w:rsidRPr="00FF57CF">
        <w:rPr>
          <w:rFonts w:ascii="Times New Roman" w:hAnsi="Times New Roman"/>
          <w:color w:val="000000"/>
          <w:sz w:val="28"/>
          <w:szCs w:val="28"/>
        </w:rPr>
        <w:t>que se incluya la participación rural en el deporte.</w:t>
      </w:r>
    </w:p>
    <w:p w:rsidR="00E2532C" w:rsidRPr="00FF57CF" w:rsidRDefault="00772F72" w:rsidP="00275ADC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Realizar eventos deportivos en todas sus áreas y categorías.</w:t>
      </w:r>
    </w:p>
    <w:p w:rsidR="00772F72" w:rsidRPr="00FF57CF" w:rsidRDefault="00772F72" w:rsidP="00275ADC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Coordinar las actividades para un mejor aprovechamiento de las instalaciones deportivas y recreativas del municipio.</w:t>
      </w:r>
    </w:p>
    <w:p w:rsidR="00772F72" w:rsidRPr="00FF57CF" w:rsidRDefault="00772F72" w:rsidP="00275ADC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Llevar un registro estadístico de los eventos que se realizan.</w:t>
      </w:r>
    </w:p>
    <w:p w:rsidR="00772F72" w:rsidRPr="00FF57CF" w:rsidRDefault="00772F72" w:rsidP="00275ADC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 xml:space="preserve">Presentar al Director de la DECUR, un informe semanal y mensual de las actividades  desarrolladas en la coordinación. </w:t>
      </w:r>
    </w:p>
    <w:p w:rsidR="00DA0A58" w:rsidRPr="00FF57CF" w:rsidRDefault="00DA0A58" w:rsidP="00275ADC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Asistir a las reuniones que convoque la Dirección.</w:t>
      </w:r>
    </w:p>
    <w:p w:rsidR="00772F72" w:rsidRPr="00FF57CF" w:rsidRDefault="00772F72" w:rsidP="00275ADC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Realizar sus funciones bajo condiciones de tiempo completo.</w:t>
      </w:r>
    </w:p>
    <w:p w:rsidR="00772F72" w:rsidRPr="00FF57CF" w:rsidRDefault="00772F72" w:rsidP="00275ADC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Realizar todas aquellas actividades necesarias</w:t>
      </w:r>
      <w:r w:rsidR="004007D5" w:rsidRPr="00FF57CF">
        <w:rPr>
          <w:rFonts w:ascii="Times New Roman" w:hAnsi="Times New Roman"/>
          <w:color w:val="000000"/>
          <w:sz w:val="28"/>
          <w:szCs w:val="28"/>
        </w:rPr>
        <w:t xml:space="preserve">  para el cumplimiento de sus funciones, así como de todas aquellas que le confieren las leyes y reglamentos  municipales. </w:t>
      </w:r>
    </w:p>
    <w:p w:rsidR="00772F72" w:rsidRPr="00FF57CF" w:rsidRDefault="00772F72" w:rsidP="00772F72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3F6E" w:rsidRDefault="00B53F6E" w:rsidP="0039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16838" w:rsidRDefault="00816838" w:rsidP="0039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16838" w:rsidRDefault="00575DCA" w:rsidP="0039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8E5E3C">
        <w:rPr>
          <w:rFonts w:cs="Calibri"/>
          <w:b/>
          <w:noProof/>
          <w:sz w:val="32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10EEFE2" wp14:editId="35154ED9">
                <wp:simplePos x="0" y="0"/>
                <wp:positionH relativeFrom="column">
                  <wp:posOffset>5326794</wp:posOffset>
                </wp:positionH>
                <wp:positionV relativeFrom="paragraph">
                  <wp:posOffset>594056</wp:posOffset>
                </wp:positionV>
                <wp:extent cx="1058545" cy="278130"/>
                <wp:effectExtent l="0" t="0" r="0" b="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F34" w:rsidRPr="008E5E3C" w:rsidRDefault="009E4F34" w:rsidP="00BF693D">
                            <w:pPr>
                              <w:jc w:val="right"/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8E5E3C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Página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18</w:t>
                            </w:r>
                            <w:r w:rsidRPr="008E5E3C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0EEFE2" id="_x0000_s1043" type="#_x0000_t202" style="position:absolute;margin-left:419.45pt;margin-top:46.8pt;width:83.35pt;height:21.9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" filled="f" stroked="f">
                <v:textbox>
                  <w:txbxContent>
                    <w:p w:rsidR="009E4F34" w:rsidRPr="008E5E3C" w:rsidRDefault="009E4F34" w:rsidP="00BF693D">
                      <w:pPr>
                        <w:jc w:val="right"/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 w:rsidRPr="008E5E3C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Página</w:t>
                      </w: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18</w:t>
                      </w:r>
                      <w:r w:rsidRPr="008E5E3C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6838" w:rsidRDefault="00816838" w:rsidP="0039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16838" w:rsidRDefault="00816838" w:rsidP="0039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16838" w:rsidRDefault="00816838" w:rsidP="0039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16838" w:rsidRDefault="00816838" w:rsidP="0039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E4108" w:rsidRPr="00A55304" w:rsidRDefault="00816838" w:rsidP="000A4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55304">
        <w:rPr>
          <w:rFonts w:ascii="Times New Roman" w:hAnsi="Times New Roman"/>
          <w:b/>
          <w:color w:val="000000"/>
          <w:sz w:val="32"/>
          <w:szCs w:val="32"/>
        </w:rPr>
        <w:t>CORDINADOR</w:t>
      </w:r>
      <w:r w:rsidR="000A4F7E" w:rsidRPr="00A55304">
        <w:rPr>
          <w:rFonts w:ascii="Times New Roman" w:hAnsi="Times New Roman"/>
          <w:b/>
          <w:color w:val="000000"/>
          <w:sz w:val="32"/>
          <w:szCs w:val="32"/>
        </w:rPr>
        <w:t xml:space="preserve"> DE BIBLIOTECA</w:t>
      </w:r>
    </w:p>
    <w:p w:rsidR="008E4108" w:rsidRPr="00FF57CF" w:rsidRDefault="008E4108" w:rsidP="008E41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A1074E" w:rsidRPr="00FF57CF" w:rsidRDefault="00A1074E" w:rsidP="00275ADC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Coordinar a través de una planeación  los diferentes programas, tareas y actividades en materia bibliotecológica, tanto propias del Ayuntamiento, como las  que marca la Red Nacional de Bibliotecas Públicas;</w:t>
      </w:r>
    </w:p>
    <w:p w:rsidR="00A1074E" w:rsidRPr="00FF57CF" w:rsidRDefault="00A1074E" w:rsidP="00275ADC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Evaluar a través de parámetros establecidos  las actividades y funciones  bibliotecarias enmarcadas dentro del programa nacional;</w:t>
      </w:r>
    </w:p>
    <w:p w:rsidR="00A1074E" w:rsidRPr="00FF57CF" w:rsidRDefault="00A1074E" w:rsidP="00275ADC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Coordinar y promover</w:t>
      </w:r>
      <w:r w:rsidR="00BF0955" w:rsidRPr="00FF57CF">
        <w:rPr>
          <w:rFonts w:ascii="Times New Roman" w:hAnsi="Times New Roman"/>
          <w:color w:val="000000"/>
          <w:sz w:val="28"/>
          <w:szCs w:val="28"/>
        </w:rPr>
        <w:t xml:space="preserve"> las actividades de fomento al </w:t>
      </w:r>
      <w:proofErr w:type="spellStart"/>
      <w:r w:rsidR="00BF0955" w:rsidRPr="00FF57CF">
        <w:rPr>
          <w:rFonts w:ascii="Times New Roman" w:hAnsi="Times New Roman"/>
          <w:color w:val="000000"/>
          <w:sz w:val="28"/>
          <w:szCs w:val="28"/>
        </w:rPr>
        <w:t>habito</w:t>
      </w:r>
      <w:proofErr w:type="spellEnd"/>
      <w:r w:rsidRPr="00FF57CF">
        <w:rPr>
          <w:rFonts w:ascii="Times New Roman" w:hAnsi="Times New Roman"/>
          <w:color w:val="000000"/>
          <w:sz w:val="28"/>
          <w:szCs w:val="28"/>
        </w:rPr>
        <w:t xml:space="preserve"> de la lectura en la red municipal;</w:t>
      </w:r>
    </w:p>
    <w:p w:rsidR="00A1074E" w:rsidRPr="00FF57CF" w:rsidRDefault="00A1074E" w:rsidP="00275ADC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Enviar informes  semanal y mensual de la operatividad de las actividades a la Dirección  de DECUR.</w:t>
      </w:r>
    </w:p>
    <w:p w:rsidR="00A1074E" w:rsidRPr="00FF57CF" w:rsidRDefault="00A1074E" w:rsidP="00275ADC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>Realizar sus funciones  bajo condiciones  de tiempo completo;</w:t>
      </w:r>
    </w:p>
    <w:p w:rsidR="00A1074E" w:rsidRPr="00FF57CF" w:rsidRDefault="00A1074E" w:rsidP="00275ADC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 xml:space="preserve">Realizar todas aquellas actividades necesarias para el debido cumplimiento de sus funciones  y demás que le confieran  las Leyes  y Reglamentos Municipales. </w:t>
      </w:r>
    </w:p>
    <w:p w:rsidR="00A1074E" w:rsidRDefault="00A1074E" w:rsidP="008E4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B5CA3" w:rsidRDefault="004B5CA3" w:rsidP="000A4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5C61D0" w:rsidRPr="00A55304" w:rsidRDefault="00E975CE" w:rsidP="000A4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COORDINADOR</w:t>
      </w:r>
      <w:r w:rsidR="00BF0955" w:rsidRPr="00A55304">
        <w:rPr>
          <w:rFonts w:ascii="Times New Roman" w:hAnsi="Times New Roman"/>
          <w:b/>
          <w:color w:val="000000"/>
          <w:sz w:val="32"/>
          <w:szCs w:val="32"/>
        </w:rPr>
        <w:t xml:space="preserve"> DE MUSEO </w:t>
      </w:r>
    </w:p>
    <w:p w:rsidR="005C61D0" w:rsidRPr="00FF57CF" w:rsidRDefault="005C61D0" w:rsidP="00C5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06229A" w:rsidRPr="00FF57CF" w:rsidRDefault="0006229A" w:rsidP="00275ADC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 xml:space="preserve">Programar visitas guiadas en las instalaciones del Museo, con el propósito de fomentar el valor histórico de nuestro municipio, así como de la historia del país. </w:t>
      </w:r>
    </w:p>
    <w:p w:rsidR="0006229A" w:rsidRPr="00FF57CF" w:rsidRDefault="0006229A" w:rsidP="00275ADC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 xml:space="preserve">Programar recorridos con las escuelas de las comunidades para fomentar el interés </w:t>
      </w:r>
      <w:r w:rsidR="00E35EBF" w:rsidRPr="00FF57CF">
        <w:rPr>
          <w:rFonts w:ascii="Times New Roman" w:hAnsi="Times New Roman"/>
          <w:color w:val="000000"/>
          <w:sz w:val="28"/>
          <w:szCs w:val="28"/>
        </w:rPr>
        <w:t>en la población</w:t>
      </w:r>
      <w:r w:rsidRPr="00FF57CF">
        <w:rPr>
          <w:rFonts w:ascii="Times New Roman" w:hAnsi="Times New Roman"/>
          <w:color w:val="000000"/>
          <w:sz w:val="28"/>
          <w:szCs w:val="28"/>
        </w:rPr>
        <w:t xml:space="preserve"> sobre  la historia de </w:t>
      </w:r>
      <w:r w:rsidR="00E35EBF" w:rsidRPr="00FF57CF">
        <w:rPr>
          <w:rFonts w:ascii="Times New Roman" w:hAnsi="Times New Roman"/>
          <w:color w:val="000000"/>
          <w:sz w:val="28"/>
          <w:szCs w:val="28"/>
        </w:rPr>
        <w:t>nuestro país.</w:t>
      </w:r>
    </w:p>
    <w:p w:rsidR="00E35EBF" w:rsidRPr="00FF57CF" w:rsidRDefault="00E35EBF" w:rsidP="00275ADC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 xml:space="preserve">Realizar resguardos de las piezas prehispánicas, así como de todo el acervo histórico con el que cuenta el museo de nuestra cabera municipal. </w:t>
      </w:r>
    </w:p>
    <w:p w:rsidR="00F7797E" w:rsidRDefault="00F7797E" w:rsidP="00275ADC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7CF">
        <w:rPr>
          <w:rFonts w:ascii="Times New Roman" w:hAnsi="Times New Roman"/>
          <w:color w:val="000000"/>
          <w:sz w:val="28"/>
          <w:szCs w:val="28"/>
        </w:rPr>
        <w:t xml:space="preserve">Realizar todas aquellas actividades necesarias para el debido cumplimiento de sus funciones  y demás que le confieran  las Leyes  y Reglamentos Municipales. </w:t>
      </w:r>
    </w:p>
    <w:p w:rsidR="00C66ECE" w:rsidRDefault="00C66ECE" w:rsidP="00C6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6ECE" w:rsidRDefault="00C66ECE" w:rsidP="00C6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5847" w:rsidRDefault="00575DCA" w:rsidP="00C6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E5E3C">
        <w:rPr>
          <w:rFonts w:cs="Calibri"/>
          <w:b/>
          <w:noProof/>
          <w:sz w:val="32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F10FA45" wp14:editId="795E1615">
                <wp:simplePos x="0" y="0"/>
                <wp:positionH relativeFrom="column">
                  <wp:posOffset>5339355</wp:posOffset>
                </wp:positionH>
                <wp:positionV relativeFrom="paragraph">
                  <wp:posOffset>591406</wp:posOffset>
                </wp:positionV>
                <wp:extent cx="1058545" cy="278130"/>
                <wp:effectExtent l="0" t="0" r="0" b="0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F34" w:rsidRPr="008E5E3C" w:rsidRDefault="009E4F34" w:rsidP="00DC2E3F">
                            <w:pPr>
                              <w:jc w:val="right"/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8E5E3C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Página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19</w:t>
                            </w:r>
                            <w:r w:rsidRPr="008E5E3C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10FA45" id="_x0000_s1044" type="#_x0000_t202" style="position:absolute;left:0;text-align:left;margin-left:420.4pt;margin-top:46.55pt;width:83.35pt;height:21.9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" filled="f" stroked="f">
                <v:textbox>
                  <w:txbxContent>
                    <w:p w:rsidR="009E4F34" w:rsidRPr="008E5E3C" w:rsidRDefault="009E4F34" w:rsidP="00DC2E3F">
                      <w:pPr>
                        <w:jc w:val="right"/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 w:rsidRPr="008E5E3C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Página</w:t>
                      </w: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19</w:t>
                      </w:r>
                      <w:r w:rsidRPr="008E5E3C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5847" w:rsidRDefault="00E55847" w:rsidP="00C6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5847" w:rsidRDefault="00E55847" w:rsidP="00C6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5847" w:rsidRDefault="00E55847" w:rsidP="00C6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5847" w:rsidRDefault="00E55847" w:rsidP="00C6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5928" w:rsidRDefault="00365928" w:rsidP="00C66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C66ECE" w:rsidRDefault="00C66ECE" w:rsidP="00C66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  <w:r w:rsidRPr="00C66ECE">
        <w:rPr>
          <w:rFonts w:ascii="Times New Roman" w:hAnsi="Times New Roman"/>
          <w:b/>
          <w:color w:val="000000"/>
          <w:sz w:val="32"/>
          <w:szCs w:val="32"/>
          <w:u w:val="single"/>
        </w:rPr>
        <w:t>DIRECTORIO</w:t>
      </w:r>
    </w:p>
    <w:p w:rsidR="00B1177E" w:rsidRDefault="00B1177E" w:rsidP="00C66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E55847" w:rsidRPr="00C66ECE" w:rsidRDefault="00E55847" w:rsidP="00C66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C66ECE" w:rsidRDefault="00C66ECE" w:rsidP="00C6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Tablaconcuadrcula"/>
        <w:tblW w:w="11029" w:type="dxa"/>
        <w:tblInd w:w="-856" w:type="dxa"/>
        <w:tblLook w:val="04A0" w:firstRow="1" w:lastRow="0" w:firstColumn="1" w:lastColumn="0" w:noHBand="0" w:noVBand="1"/>
      </w:tblPr>
      <w:tblGrid>
        <w:gridCol w:w="3658"/>
        <w:gridCol w:w="2835"/>
        <w:gridCol w:w="1418"/>
        <w:gridCol w:w="3118"/>
      </w:tblGrid>
      <w:tr w:rsidR="00C66ECE" w:rsidTr="00A133F6">
        <w:tc>
          <w:tcPr>
            <w:tcW w:w="3658" w:type="dxa"/>
            <w:shd w:val="clear" w:color="auto" w:fill="BFBFBF" w:themeFill="background1" w:themeFillShade="BF"/>
          </w:tcPr>
          <w:p w:rsidR="00C66ECE" w:rsidRPr="00A133F6" w:rsidRDefault="00C66ECE" w:rsidP="00C66ECE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133F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mbr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C66ECE" w:rsidRPr="00A133F6" w:rsidRDefault="00C66ECE" w:rsidP="00C66ECE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133F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uest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66ECE" w:rsidRPr="00A133F6" w:rsidRDefault="00C66ECE" w:rsidP="00C66ECE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133F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eléfono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C66ECE" w:rsidRPr="00A133F6" w:rsidRDefault="00C66ECE" w:rsidP="00C66ECE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133F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orreo electrónico</w:t>
            </w:r>
          </w:p>
        </w:tc>
      </w:tr>
      <w:tr w:rsidR="00C66ECE" w:rsidTr="00711CC4">
        <w:trPr>
          <w:trHeight w:val="729"/>
        </w:trPr>
        <w:tc>
          <w:tcPr>
            <w:tcW w:w="3658" w:type="dxa"/>
          </w:tcPr>
          <w:p w:rsidR="00C66ECE" w:rsidRPr="006A1A13" w:rsidRDefault="00077D88" w:rsidP="00C66EC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fesora Yecenia Del Carmen Mosqueda Azcuaga</w:t>
            </w:r>
          </w:p>
        </w:tc>
        <w:tc>
          <w:tcPr>
            <w:tcW w:w="2835" w:type="dxa"/>
          </w:tcPr>
          <w:p w:rsidR="00C66ECE" w:rsidRPr="00711CC4" w:rsidRDefault="00C66ECE" w:rsidP="00C66EC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CC4">
              <w:rPr>
                <w:rFonts w:ascii="Times New Roman" w:hAnsi="Times New Roman"/>
                <w:sz w:val="18"/>
                <w:szCs w:val="18"/>
              </w:rPr>
              <w:t>Directora</w:t>
            </w:r>
            <w:r w:rsidR="00E55847" w:rsidRPr="00711CC4">
              <w:rPr>
                <w:rFonts w:ascii="Times New Roman" w:hAnsi="Times New Roman"/>
                <w:sz w:val="18"/>
                <w:szCs w:val="18"/>
              </w:rPr>
              <w:t xml:space="preserve"> de Educación, Cultura y Recreación</w:t>
            </w:r>
          </w:p>
        </w:tc>
        <w:tc>
          <w:tcPr>
            <w:tcW w:w="1418" w:type="dxa"/>
          </w:tcPr>
          <w:p w:rsidR="00C66ECE" w:rsidRPr="00C66ECE" w:rsidRDefault="00077D88" w:rsidP="00C66E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41154280</w:t>
            </w:r>
          </w:p>
        </w:tc>
        <w:tc>
          <w:tcPr>
            <w:tcW w:w="3118" w:type="dxa"/>
          </w:tcPr>
          <w:p w:rsidR="00C66ECE" w:rsidRPr="00C66ECE" w:rsidRDefault="008669F5" w:rsidP="00C66E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enia_mosqueda</w:t>
            </w:r>
            <w:r w:rsidR="00C66ECE" w:rsidRPr="00C66ECE">
              <w:rPr>
                <w:rFonts w:ascii="Times New Roman" w:hAnsi="Times New Roman"/>
                <w:sz w:val="20"/>
                <w:szCs w:val="20"/>
              </w:rPr>
              <w:t>@hotmail.com</w:t>
            </w:r>
          </w:p>
        </w:tc>
      </w:tr>
      <w:tr w:rsidR="00C66ECE" w:rsidTr="00711CC4">
        <w:tc>
          <w:tcPr>
            <w:tcW w:w="3658" w:type="dxa"/>
          </w:tcPr>
          <w:p w:rsidR="00C66ECE" w:rsidRPr="006A1A13" w:rsidRDefault="00C66ECE" w:rsidP="00C66EC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A1A13">
              <w:rPr>
                <w:rFonts w:ascii="Times New Roman" w:hAnsi="Times New Roman"/>
                <w:b/>
                <w:sz w:val="20"/>
                <w:szCs w:val="20"/>
              </w:rPr>
              <w:t>Lic. Alejandra Correa Cárdenas</w:t>
            </w:r>
          </w:p>
        </w:tc>
        <w:tc>
          <w:tcPr>
            <w:tcW w:w="2835" w:type="dxa"/>
          </w:tcPr>
          <w:p w:rsidR="00C66ECE" w:rsidRPr="00711CC4" w:rsidRDefault="00C66ECE" w:rsidP="00C66EC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CC4">
              <w:rPr>
                <w:rFonts w:ascii="Times New Roman" w:hAnsi="Times New Roman"/>
                <w:sz w:val="18"/>
                <w:szCs w:val="18"/>
              </w:rPr>
              <w:t>Jefe de departamento de enlace administrativo</w:t>
            </w:r>
          </w:p>
        </w:tc>
        <w:tc>
          <w:tcPr>
            <w:tcW w:w="1418" w:type="dxa"/>
          </w:tcPr>
          <w:p w:rsidR="00C66ECE" w:rsidRPr="00C66ECE" w:rsidRDefault="00C66ECE" w:rsidP="00C66E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ECE">
              <w:rPr>
                <w:rFonts w:ascii="Times New Roman" w:hAnsi="Times New Roman"/>
                <w:sz w:val="20"/>
                <w:szCs w:val="20"/>
              </w:rPr>
              <w:t>9932790419</w:t>
            </w:r>
          </w:p>
        </w:tc>
        <w:tc>
          <w:tcPr>
            <w:tcW w:w="3118" w:type="dxa"/>
          </w:tcPr>
          <w:p w:rsidR="00C66ECE" w:rsidRPr="00C66ECE" w:rsidRDefault="00C66ECE" w:rsidP="00C66E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ECE">
              <w:rPr>
                <w:rFonts w:ascii="Times New Roman" w:hAnsi="Times New Roman"/>
                <w:sz w:val="20"/>
                <w:szCs w:val="20"/>
              </w:rPr>
              <w:t>alecardenas_correa@hotmail.com</w:t>
            </w:r>
          </w:p>
        </w:tc>
      </w:tr>
      <w:tr w:rsidR="006A1A13" w:rsidTr="00711CC4">
        <w:tc>
          <w:tcPr>
            <w:tcW w:w="3658" w:type="dxa"/>
          </w:tcPr>
          <w:p w:rsidR="006A1A13" w:rsidRPr="006A1A13" w:rsidRDefault="00B1177E" w:rsidP="006A1A1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.</w:t>
            </w:r>
            <w:r w:rsidR="006A1A13" w:rsidRPr="006A1A1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A1A13" w:rsidRPr="006A1A13">
              <w:rPr>
                <w:rFonts w:ascii="Times New Roman" w:hAnsi="Times New Roman"/>
                <w:b/>
                <w:sz w:val="20"/>
                <w:szCs w:val="20"/>
              </w:rPr>
              <w:t>Nury</w:t>
            </w:r>
            <w:proofErr w:type="spellEnd"/>
            <w:r w:rsidR="006A1A13" w:rsidRPr="006A1A13">
              <w:rPr>
                <w:rFonts w:ascii="Times New Roman" w:hAnsi="Times New Roman"/>
                <w:b/>
                <w:sz w:val="20"/>
                <w:szCs w:val="20"/>
              </w:rPr>
              <w:t xml:space="preserve"> del Carmen Chable Hernández</w:t>
            </w:r>
          </w:p>
        </w:tc>
        <w:tc>
          <w:tcPr>
            <w:tcW w:w="2835" w:type="dxa"/>
          </w:tcPr>
          <w:p w:rsidR="006A1A13" w:rsidRPr="00711CC4" w:rsidRDefault="006A1A13" w:rsidP="006A1A1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CC4">
              <w:rPr>
                <w:rFonts w:ascii="Times New Roman" w:hAnsi="Times New Roman"/>
                <w:sz w:val="18"/>
                <w:szCs w:val="18"/>
              </w:rPr>
              <w:t>Coordinadora de Museo de la Ciudad</w:t>
            </w:r>
          </w:p>
        </w:tc>
        <w:tc>
          <w:tcPr>
            <w:tcW w:w="1418" w:type="dxa"/>
          </w:tcPr>
          <w:p w:rsidR="006A1A13" w:rsidRPr="00C66ECE" w:rsidRDefault="008669F5" w:rsidP="006A1A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4104440</w:t>
            </w:r>
            <w:r w:rsidR="006A1A13" w:rsidRPr="00C66E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6A1A13" w:rsidRPr="00C66ECE" w:rsidRDefault="006A1A13" w:rsidP="006A1A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ECE">
              <w:rPr>
                <w:rFonts w:ascii="Times New Roman" w:hAnsi="Times New Roman"/>
                <w:sz w:val="20"/>
                <w:szCs w:val="20"/>
              </w:rPr>
              <w:t>nury57@outlook.com</w:t>
            </w:r>
          </w:p>
        </w:tc>
      </w:tr>
      <w:tr w:rsidR="006A1A13" w:rsidTr="00711CC4">
        <w:tc>
          <w:tcPr>
            <w:tcW w:w="3658" w:type="dxa"/>
          </w:tcPr>
          <w:p w:rsidR="006A1A13" w:rsidRPr="006A1A13" w:rsidRDefault="006A1A13" w:rsidP="006A1A1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A1A13">
              <w:rPr>
                <w:rFonts w:ascii="Times New Roman" w:hAnsi="Times New Roman"/>
                <w:b/>
                <w:sz w:val="20"/>
                <w:szCs w:val="20"/>
              </w:rPr>
              <w:t>C.P. Ana Delia Cabrales Salazar</w:t>
            </w:r>
          </w:p>
        </w:tc>
        <w:tc>
          <w:tcPr>
            <w:tcW w:w="2835" w:type="dxa"/>
          </w:tcPr>
          <w:p w:rsidR="006A1A13" w:rsidRPr="00711CC4" w:rsidRDefault="006A1A13" w:rsidP="006A1A1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CC4">
              <w:rPr>
                <w:rFonts w:ascii="Times New Roman" w:hAnsi="Times New Roman"/>
                <w:sz w:val="18"/>
                <w:szCs w:val="18"/>
              </w:rPr>
              <w:t>Coordinadora de la Red de Bibliotecas</w:t>
            </w:r>
          </w:p>
        </w:tc>
        <w:tc>
          <w:tcPr>
            <w:tcW w:w="1418" w:type="dxa"/>
          </w:tcPr>
          <w:p w:rsidR="006A1A13" w:rsidRPr="00C66ECE" w:rsidRDefault="006A1A13" w:rsidP="006A1A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ECE">
              <w:rPr>
                <w:rFonts w:ascii="Times New Roman" w:hAnsi="Times New Roman"/>
                <w:sz w:val="20"/>
                <w:szCs w:val="20"/>
              </w:rPr>
              <w:t>9933591384</w:t>
            </w:r>
          </w:p>
        </w:tc>
        <w:tc>
          <w:tcPr>
            <w:tcW w:w="3118" w:type="dxa"/>
          </w:tcPr>
          <w:p w:rsidR="006A1A13" w:rsidRPr="00C66ECE" w:rsidRDefault="006A1A13" w:rsidP="006A1A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ECE">
              <w:rPr>
                <w:rFonts w:ascii="Times New Roman" w:hAnsi="Times New Roman"/>
                <w:sz w:val="20"/>
                <w:szCs w:val="20"/>
              </w:rPr>
              <w:t>angelmayo2006@hotmail.com</w:t>
            </w:r>
          </w:p>
        </w:tc>
      </w:tr>
      <w:tr w:rsidR="006A1A13" w:rsidRPr="00E76D9D" w:rsidTr="00711CC4">
        <w:tc>
          <w:tcPr>
            <w:tcW w:w="3658" w:type="dxa"/>
          </w:tcPr>
          <w:p w:rsidR="006A1A13" w:rsidRPr="006A1A13" w:rsidRDefault="006A1A13" w:rsidP="006A1A1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A1A13">
              <w:rPr>
                <w:rFonts w:ascii="Times New Roman" w:hAnsi="Times New Roman"/>
                <w:b/>
                <w:sz w:val="20"/>
                <w:szCs w:val="20"/>
              </w:rPr>
              <w:t>C.P. Luis Enrique Cruz Barquet</w:t>
            </w:r>
          </w:p>
        </w:tc>
        <w:tc>
          <w:tcPr>
            <w:tcW w:w="2835" w:type="dxa"/>
          </w:tcPr>
          <w:p w:rsidR="006A1A13" w:rsidRPr="00711CC4" w:rsidRDefault="006A1A13" w:rsidP="006A1A1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CC4">
              <w:rPr>
                <w:rFonts w:ascii="Times New Roman" w:hAnsi="Times New Roman"/>
                <w:sz w:val="18"/>
                <w:szCs w:val="18"/>
              </w:rPr>
              <w:t>Coordinador de Deportes</w:t>
            </w:r>
          </w:p>
        </w:tc>
        <w:tc>
          <w:tcPr>
            <w:tcW w:w="1418" w:type="dxa"/>
          </w:tcPr>
          <w:p w:rsidR="006A1A13" w:rsidRPr="00C66ECE" w:rsidRDefault="006A1A13" w:rsidP="006A1A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ECE">
              <w:rPr>
                <w:rFonts w:ascii="Times New Roman" w:hAnsi="Times New Roman"/>
                <w:sz w:val="20"/>
                <w:szCs w:val="20"/>
              </w:rPr>
              <w:t>9342604879</w:t>
            </w:r>
          </w:p>
        </w:tc>
        <w:tc>
          <w:tcPr>
            <w:tcW w:w="3118" w:type="dxa"/>
          </w:tcPr>
          <w:p w:rsidR="006A1A13" w:rsidRPr="00C66ECE" w:rsidRDefault="006A1A13" w:rsidP="006A1A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ECE">
              <w:rPr>
                <w:rFonts w:ascii="Times New Roman" w:hAnsi="Times New Roman"/>
                <w:sz w:val="20"/>
                <w:szCs w:val="20"/>
              </w:rPr>
              <w:t>hielos_roda@hotmail.com</w:t>
            </w:r>
          </w:p>
        </w:tc>
      </w:tr>
      <w:tr w:rsidR="006A1A13" w:rsidRPr="00E76D9D" w:rsidTr="00711CC4">
        <w:tc>
          <w:tcPr>
            <w:tcW w:w="3658" w:type="dxa"/>
          </w:tcPr>
          <w:p w:rsidR="006A1A13" w:rsidRPr="006A1A13" w:rsidRDefault="006A1A13" w:rsidP="006A1A1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A1A13">
              <w:rPr>
                <w:rFonts w:ascii="Times New Roman" w:hAnsi="Times New Roman"/>
                <w:b/>
                <w:sz w:val="20"/>
                <w:szCs w:val="20"/>
              </w:rPr>
              <w:t>Profesora Virginia Guadalupe Jasso García</w:t>
            </w:r>
          </w:p>
        </w:tc>
        <w:tc>
          <w:tcPr>
            <w:tcW w:w="2835" w:type="dxa"/>
          </w:tcPr>
          <w:p w:rsidR="006A1A13" w:rsidRPr="00711CC4" w:rsidRDefault="006A1A13" w:rsidP="006A1A1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CC4">
              <w:rPr>
                <w:rFonts w:ascii="Times New Roman" w:hAnsi="Times New Roman"/>
                <w:sz w:val="18"/>
                <w:szCs w:val="18"/>
              </w:rPr>
              <w:t>Coordinador de Casa de Cultura</w:t>
            </w:r>
          </w:p>
          <w:p w:rsidR="006A1A13" w:rsidRPr="00711CC4" w:rsidRDefault="006A1A13" w:rsidP="006A1A13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1CC4">
              <w:rPr>
                <w:rFonts w:ascii="Times New Roman" w:hAnsi="Times New Roman"/>
                <w:i/>
                <w:sz w:val="18"/>
                <w:szCs w:val="18"/>
              </w:rPr>
              <w:t>“José Carlos Becerra Ramos”</w:t>
            </w:r>
          </w:p>
        </w:tc>
        <w:tc>
          <w:tcPr>
            <w:tcW w:w="1418" w:type="dxa"/>
          </w:tcPr>
          <w:p w:rsidR="006A1A13" w:rsidRPr="00C66ECE" w:rsidRDefault="006A1A13" w:rsidP="006A1A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ECE">
              <w:rPr>
                <w:rFonts w:ascii="Times New Roman" w:hAnsi="Times New Roman"/>
                <w:sz w:val="20"/>
                <w:szCs w:val="20"/>
              </w:rPr>
              <w:t>9341119729</w:t>
            </w:r>
          </w:p>
        </w:tc>
        <w:tc>
          <w:tcPr>
            <w:tcW w:w="3118" w:type="dxa"/>
          </w:tcPr>
          <w:p w:rsidR="006A1A13" w:rsidRPr="00C66ECE" w:rsidRDefault="006A1A13" w:rsidP="006A1A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ECE">
              <w:rPr>
                <w:rFonts w:ascii="Times New Roman" w:hAnsi="Times New Roman"/>
                <w:sz w:val="20"/>
                <w:szCs w:val="20"/>
              </w:rPr>
              <w:t>jasgar_69@hotmail.com</w:t>
            </w:r>
          </w:p>
        </w:tc>
      </w:tr>
      <w:tr w:rsidR="006A1A13" w:rsidRPr="00E76D9D" w:rsidTr="00711CC4">
        <w:tc>
          <w:tcPr>
            <w:tcW w:w="3658" w:type="dxa"/>
          </w:tcPr>
          <w:p w:rsidR="006A1A13" w:rsidRPr="006A1A13" w:rsidRDefault="006A1A13" w:rsidP="006A1A1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A1A13">
              <w:rPr>
                <w:rFonts w:ascii="Times New Roman" w:hAnsi="Times New Roman"/>
                <w:b/>
                <w:sz w:val="20"/>
                <w:szCs w:val="20"/>
              </w:rPr>
              <w:t>Lic. Calixto Fidel Hernández López</w:t>
            </w:r>
          </w:p>
        </w:tc>
        <w:tc>
          <w:tcPr>
            <w:tcW w:w="2835" w:type="dxa"/>
          </w:tcPr>
          <w:p w:rsidR="006A1A13" w:rsidRPr="00711CC4" w:rsidRDefault="006A1A13" w:rsidP="006A1A1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CC4">
              <w:rPr>
                <w:rFonts w:ascii="Times New Roman" w:hAnsi="Times New Roman"/>
                <w:sz w:val="18"/>
                <w:szCs w:val="18"/>
              </w:rPr>
              <w:t>Departamento de enlace administrativo de Casa de Cultura</w:t>
            </w:r>
          </w:p>
        </w:tc>
        <w:tc>
          <w:tcPr>
            <w:tcW w:w="1418" w:type="dxa"/>
          </w:tcPr>
          <w:p w:rsidR="006A1A13" w:rsidRPr="00C66ECE" w:rsidRDefault="006A1A13" w:rsidP="006A1A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ECE">
              <w:rPr>
                <w:rFonts w:ascii="Times New Roman" w:hAnsi="Times New Roman"/>
                <w:sz w:val="20"/>
                <w:szCs w:val="20"/>
              </w:rPr>
              <w:t>9341122953</w:t>
            </w:r>
          </w:p>
        </w:tc>
        <w:tc>
          <w:tcPr>
            <w:tcW w:w="3118" w:type="dxa"/>
          </w:tcPr>
          <w:p w:rsidR="006A1A13" w:rsidRPr="00C66ECE" w:rsidRDefault="006A1A13" w:rsidP="006A1A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ECE">
              <w:rPr>
                <w:rFonts w:ascii="Times New Roman" w:hAnsi="Times New Roman"/>
                <w:sz w:val="20"/>
                <w:szCs w:val="20"/>
              </w:rPr>
              <w:t>hdez_calixto3110@hotmail.com</w:t>
            </w:r>
          </w:p>
        </w:tc>
      </w:tr>
      <w:tr w:rsidR="006A1A13" w:rsidRPr="00E76D9D" w:rsidTr="00711CC4">
        <w:tc>
          <w:tcPr>
            <w:tcW w:w="3658" w:type="dxa"/>
            <w:tcBorders>
              <w:bottom w:val="single" w:sz="4" w:space="0" w:color="auto"/>
            </w:tcBorders>
          </w:tcPr>
          <w:p w:rsidR="006A1A13" w:rsidRPr="006A1A13" w:rsidRDefault="00077D88" w:rsidP="006A1A1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c. Deyvi Roberto Valenzuela Soberan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A1A13" w:rsidRPr="00711CC4" w:rsidRDefault="006A1A13" w:rsidP="006A1A1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CC4">
              <w:rPr>
                <w:rFonts w:ascii="Times New Roman" w:hAnsi="Times New Roman"/>
                <w:sz w:val="18"/>
                <w:szCs w:val="18"/>
              </w:rPr>
              <w:t>Coordinador</w:t>
            </w:r>
            <w:r w:rsidR="002A32C0" w:rsidRPr="00711CC4">
              <w:rPr>
                <w:rFonts w:ascii="Times New Roman" w:hAnsi="Times New Roman"/>
                <w:sz w:val="18"/>
                <w:szCs w:val="18"/>
              </w:rPr>
              <w:t>a</w:t>
            </w:r>
            <w:r w:rsidRPr="00711CC4">
              <w:rPr>
                <w:rFonts w:ascii="Times New Roman" w:hAnsi="Times New Roman"/>
                <w:sz w:val="18"/>
                <w:szCs w:val="18"/>
              </w:rPr>
              <w:t xml:space="preserve"> de Casa de Cultura</w:t>
            </w:r>
          </w:p>
          <w:p w:rsidR="006A1A13" w:rsidRPr="00711CC4" w:rsidRDefault="006A1A13" w:rsidP="006A1A13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1CC4">
              <w:rPr>
                <w:rFonts w:ascii="Times New Roman" w:hAnsi="Times New Roman"/>
                <w:i/>
                <w:sz w:val="18"/>
                <w:szCs w:val="18"/>
              </w:rPr>
              <w:t>“</w:t>
            </w:r>
            <w:r w:rsidR="001F1F86" w:rsidRPr="00711CC4">
              <w:rPr>
                <w:rFonts w:ascii="Times New Roman" w:hAnsi="Times New Roman"/>
                <w:i/>
                <w:sz w:val="18"/>
                <w:szCs w:val="18"/>
              </w:rPr>
              <w:t xml:space="preserve">Maestra </w:t>
            </w:r>
            <w:r w:rsidRPr="00711CC4">
              <w:rPr>
                <w:rFonts w:ascii="Times New Roman" w:hAnsi="Times New Roman"/>
                <w:i/>
                <w:sz w:val="18"/>
                <w:szCs w:val="18"/>
              </w:rPr>
              <w:t>Julia Pujol Sáenz”</w:t>
            </w:r>
          </w:p>
          <w:p w:rsidR="006105FF" w:rsidRPr="00711CC4" w:rsidRDefault="006105FF" w:rsidP="006A1A13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1CC4">
              <w:rPr>
                <w:rFonts w:ascii="Times New Roman" w:hAnsi="Times New Roman"/>
                <w:i/>
                <w:sz w:val="18"/>
                <w:szCs w:val="18"/>
              </w:rPr>
              <w:t>Poblado Gregorio Méndez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1A13" w:rsidRPr="00C66ECE" w:rsidRDefault="00077D88" w:rsidP="006A1A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41044690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A1A13" w:rsidRPr="00C66ECE" w:rsidRDefault="008669F5" w:rsidP="006A1A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rly_rd1991</w:t>
            </w:r>
            <w:r w:rsidR="006A1A13" w:rsidRPr="00C66ECE">
              <w:rPr>
                <w:rFonts w:ascii="Times New Roman" w:hAnsi="Times New Roman"/>
                <w:sz w:val="20"/>
                <w:szCs w:val="20"/>
              </w:rPr>
              <w:t>@hotmail.com</w:t>
            </w:r>
          </w:p>
        </w:tc>
      </w:tr>
      <w:tr w:rsidR="00B1177E" w:rsidRPr="00E76D9D" w:rsidTr="00711CC4">
        <w:tc>
          <w:tcPr>
            <w:tcW w:w="3658" w:type="dxa"/>
            <w:tcBorders>
              <w:bottom w:val="single" w:sz="4" w:space="0" w:color="auto"/>
            </w:tcBorders>
          </w:tcPr>
          <w:p w:rsidR="00B1177E" w:rsidRPr="006A1A13" w:rsidRDefault="00B1177E" w:rsidP="009E4F3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A1A13">
              <w:rPr>
                <w:rFonts w:ascii="Times New Roman" w:hAnsi="Times New Roman"/>
                <w:b/>
                <w:sz w:val="20"/>
                <w:szCs w:val="20"/>
              </w:rPr>
              <w:t>Profesor Enrique Heredia Valenc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1177E" w:rsidRPr="00711CC4" w:rsidRDefault="00B1177E" w:rsidP="009E4F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CC4">
              <w:rPr>
                <w:rFonts w:ascii="Times New Roman" w:hAnsi="Times New Roman"/>
                <w:sz w:val="18"/>
                <w:szCs w:val="18"/>
              </w:rPr>
              <w:t>Coordinador de Casa de Cultura</w:t>
            </w:r>
          </w:p>
          <w:p w:rsidR="00B1177E" w:rsidRPr="00711CC4" w:rsidRDefault="00B1177E" w:rsidP="009E4F3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1CC4">
              <w:rPr>
                <w:rFonts w:ascii="Times New Roman" w:hAnsi="Times New Roman"/>
                <w:sz w:val="18"/>
                <w:szCs w:val="18"/>
              </w:rPr>
              <w:t>“</w:t>
            </w:r>
            <w:r w:rsidRPr="00711CC4">
              <w:rPr>
                <w:rFonts w:ascii="Times New Roman" w:hAnsi="Times New Roman"/>
                <w:i/>
                <w:sz w:val="18"/>
                <w:szCs w:val="18"/>
              </w:rPr>
              <w:t>Prof</w:t>
            </w:r>
            <w:r w:rsidR="00711CC4">
              <w:rPr>
                <w:rFonts w:ascii="Times New Roman" w:hAnsi="Times New Roman"/>
                <w:i/>
                <w:sz w:val="18"/>
                <w:szCs w:val="18"/>
              </w:rPr>
              <w:t>ra.</w:t>
            </w:r>
            <w:r w:rsidRPr="00711CC4">
              <w:rPr>
                <w:rFonts w:ascii="Times New Roman" w:hAnsi="Times New Roman"/>
                <w:i/>
                <w:sz w:val="18"/>
                <w:szCs w:val="18"/>
              </w:rPr>
              <w:t xml:space="preserve"> Angélica Bolívar Balan”</w:t>
            </w:r>
          </w:p>
          <w:p w:rsidR="001F1F86" w:rsidRPr="00C66ECE" w:rsidRDefault="001F1F86" w:rsidP="009E4F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CC4">
              <w:rPr>
                <w:rFonts w:ascii="Times New Roman" w:hAnsi="Times New Roman"/>
                <w:i/>
                <w:sz w:val="18"/>
                <w:szCs w:val="18"/>
              </w:rPr>
              <w:t>Villa Chab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177E" w:rsidRPr="00C66ECE" w:rsidRDefault="00B1177E" w:rsidP="009E4F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ECE">
              <w:rPr>
                <w:rFonts w:ascii="Times New Roman" w:hAnsi="Times New Roman"/>
                <w:sz w:val="20"/>
                <w:szCs w:val="20"/>
              </w:rPr>
              <w:t>934348395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1177E" w:rsidRPr="00C66ECE" w:rsidRDefault="00B1177E" w:rsidP="009E4F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ECE">
              <w:rPr>
                <w:rFonts w:ascii="Times New Roman" w:hAnsi="Times New Roman"/>
                <w:sz w:val="20"/>
                <w:szCs w:val="20"/>
              </w:rPr>
              <w:t>enriquetabasco@gmail.com</w:t>
            </w:r>
          </w:p>
        </w:tc>
      </w:tr>
      <w:tr w:rsidR="006A1A13" w:rsidRPr="00E76D9D" w:rsidTr="00711CC4">
        <w:tc>
          <w:tcPr>
            <w:tcW w:w="3658" w:type="dxa"/>
            <w:tcBorders>
              <w:bottom w:val="single" w:sz="4" w:space="0" w:color="auto"/>
            </w:tcBorders>
          </w:tcPr>
          <w:p w:rsidR="006A1A13" w:rsidRPr="006A1A13" w:rsidRDefault="00B1177E" w:rsidP="00B1177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Lic. Sandra Eulalia </w:t>
            </w:r>
            <w:r w:rsidR="001F1F86">
              <w:rPr>
                <w:rFonts w:ascii="Times New Roman" w:hAnsi="Times New Roman"/>
                <w:b/>
                <w:sz w:val="20"/>
                <w:szCs w:val="20"/>
              </w:rPr>
              <w:t>López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Figuero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A1A13" w:rsidRPr="00C66ECE" w:rsidRDefault="006A1A13" w:rsidP="006A1A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ECE">
              <w:rPr>
                <w:rFonts w:ascii="Times New Roman" w:hAnsi="Times New Roman"/>
                <w:sz w:val="20"/>
                <w:szCs w:val="20"/>
              </w:rPr>
              <w:t>Coordinador de Casa de Cultura</w:t>
            </w:r>
          </w:p>
          <w:p w:rsidR="006A1A13" w:rsidRDefault="006A1A13" w:rsidP="00B1177E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6ECE">
              <w:rPr>
                <w:rFonts w:ascii="Times New Roman" w:hAnsi="Times New Roman"/>
                <w:sz w:val="20"/>
                <w:szCs w:val="20"/>
              </w:rPr>
              <w:t>“</w:t>
            </w:r>
            <w:proofErr w:type="spellStart"/>
            <w:r w:rsidR="001F1F86">
              <w:rPr>
                <w:rFonts w:ascii="Times New Roman" w:hAnsi="Times New Roman"/>
                <w:i/>
                <w:sz w:val="20"/>
                <w:szCs w:val="20"/>
              </w:rPr>
              <w:t>Yekina</w:t>
            </w:r>
            <w:proofErr w:type="spellEnd"/>
            <w:r w:rsidR="001F1F86">
              <w:rPr>
                <w:rFonts w:ascii="Times New Roman" w:hAnsi="Times New Roman"/>
                <w:i/>
                <w:sz w:val="20"/>
                <w:szCs w:val="20"/>
              </w:rPr>
              <w:t xml:space="preserve"> Pavón</w:t>
            </w:r>
            <w:r w:rsidRPr="002A32C0">
              <w:rPr>
                <w:rFonts w:ascii="Times New Roman" w:hAnsi="Times New Roman"/>
                <w:i/>
                <w:sz w:val="20"/>
                <w:szCs w:val="20"/>
              </w:rPr>
              <w:t>”</w:t>
            </w:r>
          </w:p>
          <w:p w:rsidR="001F1F86" w:rsidRPr="00C66ECE" w:rsidRDefault="001F1F86" w:rsidP="00B117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oblado Gregorio Méndez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1A13" w:rsidRPr="00C66ECE" w:rsidRDefault="006A1A13" w:rsidP="006A1A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ECE">
              <w:rPr>
                <w:rFonts w:ascii="Times New Roman" w:hAnsi="Times New Roman"/>
                <w:sz w:val="20"/>
                <w:szCs w:val="20"/>
              </w:rPr>
              <w:t>934348395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A1A13" w:rsidRPr="00C66ECE" w:rsidRDefault="006A1A13" w:rsidP="006A1A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ECE" w:rsidRPr="00E76D9D" w:rsidTr="00711CC4">
        <w:tc>
          <w:tcPr>
            <w:tcW w:w="3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6ECE" w:rsidRPr="00C66ECE" w:rsidRDefault="00C66ECE" w:rsidP="00C66E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6ECE" w:rsidRPr="00C66ECE" w:rsidRDefault="00C66ECE" w:rsidP="00C66E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6ECE" w:rsidRPr="00C66ECE" w:rsidRDefault="00C66ECE" w:rsidP="00C66E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6ECE" w:rsidRPr="00C66ECE" w:rsidRDefault="00C66ECE" w:rsidP="00C66E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66ECE" w:rsidRPr="00C66ECE" w:rsidRDefault="00C66ECE" w:rsidP="00C6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229A" w:rsidRPr="00FF57CF" w:rsidRDefault="0006229A" w:rsidP="0006229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229A" w:rsidRPr="00816838" w:rsidRDefault="0006229A" w:rsidP="008168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16838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GoBack"/>
      <w:bookmarkEnd w:id="0"/>
    </w:p>
    <w:sectPr w:rsidR="0006229A" w:rsidRPr="00816838" w:rsidSect="00DB7F98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C6F" w:rsidRDefault="00745C6F" w:rsidP="00905C36">
      <w:pPr>
        <w:spacing w:after="0" w:line="240" w:lineRule="auto"/>
      </w:pPr>
      <w:r>
        <w:separator/>
      </w:r>
    </w:p>
  </w:endnote>
  <w:endnote w:type="continuationSeparator" w:id="0">
    <w:p w:rsidR="00745C6F" w:rsidRDefault="00745C6F" w:rsidP="0090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057" w:type="dxa"/>
      <w:tblInd w:w="-1026" w:type="dxa"/>
      <w:tblLook w:val="04A0" w:firstRow="1" w:lastRow="0" w:firstColumn="1" w:lastColumn="0" w:noHBand="0" w:noVBand="1"/>
    </w:tblPr>
    <w:tblGrid>
      <w:gridCol w:w="4018"/>
      <w:gridCol w:w="2993"/>
      <w:gridCol w:w="4046"/>
    </w:tblGrid>
    <w:tr w:rsidR="009E4F34" w:rsidTr="00703EA7">
      <w:trPr>
        <w:trHeight w:val="204"/>
      </w:trPr>
      <w:tc>
        <w:tcPr>
          <w:tcW w:w="4018" w:type="dxa"/>
          <w:shd w:val="clear" w:color="auto" w:fill="D9D9D9" w:themeFill="background1" w:themeFillShade="D9"/>
        </w:tcPr>
        <w:p w:rsidR="009E4F34" w:rsidRPr="005D7D9A" w:rsidRDefault="009E4F34" w:rsidP="005D7D9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U</w:t>
          </w:r>
          <w:r w:rsidRPr="005D7D9A">
            <w:rPr>
              <w:rFonts w:ascii="Times New Roman" w:hAnsi="Times New Roman"/>
              <w:b/>
              <w:sz w:val="16"/>
              <w:szCs w:val="16"/>
            </w:rPr>
            <w:t>nidad responsable de su elaboración</w:t>
          </w:r>
          <w:r>
            <w:rPr>
              <w:rFonts w:ascii="Times New Roman" w:hAnsi="Times New Roman"/>
              <w:b/>
              <w:sz w:val="16"/>
              <w:szCs w:val="16"/>
            </w:rPr>
            <w:t>:</w:t>
          </w:r>
        </w:p>
      </w:tc>
      <w:tc>
        <w:tcPr>
          <w:tcW w:w="2993" w:type="dxa"/>
          <w:shd w:val="clear" w:color="auto" w:fill="D9D9D9" w:themeFill="background1" w:themeFillShade="D9"/>
        </w:tcPr>
        <w:p w:rsidR="009E4F34" w:rsidRPr="005D7D9A" w:rsidRDefault="009E4F34" w:rsidP="005D7D9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U</w:t>
          </w:r>
          <w:r w:rsidRPr="005D7D9A">
            <w:rPr>
              <w:rFonts w:ascii="Times New Roman" w:hAnsi="Times New Roman"/>
              <w:b/>
              <w:sz w:val="16"/>
              <w:szCs w:val="16"/>
            </w:rPr>
            <w:t>nidad responsable de su autorización</w:t>
          </w:r>
          <w:r>
            <w:rPr>
              <w:rFonts w:ascii="Times New Roman" w:hAnsi="Times New Roman"/>
              <w:b/>
              <w:sz w:val="16"/>
              <w:szCs w:val="16"/>
            </w:rPr>
            <w:t>:</w:t>
          </w:r>
        </w:p>
      </w:tc>
      <w:tc>
        <w:tcPr>
          <w:tcW w:w="4046" w:type="dxa"/>
          <w:shd w:val="clear" w:color="auto" w:fill="D9D9D9" w:themeFill="background1" w:themeFillShade="D9"/>
        </w:tcPr>
        <w:p w:rsidR="009E4F34" w:rsidRPr="005D7D9A" w:rsidRDefault="009E4F34" w:rsidP="005D7D9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F</w:t>
          </w:r>
          <w:r w:rsidRPr="005D7D9A">
            <w:rPr>
              <w:rFonts w:ascii="Times New Roman" w:hAnsi="Times New Roman"/>
              <w:b/>
              <w:sz w:val="16"/>
              <w:szCs w:val="16"/>
            </w:rPr>
            <w:t>echa de su última aprobación o autorización</w:t>
          </w:r>
          <w:r>
            <w:rPr>
              <w:rFonts w:ascii="Times New Roman" w:hAnsi="Times New Roman"/>
              <w:b/>
              <w:sz w:val="16"/>
              <w:szCs w:val="16"/>
            </w:rPr>
            <w:t>:</w:t>
          </w:r>
        </w:p>
      </w:tc>
    </w:tr>
    <w:tr w:rsidR="009E4F34" w:rsidTr="00703EA7">
      <w:trPr>
        <w:trHeight w:val="125"/>
      </w:trPr>
      <w:tc>
        <w:tcPr>
          <w:tcW w:w="4018" w:type="dxa"/>
        </w:tcPr>
        <w:p w:rsidR="009E4F34" w:rsidRPr="005D7D9A" w:rsidRDefault="009E4F34" w:rsidP="005D7D9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5D7D9A">
            <w:rPr>
              <w:rFonts w:ascii="Times New Roman" w:hAnsi="Times New Roman"/>
              <w:b/>
              <w:sz w:val="16"/>
              <w:szCs w:val="16"/>
            </w:rPr>
            <w:t>Dirección de Educación, Cultura y Recreación.</w:t>
          </w:r>
        </w:p>
      </w:tc>
      <w:tc>
        <w:tcPr>
          <w:tcW w:w="2993" w:type="dxa"/>
        </w:tcPr>
        <w:p w:rsidR="009E4F34" w:rsidRPr="005D7D9A" w:rsidRDefault="009E4F34" w:rsidP="005D7D9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5D7D9A">
            <w:rPr>
              <w:rFonts w:ascii="Times New Roman" w:hAnsi="Times New Roman"/>
              <w:b/>
              <w:sz w:val="16"/>
              <w:szCs w:val="16"/>
            </w:rPr>
            <w:t>Contraloría.</w:t>
          </w:r>
        </w:p>
      </w:tc>
      <w:tc>
        <w:tcPr>
          <w:tcW w:w="4046" w:type="dxa"/>
        </w:tcPr>
        <w:p w:rsidR="009E4F34" w:rsidRPr="005D7D9A" w:rsidRDefault="009E34C0" w:rsidP="00B1177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31</w:t>
          </w:r>
          <w:r w:rsidR="009E4F34">
            <w:rPr>
              <w:rFonts w:ascii="Times New Roman" w:hAnsi="Times New Roman"/>
              <w:b/>
              <w:sz w:val="16"/>
              <w:szCs w:val="16"/>
            </w:rPr>
            <w:t xml:space="preserve">  de Agosto de 2018.</w:t>
          </w:r>
        </w:p>
      </w:tc>
    </w:tr>
  </w:tbl>
  <w:p w:rsidR="009E4F34" w:rsidRDefault="009E4F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C6F" w:rsidRDefault="00745C6F" w:rsidP="00905C36">
      <w:pPr>
        <w:spacing w:after="0" w:line="240" w:lineRule="auto"/>
      </w:pPr>
      <w:r>
        <w:separator/>
      </w:r>
    </w:p>
  </w:footnote>
  <w:footnote w:type="continuationSeparator" w:id="0">
    <w:p w:rsidR="00745C6F" w:rsidRDefault="00745C6F" w:rsidP="00905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F34" w:rsidRPr="000242F3" w:rsidRDefault="009E4F34" w:rsidP="00A534C8">
    <w:pPr>
      <w:pStyle w:val="Encabezado"/>
      <w:shd w:val="clear" w:color="auto" w:fill="C2D69B"/>
      <w:jc w:val="center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noProof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708928" behindDoc="0" locked="0" layoutInCell="1" allowOverlap="1" wp14:anchorId="31588439" wp14:editId="2BD53C73">
              <wp:simplePos x="0" y="0"/>
              <wp:positionH relativeFrom="column">
                <wp:posOffset>5654675</wp:posOffset>
              </wp:positionH>
              <wp:positionV relativeFrom="paragraph">
                <wp:posOffset>6833</wp:posOffset>
              </wp:positionV>
              <wp:extent cx="81915" cy="432435"/>
              <wp:effectExtent l="0" t="0" r="0" b="5715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" cy="432435"/>
                      </a:xfrm>
                      <a:prstGeom prst="rect">
                        <a:avLst/>
                      </a:prstGeom>
                      <a:solidFill>
                        <a:srgbClr val="CCFF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5F854B3" id="Rectángulo 14" o:spid="_x0000_s1026" style="position:absolute;margin-left:445.25pt;margin-top:.55pt;width:6.45pt;height:34.0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" fillcolor="#cf3" stroked="f" strokeweight="2pt"/>
          </w:pict>
        </mc:Fallback>
      </mc:AlternateContent>
    </w:r>
    <w:r>
      <w:rPr>
        <w:rFonts w:ascii="Times New Roman" w:hAnsi="Times New Roman"/>
        <w:b/>
        <w:noProof/>
        <w:sz w:val="32"/>
        <w:szCs w:val="32"/>
        <w:lang w:eastAsia="es-MX"/>
      </w:rPr>
      <w:drawing>
        <wp:anchor distT="0" distB="0" distL="114300" distR="114300" simplePos="0" relativeHeight="251749888" behindDoc="0" locked="0" layoutInCell="1" allowOverlap="1" wp14:anchorId="2E7CD508" wp14:editId="060551CD">
          <wp:simplePos x="0" y="0"/>
          <wp:positionH relativeFrom="column">
            <wp:posOffset>5913120</wp:posOffset>
          </wp:positionH>
          <wp:positionV relativeFrom="paragraph">
            <wp:posOffset>-32385</wp:posOffset>
          </wp:positionV>
          <wp:extent cx="347345" cy="518795"/>
          <wp:effectExtent l="0" t="0" r="0" b="0"/>
          <wp:wrapSquare wrapText="left"/>
          <wp:docPr id="12" name="Imagen 12" descr="logo jpg ayuntamiento e za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jpg ayuntamiento e zapat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78" t="7529" r="20247" b="3280"/>
                  <a:stretch/>
                </pic:blipFill>
                <pic:spPr bwMode="auto">
                  <a:xfrm>
                    <a:off x="0" y="0"/>
                    <a:ext cx="34734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773440" behindDoc="0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49530</wp:posOffset>
          </wp:positionV>
          <wp:extent cx="530225" cy="607695"/>
          <wp:effectExtent l="0" t="0" r="3175" b="1905"/>
          <wp:wrapTopAndBottom/>
          <wp:docPr id="194" name="Imagen 194" descr="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07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sz w:val="32"/>
        <w:szCs w:val="32"/>
      </w:rPr>
      <w:t>Ayuntamiento Constitucional de Emiliano Zapata, Tabasco</w:t>
    </w:r>
  </w:p>
  <w:p w:rsidR="009E4F34" w:rsidRPr="00834419" w:rsidRDefault="009E4F34" w:rsidP="00A534C8">
    <w:pPr>
      <w:pStyle w:val="Encabezado"/>
      <w:shd w:val="clear" w:color="auto" w:fill="C2D69B"/>
      <w:tabs>
        <w:tab w:val="clear" w:pos="4419"/>
      </w:tabs>
      <w:jc w:val="center"/>
      <w:rPr>
        <w:rFonts w:ascii="Times New Roman" w:hAnsi="Times New Roman"/>
        <w:b/>
        <w:i/>
        <w:sz w:val="32"/>
        <w:szCs w:val="32"/>
      </w:rPr>
    </w:pPr>
    <w:r>
      <w:rPr>
        <w:rFonts w:ascii="Times New Roman" w:hAnsi="Times New Roman"/>
        <w:b/>
        <w:i/>
        <w:noProof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642813</wp:posOffset>
              </wp:positionH>
              <wp:positionV relativeFrom="paragraph">
                <wp:posOffset>322000</wp:posOffset>
              </wp:positionV>
              <wp:extent cx="6301408" cy="170097"/>
              <wp:effectExtent l="0" t="0" r="4445" b="1905"/>
              <wp:wrapNone/>
              <wp:docPr id="195" name="Rectángulo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1408" cy="17009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5D9A2ECE" id="Rectángulo 195" o:spid="_x0000_s1026" style="position:absolute;margin-left:-50.6pt;margin-top:25.35pt;width:496.15pt;height:13.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" fillcolor="white [3212]" stroked="f" strokeweight="2pt"/>
          </w:pict>
        </mc:Fallback>
      </mc:AlternateContent>
    </w:r>
    <w:r w:rsidRPr="00834419">
      <w:rPr>
        <w:rFonts w:ascii="Times New Roman" w:hAnsi="Times New Roman"/>
        <w:b/>
        <w:i/>
        <w:noProof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8991957" wp14:editId="546E0B1A">
              <wp:simplePos x="0" y="0"/>
              <wp:positionH relativeFrom="column">
                <wp:posOffset>5654675</wp:posOffset>
              </wp:positionH>
              <wp:positionV relativeFrom="paragraph">
                <wp:posOffset>116992</wp:posOffset>
              </wp:positionV>
              <wp:extent cx="81915" cy="125095"/>
              <wp:effectExtent l="0" t="0" r="0" b="825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" cy="125095"/>
                      </a:xfrm>
                      <a:prstGeom prst="rect">
                        <a:avLst/>
                      </a:prstGeom>
                      <a:solidFill>
                        <a:srgbClr val="3399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DB8045A" id="Rectángulo 13" o:spid="_x0000_s1026" style="position:absolute;margin-left:445.25pt;margin-top:9.2pt;width:6.45pt;height:9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" fillcolor="#393" stroked="f" strokeweight="2pt"/>
          </w:pict>
        </mc:Fallback>
      </mc:AlternateContent>
    </w:r>
    <w:r w:rsidRPr="00834419">
      <w:rPr>
        <w:rFonts w:ascii="Times New Roman" w:hAnsi="Times New Roman"/>
        <w:b/>
        <w:i/>
        <w:noProof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29556D6" wp14:editId="463133B2">
              <wp:simplePos x="0" y="0"/>
              <wp:positionH relativeFrom="column">
                <wp:posOffset>-11277</wp:posOffset>
              </wp:positionH>
              <wp:positionV relativeFrom="paragraph">
                <wp:posOffset>273755</wp:posOffset>
              </wp:positionV>
              <wp:extent cx="6296025" cy="45719"/>
              <wp:effectExtent l="0" t="0" r="9525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96025" cy="45719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8B572CF" id="Rectángulo 3" o:spid="_x0000_s1026" style="position:absolute;margin-left:-.9pt;margin-top:21.55pt;width:495.75pt;height:3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" fillcolor="#92d050" stroked="f" strokeweight="2pt"/>
          </w:pict>
        </mc:Fallback>
      </mc:AlternateContent>
    </w:r>
    <w:r w:rsidRPr="00834419">
      <w:rPr>
        <w:rFonts w:ascii="Times New Roman" w:hAnsi="Times New Roman"/>
        <w:b/>
        <w:i/>
        <w:noProof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C5A2730" wp14:editId="099E4D35">
              <wp:simplePos x="0" y="0"/>
              <wp:positionH relativeFrom="column">
                <wp:posOffset>-675005</wp:posOffset>
              </wp:positionH>
              <wp:positionV relativeFrom="paragraph">
                <wp:posOffset>397424</wp:posOffset>
              </wp:positionV>
              <wp:extent cx="5937421" cy="12958"/>
              <wp:effectExtent l="0" t="0" r="25400" b="254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7421" cy="12958"/>
                      </a:xfrm>
                      <a:prstGeom prst="line">
                        <a:avLst/>
                      </a:prstGeom>
                      <a:ln w="12700">
                        <a:solidFill>
                          <a:srgbClr val="33993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67FBE43" id="Conector recto 1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15pt,31.3pt" to="414.3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" strokecolor="#393" strokeweight="1pt"/>
          </w:pict>
        </mc:Fallback>
      </mc:AlternateContent>
    </w:r>
    <w:r w:rsidRPr="00834419">
      <w:rPr>
        <w:rFonts w:ascii="Times New Roman" w:hAnsi="Times New Roman"/>
        <w:b/>
        <w:i/>
        <w:noProof/>
        <w:sz w:val="32"/>
        <w:szCs w:val="32"/>
        <w:lang w:eastAsia="es-MX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1904ABE5" wp14:editId="63432829">
              <wp:simplePos x="0" y="0"/>
              <wp:positionH relativeFrom="column">
                <wp:posOffset>5173345</wp:posOffset>
              </wp:positionH>
              <wp:positionV relativeFrom="paragraph">
                <wp:posOffset>260350</wp:posOffset>
              </wp:positionV>
              <wp:extent cx="1257300" cy="231140"/>
              <wp:effectExtent l="0" t="0" r="0" b="0"/>
              <wp:wrapSquare wrapText="bothSides"/>
              <wp:docPr id="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31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4F34" w:rsidRPr="00834419" w:rsidRDefault="009E4F34">
                          <w:pPr>
                            <w:rPr>
                              <w:rFonts w:ascii="Times New Roman" w:hAnsi="Times New Roman"/>
                              <w:i/>
                              <w:color w:val="669900"/>
                              <w:sz w:val="16"/>
                              <w:szCs w:val="16"/>
                            </w:rPr>
                          </w:pPr>
                          <w:r w:rsidRPr="00834419">
                            <w:rPr>
                              <w:rFonts w:ascii="Times New Roman" w:hAnsi="Times New Roman"/>
                              <w:i/>
                              <w:color w:val="669900"/>
                              <w:sz w:val="16"/>
                              <w:szCs w:val="16"/>
                            </w:rPr>
                            <w:t xml:space="preserve">Manual de Organizació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904ABE5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407.35pt;margin-top:20.5pt;width:99pt;height:18.2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" filled="f" stroked="f">
              <v:textbox>
                <w:txbxContent>
                  <w:p w:rsidR="009E4F34" w:rsidRPr="00834419" w:rsidRDefault="009E4F34">
                    <w:pPr>
                      <w:rPr>
                        <w:rFonts w:ascii="Times New Roman" w:hAnsi="Times New Roman"/>
                        <w:i/>
                        <w:color w:val="669900"/>
                        <w:sz w:val="16"/>
                        <w:szCs w:val="16"/>
                      </w:rPr>
                    </w:pPr>
                    <w:r w:rsidRPr="00834419">
                      <w:rPr>
                        <w:rFonts w:ascii="Times New Roman" w:hAnsi="Times New Roman"/>
                        <w:i/>
                        <w:color w:val="669900"/>
                        <w:sz w:val="16"/>
                        <w:szCs w:val="16"/>
                      </w:rPr>
                      <w:t xml:space="preserve">Manual de Organización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/>
        <w:b/>
        <w:i/>
        <w:sz w:val="32"/>
        <w:szCs w:val="32"/>
      </w:rPr>
      <w:t>2016 - 2018</w:t>
    </w:r>
  </w:p>
  <w:tbl>
    <w:tblPr>
      <w:tblStyle w:val="Tablaconcuadrcula"/>
      <w:tblpPr w:leftFromText="141" w:rightFromText="141" w:vertAnchor="text" w:horzAnchor="page" w:tblpX="6973" w:tblpY="401"/>
      <w:tblW w:w="0" w:type="auto"/>
      <w:tblLook w:val="04A0" w:firstRow="1" w:lastRow="0" w:firstColumn="1" w:lastColumn="0" w:noHBand="0" w:noVBand="1"/>
    </w:tblPr>
    <w:tblGrid>
      <w:gridCol w:w="2093"/>
      <w:gridCol w:w="2584"/>
    </w:tblGrid>
    <w:tr w:rsidR="009E4F34" w:rsidTr="00077D88">
      <w:trPr>
        <w:trHeight w:val="73"/>
      </w:trPr>
      <w:tc>
        <w:tcPr>
          <w:tcW w:w="2093" w:type="dxa"/>
          <w:shd w:val="clear" w:color="auto" w:fill="EEECE1" w:themeFill="background2"/>
        </w:tcPr>
        <w:p w:rsidR="009E4F34" w:rsidRPr="000802B5" w:rsidRDefault="009E4F34" w:rsidP="00E0307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0802B5">
            <w:rPr>
              <w:rFonts w:ascii="Times New Roman" w:hAnsi="Times New Roman"/>
              <w:b/>
              <w:sz w:val="20"/>
              <w:szCs w:val="20"/>
            </w:rPr>
            <w:t>No. de registro</w:t>
          </w:r>
          <w:r>
            <w:rPr>
              <w:rFonts w:ascii="Times New Roman" w:hAnsi="Times New Roman"/>
              <w:b/>
              <w:sz w:val="20"/>
              <w:szCs w:val="20"/>
            </w:rPr>
            <w:t>:</w:t>
          </w:r>
        </w:p>
      </w:tc>
      <w:tc>
        <w:tcPr>
          <w:tcW w:w="2584" w:type="dxa"/>
          <w:shd w:val="clear" w:color="auto" w:fill="EEECE1" w:themeFill="background2"/>
        </w:tcPr>
        <w:p w:rsidR="009E4F34" w:rsidRPr="000802B5" w:rsidRDefault="009E4F34" w:rsidP="00E0307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0802B5">
            <w:rPr>
              <w:rFonts w:ascii="Times New Roman" w:hAnsi="Times New Roman"/>
              <w:b/>
              <w:sz w:val="20"/>
              <w:szCs w:val="20"/>
            </w:rPr>
            <w:t>Fecha de actualización</w:t>
          </w:r>
          <w:r>
            <w:rPr>
              <w:rFonts w:ascii="Times New Roman" w:hAnsi="Times New Roman"/>
              <w:b/>
              <w:sz w:val="20"/>
              <w:szCs w:val="20"/>
            </w:rPr>
            <w:t>:</w:t>
          </w:r>
          <w:r w:rsidRPr="000802B5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</w:tc>
    </w:tr>
    <w:tr w:rsidR="009E4F34" w:rsidTr="00077D88">
      <w:tc>
        <w:tcPr>
          <w:tcW w:w="2093" w:type="dxa"/>
        </w:tcPr>
        <w:p w:rsidR="009E4F34" w:rsidRPr="000802B5" w:rsidRDefault="00F830A9" w:rsidP="00E0307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CM/MO/08/2018</w:t>
          </w:r>
        </w:p>
      </w:tc>
      <w:tc>
        <w:tcPr>
          <w:tcW w:w="2584" w:type="dxa"/>
        </w:tcPr>
        <w:p w:rsidR="009E4F34" w:rsidRPr="000802B5" w:rsidRDefault="009E34C0" w:rsidP="00A534C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31</w:t>
          </w:r>
          <w:r w:rsidR="009E4F34" w:rsidRPr="000802B5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  <w:r w:rsidR="009E4F34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  <w:r w:rsidR="009E4F34" w:rsidRPr="000802B5">
            <w:rPr>
              <w:rFonts w:ascii="Times New Roman" w:hAnsi="Times New Roman"/>
              <w:b/>
              <w:sz w:val="20"/>
              <w:szCs w:val="20"/>
            </w:rPr>
            <w:t xml:space="preserve">de </w:t>
          </w:r>
          <w:r w:rsidR="009E4F34">
            <w:rPr>
              <w:rFonts w:ascii="Times New Roman" w:hAnsi="Times New Roman"/>
              <w:b/>
              <w:sz w:val="20"/>
              <w:szCs w:val="20"/>
            </w:rPr>
            <w:t xml:space="preserve"> Agosto de 2018</w:t>
          </w:r>
        </w:p>
      </w:tc>
    </w:tr>
  </w:tbl>
  <w:p w:rsidR="009E4F34" w:rsidRPr="00834419" w:rsidRDefault="009E4F34" w:rsidP="00681D62">
    <w:pPr>
      <w:pStyle w:val="Encabezado"/>
      <w:shd w:val="clear" w:color="auto" w:fill="C2D69B"/>
      <w:tabs>
        <w:tab w:val="clear" w:pos="4419"/>
      </w:tabs>
      <w:rPr>
        <w:rFonts w:ascii="Times New Roman" w:hAnsi="Times New Roman"/>
        <w:b/>
        <w:i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386"/>
    <w:multiLevelType w:val="hybridMultilevel"/>
    <w:tmpl w:val="0D0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D02E4"/>
    <w:multiLevelType w:val="hybridMultilevel"/>
    <w:tmpl w:val="3B9C4D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25D0C"/>
    <w:multiLevelType w:val="hybridMultilevel"/>
    <w:tmpl w:val="D4DC8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07F1A"/>
    <w:multiLevelType w:val="hybridMultilevel"/>
    <w:tmpl w:val="D34ED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462B0"/>
    <w:multiLevelType w:val="hybridMultilevel"/>
    <w:tmpl w:val="9FF61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C76F5"/>
    <w:multiLevelType w:val="hybridMultilevel"/>
    <w:tmpl w:val="BD2259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54D86"/>
    <w:multiLevelType w:val="hybridMultilevel"/>
    <w:tmpl w:val="AE22FB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30E5C"/>
    <w:multiLevelType w:val="hybridMultilevel"/>
    <w:tmpl w:val="2124A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54EB6"/>
    <w:multiLevelType w:val="hybridMultilevel"/>
    <w:tmpl w:val="BFD4B8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C0D5E"/>
    <w:multiLevelType w:val="hybridMultilevel"/>
    <w:tmpl w:val="4EB83C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DC1318"/>
    <w:multiLevelType w:val="hybridMultilevel"/>
    <w:tmpl w:val="54D87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7496C"/>
    <w:multiLevelType w:val="hybridMultilevel"/>
    <w:tmpl w:val="EF5A065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C350B0"/>
    <w:multiLevelType w:val="hybridMultilevel"/>
    <w:tmpl w:val="51522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D0DE3"/>
    <w:multiLevelType w:val="hybridMultilevel"/>
    <w:tmpl w:val="FE525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65DBA"/>
    <w:multiLevelType w:val="hybridMultilevel"/>
    <w:tmpl w:val="F5FA0D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56045"/>
    <w:multiLevelType w:val="hybridMultilevel"/>
    <w:tmpl w:val="F418E5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E3603"/>
    <w:multiLevelType w:val="hybridMultilevel"/>
    <w:tmpl w:val="B45CB2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00538"/>
    <w:multiLevelType w:val="hybridMultilevel"/>
    <w:tmpl w:val="D8A4B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E554D"/>
    <w:multiLevelType w:val="hybridMultilevel"/>
    <w:tmpl w:val="45AE9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136BA6"/>
    <w:multiLevelType w:val="hybridMultilevel"/>
    <w:tmpl w:val="329A9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B4654"/>
    <w:multiLevelType w:val="hybridMultilevel"/>
    <w:tmpl w:val="93A6D1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44AF8"/>
    <w:multiLevelType w:val="hybridMultilevel"/>
    <w:tmpl w:val="C2468C4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5B64A7"/>
    <w:multiLevelType w:val="hybridMultilevel"/>
    <w:tmpl w:val="2C368CB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971C13"/>
    <w:multiLevelType w:val="hybridMultilevel"/>
    <w:tmpl w:val="9BFED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8C1C68"/>
    <w:multiLevelType w:val="hybridMultilevel"/>
    <w:tmpl w:val="15C6CC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8183D"/>
    <w:multiLevelType w:val="hybridMultilevel"/>
    <w:tmpl w:val="39B687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A04AD4"/>
    <w:multiLevelType w:val="hybridMultilevel"/>
    <w:tmpl w:val="CD526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23FD5"/>
    <w:multiLevelType w:val="hybridMultilevel"/>
    <w:tmpl w:val="CD7209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77388E"/>
    <w:multiLevelType w:val="hybridMultilevel"/>
    <w:tmpl w:val="B7BEA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AE6425"/>
    <w:multiLevelType w:val="hybridMultilevel"/>
    <w:tmpl w:val="7CCAF0F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AB518E"/>
    <w:multiLevelType w:val="hybridMultilevel"/>
    <w:tmpl w:val="045EC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659B5"/>
    <w:multiLevelType w:val="hybridMultilevel"/>
    <w:tmpl w:val="7454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F73ECC"/>
    <w:multiLevelType w:val="hybridMultilevel"/>
    <w:tmpl w:val="C32854F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3241F8B"/>
    <w:multiLevelType w:val="hybridMultilevel"/>
    <w:tmpl w:val="B0CC1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6170C"/>
    <w:multiLevelType w:val="hybridMultilevel"/>
    <w:tmpl w:val="C0786C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D96D66"/>
    <w:multiLevelType w:val="hybridMultilevel"/>
    <w:tmpl w:val="6FAEC5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986E84"/>
    <w:multiLevelType w:val="hybridMultilevel"/>
    <w:tmpl w:val="4F6074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177129"/>
    <w:multiLevelType w:val="hybridMultilevel"/>
    <w:tmpl w:val="E8CC6E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4B6FB6"/>
    <w:multiLevelType w:val="hybridMultilevel"/>
    <w:tmpl w:val="9D008B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6A686E"/>
    <w:multiLevelType w:val="hybridMultilevel"/>
    <w:tmpl w:val="3BFED06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D07AB5"/>
    <w:multiLevelType w:val="hybridMultilevel"/>
    <w:tmpl w:val="ADFC1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07E2A"/>
    <w:multiLevelType w:val="hybridMultilevel"/>
    <w:tmpl w:val="D568A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2A143B"/>
    <w:multiLevelType w:val="hybridMultilevel"/>
    <w:tmpl w:val="A7085C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58693F"/>
    <w:multiLevelType w:val="hybridMultilevel"/>
    <w:tmpl w:val="DF0A2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EC66C4"/>
    <w:multiLevelType w:val="hybridMultilevel"/>
    <w:tmpl w:val="9586C4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226B9A"/>
    <w:multiLevelType w:val="hybridMultilevel"/>
    <w:tmpl w:val="7BB2CE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7A660E"/>
    <w:multiLevelType w:val="hybridMultilevel"/>
    <w:tmpl w:val="0210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F64FF9"/>
    <w:multiLevelType w:val="hybridMultilevel"/>
    <w:tmpl w:val="7ED2E2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DB63A9"/>
    <w:multiLevelType w:val="hybridMultilevel"/>
    <w:tmpl w:val="372841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6"/>
  </w:num>
  <w:num w:numId="3">
    <w:abstractNumId w:val="30"/>
  </w:num>
  <w:num w:numId="4">
    <w:abstractNumId w:val="9"/>
  </w:num>
  <w:num w:numId="5">
    <w:abstractNumId w:val="39"/>
  </w:num>
  <w:num w:numId="6">
    <w:abstractNumId w:val="33"/>
  </w:num>
  <w:num w:numId="7">
    <w:abstractNumId w:val="14"/>
  </w:num>
  <w:num w:numId="8">
    <w:abstractNumId w:val="45"/>
  </w:num>
  <w:num w:numId="9">
    <w:abstractNumId w:val="41"/>
  </w:num>
  <w:num w:numId="10">
    <w:abstractNumId w:val="19"/>
  </w:num>
  <w:num w:numId="11">
    <w:abstractNumId w:val="40"/>
  </w:num>
  <w:num w:numId="12">
    <w:abstractNumId w:val="15"/>
  </w:num>
  <w:num w:numId="13">
    <w:abstractNumId w:val="28"/>
  </w:num>
  <w:num w:numId="14">
    <w:abstractNumId w:val="26"/>
  </w:num>
  <w:num w:numId="15">
    <w:abstractNumId w:val="47"/>
  </w:num>
  <w:num w:numId="16">
    <w:abstractNumId w:val="25"/>
  </w:num>
  <w:num w:numId="17">
    <w:abstractNumId w:val="17"/>
  </w:num>
  <w:num w:numId="18">
    <w:abstractNumId w:val="23"/>
  </w:num>
  <w:num w:numId="19">
    <w:abstractNumId w:val="43"/>
  </w:num>
  <w:num w:numId="20">
    <w:abstractNumId w:val="10"/>
  </w:num>
  <w:num w:numId="21">
    <w:abstractNumId w:val="6"/>
  </w:num>
  <w:num w:numId="22">
    <w:abstractNumId w:val="31"/>
  </w:num>
  <w:num w:numId="23">
    <w:abstractNumId w:val="13"/>
  </w:num>
  <w:num w:numId="24">
    <w:abstractNumId w:val="42"/>
  </w:num>
  <w:num w:numId="25">
    <w:abstractNumId w:val="22"/>
  </w:num>
  <w:num w:numId="26">
    <w:abstractNumId w:val="48"/>
  </w:num>
  <w:num w:numId="27">
    <w:abstractNumId w:val="4"/>
  </w:num>
  <w:num w:numId="28">
    <w:abstractNumId w:val="34"/>
  </w:num>
  <w:num w:numId="29">
    <w:abstractNumId w:val="2"/>
  </w:num>
  <w:num w:numId="30">
    <w:abstractNumId w:val="1"/>
  </w:num>
  <w:num w:numId="31">
    <w:abstractNumId w:val="24"/>
  </w:num>
  <w:num w:numId="32">
    <w:abstractNumId w:val="18"/>
  </w:num>
  <w:num w:numId="33">
    <w:abstractNumId w:val="12"/>
  </w:num>
  <w:num w:numId="34">
    <w:abstractNumId w:val="20"/>
  </w:num>
  <w:num w:numId="35">
    <w:abstractNumId w:val="7"/>
  </w:num>
  <w:num w:numId="36">
    <w:abstractNumId w:val="0"/>
  </w:num>
  <w:num w:numId="37">
    <w:abstractNumId w:val="37"/>
  </w:num>
  <w:num w:numId="38">
    <w:abstractNumId w:val="44"/>
  </w:num>
  <w:num w:numId="39">
    <w:abstractNumId w:val="8"/>
  </w:num>
  <w:num w:numId="40">
    <w:abstractNumId w:val="16"/>
  </w:num>
  <w:num w:numId="41">
    <w:abstractNumId w:val="3"/>
  </w:num>
  <w:num w:numId="42">
    <w:abstractNumId w:val="21"/>
  </w:num>
  <w:num w:numId="43">
    <w:abstractNumId w:val="5"/>
  </w:num>
  <w:num w:numId="44">
    <w:abstractNumId w:val="35"/>
  </w:num>
  <w:num w:numId="45">
    <w:abstractNumId w:val="32"/>
  </w:num>
  <w:num w:numId="46">
    <w:abstractNumId w:val="11"/>
  </w:num>
  <w:num w:numId="47">
    <w:abstractNumId w:val="29"/>
  </w:num>
  <w:num w:numId="48">
    <w:abstractNumId w:val="46"/>
  </w:num>
  <w:num w:numId="49">
    <w:abstractNumId w:val="2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AF"/>
    <w:rsid w:val="00003C72"/>
    <w:rsid w:val="000060D7"/>
    <w:rsid w:val="00011E12"/>
    <w:rsid w:val="000242F3"/>
    <w:rsid w:val="00027D86"/>
    <w:rsid w:val="00030066"/>
    <w:rsid w:val="0003159C"/>
    <w:rsid w:val="000368FF"/>
    <w:rsid w:val="0003713E"/>
    <w:rsid w:val="00044460"/>
    <w:rsid w:val="0006229A"/>
    <w:rsid w:val="00063A51"/>
    <w:rsid w:val="00077149"/>
    <w:rsid w:val="00077D88"/>
    <w:rsid w:val="000802B5"/>
    <w:rsid w:val="000838EF"/>
    <w:rsid w:val="0009219A"/>
    <w:rsid w:val="000A4302"/>
    <w:rsid w:val="000A4F7E"/>
    <w:rsid w:val="000A5DF5"/>
    <w:rsid w:val="000B0722"/>
    <w:rsid w:val="000C0922"/>
    <w:rsid w:val="000C2DD1"/>
    <w:rsid w:val="000C4FFE"/>
    <w:rsid w:val="000D6B25"/>
    <w:rsid w:val="000E1C43"/>
    <w:rsid w:val="00102404"/>
    <w:rsid w:val="00103D5F"/>
    <w:rsid w:val="001047CB"/>
    <w:rsid w:val="00104884"/>
    <w:rsid w:val="0010615F"/>
    <w:rsid w:val="00111B0D"/>
    <w:rsid w:val="00113559"/>
    <w:rsid w:val="001140FA"/>
    <w:rsid w:val="0012362B"/>
    <w:rsid w:val="0013011D"/>
    <w:rsid w:val="00133DED"/>
    <w:rsid w:val="00150423"/>
    <w:rsid w:val="0015074A"/>
    <w:rsid w:val="001635A2"/>
    <w:rsid w:val="00172EE5"/>
    <w:rsid w:val="00176829"/>
    <w:rsid w:val="00187E03"/>
    <w:rsid w:val="00192CC2"/>
    <w:rsid w:val="0019700A"/>
    <w:rsid w:val="001B2453"/>
    <w:rsid w:val="001C329C"/>
    <w:rsid w:val="001D3A54"/>
    <w:rsid w:val="001D6D0A"/>
    <w:rsid w:val="001D7825"/>
    <w:rsid w:val="001E0D54"/>
    <w:rsid w:val="001E1214"/>
    <w:rsid w:val="001E311B"/>
    <w:rsid w:val="001F1F86"/>
    <w:rsid w:val="00211672"/>
    <w:rsid w:val="002158DF"/>
    <w:rsid w:val="00221933"/>
    <w:rsid w:val="002225A7"/>
    <w:rsid w:val="00223894"/>
    <w:rsid w:val="0022597E"/>
    <w:rsid w:val="00227D1F"/>
    <w:rsid w:val="0023238E"/>
    <w:rsid w:val="002326C0"/>
    <w:rsid w:val="00247F3C"/>
    <w:rsid w:val="00255ED0"/>
    <w:rsid w:val="002561E8"/>
    <w:rsid w:val="002719B6"/>
    <w:rsid w:val="00273E87"/>
    <w:rsid w:val="00275ADC"/>
    <w:rsid w:val="00277F69"/>
    <w:rsid w:val="0028536F"/>
    <w:rsid w:val="002A2783"/>
    <w:rsid w:val="002A32C0"/>
    <w:rsid w:val="002B4BF2"/>
    <w:rsid w:val="002C02D3"/>
    <w:rsid w:val="002E3467"/>
    <w:rsid w:val="002F0FC1"/>
    <w:rsid w:val="00307699"/>
    <w:rsid w:val="00310268"/>
    <w:rsid w:val="00310CDC"/>
    <w:rsid w:val="00311271"/>
    <w:rsid w:val="00323B62"/>
    <w:rsid w:val="00325AD7"/>
    <w:rsid w:val="00326762"/>
    <w:rsid w:val="003335AD"/>
    <w:rsid w:val="0033451D"/>
    <w:rsid w:val="0033559A"/>
    <w:rsid w:val="0033585F"/>
    <w:rsid w:val="00335DFD"/>
    <w:rsid w:val="003441CF"/>
    <w:rsid w:val="0034517A"/>
    <w:rsid w:val="00345AA4"/>
    <w:rsid w:val="00347854"/>
    <w:rsid w:val="00357FD6"/>
    <w:rsid w:val="0036373F"/>
    <w:rsid w:val="00365928"/>
    <w:rsid w:val="0036772A"/>
    <w:rsid w:val="00371A7B"/>
    <w:rsid w:val="003736B0"/>
    <w:rsid w:val="00377BA1"/>
    <w:rsid w:val="003913EF"/>
    <w:rsid w:val="0039456B"/>
    <w:rsid w:val="003A1FD3"/>
    <w:rsid w:val="003C1D38"/>
    <w:rsid w:val="003C6CB2"/>
    <w:rsid w:val="003D7B34"/>
    <w:rsid w:val="004007D5"/>
    <w:rsid w:val="00402953"/>
    <w:rsid w:val="00425EC9"/>
    <w:rsid w:val="00426CE9"/>
    <w:rsid w:val="00436230"/>
    <w:rsid w:val="00444C32"/>
    <w:rsid w:val="00450DA7"/>
    <w:rsid w:val="004548AB"/>
    <w:rsid w:val="00456F19"/>
    <w:rsid w:val="004576E6"/>
    <w:rsid w:val="00472BBB"/>
    <w:rsid w:val="004833C3"/>
    <w:rsid w:val="004835B5"/>
    <w:rsid w:val="004942DE"/>
    <w:rsid w:val="00497E7C"/>
    <w:rsid w:val="004A0604"/>
    <w:rsid w:val="004A2920"/>
    <w:rsid w:val="004A2A01"/>
    <w:rsid w:val="004B0B8F"/>
    <w:rsid w:val="004B5CA3"/>
    <w:rsid w:val="004B779B"/>
    <w:rsid w:val="004D5D11"/>
    <w:rsid w:val="004D665B"/>
    <w:rsid w:val="004D6EE3"/>
    <w:rsid w:val="004E6D1F"/>
    <w:rsid w:val="004F1051"/>
    <w:rsid w:val="0050022D"/>
    <w:rsid w:val="00516E64"/>
    <w:rsid w:val="00520F41"/>
    <w:rsid w:val="00527791"/>
    <w:rsid w:val="00530B7B"/>
    <w:rsid w:val="0053769E"/>
    <w:rsid w:val="00540052"/>
    <w:rsid w:val="00543B44"/>
    <w:rsid w:val="00543DAC"/>
    <w:rsid w:val="00547321"/>
    <w:rsid w:val="00547352"/>
    <w:rsid w:val="00554F22"/>
    <w:rsid w:val="005614E8"/>
    <w:rsid w:val="00575DCA"/>
    <w:rsid w:val="0058189C"/>
    <w:rsid w:val="00593D0C"/>
    <w:rsid w:val="00594C04"/>
    <w:rsid w:val="005B3C2E"/>
    <w:rsid w:val="005B7EC6"/>
    <w:rsid w:val="005C498B"/>
    <w:rsid w:val="005C4EB0"/>
    <w:rsid w:val="005C61D0"/>
    <w:rsid w:val="005D23AE"/>
    <w:rsid w:val="005D495B"/>
    <w:rsid w:val="005D7D9A"/>
    <w:rsid w:val="005E65C9"/>
    <w:rsid w:val="005F0352"/>
    <w:rsid w:val="005F133F"/>
    <w:rsid w:val="005F218A"/>
    <w:rsid w:val="005F62C6"/>
    <w:rsid w:val="00600036"/>
    <w:rsid w:val="00607129"/>
    <w:rsid w:val="006105FF"/>
    <w:rsid w:val="006111C2"/>
    <w:rsid w:val="006124E3"/>
    <w:rsid w:val="00612D6C"/>
    <w:rsid w:val="00621DAD"/>
    <w:rsid w:val="00623C98"/>
    <w:rsid w:val="00626F18"/>
    <w:rsid w:val="00626F47"/>
    <w:rsid w:val="00644C2B"/>
    <w:rsid w:val="006548D1"/>
    <w:rsid w:val="0067190C"/>
    <w:rsid w:val="00671B69"/>
    <w:rsid w:val="0067391D"/>
    <w:rsid w:val="00673D97"/>
    <w:rsid w:val="00681D62"/>
    <w:rsid w:val="006951CA"/>
    <w:rsid w:val="006A0C09"/>
    <w:rsid w:val="006A1A13"/>
    <w:rsid w:val="006A2052"/>
    <w:rsid w:val="006B640E"/>
    <w:rsid w:val="006D1D5A"/>
    <w:rsid w:val="006E4308"/>
    <w:rsid w:val="006F25A4"/>
    <w:rsid w:val="006F3F41"/>
    <w:rsid w:val="006F6AB8"/>
    <w:rsid w:val="00703EA7"/>
    <w:rsid w:val="00711CC4"/>
    <w:rsid w:val="00725A85"/>
    <w:rsid w:val="007266E2"/>
    <w:rsid w:val="007271CF"/>
    <w:rsid w:val="007311D7"/>
    <w:rsid w:val="00736F55"/>
    <w:rsid w:val="00744FB7"/>
    <w:rsid w:val="00745C6F"/>
    <w:rsid w:val="007478F0"/>
    <w:rsid w:val="00752BB3"/>
    <w:rsid w:val="00754D98"/>
    <w:rsid w:val="00760A4F"/>
    <w:rsid w:val="0077076F"/>
    <w:rsid w:val="00772F72"/>
    <w:rsid w:val="00775CDC"/>
    <w:rsid w:val="00776308"/>
    <w:rsid w:val="007831B3"/>
    <w:rsid w:val="00792458"/>
    <w:rsid w:val="007B3533"/>
    <w:rsid w:val="007B3FAD"/>
    <w:rsid w:val="007D7916"/>
    <w:rsid w:val="007D7CD9"/>
    <w:rsid w:val="007E6E4E"/>
    <w:rsid w:val="007E7269"/>
    <w:rsid w:val="007F47FF"/>
    <w:rsid w:val="007F778B"/>
    <w:rsid w:val="008066E8"/>
    <w:rsid w:val="00807D88"/>
    <w:rsid w:val="00815AF4"/>
    <w:rsid w:val="00816838"/>
    <w:rsid w:val="008256AA"/>
    <w:rsid w:val="0083064E"/>
    <w:rsid w:val="00834419"/>
    <w:rsid w:val="00841DC0"/>
    <w:rsid w:val="0084243A"/>
    <w:rsid w:val="00844286"/>
    <w:rsid w:val="00847F4C"/>
    <w:rsid w:val="008635AF"/>
    <w:rsid w:val="008639DF"/>
    <w:rsid w:val="00864D94"/>
    <w:rsid w:val="008669F5"/>
    <w:rsid w:val="0089283A"/>
    <w:rsid w:val="00897CD8"/>
    <w:rsid w:val="008A1144"/>
    <w:rsid w:val="008B1CF8"/>
    <w:rsid w:val="008B7D7D"/>
    <w:rsid w:val="008C3062"/>
    <w:rsid w:val="008C3FB2"/>
    <w:rsid w:val="008C7AE9"/>
    <w:rsid w:val="008D231C"/>
    <w:rsid w:val="008D4882"/>
    <w:rsid w:val="008E16E8"/>
    <w:rsid w:val="008E4108"/>
    <w:rsid w:val="008E44DF"/>
    <w:rsid w:val="008E5E3C"/>
    <w:rsid w:val="008F60A5"/>
    <w:rsid w:val="008F7EF2"/>
    <w:rsid w:val="00905C36"/>
    <w:rsid w:val="00905E92"/>
    <w:rsid w:val="00906DFD"/>
    <w:rsid w:val="00907D2A"/>
    <w:rsid w:val="00910575"/>
    <w:rsid w:val="00912113"/>
    <w:rsid w:val="00923E7E"/>
    <w:rsid w:val="00931CB3"/>
    <w:rsid w:val="00932D44"/>
    <w:rsid w:val="00942157"/>
    <w:rsid w:val="00947314"/>
    <w:rsid w:val="0097330C"/>
    <w:rsid w:val="0098296C"/>
    <w:rsid w:val="0099092C"/>
    <w:rsid w:val="009A3126"/>
    <w:rsid w:val="009B0FB3"/>
    <w:rsid w:val="009B38D7"/>
    <w:rsid w:val="009B5C57"/>
    <w:rsid w:val="009B6A97"/>
    <w:rsid w:val="009C1021"/>
    <w:rsid w:val="009C2A21"/>
    <w:rsid w:val="009C4069"/>
    <w:rsid w:val="009E34C0"/>
    <w:rsid w:val="009E4F34"/>
    <w:rsid w:val="009E6A7F"/>
    <w:rsid w:val="009F3A36"/>
    <w:rsid w:val="009F483C"/>
    <w:rsid w:val="009F5294"/>
    <w:rsid w:val="009F5BAF"/>
    <w:rsid w:val="009F5C35"/>
    <w:rsid w:val="00A10126"/>
    <w:rsid w:val="00A1074E"/>
    <w:rsid w:val="00A133F6"/>
    <w:rsid w:val="00A145AF"/>
    <w:rsid w:val="00A26E12"/>
    <w:rsid w:val="00A32AB1"/>
    <w:rsid w:val="00A3796B"/>
    <w:rsid w:val="00A3797F"/>
    <w:rsid w:val="00A425D4"/>
    <w:rsid w:val="00A439B3"/>
    <w:rsid w:val="00A453C4"/>
    <w:rsid w:val="00A50FFA"/>
    <w:rsid w:val="00A534C8"/>
    <w:rsid w:val="00A544EA"/>
    <w:rsid w:val="00A55304"/>
    <w:rsid w:val="00A57E79"/>
    <w:rsid w:val="00A66717"/>
    <w:rsid w:val="00A75924"/>
    <w:rsid w:val="00A837F0"/>
    <w:rsid w:val="00A85AFD"/>
    <w:rsid w:val="00A86716"/>
    <w:rsid w:val="00AA506A"/>
    <w:rsid w:val="00AA58A7"/>
    <w:rsid w:val="00AB0018"/>
    <w:rsid w:val="00AC4044"/>
    <w:rsid w:val="00AC7758"/>
    <w:rsid w:val="00AD6A55"/>
    <w:rsid w:val="00AD6CF0"/>
    <w:rsid w:val="00AE0ECD"/>
    <w:rsid w:val="00AE1B72"/>
    <w:rsid w:val="00AF7B81"/>
    <w:rsid w:val="00B0237C"/>
    <w:rsid w:val="00B04699"/>
    <w:rsid w:val="00B07A89"/>
    <w:rsid w:val="00B1177E"/>
    <w:rsid w:val="00B13A28"/>
    <w:rsid w:val="00B15374"/>
    <w:rsid w:val="00B204D1"/>
    <w:rsid w:val="00B307ED"/>
    <w:rsid w:val="00B372D6"/>
    <w:rsid w:val="00B40EA1"/>
    <w:rsid w:val="00B43295"/>
    <w:rsid w:val="00B44847"/>
    <w:rsid w:val="00B522CA"/>
    <w:rsid w:val="00B53F6E"/>
    <w:rsid w:val="00B54D5D"/>
    <w:rsid w:val="00B6486D"/>
    <w:rsid w:val="00B7195C"/>
    <w:rsid w:val="00B74622"/>
    <w:rsid w:val="00B8113E"/>
    <w:rsid w:val="00BA0281"/>
    <w:rsid w:val="00BA4D90"/>
    <w:rsid w:val="00BB0EAD"/>
    <w:rsid w:val="00BB0ECF"/>
    <w:rsid w:val="00BB1BE9"/>
    <w:rsid w:val="00BC2276"/>
    <w:rsid w:val="00BC4AA6"/>
    <w:rsid w:val="00BD307A"/>
    <w:rsid w:val="00BD5333"/>
    <w:rsid w:val="00BF0955"/>
    <w:rsid w:val="00BF4BBC"/>
    <w:rsid w:val="00BF693D"/>
    <w:rsid w:val="00BF731C"/>
    <w:rsid w:val="00C047EC"/>
    <w:rsid w:val="00C05074"/>
    <w:rsid w:val="00C07116"/>
    <w:rsid w:val="00C115A6"/>
    <w:rsid w:val="00C13D09"/>
    <w:rsid w:val="00C151D7"/>
    <w:rsid w:val="00C170A1"/>
    <w:rsid w:val="00C23758"/>
    <w:rsid w:val="00C24CCF"/>
    <w:rsid w:val="00C34639"/>
    <w:rsid w:val="00C3715C"/>
    <w:rsid w:val="00C406BB"/>
    <w:rsid w:val="00C44CD5"/>
    <w:rsid w:val="00C578A7"/>
    <w:rsid w:val="00C609C9"/>
    <w:rsid w:val="00C66ECE"/>
    <w:rsid w:val="00C7147F"/>
    <w:rsid w:val="00C8374F"/>
    <w:rsid w:val="00C85E76"/>
    <w:rsid w:val="00C9127A"/>
    <w:rsid w:val="00C912B3"/>
    <w:rsid w:val="00C97C9F"/>
    <w:rsid w:val="00CC12DE"/>
    <w:rsid w:val="00CC4E51"/>
    <w:rsid w:val="00CD5DE6"/>
    <w:rsid w:val="00CF5A44"/>
    <w:rsid w:val="00CF62EC"/>
    <w:rsid w:val="00D136D8"/>
    <w:rsid w:val="00D21980"/>
    <w:rsid w:val="00D2574D"/>
    <w:rsid w:val="00D26490"/>
    <w:rsid w:val="00D731D9"/>
    <w:rsid w:val="00D74C2A"/>
    <w:rsid w:val="00D8516A"/>
    <w:rsid w:val="00D917AF"/>
    <w:rsid w:val="00DA0A58"/>
    <w:rsid w:val="00DB0BE1"/>
    <w:rsid w:val="00DB29B3"/>
    <w:rsid w:val="00DB539B"/>
    <w:rsid w:val="00DB7932"/>
    <w:rsid w:val="00DB7F98"/>
    <w:rsid w:val="00DC04F8"/>
    <w:rsid w:val="00DC2E3F"/>
    <w:rsid w:val="00DD5686"/>
    <w:rsid w:val="00DE5B51"/>
    <w:rsid w:val="00DF2207"/>
    <w:rsid w:val="00DF6A71"/>
    <w:rsid w:val="00DF7AAA"/>
    <w:rsid w:val="00E03071"/>
    <w:rsid w:val="00E03947"/>
    <w:rsid w:val="00E06242"/>
    <w:rsid w:val="00E07163"/>
    <w:rsid w:val="00E151AC"/>
    <w:rsid w:val="00E2532C"/>
    <w:rsid w:val="00E30336"/>
    <w:rsid w:val="00E31D39"/>
    <w:rsid w:val="00E35EBF"/>
    <w:rsid w:val="00E551CF"/>
    <w:rsid w:val="00E55847"/>
    <w:rsid w:val="00E62BA0"/>
    <w:rsid w:val="00E92F9D"/>
    <w:rsid w:val="00E975CE"/>
    <w:rsid w:val="00EA1A39"/>
    <w:rsid w:val="00EA6B16"/>
    <w:rsid w:val="00EB1F1E"/>
    <w:rsid w:val="00EB3EC9"/>
    <w:rsid w:val="00EC1D88"/>
    <w:rsid w:val="00ED5238"/>
    <w:rsid w:val="00ED633B"/>
    <w:rsid w:val="00EF26E8"/>
    <w:rsid w:val="00EF71BD"/>
    <w:rsid w:val="00EF730A"/>
    <w:rsid w:val="00F15FD2"/>
    <w:rsid w:val="00F21054"/>
    <w:rsid w:val="00F3736E"/>
    <w:rsid w:val="00F3750F"/>
    <w:rsid w:val="00F44891"/>
    <w:rsid w:val="00F63801"/>
    <w:rsid w:val="00F70EC4"/>
    <w:rsid w:val="00F716E7"/>
    <w:rsid w:val="00F74D8F"/>
    <w:rsid w:val="00F7797E"/>
    <w:rsid w:val="00F81E03"/>
    <w:rsid w:val="00F830A9"/>
    <w:rsid w:val="00F87DFE"/>
    <w:rsid w:val="00F94C94"/>
    <w:rsid w:val="00F95A6A"/>
    <w:rsid w:val="00FA6DFB"/>
    <w:rsid w:val="00FB03AA"/>
    <w:rsid w:val="00FB42FD"/>
    <w:rsid w:val="00FB6463"/>
    <w:rsid w:val="00FC13F1"/>
    <w:rsid w:val="00FC78BB"/>
    <w:rsid w:val="00FD4006"/>
    <w:rsid w:val="00FD4536"/>
    <w:rsid w:val="00FE1F10"/>
    <w:rsid w:val="00FF2EA7"/>
    <w:rsid w:val="00FF541A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FD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53F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3F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78BB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EB1F1E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DB7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05C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C36"/>
  </w:style>
  <w:style w:type="paragraph" w:styleId="Piedepgina">
    <w:name w:val="footer"/>
    <w:basedOn w:val="Normal"/>
    <w:link w:val="PiedepginaCar"/>
    <w:uiPriority w:val="99"/>
    <w:unhideWhenUsed/>
    <w:rsid w:val="00905C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C36"/>
  </w:style>
  <w:style w:type="character" w:customStyle="1" w:styleId="Ttulo1Car">
    <w:name w:val="Título 1 Car"/>
    <w:basedOn w:val="Fuentedeprrafopredeter"/>
    <w:link w:val="Ttulo1"/>
    <w:uiPriority w:val="9"/>
    <w:rsid w:val="00B53F6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53F6E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2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453"/>
    <w:rPr>
      <w:rFonts w:ascii="Tahoma" w:hAnsi="Tahoma" w:cs="Tahoma"/>
      <w:sz w:val="16"/>
      <w:szCs w:val="16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2453"/>
    <w:rPr>
      <w:sz w:val="22"/>
      <w:szCs w:val="22"/>
      <w:lang w:val="es-MX" w:eastAsia="en-U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323B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3B6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3B6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3B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3B62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98296C"/>
    <w:rPr>
      <w:color w:val="0000FF"/>
      <w:u w:val="single"/>
    </w:rPr>
  </w:style>
  <w:style w:type="character" w:styleId="Nmerodepgina">
    <w:name w:val="page number"/>
    <w:basedOn w:val="Fuentedeprrafopredeter"/>
    <w:uiPriority w:val="99"/>
    <w:unhideWhenUsed/>
    <w:rsid w:val="00703EA7"/>
  </w:style>
  <w:style w:type="paragraph" w:styleId="NormalWeb">
    <w:name w:val="Normal (Web)"/>
    <w:basedOn w:val="Normal"/>
    <w:uiPriority w:val="99"/>
    <w:semiHidden/>
    <w:unhideWhenUsed/>
    <w:rsid w:val="006000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FD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53F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3F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78BB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EB1F1E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DB7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05C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C36"/>
  </w:style>
  <w:style w:type="paragraph" w:styleId="Piedepgina">
    <w:name w:val="footer"/>
    <w:basedOn w:val="Normal"/>
    <w:link w:val="PiedepginaCar"/>
    <w:uiPriority w:val="99"/>
    <w:unhideWhenUsed/>
    <w:rsid w:val="00905C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C36"/>
  </w:style>
  <w:style w:type="character" w:customStyle="1" w:styleId="Ttulo1Car">
    <w:name w:val="Título 1 Car"/>
    <w:basedOn w:val="Fuentedeprrafopredeter"/>
    <w:link w:val="Ttulo1"/>
    <w:uiPriority w:val="9"/>
    <w:rsid w:val="00B53F6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53F6E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2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453"/>
    <w:rPr>
      <w:rFonts w:ascii="Tahoma" w:hAnsi="Tahoma" w:cs="Tahoma"/>
      <w:sz w:val="16"/>
      <w:szCs w:val="16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2453"/>
    <w:rPr>
      <w:sz w:val="22"/>
      <w:szCs w:val="22"/>
      <w:lang w:val="es-MX" w:eastAsia="en-U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323B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3B6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3B6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3B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3B62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98296C"/>
    <w:rPr>
      <w:color w:val="0000FF"/>
      <w:u w:val="single"/>
    </w:rPr>
  </w:style>
  <w:style w:type="character" w:styleId="Nmerodepgina">
    <w:name w:val="page number"/>
    <w:basedOn w:val="Fuentedeprrafopredeter"/>
    <w:uiPriority w:val="99"/>
    <w:unhideWhenUsed/>
    <w:rsid w:val="00703EA7"/>
  </w:style>
  <w:style w:type="paragraph" w:styleId="NormalWeb">
    <w:name w:val="Normal (Web)"/>
    <w:basedOn w:val="Normal"/>
    <w:uiPriority w:val="99"/>
    <w:semiHidden/>
    <w:unhideWhenUsed/>
    <w:rsid w:val="006000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32DC9-1059-4116-AB29-B009630C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20</Pages>
  <Words>3352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49</CharactersWithSpaces>
  <SharedDoc>false</SharedDoc>
  <HLinks>
    <vt:vector size="24" baseType="variant">
      <vt:variant>
        <vt:i4>917555</vt:i4>
      </vt:variant>
      <vt:variant>
        <vt:i4>9</vt:i4>
      </vt:variant>
      <vt:variant>
        <vt:i4>0</vt:i4>
      </vt:variant>
      <vt:variant>
        <vt:i4>5</vt:i4>
      </vt:variant>
      <vt:variant>
        <vt:lpwstr>mailto:alexsergiojr@hotmail.com</vt:lpwstr>
      </vt:variant>
      <vt:variant>
        <vt:lpwstr/>
      </vt:variant>
      <vt:variant>
        <vt:i4>7602252</vt:i4>
      </vt:variant>
      <vt:variant>
        <vt:i4>6</vt:i4>
      </vt:variant>
      <vt:variant>
        <vt:i4>0</vt:i4>
      </vt:variant>
      <vt:variant>
        <vt:i4>5</vt:i4>
      </vt:variant>
      <vt:variant>
        <vt:lpwstr>mailto:Anapati1978@hotmail.com</vt:lpwstr>
      </vt:variant>
      <vt:variant>
        <vt:lpwstr/>
      </vt:variant>
      <vt:variant>
        <vt:i4>7864415</vt:i4>
      </vt:variant>
      <vt:variant>
        <vt:i4>3</vt:i4>
      </vt:variant>
      <vt:variant>
        <vt:i4>0</vt:i4>
      </vt:variant>
      <vt:variant>
        <vt:i4>5</vt:i4>
      </vt:variant>
      <vt:variant>
        <vt:lpwstr>mailto:miguecj@hotmail.com</vt:lpwstr>
      </vt:variant>
      <vt:variant>
        <vt:lpwstr/>
      </vt:variant>
      <vt:variant>
        <vt:i4>3866688</vt:i4>
      </vt:variant>
      <vt:variant>
        <vt:i4>0</vt:i4>
      </vt:variant>
      <vt:variant>
        <vt:i4>0</vt:i4>
      </vt:variant>
      <vt:variant>
        <vt:i4>5</vt:i4>
      </vt:variant>
      <vt:variant>
        <vt:lpwstr>mailto:Gragru2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ricardo</dc:creator>
  <cp:lastModifiedBy>SECRETARYA</cp:lastModifiedBy>
  <cp:revision>100</cp:revision>
  <cp:lastPrinted>2018-09-06T18:18:00Z</cp:lastPrinted>
  <dcterms:created xsi:type="dcterms:W3CDTF">2015-12-21T18:08:00Z</dcterms:created>
  <dcterms:modified xsi:type="dcterms:W3CDTF">2018-09-10T14:52:00Z</dcterms:modified>
</cp:coreProperties>
</file>